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9A" w:rsidRPr="008A6ED9" w:rsidRDefault="0040519A" w:rsidP="0040519A">
      <w:pPr>
        <w:tabs>
          <w:tab w:val="left" w:pos="4111"/>
        </w:tabs>
        <w:spacing w:line="360" w:lineRule="auto"/>
        <w:ind w:left="57"/>
        <w:jc w:val="center"/>
        <w:rPr>
          <w:rFonts w:ascii="Times New Roman" w:hAnsi="Times New Roman" w:cs="Times New Roman"/>
          <w:b/>
          <w:szCs w:val="28"/>
        </w:rPr>
      </w:pPr>
      <w:r w:rsidRPr="008A6ED9">
        <w:rPr>
          <w:rFonts w:ascii="Times New Roman" w:hAnsi="Times New Roman" w:cs="Times New Roman"/>
          <w:b/>
          <w:szCs w:val="28"/>
        </w:rPr>
        <w:t>МИНИСТЕРСТВО ОБРАЗОВАНИЯ И НАУКИ КЫРГЫЗСКОЙ РЕСПУБЛИКИ</w:t>
      </w:r>
    </w:p>
    <w:p w:rsidR="0040519A" w:rsidRPr="008A6ED9" w:rsidRDefault="0040519A" w:rsidP="0040519A">
      <w:pPr>
        <w:tabs>
          <w:tab w:val="left" w:pos="4111"/>
        </w:tabs>
        <w:spacing w:line="360" w:lineRule="auto"/>
        <w:jc w:val="center"/>
        <w:rPr>
          <w:rFonts w:ascii="Times New Roman" w:hAnsi="Times New Roman" w:cs="Times New Roman"/>
          <w:b/>
          <w:szCs w:val="28"/>
        </w:rPr>
      </w:pPr>
      <w:r w:rsidRPr="008A6ED9">
        <w:rPr>
          <w:rFonts w:ascii="Times New Roman" w:hAnsi="Times New Roman" w:cs="Times New Roman"/>
          <w:b/>
          <w:szCs w:val="28"/>
        </w:rPr>
        <w:t xml:space="preserve"> ОШСКИЙ ГОСУДАРСТВЕННЫЙ УНИВЕРСИТЕТ</w:t>
      </w:r>
    </w:p>
    <w:p w:rsidR="0040519A" w:rsidRPr="008A6ED9" w:rsidRDefault="0040519A" w:rsidP="0040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D9">
        <w:rPr>
          <w:rFonts w:ascii="Times New Roman" w:hAnsi="Times New Roman" w:cs="Times New Roman"/>
          <w:b/>
          <w:sz w:val="28"/>
          <w:szCs w:val="28"/>
        </w:rPr>
        <w:t>Медицинский факультет</w:t>
      </w:r>
    </w:p>
    <w:p w:rsidR="0040519A" w:rsidRPr="00C155D4" w:rsidRDefault="0040519A" w:rsidP="004051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D9">
        <w:rPr>
          <w:rFonts w:ascii="Times New Roman" w:hAnsi="Times New Roman" w:cs="Times New Roman"/>
          <w:b/>
          <w:sz w:val="28"/>
          <w:szCs w:val="28"/>
        </w:rPr>
        <w:t>Кафедра естественнонаучных дисциплин</w:t>
      </w:r>
    </w:p>
    <w:p w:rsidR="0040519A" w:rsidRPr="00C155D4" w:rsidRDefault="0040519A" w:rsidP="004051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6024" w:rsidRPr="00C155D4" w:rsidRDefault="00826024" w:rsidP="008260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7541" w:rsidRPr="008A6ED9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</w:pPr>
      <w:r w:rsidRPr="008A6ED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“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Утверждено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”                                                             “Согласовано”</w:t>
      </w:r>
    </w:p>
    <w:p w:rsidR="00227541" w:rsidRPr="008A6ED9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</w:pP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екан мед</w:t>
      </w:r>
      <w:proofErr w:type="gramStart"/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.</w:t>
      </w:r>
      <w:proofErr w:type="gramEnd"/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 xml:space="preserve">  </w:t>
      </w:r>
      <w:proofErr w:type="gramStart"/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ф</w:t>
      </w:r>
      <w:proofErr w:type="gramEnd"/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>акультета                                         председатель УМС МФ</w:t>
      </w:r>
    </w:p>
    <w:p w:rsidR="00227541" w:rsidRPr="008A6ED9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</w:pP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 xml:space="preserve">к.м.н., доцент  Исмаилов А. А. 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ст. преп. Турсунбаева А.Т.</w:t>
      </w:r>
      <w:r w:rsidRPr="008A6ED9">
        <w:rPr>
          <w:rFonts w:ascii="Times New Roman" w:eastAsia="Calibri" w:hAnsi="Times New Roman" w:cs="Times New Roman"/>
          <w:b/>
          <w:color w:val="000000"/>
          <w:sz w:val="24"/>
          <w:szCs w:val="24"/>
          <w:lang w:val="ky-KG" w:eastAsia="ru-RU"/>
        </w:rPr>
        <w:t xml:space="preserve">  </w:t>
      </w:r>
    </w:p>
    <w:p w:rsidR="00227541" w:rsidRPr="00227541" w:rsidRDefault="00227541" w:rsidP="002275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6ED9">
        <w:rPr>
          <w:rFonts w:ascii="Times New Roman" w:eastAsia="Calibri" w:hAnsi="Times New Roman" w:cs="Times New Roman"/>
          <w:color w:val="000000"/>
          <w:sz w:val="24"/>
          <w:szCs w:val="24"/>
          <w:lang w:val="ky-KG" w:eastAsia="ru-RU"/>
        </w:rPr>
        <w:t xml:space="preserve">  __________________                                                 ____________________                                        </w:t>
      </w:r>
    </w:p>
    <w:p w:rsidR="004423F3" w:rsidRPr="00C155D4" w:rsidRDefault="004423F3" w:rsidP="0040519A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826024" w:rsidRPr="00C155D4" w:rsidRDefault="00826024" w:rsidP="0040519A">
      <w:pPr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ky-KG"/>
        </w:rPr>
      </w:pPr>
    </w:p>
    <w:p w:rsidR="0040519A" w:rsidRPr="008A6ED9" w:rsidRDefault="00AD2720" w:rsidP="00AD2720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8A6ED9">
        <w:rPr>
          <w:rFonts w:ascii="Times New Roman" w:hAnsi="Times New Roman" w:cs="Times New Roman"/>
          <w:b/>
          <w:bCs/>
          <w:sz w:val="36"/>
          <w:szCs w:val="28"/>
        </w:rPr>
        <w:t xml:space="preserve">РАБОЧАЯ </w:t>
      </w:r>
      <w:r w:rsidR="0040519A" w:rsidRPr="008A6ED9">
        <w:rPr>
          <w:rFonts w:ascii="Times New Roman" w:hAnsi="Times New Roman" w:cs="Times New Roman"/>
          <w:b/>
          <w:bCs/>
          <w:sz w:val="36"/>
          <w:szCs w:val="28"/>
        </w:rPr>
        <w:t xml:space="preserve">ПРОГРАММА </w:t>
      </w:r>
    </w:p>
    <w:p w:rsidR="00826024" w:rsidRPr="00C155D4" w:rsidRDefault="00826024" w:rsidP="0040519A">
      <w:pPr>
        <w:ind w:left="708"/>
        <w:jc w:val="center"/>
        <w:rPr>
          <w:rFonts w:ascii="Times New Roman" w:hAnsi="Times New Roman" w:cs="Times New Roman"/>
          <w:b/>
          <w:bCs/>
          <w:i/>
          <w:sz w:val="32"/>
          <w:szCs w:val="28"/>
          <w:lang w:val="ky-KG"/>
        </w:rPr>
      </w:pPr>
    </w:p>
    <w:p w:rsidR="0040519A" w:rsidRPr="00D25A41" w:rsidRDefault="0040519A" w:rsidP="0040519A">
      <w:pPr>
        <w:ind w:left="708"/>
        <w:jc w:val="center"/>
        <w:rPr>
          <w:rFonts w:ascii="Times New Roman" w:hAnsi="Times New Roman" w:cs="Times New Roman"/>
          <w:b/>
          <w:bCs/>
          <w:sz w:val="32"/>
          <w:szCs w:val="28"/>
          <w:lang w:val="ky-KG"/>
        </w:rPr>
      </w:pPr>
      <w:r w:rsidRPr="00D25A41">
        <w:rPr>
          <w:rFonts w:ascii="Times New Roman" w:hAnsi="Times New Roman" w:cs="Times New Roman"/>
          <w:b/>
          <w:bCs/>
          <w:i/>
          <w:sz w:val="32"/>
          <w:szCs w:val="28"/>
        </w:rPr>
        <w:t xml:space="preserve">по дисциплине: </w:t>
      </w:r>
      <w:r w:rsidRPr="00D25A41">
        <w:rPr>
          <w:rFonts w:ascii="Times New Roman" w:hAnsi="Times New Roman" w:cs="Times New Roman"/>
          <w:b/>
          <w:bCs/>
          <w:sz w:val="32"/>
          <w:szCs w:val="28"/>
        </w:rPr>
        <w:t>Х</w:t>
      </w:r>
      <w:r w:rsidRPr="00D25A41">
        <w:rPr>
          <w:rStyle w:val="10"/>
          <w:rFonts w:ascii="Times New Roman" w:hAnsi="Times New Roman" w:cs="Times New Roman"/>
          <w:szCs w:val="28"/>
        </w:rPr>
        <w:t>имия</w:t>
      </w:r>
      <w:r w:rsidRPr="00D25A41">
        <w:rPr>
          <w:rFonts w:ascii="Times New Roman" w:hAnsi="Times New Roman" w:cs="Times New Roman"/>
          <w:b/>
          <w:bCs/>
          <w:sz w:val="32"/>
          <w:szCs w:val="28"/>
          <w:lang w:val="ky-KG"/>
        </w:rPr>
        <w:t xml:space="preserve"> </w:t>
      </w:r>
      <w:r w:rsidR="009621B8" w:rsidRPr="00D25A41">
        <w:rPr>
          <w:rFonts w:ascii="Times New Roman" w:hAnsi="Times New Roman" w:cs="Times New Roman"/>
          <w:b/>
          <w:bCs/>
          <w:sz w:val="32"/>
          <w:szCs w:val="28"/>
          <w:lang w:val="ky-KG"/>
        </w:rPr>
        <w:t>(Модуль “От молекулы к клетке”)</w:t>
      </w:r>
    </w:p>
    <w:p w:rsidR="00D25A41" w:rsidRPr="00702D03" w:rsidRDefault="00D25A41" w:rsidP="00826024">
      <w:pPr>
        <w:spacing w:line="240" w:lineRule="auto"/>
        <w:rPr>
          <w:rFonts w:ascii="Times New Roman" w:hAnsi="Times New Roman" w:cs="Times New Roman"/>
          <w:bCs/>
          <w:sz w:val="32"/>
          <w:szCs w:val="28"/>
        </w:rPr>
      </w:pPr>
    </w:p>
    <w:p w:rsidR="00826024" w:rsidRPr="008A6ED9" w:rsidRDefault="0066742E" w:rsidP="00826024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ky-KG"/>
        </w:rPr>
      </w:pPr>
      <w:r w:rsidRPr="008A6ED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для </w:t>
      </w:r>
      <w:r w:rsidR="008A0883" w:rsidRPr="008A6ED9">
        <w:rPr>
          <w:rFonts w:ascii="Times New Roman" w:hAnsi="Times New Roman" w:cs="Times New Roman"/>
          <w:bCs/>
          <w:sz w:val="28"/>
          <w:szCs w:val="28"/>
          <w:lang w:val="ky-KG"/>
        </w:rPr>
        <w:t>студентов, обучающихся по направлению</w:t>
      </w:r>
      <w:r w:rsidR="00826024" w:rsidRPr="008A6ED9">
        <w:rPr>
          <w:rFonts w:ascii="Times New Roman" w:hAnsi="Times New Roman" w:cs="Times New Roman"/>
          <w:bCs/>
          <w:sz w:val="28"/>
          <w:szCs w:val="28"/>
          <w:lang w:val="ky-KG"/>
        </w:rPr>
        <w:t>:</w:t>
      </w:r>
      <w:r w:rsidR="008A0883" w:rsidRPr="008A6ED9">
        <w:rPr>
          <w:rFonts w:ascii="Times New Roman" w:hAnsi="Times New Roman" w:cs="Times New Roman"/>
          <w:bCs/>
          <w:sz w:val="28"/>
          <w:szCs w:val="28"/>
          <w:lang w:val="ky-KG"/>
        </w:rPr>
        <w:t xml:space="preserve"> </w:t>
      </w:r>
    </w:p>
    <w:p w:rsidR="0066742E" w:rsidRPr="008A6ED9" w:rsidRDefault="00227541" w:rsidP="009621B8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8A6ED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                                                              </w:t>
      </w:r>
      <w:r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</w:t>
      </w:r>
      <w:r w:rsidR="0066742E"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56000</w:t>
      </w:r>
      <w:r w:rsidR="0090436C"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</w:t>
      </w:r>
      <w:r w:rsidR="0066742E"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«</w:t>
      </w:r>
      <w:r w:rsidR="0090436C"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Лечебное дело</w:t>
      </w:r>
      <w:r w:rsidR="0066742E" w:rsidRPr="008A6ED9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»</w:t>
      </w:r>
    </w:p>
    <w:p w:rsidR="00826024" w:rsidRPr="00C155D4" w:rsidRDefault="00826024" w:rsidP="00826024">
      <w:pPr>
        <w:rPr>
          <w:rFonts w:ascii="Times New Roman" w:hAnsi="Times New Roman"/>
          <w:bCs/>
          <w:i/>
          <w:iCs/>
          <w:sz w:val="24"/>
          <w:szCs w:val="24"/>
          <w:vertAlign w:val="subscript"/>
        </w:rPr>
      </w:pPr>
      <w:r w:rsidRPr="008A6ED9">
        <w:rPr>
          <w:rFonts w:ascii="Times New Roman" w:hAnsi="Times New Roman"/>
          <w:bCs/>
          <w:i/>
          <w:iCs/>
          <w:szCs w:val="24"/>
        </w:rPr>
        <w:t xml:space="preserve">                            </w:t>
      </w:r>
      <w:r w:rsidRPr="008A6ED9">
        <w:rPr>
          <w:rFonts w:ascii="Times New Roman" w:hAnsi="Times New Roman"/>
          <w:bCs/>
          <w:i/>
          <w:iCs/>
          <w:szCs w:val="24"/>
          <w:lang w:val="ky-KG"/>
        </w:rPr>
        <w:t xml:space="preserve">           </w:t>
      </w:r>
      <w:r w:rsidRPr="008A6ED9">
        <w:rPr>
          <w:rFonts w:ascii="Times New Roman" w:hAnsi="Times New Roman"/>
          <w:bCs/>
          <w:i/>
          <w:iCs/>
          <w:szCs w:val="24"/>
        </w:rPr>
        <w:t xml:space="preserve">          </w:t>
      </w:r>
      <w:r w:rsidR="00227541" w:rsidRPr="008A6ED9">
        <w:rPr>
          <w:rFonts w:ascii="Times New Roman" w:hAnsi="Times New Roman"/>
          <w:bCs/>
          <w:i/>
          <w:iCs/>
          <w:szCs w:val="24"/>
        </w:rPr>
        <w:t xml:space="preserve">                                         </w:t>
      </w:r>
      <w:r w:rsidRPr="008A6ED9">
        <w:rPr>
          <w:rFonts w:ascii="Times New Roman" w:hAnsi="Times New Roman"/>
          <w:bCs/>
          <w:i/>
          <w:iCs/>
          <w:szCs w:val="24"/>
        </w:rPr>
        <w:t xml:space="preserve"> (шифр и наименование направления</w:t>
      </w:r>
      <w:r w:rsidRPr="00C155D4">
        <w:rPr>
          <w:rFonts w:ascii="Times New Roman" w:hAnsi="Times New Roman"/>
          <w:bCs/>
          <w:i/>
          <w:iCs/>
          <w:sz w:val="24"/>
          <w:szCs w:val="24"/>
        </w:rPr>
        <w:t>)</w:t>
      </w:r>
    </w:p>
    <w:p w:rsidR="008A6ED9" w:rsidRPr="00702D03" w:rsidRDefault="008A6ED9" w:rsidP="008260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741B8" w:rsidRPr="00702D03" w:rsidRDefault="003741B8" w:rsidP="008260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155D4">
        <w:rPr>
          <w:rFonts w:ascii="Times New Roman" w:hAnsi="Times New Roman" w:cs="Times New Roman"/>
          <w:bCs/>
          <w:sz w:val="28"/>
          <w:szCs w:val="28"/>
        </w:rPr>
        <w:t>Сетка часов по учебному плану</w:t>
      </w:r>
      <w:r w:rsidR="00826024" w:rsidRPr="00C155D4">
        <w:rPr>
          <w:rFonts w:ascii="Times New Roman" w:hAnsi="Times New Roman" w:cs="Times New Roman"/>
          <w:bCs/>
          <w:sz w:val="28"/>
          <w:szCs w:val="28"/>
          <w:lang w:val="ky-KG"/>
        </w:rPr>
        <w:t>:</w:t>
      </w:r>
    </w:p>
    <w:p w:rsidR="008A6ED9" w:rsidRPr="00702D03" w:rsidRDefault="008A6ED9" w:rsidP="00826024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1"/>
        <w:gridCol w:w="1133"/>
        <w:gridCol w:w="1148"/>
        <w:gridCol w:w="1068"/>
        <w:gridCol w:w="882"/>
        <w:gridCol w:w="13"/>
        <w:gridCol w:w="989"/>
        <w:gridCol w:w="13"/>
        <w:gridCol w:w="992"/>
        <w:gridCol w:w="1241"/>
      </w:tblGrid>
      <w:tr w:rsidR="00DE1482" w:rsidRPr="00361A55" w:rsidTr="00EC2493">
        <w:trPr>
          <w:trHeight w:val="345"/>
        </w:trPr>
        <w:tc>
          <w:tcPr>
            <w:tcW w:w="2091" w:type="dxa"/>
            <w:vMerge w:val="restart"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Наименование дисциплины</w:t>
            </w:r>
          </w:p>
        </w:tc>
        <w:tc>
          <w:tcPr>
            <w:tcW w:w="1133" w:type="dxa"/>
            <w:vMerge w:val="restart"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Всего</w:t>
            </w:r>
          </w:p>
        </w:tc>
        <w:tc>
          <w:tcPr>
            <w:tcW w:w="1148" w:type="dxa"/>
            <w:vMerge w:val="restart"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уд. занят.</w:t>
            </w:r>
          </w:p>
        </w:tc>
        <w:tc>
          <w:tcPr>
            <w:tcW w:w="1963" w:type="dxa"/>
            <w:gridSpan w:val="3"/>
            <w:tcBorders>
              <w:bottom w:val="single" w:sz="4" w:space="0" w:color="auto"/>
            </w:tcBorders>
          </w:tcPr>
          <w:p w:rsidR="003741B8" w:rsidRPr="00361A55" w:rsidRDefault="00482CD0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Ауд. занятия</w:t>
            </w:r>
            <w:r w:rsidR="003741B8"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</w:t>
            </w:r>
          </w:p>
        </w:tc>
        <w:tc>
          <w:tcPr>
            <w:tcW w:w="1002" w:type="dxa"/>
            <w:gridSpan w:val="2"/>
            <w:vMerge w:val="restart"/>
          </w:tcPr>
          <w:p w:rsidR="003741B8" w:rsidRPr="00361A55" w:rsidRDefault="003741B8" w:rsidP="00EA2870">
            <w:pPr>
              <w:spacing w:line="240" w:lineRule="auto"/>
              <w:ind w:right="-155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СРС</w:t>
            </w:r>
          </w:p>
        </w:tc>
        <w:tc>
          <w:tcPr>
            <w:tcW w:w="2233" w:type="dxa"/>
            <w:gridSpan w:val="2"/>
            <w:tcBorders>
              <w:bottom w:val="single" w:sz="4" w:space="0" w:color="auto"/>
            </w:tcBorders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Отчетность</w:t>
            </w:r>
          </w:p>
        </w:tc>
      </w:tr>
      <w:tr w:rsidR="00746632" w:rsidRPr="00361A55" w:rsidTr="00EC2493">
        <w:trPr>
          <w:trHeight w:val="300"/>
        </w:trPr>
        <w:tc>
          <w:tcPr>
            <w:tcW w:w="2091" w:type="dxa"/>
            <w:vMerge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133" w:type="dxa"/>
            <w:vMerge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148" w:type="dxa"/>
            <w:vMerge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right w:val="single" w:sz="4" w:space="0" w:color="auto"/>
            </w:tcBorders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 xml:space="preserve">   Лек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ЛПЗ</w:t>
            </w:r>
          </w:p>
        </w:tc>
        <w:tc>
          <w:tcPr>
            <w:tcW w:w="1002" w:type="dxa"/>
            <w:gridSpan w:val="2"/>
            <w:vMerge/>
          </w:tcPr>
          <w:p w:rsidR="003741B8" w:rsidRPr="00361A55" w:rsidRDefault="003741B8" w:rsidP="00EA2870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741B8" w:rsidRPr="00361A55" w:rsidRDefault="003741B8" w:rsidP="00826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1 се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3741B8" w:rsidRPr="00361A55" w:rsidRDefault="003741B8" w:rsidP="008260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/>
                <w:bCs/>
                <w:i/>
                <w:sz w:val="24"/>
                <w:szCs w:val="28"/>
              </w:rPr>
              <w:t>1 сем</w:t>
            </w:r>
          </w:p>
        </w:tc>
      </w:tr>
      <w:tr w:rsidR="00746632" w:rsidRPr="00361A55" w:rsidTr="00826024">
        <w:tc>
          <w:tcPr>
            <w:tcW w:w="2091" w:type="dxa"/>
          </w:tcPr>
          <w:p w:rsidR="003741B8" w:rsidRPr="00361A55" w:rsidRDefault="001A6E8A" w:rsidP="0082602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«</w:t>
            </w:r>
            <w:r w:rsidR="00B92A74"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Химия</w:t>
            </w: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»                </w:t>
            </w:r>
          </w:p>
        </w:tc>
        <w:tc>
          <w:tcPr>
            <w:tcW w:w="1133" w:type="dxa"/>
          </w:tcPr>
          <w:p w:rsidR="00974690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20 ч </w:t>
            </w:r>
          </w:p>
          <w:p w:rsidR="003741B8" w:rsidRPr="00361A55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4 </w:t>
            </w:r>
            <w:proofErr w:type="spellStart"/>
            <w:proofErr w:type="gramStart"/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кр</w:t>
            </w:r>
            <w:proofErr w:type="spellEnd"/>
            <w:proofErr w:type="gramEnd"/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148" w:type="dxa"/>
          </w:tcPr>
          <w:p w:rsidR="00974690" w:rsidRDefault="00974690" w:rsidP="0097469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0 ч </w:t>
            </w:r>
          </w:p>
          <w:p w:rsidR="003741B8" w:rsidRPr="00361A55" w:rsidRDefault="00B92A74" w:rsidP="0097469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(2 </w:t>
            </w:r>
            <w:proofErr w:type="spellStart"/>
            <w:proofErr w:type="gramStart"/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кр</w:t>
            </w:r>
            <w:proofErr w:type="spellEnd"/>
            <w:proofErr w:type="gramEnd"/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)</w:t>
            </w:r>
          </w:p>
        </w:tc>
        <w:tc>
          <w:tcPr>
            <w:tcW w:w="1068" w:type="dxa"/>
          </w:tcPr>
          <w:p w:rsidR="00EC2493" w:rsidRPr="00361A55" w:rsidRDefault="00EC2493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741B8" w:rsidRPr="00361A55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24 ч</w:t>
            </w:r>
          </w:p>
        </w:tc>
        <w:tc>
          <w:tcPr>
            <w:tcW w:w="882" w:type="dxa"/>
          </w:tcPr>
          <w:p w:rsidR="00EC2493" w:rsidRPr="00361A55" w:rsidRDefault="00EC2493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741B8" w:rsidRPr="00361A55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36 ч</w:t>
            </w:r>
          </w:p>
        </w:tc>
        <w:tc>
          <w:tcPr>
            <w:tcW w:w="1002" w:type="dxa"/>
            <w:gridSpan w:val="2"/>
          </w:tcPr>
          <w:p w:rsidR="00EC2493" w:rsidRPr="00361A55" w:rsidRDefault="00EC2493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741B8" w:rsidRPr="00361A55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0 ч </w:t>
            </w:r>
          </w:p>
        </w:tc>
        <w:tc>
          <w:tcPr>
            <w:tcW w:w="1005" w:type="dxa"/>
            <w:gridSpan w:val="2"/>
          </w:tcPr>
          <w:p w:rsidR="00EC2493" w:rsidRPr="00361A55" w:rsidRDefault="00EC2493" w:rsidP="00096D9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741B8" w:rsidRPr="00361A55" w:rsidRDefault="00B92A74" w:rsidP="00096D94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РК</w:t>
            </w:r>
          </w:p>
        </w:tc>
        <w:tc>
          <w:tcPr>
            <w:tcW w:w="1241" w:type="dxa"/>
          </w:tcPr>
          <w:p w:rsidR="00EC2493" w:rsidRPr="00361A55" w:rsidRDefault="00EC2493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3741B8" w:rsidRPr="00361A55" w:rsidRDefault="00B92A7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экзамен</w:t>
            </w:r>
          </w:p>
        </w:tc>
      </w:tr>
      <w:tr w:rsidR="00826024" w:rsidRPr="00361A55" w:rsidTr="00826024">
        <w:tc>
          <w:tcPr>
            <w:tcW w:w="2091" w:type="dxa"/>
          </w:tcPr>
          <w:p w:rsidR="00826024" w:rsidRPr="00361A55" w:rsidRDefault="00826024" w:rsidP="00EA287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 </w:t>
            </w:r>
            <w:r w:rsidRPr="00361A55"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  <w:t xml:space="preserve">- </w:t>
            </w: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семестр</w:t>
            </w:r>
          </w:p>
        </w:tc>
        <w:tc>
          <w:tcPr>
            <w:tcW w:w="1133" w:type="dxa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120 ч </w:t>
            </w:r>
          </w:p>
        </w:tc>
        <w:tc>
          <w:tcPr>
            <w:tcW w:w="1148" w:type="dxa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  <w:lang w:val="ky-KG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0 ч   </w:t>
            </w:r>
          </w:p>
        </w:tc>
        <w:tc>
          <w:tcPr>
            <w:tcW w:w="1068" w:type="dxa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24 ч</w:t>
            </w:r>
          </w:p>
        </w:tc>
        <w:tc>
          <w:tcPr>
            <w:tcW w:w="882" w:type="dxa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36 ч</w:t>
            </w:r>
          </w:p>
        </w:tc>
        <w:tc>
          <w:tcPr>
            <w:tcW w:w="1002" w:type="dxa"/>
            <w:gridSpan w:val="2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60 ч </w:t>
            </w:r>
          </w:p>
        </w:tc>
        <w:tc>
          <w:tcPr>
            <w:tcW w:w="1005" w:type="dxa"/>
            <w:gridSpan w:val="2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РК</w:t>
            </w:r>
          </w:p>
        </w:tc>
        <w:tc>
          <w:tcPr>
            <w:tcW w:w="1241" w:type="dxa"/>
          </w:tcPr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826024" w:rsidRPr="00361A55" w:rsidRDefault="00826024" w:rsidP="002A6F0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361A55">
              <w:rPr>
                <w:rFonts w:ascii="Times New Roman" w:hAnsi="Times New Roman" w:cs="Times New Roman"/>
                <w:bCs/>
                <w:sz w:val="24"/>
                <w:szCs w:val="28"/>
              </w:rPr>
              <w:t>экзамен</w:t>
            </w:r>
          </w:p>
        </w:tc>
      </w:tr>
    </w:tbl>
    <w:p w:rsidR="00AD2720" w:rsidRPr="00C155D4" w:rsidRDefault="0040519A" w:rsidP="0040519A">
      <w:pPr>
        <w:spacing w:line="240" w:lineRule="auto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C155D4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227541" w:rsidRPr="008A6ED9" w:rsidRDefault="00227541" w:rsidP="00227541">
      <w:pPr>
        <w:spacing w:line="240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</w:pPr>
      <w:r w:rsidRPr="00227541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8A6ED9">
        <w:rPr>
          <w:rFonts w:ascii="Times New Roman" w:hAnsi="Times New Roman" w:cs="Times New Roman"/>
          <w:b/>
          <w:bCs/>
          <w:i/>
          <w:sz w:val="24"/>
          <w:szCs w:val="28"/>
        </w:rPr>
        <w:t>Р</w:t>
      </w:r>
      <w:r w:rsidRPr="008A6ED9">
        <w:rPr>
          <w:rFonts w:ascii="Times New Roman" w:eastAsia="Calibri" w:hAnsi="Times New Roman" w:cs="Times New Roman"/>
          <w:i/>
          <w:color w:val="000000"/>
          <w:sz w:val="24"/>
          <w:szCs w:val="28"/>
          <w:lang w:eastAsia="ru-RU"/>
        </w:rPr>
        <w:t>абочая программа разработана на основе государственного образовательного стандарта, ООП</w:t>
      </w:r>
    </w:p>
    <w:p w:rsidR="00227541" w:rsidRPr="00227541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227541" w:rsidRPr="008A6ED9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22754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</w:t>
      </w: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Рассмотрено и обсуждено на заседании кафедры протокол № </w:t>
      </w:r>
      <w:r w:rsidR="005D168C" w:rsidRPr="005D168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</w:t>
      </w: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</w:t>
      </w:r>
    </w:p>
    <w:p w:rsidR="00227541" w:rsidRPr="008A6ED9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        от </w:t>
      </w:r>
      <w:r w:rsidR="00482CD0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</w:t>
      </w:r>
      <w:r w:rsidR="005D168C" w:rsidRPr="00702D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</w:t>
      </w:r>
      <w:r w:rsidR="00783A96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»</w:t>
      </w:r>
      <w:r w:rsidR="005D168C" w:rsidRPr="00702D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783A96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20</w:t>
      </w:r>
      <w:r w:rsidR="00783A96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val="ky-KG" w:eastAsia="ru-RU"/>
        </w:rPr>
        <w:t>2</w:t>
      </w:r>
      <w:r w:rsidR="005D168C" w:rsidRPr="00702D0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г.    </w:t>
      </w:r>
    </w:p>
    <w:p w:rsidR="008A6ED9" w:rsidRPr="00702D03" w:rsidRDefault="00227541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</w:p>
    <w:p w:rsidR="00227541" w:rsidRPr="008A6ED9" w:rsidRDefault="008A6ED9" w:rsidP="00227541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           </w:t>
      </w:r>
      <w:r w:rsidR="00227541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Зав. кафедрой, профессор:</w:t>
      </w:r>
      <w:r w:rsidR="00482CD0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27541" w:rsidRPr="008A6ED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_____________ Ж.К. Камалов</w:t>
      </w:r>
    </w:p>
    <w:p w:rsidR="00B92A74" w:rsidRPr="008A6ED9" w:rsidRDefault="00B92A74" w:rsidP="00B92A7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26024" w:rsidRPr="008A6ED9" w:rsidRDefault="00826024" w:rsidP="00826024">
      <w:pPr>
        <w:spacing w:line="240" w:lineRule="auto"/>
        <w:rPr>
          <w:rFonts w:ascii="Times New Roman" w:hAnsi="Times New Roman" w:cs="Times New Roman"/>
          <w:i/>
          <w:sz w:val="24"/>
          <w:szCs w:val="28"/>
        </w:rPr>
      </w:pPr>
      <w:r w:rsidRPr="008A6ED9">
        <w:rPr>
          <w:rFonts w:ascii="Times New Roman" w:hAnsi="Times New Roman" w:cs="Times New Roman"/>
          <w:b/>
          <w:i/>
          <w:sz w:val="24"/>
          <w:szCs w:val="28"/>
        </w:rPr>
        <w:t>Составители:</w:t>
      </w:r>
      <w:r w:rsidRPr="008A6ED9">
        <w:rPr>
          <w:rFonts w:ascii="Times New Roman" w:hAnsi="Times New Roman" w:cs="Times New Roman"/>
          <w:b/>
          <w:i/>
          <w:sz w:val="24"/>
          <w:szCs w:val="28"/>
          <w:lang w:val="ky-KG"/>
        </w:rPr>
        <w:t xml:space="preserve"> </w:t>
      </w:r>
      <w:r w:rsidR="005D168C" w:rsidRPr="005D168C">
        <w:rPr>
          <w:rFonts w:ascii="Times New Roman" w:hAnsi="Times New Roman" w:cs="Times New Roman"/>
          <w:b/>
          <w:i/>
          <w:sz w:val="24"/>
          <w:szCs w:val="28"/>
        </w:rPr>
        <w:t xml:space="preserve">    </w:t>
      </w:r>
      <w:r w:rsidRPr="008A6ED9">
        <w:rPr>
          <w:rFonts w:ascii="Times New Roman" w:hAnsi="Times New Roman" w:cs="Times New Roman"/>
          <w:i/>
          <w:sz w:val="24"/>
          <w:szCs w:val="28"/>
        </w:rPr>
        <w:t>д.х.н., проф.   Камалов Ж.К.</w:t>
      </w:r>
    </w:p>
    <w:p w:rsidR="00826024" w:rsidRPr="008A6ED9" w:rsidRDefault="00826024" w:rsidP="00826024">
      <w:pPr>
        <w:spacing w:line="240" w:lineRule="auto"/>
        <w:ind w:left="1843"/>
        <w:rPr>
          <w:rFonts w:ascii="Times New Roman" w:hAnsi="Times New Roman" w:cs="Times New Roman"/>
          <w:i/>
          <w:sz w:val="24"/>
          <w:szCs w:val="28"/>
        </w:rPr>
      </w:pPr>
      <w:r w:rsidRPr="008A6ED9">
        <w:rPr>
          <w:rFonts w:ascii="Times New Roman" w:hAnsi="Times New Roman" w:cs="Times New Roman"/>
          <w:i/>
          <w:sz w:val="24"/>
          <w:szCs w:val="28"/>
        </w:rPr>
        <w:t xml:space="preserve">к.х.н., доцент </w:t>
      </w:r>
      <w:proofErr w:type="spellStart"/>
      <w:r w:rsidRPr="008A6ED9">
        <w:rPr>
          <w:rFonts w:ascii="Times New Roman" w:hAnsi="Times New Roman" w:cs="Times New Roman"/>
          <w:i/>
          <w:sz w:val="24"/>
          <w:szCs w:val="28"/>
        </w:rPr>
        <w:t>Туленбаева</w:t>
      </w:r>
      <w:proofErr w:type="spellEnd"/>
      <w:r w:rsidRPr="008A6ED9">
        <w:rPr>
          <w:rFonts w:ascii="Times New Roman" w:hAnsi="Times New Roman" w:cs="Times New Roman"/>
          <w:i/>
          <w:sz w:val="24"/>
          <w:szCs w:val="28"/>
        </w:rPr>
        <w:t xml:space="preserve"> М.А. </w:t>
      </w:r>
    </w:p>
    <w:p w:rsidR="00482CD0" w:rsidRPr="008A6ED9" w:rsidRDefault="0050396E" w:rsidP="00482CD0">
      <w:pPr>
        <w:spacing w:line="240" w:lineRule="auto"/>
        <w:ind w:left="1843"/>
        <w:rPr>
          <w:rFonts w:ascii="Times New Roman" w:hAnsi="Times New Roman" w:cs="Times New Roman"/>
          <w:i/>
          <w:sz w:val="24"/>
          <w:szCs w:val="28"/>
        </w:rPr>
      </w:pPr>
      <w:r w:rsidRPr="008A6ED9">
        <w:rPr>
          <w:rFonts w:ascii="Times New Roman" w:hAnsi="Times New Roman" w:cs="Times New Roman"/>
          <w:i/>
          <w:sz w:val="24"/>
          <w:szCs w:val="28"/>
        </w:rPr>
        <w:t xml:space="preserve">к.х.н., </w:t>
      </w:r>
      <w:r w:rsidR="00482CD0" w:rsidRPr="008A6ED9">
        <w:rPr>
          <w:rFonts w:ascii="Times New Roman" w:hAnsi="Times New Roman" w:cs="Times New Roman"/>
          <w:i/>
          <w:sz w:val="24"/>
          <w:szCs w:val="28"/>
        </w:rPr>
        <w:t xml:space="preserve">доцент </w:t>
      </w:r>
      <w:proofErr w:type="spellStart"/>
      <w:r w:rsidR="00482CD0" w:rsidRPr="008A6ED9">
        <w:rPr>
          <w:rFonts w:ascii="Times New Roman" w:hAnsi="Times New Roman" w:cs="Times New Roman"/>
          <w:i/>
          <w:sz w:val="24"/>
          <w:szCs w:val="28"/>
        </w:rPr>
        <w:t>Ажибаева</w:t>
      </w:r>
      <w:proofErr w:type="spellEnd"/>
      <w:r w:rsidR="00482CD0" w:rsidRPr="008A6ED9">
        <w:rPr>
          <w:rFonts w:ascii="Times New Roman" w:hAnsi="Times New Roman" w:cs="Times New Roman"/>
          <w:i/>
          <w:sz w:val="24"/>
          <w:szCs w:val="28"/>
        </w:rPr>
        <w:t xml:space="preserve"> З.С.</w:t>
      </w:r>
    </w:p>
    <w:p w:rsidR="00826024" w:rsidRPr="008A6ED9" w:rsidRDefault="0050396E" w:rsidP="00826024">
      <w:pPr>
        <w:spacing w:line="240" w:lineRule="auto"/>
        <w:ind w:left="1843"/>
        <w:rPr>
          <w:rFonts w:ascii="Times New Roman" w:hAnsi="Times New Roman" w:cs="Times New Roman"/>
          <w:i/>
          <w:sz w:val="24"/>
          <w:szCs w:val="28"/>
        </w:rPr>
      </w:pPr>
      <w:r w:rsidRPr="008A6ED9">
        <w:rPr>
          <w:rFonts w:ascii="Times New Roman" w:hAnsi="Times New Roman" w:cs="Times New Roman"/>
          <w:i/>
          <w:sz w:val="24"/>
          <w:szCs w:val="28"/>
          <w:lang w:val="ky-KG"/>
        </w:rPr>
        <w:t>к.х.н., доцент</w:t>
      </w:r>
      <w:r w:rsidR="00826024" w:rsidRPr="008A6ED9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="00826024" w:rsidRPr="008A6ED9">
        <w:rPr>
          <w:rFonts w:ascii="Times New Roman" w:hAnsi="Times New Roman" w:cs="Times New Roman"/>
          <w:i/>
          <w:sz w:val="24"/>
          <w:szCs w:val="28"/>
        </w:rPr>
        <w:t>Омурзакова</w:t>
      </w:r>
      <w:proofErr w:type="spellEnd"/>
      <w:r w:rsidR="00826024" w:rsidRPr="008A6ED9">
        <w:rPr>
          <w:rFonts w:ascii="Times New Roman" w:hAnsi="Times New Roman" w:cs="Times New Roman"/>
          <w:i/>
          <w:sz w:val="24"/>
          <w:szCs w:val="28"/>
        </w:rPr>
        <w:t xml:space="preserve"> Г.Г.</w:t>
      </w:r>
    </w:p>
    <w:p w:rsidR="00826024" w:rsidRPr="008A6ED9" w:rsidRDefault="00826024" w:rsidP="00826024">
      <w:pPr>
        <w:spacing w:line="240" w:lineRule="auto"/>
        <w:ind w:left="1843"/>
        <w:rPr>
          <w:rFonts w:ascii="Times New Roman" w:hAnsi="Times New Roman" w:cs="Times New Roman"/>
          <w:i/>
          <w:sz w:val="24"/>
          <w:szCs w:val="28"/>
        </w:rPr>
      </w:pPr>
      <w:r w:rsidRPr="008A6ED9">
        <w:rPr>
          <w:rFonts w:ascii="Times New Roman" w:hAnsi="Times New Roman" w:cs="Times New Roman"/>
          <w:i/>
          <w:sz w:val="24"/>
          <w:szCs w:val="28"/>
        </w:rPr>
        <w:t xml:space="preserve">старший преподаватель </w:t>
      </w:r>
      <w:proofErr w:type="spellStart"/>
      <w:r w:rsidRPr="008A6ED9">
        <w:rPr>
          <w:rFonts w:ascii="Times New Roman" w:hAnsi="Times New Roman" w:cs="Times New Roman"/>
          <w:i/>
          <w:sz w:val="24"/>
          <w:szCs w:val="28"/>
        </w:rPr>
        <w:t>Манасов</w:t>
      </w:r>
      <w:proofErr w:type="spellEnd"/>
      <w:r w:rsidRPr="008A6ED9">
        <w:rPr>
          <w:rFonts w:ascii="Times New Roman" w:hAnsi="Times New Roman" w:cs="Times New Roman"/>
          <w:i/>
          <w:sz w:val="24"/>
          <w:szCs w:val="28"/>
        </w:rPr>
        <w:t xml:space="preserve"> Н.А.</w:t>
      </w:r>
    </w:p>
    <w:p w:rsidR="008A6ED9" w:rsidRPr="00702D03" w:rsidRDefault="008A6ED9" w:rsidP="0040519A">
      <w:pPr>
        <w:ind w:left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40519A" w:rsidRPr="00702D03" w:rsidRDefault="0040519A" w:rsidP="0040519A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ED9">
        <w:rPr>
          <w:rFonts w:ascii="Times New Roman" w:hAnsi="Times New Roman" w:cs="Times New Roman"/>
          <w:b/>
          <w:sz w:val="28"/>
          <w:szCs w:val="28"/>
        </w:rPr>
        <w:t xml:space="preserve">Ош </w:t>
      </w:r>
      <w:r w:rsidR="00826024" w:rsidRPr="008A6ED9">
        <w:rPr>
          <w:rFonts w:ascii="Times New Roman" w:hAnsi="Times New Roman" w:cs="Times New Roman"/>
          <w:b/>
          <w:sz w:val="28"/>
          <w:szCs w:val="28"/>
          <w:lang w:val="ky-KG"/>
        </w:rPr>
        <w:t>-</w:t>
      </w:r>
      <w:r w:rsidR="00AD2720" w:rsidRPr="008A6E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D9">
        <w:rPr>
          <w:rFonts w:ascii="Times New Roman" w:hAnsi="Times New Roman" w:cs="Times New Roman"/>
          <w:b/>
          <w:sz w:val="28"/>
          <w:szCs w:val="28"/>
        </w:rPr>
        <w:t>20</w:t>
      </w:r>
      <w:r w:rsidR="005D168C">
        <w:rPr>
          <w:rFonts w:ascii="Times New Roman" w:hAnsi="Times New Roman" w:cs="Times New Roman"/>
          <w:b/>
          <w:sz w:val="28"/>
          <w:szCs w:val="28"/>
          <w:lang w:val="ky-KG"/>
        </w:rPr>
        <w:t>2</w:t>
      </w:r>
      <w:r w:rsidR="005D168C" w:rsidRPr="00702D03">
        <w:rPr>
          <w:rFonts w:ascii="Times New Roman" w:hAnsi="Times New Roman" w:cs="Times New Roman"/>
          <w:b/>
          <w:sz w:val="28"/>
          <w:szCs w:val="28"/>
        </w:rPr>
        <w:t>1</w:t>
      </w:r>
    </w:p>
    <w:p w:rsidR="00BE3961" w:rsidRPr="00361A55" w:rsidRDefault="00BE3961" w:rsidP="00BE3961">
      <w:pPr>
        <w:tabs>
          <w:tab w:val="left" w:pos="384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61A55">
        <w:rPr>
          <w:rFonts w:ascii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Пояснительная записка (Аннотация) </w:t>
      </w:r>
    </w:p>
    <w:p w:rsidR="00BE3961" w:rsidRPr="003447B2" w:rsidRDefault="00BE3961" w:rsidP="000541E1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7"/>
          <w:sz w:val="24"/>
          <w:szCs w:val="28"/>
        </w:rPr>
        <w:tab/>
        <w:t xml:space="preserve">Такие физико-химические </w:t>
      </w:r>
      <w:r w:rsidRPr="003447B2">
        <w:rPr>
          <w:rFonts w:ascii="Times New Roman" w:hAnsi="Times New Roman" w:cs="Times New Roman"/>
          <w:spacing w:val="14"/>
          <w:sz w:val="24"/>
          <w:szCs w:val="28"/>
        </w:rPr>
        <w:t xml:space="preserve">явления </w:t>
      </w:r>
      <w:r w:rsidRPr="003447B2">
        <w:rPr>
          <w:rFonts w:ascii="Times New Roman" w:hAnsi="Times New Roman" w:cs="Times New Roman"/>
          <w:spacing w:val="-7"/>
          <w:sz w:val="24"/>
          <w:szCs w:val="28"/>
        </w:rPr>
        <w:t xml:space="preserve">как: растворение, испарение, конденсация, </w:t>
      </w:r>
      <w:r w:rsidRPr="003447B2">
        <w:rPr>
          <w:rFonts w:ascii="Times New Roman" w:hAnsi="Times New Roman" w:cs="Times New Roman"/>
          <w:spacing w:val="13"/>
          <w:sz w:val="24"/>
          <w:szCs w:val="28"/>
        </w:rPr>
        <w:t>плавление, к</w:t>
      </w:r>
      <w:r w:rsidRPr="003447B2">
        <w:rPr>
          <w:rFonts w:ascii="Times New Roman" w:hAnsi="Times New Roman" w:cs="Times New Roman"/>
          <w:spacing w:val="-4"/>
          <w:sz w:val="24"/>
          <w:szCs w:val="28"/>
        </w:rPr>
        <w:t xml:space="preserve">ристаллизация, </w:t>
      </w:r>
      <w:proofErr w:type="spellStart"/>
      <w:r w:rsidRPr="003447B2">
        <w:rPr>
          <w:rFonts w:ascii="Times New Roman" w:hAnsi="Times New Roman" w:cs="Times New Roman"/>
          <w:spacing w:val="-4"/>
          <w:sz w:val="24"/>
          <w:szCs w:val="28"/>
        </w:rPr>
        <w:t>застудневание</w:t>
      </w:r>
      <w:proofErr w:type="spellEnd"/>
      <w:r w:rsidRPr="003447B2">
        <w:rPr>
          <w:rFonts w:ascii="Times New Roman" w:hAnsi="Times New Roman" w:cs="Times New Roman"/>
          <w:spacing w:val="-4"/>
          <w:sz w:val="24"/>
          <w:szCs w:val="28"/>
        </w:rPr>
        <w:t xml:space="preserve">, набухание и целый ряд других лежат в </w:t>
      </w:r>
      <w:r w:rsidRPr="003447B2">
        <w:rPr>
          <w:rFonts w:ascii="Times New Roman" w:hAnsi="Times New Roman" w:cs="Times New Roman"/>
          <w:spacing w:val="13"/>
          <w:sz w:val="24"/>
          <w:szCs w:val="28"/>
        </w:rPr>
        <w:t>основе ж</w:t>
      </w:r>
      <w:r w:rsidRPr="003447B2">
        <w:rPr>
          <w:rFonts w:ascii="Times New Roman" w:hAnsi="Times New Roman" w:cs="Times New Roman"/>
          <w:spacing w:val="-7"/>
          <w:sz w:val="24"/>
          <w:szCs w:val="28"/>
        </w:rPr>
        <w:t xml:space="preserve">изнедеятельности человека. </w:t>
      </w:r>
      <w:proofErr w:type="gramStart"/>
      <w:r w:rsidRPr="003447B2">
        <w:rPr>
          <w:rFonts w:ascii="Times New Roman" w:hAnsi="Times New Roman" w:cs="Times New Roman"/>
          <w:spacing w:val="19"/>
          <w:sz w:val="24"/>
          <w:szCs w:val="28"/>
        </w:rPr>
        <w:t xml:space="preserve">Знание </w:t>
      </w:r>
      <w:r w:rsidRPr="003447B2">
        <w:rPr>
          <w:rFonts w:ascii="Times New Roman" w:hAnsi="Times New Roman" w:cs="Times New Roman"/>
          <w:spacing w:val="-7"/>
          <w:sz w:val="24"/>
          <w:szCs w:val="28"/>
        </w:rPr>
        <w:t xml:space="preserve">сущности  их позволяет глубже анализировать </w:t>
      </w:r>
      <w:r w:rsidRPr="003447B2">
        <w:rPr>
          <w:rFonts w:ascii="Times New Roman" w:hAnsi="Times New Roman" w:cs="Times New Roman"/>
          <w:spacing w:val="21"/>
          <w:sz w:val="24"/>
          <w:szCs w:val="28"/>
        </w:rPr>
        <w:t xml:space="preserve">многие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физиологические (движение, перемещение,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саморегуляция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>, движение жидких тканей, в</w:t>
      </w:r>
      <w:r w:rsidRPr="003447B2">
        <w:rPr>
          <w:rFonts w:ascii="Times New Roman" w:hAnsi="Times New Roman" w:cs="Times New Roman"/>
          <w:spacing w:val="-5"/>
          <w:sz w:val="24"/>
          <w:szCs w:val="28"/>
        </w:rPr>
        <w:t xml:space="preserve">сасывание) и патологические (воспаление, ацидоз, алкалоз, образование камней) </w:t>
      </w:r>
      <w:r w:rsidRPr="003447B2">
        <w:rPr>
          <w:rFonts w:ascii="Times New Roman" w:hAnsi="Times New Roman" w:cs="Times New Roman"/>
          <w:spacing w:val="17"/>
          <w:sz w:val="24"/>
          <w:szCs w:val="28"/>
        </w:rPr>
        <w:t>явления, и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меющие место в живом организме. </w:t>
      </w:r>
      <w:proofErr w:type="gramEnd"/>
    </w:p>
    <w:p w:rsidR="00BE3961" w:rsidRPr="003447B2" w:rsidRDefault="00BE3961" w:rsidP="000541E1">
      <w:pPr>
        <w:shd w:val="clear" w:color="auto" w:fill="FFFFFF"/>
        <w:tabs>
          <w:tab w:val="left" w:pos="567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С другой стороны физико-химические методы применяются в исследовательской и лабораторной работе врачей-лаборантов и клиницистов, исследование биологических жидкостей (кровь, плазма, сыворотки, моча, слюна и т.д.) физико-химическими методами дает во многих случаях  важные для суждения относительно процессов, протекающих в живом организме и в установлении, познании болезней. </w:t>
      </w:r>
    </w:p>
    <w:p w:rsidR="00BE3961" w:rsidRPr="003447B2" w:rsidRDefault="00BE3961" w:rsidP="000541E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>Таким образом, курс химии - бионеорганической и биофизической химии отличается от ранее преподававшихся курсов химии более определенной медико-биологической профориентацией. Эта профориентация выражается:</w:t>
      </w:r>
    </w:p>
    <w:p w:rsidR="00F71510" w:rsidRPr="003447B2" w:rsidRDefault="00F71510" w:rsidP="003A2454">
      <w:pPr>
        <w:numPr>
          <w:ilvl w:val="0"/>
          <w:numId w:val="50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4"/>
          <w:sz w:val="24"/>
          <w:szCs w:val="28"/>
        </w:rPr>
        <w:t>в</w:t>
      </w:r>
      <w:r w:rsidR="00BE3961" w:rsidRPr="003447B2">
        <w:rPr>
          <w:rFonts w:ascii="Times New Roman" w:hAnsi="Times New Roman" w:cs="Times New Roman"/>
          <w:spacing w:val="-4"/>
          <w:sz w:val="24"/>
          <w:szCs w:val="28"/>
        </w:rPr>
        <w:t xml:space="preserve"> более тщательном отборе и интеграции именно того учебного материала по </w:t>
      </w:r>
      <w:r w:rsidR="00BE3961" w:rsidRPr="003447B2">
        <w:rPr>
          <w:rFonts w:ascii="Times New Roman" w:hAnsi="Times New Roman" w:cs="Times New Roman"/>
          <w:spacing w:val="14"/>
          <w:sz w:val="24"/>
          <w:szCs w:val="28"/>
        </w:rPr>
        <w:t xml:space="preserve">общей, </w:t>
      </w:r>
      <w:r w:rsidR="00BE3961" w:rsidRPr="003447B2">
        <w:rPr>
          <w:rFonts w:ascii="Times New Roman" w:hAnsi="Times New Roman" w:cs="Times New Roman"/>
          <w:spacing w:val="-4"/>
          <w:sz w:val="24"/>
          <w:szCs w:val="28"/>
        </w:rPr>
        <w:t xml:space="preserve">неорганической, аналитической, физической и коллоидной химии, которые </w:t>
      </w:r>
      <w:r w:rsidR="00BE3961" w:rsidRPr="003447B2">
        <w:rPr>
          <w:rFonts w:ascii="Times New Roman" w:hAnsi="Times New Roman" w:cs="Times New Roman"/>
          <w:spacing w:val="12"/>
          <w:sz w:val="24"/>
          <w:szCs w:val="28"/>
        </w:rPr>
        <w:t xml:space="preserve">особенно </w:t>
      </w:r>
      <w:r w:rsidR="00BE3961" w:rsidRPr="003447B2">
        <w:rPr>
          <w:rFonts w:ascii="Times New Roman" w:hAnsi="Times New Roman" w:cs="Times New Roman"/>
          <w:spacing w:val="-3"/>
          <w:sz w:val="24"/>
          <w:szCs w:val="28"/>
        </w:rPr>
        <w:t>необходимы для подготовки врача широкого профиля.</w:t>
      </w:r>
    </w:p>
    <w:p w:rsidR="00F71510" w:rsidRPr="003447B2" w:rsidRDefault="00F71510" w:rsidP="003A2454">
      <w:pPr>
        <w:numPr>
          <w:ilvl w:val="0"/>
          <w:numId w:val="50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>б</w:t>
      </w:r>
      <w:r w:rsidR="00BE3961"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олее тесной увязке этого материала с содержанием обучения теоретических и </w:t>
      </w:r>
      <w:r w:rsidR="00BE3961" w:rsidRPr="003447B2">
        <w:rPr>
          <w:rFonts w:ascii="Times New Roman" w:hAnsi="Times New Roman" w:cs="Times New Roman"/>
          <w:spacing w:val="-4"/>
          <w:sz w:val="24"/>
          <w:szCs w:val="28"/>
        </w:rPr>
        <w:t>клинических кафедрах медицинских вузов.</w:t>
      </w:r>
    </w:p>
    <w:p w:rsidR="00BE3961" w:rsidRPr="003447B2" w:rsidRDefault="00F71510" w:rsidP="003A2454">
      <w:pPr>
        <w:numPr>
          <w:ilvl w:val="0"/>
          <w:numId w:val="50"/>
        </w:numPr>
        <w:shd w:val="clear" w:color="auto" w:fill="FFFFFF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>б</w:t>
      </w:r>
      <w:r w:rsidR="00BE3961" w:rsidRPr="003447B2">
        <w:rPr>
          <w:rFonts w:ascii="Times New Roman" w:hAnsi="Times New Roman" w:cs="Times New Roman"/>
          <w:spacing w:val="-3"/>
          <w:sz w:val="24"/>
          <w:szCs w:val="28"/>
        </w:rPr>
        <w:t>олее широко практиковать разъяснение физико-химической сущности и механизмы на молекулярном уровне именно тех явлений, с которыми приходится встречаться в медицинской практике.</w:t>
      </w:r>
    </w:p>
    <w:p w:rsidR="00BE3961" w:rsidRPr="003447B2" w:rsidRDefault="00BE3961" w:rsidP="000541E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Для формирования врача широкого профиля требуется знания квантово-механической теории строения атомов и молекул, химическую связь и положения соответствующих элементов в ПСЭ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Д.И.Менделеева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>. Эти разделы служат теоретической основой для снимания многих вопросов биологии, физиологии, токсикологии, гигиены и санитарии и многих других клинических дисциплин.</w:t>
      </w:r>
    </w:p>
    <w:p w:rsidR="00BE3961" w:rsidRPr="003447B2" w:rsidRDefault="00BE3961" w:rsidP="000541E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>Знание теории комплексных соединений, их строения и свойства является отправным пунктом для рассмотрения особенности строения и связанных с этим свойством многих физиологически активных комплексных соединений металлов (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металлоферменты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и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металлопротеиды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и т.д.)</w:t>
      </w:r>
    </w:p>
    <w:p w:rsidR="00BE3961" w:rsidRPr="003447B2" w:rsidRDefault="00BE3961" w:rsidP="000541E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Требование к знанию химии биогенных элементов составляет основу бионеорганической химии. Особенно </w:t>
      </w:r>
      <w:proofErr w:type="gram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важное значение</w:t>
      </w:r>
      <w:proofErr w:type="gram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элементарного состава живых тканей, физиологическая норма биологическую роль (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биогенность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>) элементов в организме, медицинское применение элементов и их соединений.</w:t>
      </w:r>
    </w:p>
    <w:p w:rsidR="00BE3961" w:rsidRPr="003447B2" w:rsidRDefault="00BE3961" w:rsidP="000541E1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По биофизической химии задача освоить основы современного учения о растворах, поскольку, процессы растворения играют </w:t>
      </w:r>
      <w:proofErr w:type="gramStart"/>
      <w:r w:rsidRPr="003447B2">
        <w:rPr>
          <w:rFonts w:ascii="Times New Roman" w:hAnsi="Times New Roman" w:cs="Times New Roman"/>
          <w:spacing w:val="-3"/>
          <w:sz w:val="24"/>
          <w:szCs w:val="28"/>
        </w:rPr>
        <w:t>совершенно исключительную</w:t>
      </w:r>
      <w:proofErr w:type="gram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роль в жизнедеятельности живых организмов. В форме растворов в организм вводится большинство лекарственных препаратов.</w:t>
      </w:r>
    </w:p>
    <w:p w:rsidR="00BE3961" w:rsidRPr="003447B2" w:rsidRDefault="00BE3961" w:rsidP="000541E1">
      <w:pPr>
        <w:shd w:val="clear" w:color="auto" w:fill="FFFFFF"/>
        <w:tabs>
          <w:tab w:val="left" w:pos="567"/>
          <w:tab w:val="left" w:pos="9514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Иметь ясное представление о законах, управляющих такими процессами, как диффузия, кристаллизация,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высаливание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,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застудневание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>, коацервация   и о теоретических обобщениях позволяющих прогнозировать рассчитывать растворимость, плотность и вязкость растворов.</w:t>
      </w:r>
    </w:p>
    <w:p w:rsidR="00BE3961" w:rsidRPr="003447B2" w:rsidRDefault="00BE3961" w:rsidP="000541E1">
      <w:pPr>
        <w:shd w:val="clear" w:color="auto" w:fill="FFFFFF"/>
        <w:tabs>
          <w:tab w:val="left" w:pos="9498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Освоить законы, которые являются основой для количественного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рассмотра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вопросов растворения  газов в крови в процессе дыхания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и.т.д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. иметь сведения о 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коллигативных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свойствах растворов. Знать законы, лежащие в основе о</w:t>
      </w:r>
      <w:r w:rsidR="00F71510" w:rsidRPr="003447B2">
        <w:rPr>
          <w:rFonts w:ascii="Times New Roman" w:hAnsi="Times New Roman" w:cs="Times New Roman"/>
          <w:spacing w:val="-2"/>
          <w:sz w:val="24"/>
          <w:szCs w:val="28"/>
        </w:rPr>
        <w:t>смоса и диализа, без которых не</w:t>
      </w:r>
      <w:r w:rsidRPr="003447B2">
        <w:rPr>
          <w:rFonts w:ascii="Times New Roman" w:hAnsi="Times New Roman" w:cs="Times New Roman"/>
          <w:spacing w:val="-2"/>
          <w:sz w:val="24"/>
          <w:szCs w:val="28"/>
        </w:rPr>
        <w:t>мыслимо понимание таких явлений: как перенос вещес</w:t>
      </w:r>
      <w:r w:rsidR="00237BDA" w:rsidRPr="003447B2">
        <w:rPr>
          <w:rFonts w:ascii="Times New Roman" w:hAnsi="Times New Roman" w:cs="Times New Roman"/>
          <w:spacing w:val="-2"/>
          <w:sz w:val="24"/>
          <w:szCs w:val="28"/>
        </w:rPr>
        <w:t>тва через биологическую мембрану</w:t>
      </w: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,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ионообмен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>, мембранное равновесие, гемолиз, плазмолиз и понятие гипертонической, изотонической, гипертонической растворах.</w:t>
      </w:r>
    </w:p>
    <w:p w:rsidR="00BE3961" w:rsidRPr="003447B2" w:rsidRDefault="00BE3961" w:rsidP="000541E1">
      <w:pPr>
        <w:shd w:val="clear" w:color="auto" w:fill="FFFFFF"/>
        <w:tabs>
          <w:tab w:val="left" w:pos="9498"/>
        </w:tabs>
        <w:spacing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А также </w:t>
      </w:r>
      <w:proofErr w:type="gram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важное значение</w:t>
      </w:r>
      <w:proofErr w:type="gramEnd"/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имеет для врача освоение специфических особенностей кинетики биохимических реакций, лежащие в основе функциональной деятельности </w:t>
      </w:r>
      <w:r w:rsidRPr="003447B2">
        <w:rPr>
          <w:rFonts w:ascii="Times New Roman" w:hAnsi="Times New Roman" w:cs="Times New Roman"/>
          <w:spacing w:val="-2"/>
          <w:sz w:val="24"/>
          <w:szCs w:val="28"/>
        </w:rPr>
        <w:lastRenderedPageBreak/>
        <w:t xml:space="preserve">органов и тканей в норме и в патологических процессах. Основные положения теории возникновения электродных и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8"/>
        </w:rPr>
        <w:t>окислительно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8"/>
        </w:rPr>
        <w:t>-восстановительных потенциалов необходимы для понимания механизма возникновения биоэлектрических потенциалов.</w:t>
      </w:r>
    </w:p>
    <w:p w:rsidR="00F71510" w:rsidRPr="003447B2" w:rsidRDefault="00237BDA" w:rsidP="000541E1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447B2">
        <w:rPr>
          <w:rFonts w:ascii="Times New Roman" w:eastAsia="Calibri" w:hAnsi="Times New Roman" w:cs="Times New Roman"/>
          <w:b/>
          <w:bCs/>
          <w:sz w:val="24"/>
          <w:szCs w:val="28"/>
        </w:rPr>
        <w:t xml:space="preserve">        </w:t>
      </w:r>
    </w:p>
    <w:p w:rsidR="00237BDA" w:rsidRPr="003447B2" w:rsidRDefault="00237BDA" w:rsidP="00F71510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3447B2">
        <w:rPr>
          <w:rFonts w:ascii="Times New Roman" w:eastAsia="Calibri" w:hAnsi="Times New Roman" w:cs="Times New Roman"/>
          <w:b/>
          <w:bCs/>
          <w:sz w:val="24"/>
          <w:szCs w:val="28"/>
        </w:rPr>
        <w:t>1. Цели  освоения дисциплины  «Химия»</w:t>
      </w:r>
    </w:p>
    <w:p w:rsidR="00AD2720" w:rsidRPr="003447B2" w:rsidRDefault="00AD2720" w:rsidP="00F7151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Формирование у студентов системных знаний </w:t>
      </w:r>
      <w:r w:rsidRPr="003447B2">
        <w:rPr>
          <w:rFonts w:ascii="Times New Roman" w:hAnsi="Times New Roman" w:cs="Times New Roman"/>
          <w:bCs/>
          <w:sz w:val="24"/>
          <w:szCs w:val="28"/>
        </w:rPr>
        <w:t>о физико-химической сущности и механизмах процессов, происходящих в организме человека, закономерностях химического поведения основных биологически важных биополимеров, во взаимосвязи с их строением, необходимых для рассмотрения процессов, протекающих в живом организме на молекулярном уровне.</w:t>
      </w:r>
    </w:p>
    <w:p w:rsidR="00BE55EA" w:rsidRPr="003447B2" w:rsidRDefault="00BE55EA" w:rsidP="000541E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Задачи изучения дисциплины</w:t>
      </w:r>
      <w:r w:rsidRPr="003447B2">
        <w:rPr>
          <w:rFonts w:ascii="Times New Roman" w:hAnsi="Times New Roman" w:cs="Times New Roman"/>
          <w:sz w:val="24"/>
          <w:szCs w:val="28"/>
        </w:rPr>
        <w:t>: Задачей курса является подготовка</w:t>
      </w:r>
      <w:r w:rsidR="00F71510" w:rsidRPr="003447B2">
        <w:rPr>
          <w:rFonts w:ascii="Times New Roman" w:hAnsi="Times New Roman" w:cs="Times New Roman"/>
          <w:sz w:val="24"/>
          <w:szCs w:val="28"/>
        </w:rPr>
        <w:t xml:space="preserve"> </w:t>
      </w:r>
      <w:r w:rsidRPr="003447B2">
        <w:rPr>
          <w:rFonts w:ascii="Times New Roman" w:hAnsi="Times New Roman" w:cs="Times New Roman"/>
          <w:sz w:val="24"/>
          <w:szCs w:val="28"/>
        </w:rPr>
        <w:t xml:space="preserve"> врачей в высших учебных заведениях не только квалифицированных специалистов, но специалистов, глубоко владеющих закономерностями общественного развития, осмысленно решающих практические задачи здравоохранения.   </w:t>
      </w:r>
    </w:p>
    <w:p w:rsidR="00F71510" w:rsidRPr="003447B2" w:rsidRDefault="00BE55EA" w:rsidP="003A2454">
      <w:pPr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формирование у студентов представлений о физико-химических аспектах как о важнейших биохимических процессах и различных видах гомеостаза в организме: теоретические основы биоэнергетики, факторы, влияющие на смещение равновесия биохимических процессов;</w:t>
      </w:r>
    </w:p>
    <w:p w:rsidR="00F71510" w:rsidRPr="003447B2" w:rsidRDefault="00BE55EA" w:rsidP="003A2454">
      <w:pPr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изучение студентами свойств веществ неорганической природы; свойств растворов, различных видов равновесий химических реакций и процессов жизнедеятельности; механизмов действия буферных систем организма, их взаимосвязь и роль в поддержании кислотно-основного гомеостаза; </w:t>
      </w:r>
    </w:p>
    <w:p w:rsidR="00BE3961" w:rsidRPr="003447B2" w:rsidRDefault="00BE55EA" w:rsidP="003A2454">
      <w:pPr>
        <w:numPr>
          <w:ilvl w:val="0"/>
          <w:numId w:val="51"/>
        </w:numPr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изучение студентами закономерностей протекания физико-химических процессов в живых системах с точки зрения их конкуренции, возникающей в результате совмещения равновесий разных типов; роли биогенных элементов и их соединений в живых системах; физико-химических основ поверхностных явлений и факторов, влияющих на свободную поверхностную энергию; особенностей адсорбции на различных границах разделов фаз; особенностей </w:t>
      </w:r>
      <w:proofErr w:type="spellStart"/>
      <w:r w:rsidRPr="003447B2">
        <w:rPr>
          <w:rFonts w:ascii="Times New Roman" w:hAnsi="Times New Roman" w:cs="Times New Roman"/>
          <w:sz w:val="24"/>
          <w:szCs w:val="28"/>
        </w:rPr>
        <w:t>физхимии</w:t>
      </w:r>
      <w:proofErr w:type="spellEnd"/>
      <w:r w:rsidRPr="003447B2">
        <w:rPr>
          <w:rFonts w:ascii="Times New Roman" w:hAnsi="Times New Roman" w:cs="Times New Roman"/>
          <w:sz w:val="24"/>
          <w:szCs w:val="28"/>
        </w:rPr>
        <w:t xml:space="preserve"> дисперсных систем и растворов биополимеров</w:t>
      </w:r>
      <w:r w:rsidR="00D01533" w:rsidRPr="003447B2">
        <w:rPr>
          <w:rFonts w:ascii="Times New Roman" w:hAnsi="Times New Roman" w:cs="Times New Roman"/>
          <w:sz w:val="24"/>
          <w:szCs w:val="28"/>
        </w:rPr>
        <w:t xml:space="preserve"> и </w:t>
      </w:r>
      <w:r w:rsidR="00BE3961" w:rsidRPr="003447B2">
        <w:rPr>
          <w:rFonts w:ascii="Times New Roman" w:hAnsi="Times New Roman" w:cs="Times New Roman"/>
          <w:sz w:val="24"/>
          <w:szCs w:val="28"/>
        </w:rPr>
        <w:t>ознакомление студентов с принципами организации и работы химической лаборатории;</w:t>
      </w:r>
    </w:p>
    <w:p w:rsidR="00237BDA" w:rsidRPr="003447B2" w:rsidRDefault="00237BDA" w:rsidP="00BE3961">
      <w:pPr>
        <w:shd w:val="clear" w:color="auto" w:fill="FFFFFF"/>
        <w:spacing w:before="14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3447B2">
        <w:rPr>
          <w:rFonts w:ascii="Times New Roman" w:hAnsi="Times New Roman"/>
          <w:b/>
          <w:sz w:val="24"/>
          <w:szCs w:val="28"/>
        </w:rPr>
        <w:t>2. Результаты  обучения и компетенции, формируемые в процессе изучения дисциплины</w:t>
      </w:r>
      <w:r w:rsidRPr="003447B2">
        <w:rPr>
          <w:rFonts w:ascii="Times New Roman" w:hAnsi="Times New Roman" w:cs="Times New Roman"/>
          <w:b/>
          <w:bCs/>
          <w:spacing w:val="-5"/>
          <w:sz w:val="24"/>
          <w:szCs w:val="28"/>
        </w:rPr>
        <w:t xml:space="preserve"> </w:t>
      </w:r>
      <w:r w:rsidR="00BE3961" w:rsidRPr="003447B2">
        <w:rPr>
          <w:rFonts w:ascii="Times New Roman" w:hAnsi="Times New Roman" w:cs="Times New Roman"/>
          <w:b/>
          <w:bCs/>
          <w:spacing w:val="-5"/>
          <w:sz w:val="24"/>
          <w:szCs w:val="28"/>
        </w:rPr>
        <w:t xml:space="preserve"> «Химия» </w:t>
      </w:r>
    </w:p>
    <w:p w:rsidR="00A2711D" w:rsidRPr="003447B2" w:rsidRDefault="00237BDA" w:rsidP="00A2711D">
      <w:pPr>
        <w:shd w:val="clear" w:color="auto" w:fill="FFFFFF"/>
        <w:spacing w:before="14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3447B2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      </w:t>
      </w:r>
      <w:r w:rsidR="00A2711D" w:rsidRPr="003447B2">
        <w:rPr>
          <w:rFonts w:ascii="Times New Roman" w:hAnsi="Times New Roman" w:cs="Times New Roman"/>
          <w:b/>
          <w:bCs/>
          <w:spacing w:val="-5"/>
          <w:sz w:val="24"/>
          <w:szCs w:val="28"/>
        </w:rPr>
        <w:t>В ходе освоения дисциплины студент достигнет следующих результатов обучения и будет:</w:t>
      </w:r>
    </w:p>
    <w:p w:rsidR="00A2711D" w:rsidRPr="003447B2" w:rsidRDefault="00A2711D" w:rsidP="00A2711D">
      <w:pPr>
        <w:shd w:val="clear" w:color="auto" w:fill="FFFFFF"/>
        <w:spacing w:line="240" w:lineRule="auto"/>
        <w:ind w:left="14" w:right="3744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bCs/>
          <w:spacing w:val="1"/>
          <w:sz w:val="24"/>
          <w:szCs w:val="28"/>
        </w:rPr>
        <w:t xml:space="preserve">     Знать и понимать:</w:t>
      </w:r>
    </w:p>
    <w:p w:rsidR="00A2711D" w:rsidRPr="003447B2" w:rsidRDefault="00A2711D" w:rsidP="003A2454">
      <w:pPr>
        <w:widowControl w:val="0"/>
        <w:numPr>
          <w:ilvl w:val="0"/>
          <w:numId w:val="6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 Количественную характеристику растворов (массовая доля, молярная</w:t>
      </w:r>
      <w:r w:rsidRPr="003447B2">
        <w:rPr>
          <w:rFonts w:ascii="Times New Roman" w:hAnsi="Times New Roman" w:cs="Times New Roman"/>
          <w:sz w:val="24"/>
          <w:szCs w:val="28"/>
        </w:rPr>
        <w:br/>
      </w:r>
      <w:r w:rsidRPr="003447B2">
        <w:rPr>
          <w:rFonts w:ascii="Times New Roman" w:hAnsi="Times New Roman" w:cs="Times New Roman"/>
          <w:spacing w:val="-2"/>
          <w:sz w:val="24"/>
          <w:szCs w:val="28"/>
        </w:rPr>
        <w:t>концентрация, молярная концентрация эквивалента, моляльная концен</w:t>
      </w:r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трация, молярная доля, титр, </w:t>
      </w:r>
      <w:proofErr w:type="spellStart"/>
      <w:r w:rsidRPr="003447B2">
        <w:rPr>
          <w:rFonts w:ascii="Times New Roman" w:hAnsi="Times New Roman" w:cs="Times New Roman"/>
          <w:spacing w:val="-1"/>
          <w:sz w:val="24"/>
          <w:szCs w:val="28"/>
        </w:rPr>
        <w:t>осмолярность</w:t>
      </w:r>
      <w:proofErr w:type="spellEnd"/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, </w:t>
      </w:r>
      <w:proofErr w:type="spellStart"/>
      <w:r w:rsidRPr="003447B2">
        <w:rPr>
          <w:rFonts w:ascii="Times New Roman" w:hAnsi="Times New Roman" w:cs="Times New Roman"/>
          <w:spacing w:val="-1"/>
          <w:sz w:val="24"/>
          <w:szCs w:val="28"/>
        </w:rPr>
        <w:t>осмоляльность</w:t>
      </w:r>
      <w:proofErr w:type="spellEnd"/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) и способы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приготовления растворов.</w:t>
      </w:r>
    </w:p>
    <w:p w:rsidR="00A2711D" w:rsidRPr="003447B2" w:rsidRDefault="00A2711D" w:rsidP="003A2454">
      <w:pPr>
        <w:widowControl w:val="0"/>
        <w:numPr>
          <w:ilvl w:val="0"/>
          <w:numId w:val="63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5"/>
          <w:sz w:val="24"/>
          <w:szCs w:val="28"/>
        </w:rPr>
        <w:t xml:space="preserve"> Свойства: </w:t>
      </w:r>
      <w:r w:rsidRPr="003447B2">
        <w:rPr>
          <w:rFonts w:ascii="Times New Roman" w:hAnsi="Times New Roman" w:cs="Times New Roman"/>
          <w:spacing w:val="-10"/>
          <w:sz w:val="24"/>
          <w:szCs w:val="28"/>
        </w:rPr>
        <w:t>а</w:t>
      </w:r>
      <w:proofErr w:type="gramStart"/>
      <w:r w:rsidRPr="003447B2">
        <w:rPr>
          <w:rFonts w:ascii="Times New Roman" w:hAnsi="Times New Roman" w:cs="Times New Roman"/>
          <w:spacing w:val="-10"/>
          <w:sz w:val="24"/>
          <w:szCs w:val="28"/>
        </w:rPr>
        <w:t>)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в</w:t>
      </w:r>
      <w:proofErr w:type="gram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оды, как уникального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8"/>
        </w:rPr>
        <w:t>биорастворителя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; </w:t>
      </w:r>
      <w:r w:rsidRPr="003447B2">
        <w:rPr>
          <w:rFonts w:ascii="Times New Roman" w:hAnsi="Times New Roman" w:cs="Times New Roman"/>
          <w:spacing w:val="-10"/>
          <w:sz w:val="24"/>
          <w:szCs w:val="28"/>
        </w:rPr>
        <w:t>б)</w:t>
      </w:r>
      <w:r w:rsidRPr="003447B2">
        <w:rPr>
          <w:rFonts w:ascii="Times New Roman" w:hAnsi="Times New Roman" w:cs="Times New Roman"/>
          <w:sz w:val="24"/>
          <w:szCs w:val="28"/>
        </w:rPr>
        <w:tab/>
      </w:r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растворов электролитов и </w:t>
      </w:r>
      <w:proofErr w:type="spellStart"/>
      <w:r w:rsidRPr="003447B2">
        <w:rPr>
          <w:rFonts w:ascii="Times New Roman" w:hAnsi="Times New Roman" w:cs="Times New Roman"/>
          <w:spacing w:val="-1"/>
          <w:sz w:val="24"/>
          <w:szCs w:val="28"/>
        </w:rPr>
        <w:t>неэлектролитов</w:t>
      </w:r>
      <w:proofErr w:type="spellEnd"/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, как основы для изучения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электролитного и кислотно-основного баланса организма;</w:t>
      </w:r>
    </w:p>
    <w:p w:rsidR="00A2711D" w:rsidRPr="003447B2" w:rsidRDefault="00A2711D" w:rsidP="003A2454">
      <w:pPr>
        <w:widowControl w:val="0"/>
        <w:numPr>
          <w:ilvl w:val="0"/>
          <w:numId w:val="6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Основные типы химических процессов и равновесий в организме, термодинамические и кинетические закономерности, </w:t>
      </w:r>
      <w:r w:rsidRPr="003447B2">
        <w:rPr>
          <w:rFonts w:ascii="Times New Roman" w:hAnsi="Times New Roman" w:cs="Times New Roman"/>
          <w:spacing w:val="1"/>
          <w:sz w:val="24"/>
          <w:szCs w:val="28"/>
        </w:rPr>
        <w:t>характер их протекания в орга</w:t>
      </w:r>
      <w:r w:rsidRPr="003447B2">
        <w:rPr>
          <w:rFonts w:ascii="Times New Roman" w:hAnsi="Times New Roman" w:cs="Times New Roman"/>
          <w:spacing w:val="-4"/>
          <w:sz w:val="24"/>
          <w:szCs w:val="28"/>
        </w:rPr>
        <w:t>низме человека.</w:t>
      </w:r>
    </w:p>
    <w:p w:rsidR="00A2711D" w:rsidRPr="003447B2" w:rsidRDefault="00A2711D" w:rsidP="003A2454">
      <w:pPr>
        <w:widowControl w:val="0"/>
        <w:numPr>
          <w:ilvl w:val="0"/>
          <w:numId w:val="6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Механизм действия буферных систем организма, их роль в поддержании кислотно-основного гомеостаза: </w:t>
      </w:r>
    </w:p>
    <w:p w:rsidR="00A2711D" w:rsidRPr="003447B2" w:rsidRDefault="00A2711D" w:rsidP="003A2454">
      <w:pPr>
        <w:widowControl w:val="0"/>
        <w:numPr>
          <w:ilvl w:val="0"/>
          <w:numId w:val="6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 Химизм формирования </w:t>
      </w:r>
      <w:proofErr w:type="gramStart"/>
      <w:r w:rsidRPr="003447B2">
        <w:rPr>
          <w:rFonts w:ascii="Times New Roman" w:hAnsi="Times New Roman" w:cs="Times New Roman"/>
          <w:sz w:val="24"/>
          <w:szCs w:val="28"/>
        </w:rPr>
        <w:t>костной</w:t>
      </w:r>
      <w:proofErr w:type="gramEnd"/>
      <w:r w:rsidRPr="003447B2">
        <w:rPr>
          <w:rFonts w:ascii="Times New Roman" w:hAnsi="Times New Roman" w:cs="Times New Roman"/>
          <w:sz w:val="24"/>
          <w:szCs w:val="28"/>
        </w:rPr>
        <w:t xml:space="preserve"> и зубной тканей, конкрементов; усло</w:t>
      </w:r>
      <w:r w:rsidRPr="003447B2">
        <w:rPr>
          <w:rFonts w:ascii="Times New Roman" w:hAnsi="Times New Roman" w:cs="Times New Roman"/>
          <w:sz w:val="24"/>
          <w:szCs w:val="28"/>
        </w:rPr>
        <w:softHyphen/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вия образования и растворения осадков.</w:t>
      </w:r>
    </w:p>
    <w:p w:rsidR="00A2711D" w:rsidRPr="003447B2" w:rsidRDefault="00A2711D" w:rsidP="003A2454">
      <w:pPr>
        <w:numPr>
          <w:ilvl w:val="0"/>
          <w:numId w:val="63"/>
        </w:numPr>
        <w:shd w:val="clear" w:color="auto" w:fill="FFFFFF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Основы химии биогенных элементов, их роль в жизнедеятельности ор</w:t>
      </w:r>
      <w:r w:rsidRPr="003447B2">
        <w:rPr>
          <w:rFonts w:ascii="Times New Roman" w:hAnsi="Times New Roman" w:cs="Times New Roman"/>
          <w:sz w:val="24"/>
          <w:szCs w:val="28"/>
        </w:rPr>
        <w:softHyphen/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ганизма; основы химии гемоглобина как комплексного хелатного макроциклического соединения, участвующего в газообмене организма с окружающей средой и поддержании кислотно-основного баланса.</w:t>
      </w:r>
    </w:p>
    <w:p w:rsidR="00A2711D" w:rsidRPr="003447B2" w:rsidRDefault="00A2711D" w:rsidP="00A2711D">
      <w:pPr>
        <w:shd w:val="clear" w:color="auto" w:fill="FFFFFF"/>
        <w:spacing w:before="7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bCs/>
          <w:spacing w:val="-5"/>
          <w:sz w:val="24"/>
          <w:szCs w:val="28"/>
        </w:rPr>
        <w:lastRenderedPageBreak/>
        <w:t xml:space="preserve">      Уметь: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2"/>
          <w:sz w:val="24"/>
          <w:szCs w:val="28"/>
        </w:rPr>
        <w:t xml:space="preserve"> Устанавливать причинно-следственные и </w:t>
      </w:r>
      <w:proofErr w:type="spellStart"/>
      <w:r w:rsidRPr="003447B2">
        <w:rPr>
          <w:rFonts w:ascii="Times New Roman" w:hAnsi="Times New Roman" w:cs="Times New Roman"/>
          <w:spacing w:val="2"/>
          <w:sz w:val="24"/>
          <w:szCs w:val="28"/>
        </w:rPr>
        <w:t>межпредметные</w:t>
      </w:r>
      <w:proofErr w:type="spellEnd"/>
      <w:r w:rsidRPr="003447B2">
        <w:rPr>
          <w:rFonts w:ascii="Times New Roman" w:hAnsi="Times New Roman" w:cs="Times New Roman"/>
          <w:spacing w:val="2"/>
          <w:sz w:val="24"/>
          <w:szCs w:val="28"/>
        </w:rPr>
        <w:t xml:space="preserve"> связи при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объяснении химических процессов, протекающих в живом организме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 Использовать математический аппарат предмета для решения типовых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и нестандартных задач, характеризующих вещества и процессы, растворы; выбирать способы, приемы, алгоритмы решения задач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Обобщать, интерпретировать результаты по заданным или отбираемым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критериям, результаты эксперимента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 xml:space="preserve"> Прогнозировать результаты химических процессов, результаты экспе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римента, опираясь на теоретические положения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3"/>
          <w:sz w:val="24"/>
          <w:szCs w:val="28"/>
        </w:rPr>
        <w:t xml:space="preserve"> Наблюдать и формулировать выводы из наблюдений и результатов </w:t>
      </w:r>
      <w:r w:rsidRPr="003447B2">
        <w:rPr>
          <w:rFonts w:ascii="Times New Roman" w:hAnsi="Times New Roman" w:cs="Times New Roman"/>
          <w:spacing w:val="-4"/>
          <w:sz w:val="24"/>
          <w:szCs w:val="28"/>
        </w:rPr>
        <w:t>опыта, расчета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 Оформлять протоколы учебно-исследовательских работ; представлять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результаты экспериментальной работы в виде таблиц, графиков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2"/>
          <w:sz w:val="24"/>
          <w:szCs w:val="28"/>
        </w:rPr>
        <w:t xml:space="preserve"> Классифицировать, систематизировать, дифференцировать химические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факты, явления, объекты, системы, методы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1"/>
          <w:sz w:val="24"/>
          <w:szCs w:val="28"/>
        </w:rPr>
        <w:t xml:space="preserve"> Производить элементарные физико-химические измерения, характери</w:t>
      </w:r>
      <w:r w:rsidRPr="003447B2">
        <w:rPr>
          <w:rFonts w:ascii="Times New Roman" w:hAnsi="Times New Roman" w:cs="Times New Roman"/>
          <w:spacing w:val="-1"/>
          <w:sz w:val="24"/>
          <w:szCs w:val="28"/>
        </w:rPr>
        <w:softHyphen/>
      </w:r>
      <w:r w:rsidRPr="003447B2">
        <w:rPr>
          <w:rFonts w:ascii="Times New Roman" w:hAnsi="Times New Roman" w:cs="Times New Roman"/>
          <w:spacing w:val="3"/>
          <w:sz w:val="24"/>
          <w:szCs w:val="28"/>
        </w:rPr>
        <w:t xml:space="preserve">зующие изучаемые свойства растворов, в том числе моделирующих </w:t>
      </w:r>
      <w:r w:rsidRPr="003447B2">
        <w:rPr>
          <w:rFonts w:ascii="Times New Roman" w:hAnsi="Times New Roman" w:cs="Times New Roman"/>
          <w:spacing w:val="-4"/>
          <w:sz w:val="24"/>
          <w:szCs w:val="28"/>
        </w:rPr>
        <w:t>внутренние среды организма.</w:t>
      </w:r>
    </w:p>
    <w:p w:rsidR="00A2711D" w:rsidRPr="003447B2" w:rsidRDefault="00A2711D" w:rsidP="003A2454">
      <w:pPr>
        <w:widowControl w:val="0"/>
        <w:numPr>
          <w:ilvl w:val="0"/>
          <w:numId w:val="6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pacing w:val="-3"/>
          <w:sz w:val="24"/>
          <w:szCs w:val="28"/>
        </w:rPr>
        <w:t xml:space="preserve"> Готовить растворы методом разбавления.</w:t>
      </w:r>
    </w:p>
    <w:p w:rsidR="009D5583" w:rsidRPr="003447B2" w:rsidRDefault="009D5583" w:rsidP="009D5583">
      <w:pPr>
        <w:shd w:val="clear" w:color="auto" w:fill="FFFFFF"/>
        <w:spacing w:before="7"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8"/>
          <w:lang w:val="ky-KG"/>
        </w:rPr>
      </w:pPr>
    </w:p>
    <w:p w:rsidR="00A2711D" w:rsidRPr="003447B2" w:rsidRDefault="00A2711D" w:rsidP="00A2711D">
      <w:pPr>
        <w:shd w:val="clear" w:color="auto" w:fill="FFFFFF"/>
        <w:spacing w:before="7" w:line="240" w:lineRule="auto"/>
        <w:ind w:left="43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 Владеть:</w:t>
      </w:r>
    </w:p>
    <w:p w:rsidR="00A2711D" w:rsidRPr="003447B2" w:rsidRDefault="00A2711D" w:rsidP="003A2454">
      <w:pPr>
        <w:widowControl w:val="0"/>
        <w:numPr>
          <w:ilvl w:val="0"/>
          <w:numId w:val="61"/>
        </w:numPr>
        <w:shd w:val="clear" w:color="auto" w:fill="FFFFFF"/>
        <w:tabs>
          <w:tab w:val="left" w:pos="266"/>
        </w:tabs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Навыками работы с учебной, научной и справочной литерату</w:t>
      </w:r>
      <w:r w:rsidRPr="003447B2">
        <w:rPr>
          <w:rFonts w:ascii="Times New Roman" w:hAnsi="Times New Roman" w:cs="Times New Roman"/>
          <w:sz w:val="24"/>
          <w:szCs w:val="28"/>
        </w:rPr>
        <w:softHyphen/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рой, вести поиск источников информации и делать обобщающие выводы.</w:t>
      </w:r>
    </w:p>
    <w:p w:rsidR="00A2711D" w:rsidRPr="003447B2" w:rsidRDefault="00A2711D" w:rsidP="003A2454">
      <w:pPr>
        <w:numPr>
          <w:ilvl w:val="0"/>
          <w:numId w:val="61"/>
        </w:numPr>
        <w:shd w:val="clear" w:color="auto" w:fill="FFFFFF"/>
        <w:spacing w:before="14" w:line="240" w:lineRule="auto"/>
        <w:ind w:left="284" w:right="115" w:hanging="284"/>
        <w:jc w:val="both"/>
        <w:rPr>
          <w:rFonts w:ascii="Times New Roman" w:hAnsi="Times New Roman" w:cs="Times New Roman"/>
          <w:spacing w:val="-3"/>
          <w:sz w:val="24"/>
          <w:szCs w:val="28"/>
        </w:rPr>
      </w:pPr>
      <w:r w:rsidRPr="003447B2">
        <w:rPr>
          <w:rFonts w:ascii="Times New Roman" w:hAnsi="Times New Roman" w:cs="Times New Roman"/>
          <w:spacing w:val="1"/>
          <w:sz w:val="24"/>
          <w:szCs w:val="28"/>
        </w:rPr>
        <w:t xml:space="preserve">2.Навыками соблюдения элементарных правил техники безопасности и работы в </w:t>
      </w:r>
      <w:r w:rsidRPr="003447B2">
        <w:rPr>
          <w:rFonts w:ascii="Times New Roman" w:hAnsi="Times New Roman" w:cs="Times New Roman"/>
          <w:spacing w:val="-3"/>
          <w:sz w:val="24"/>
          <w:szCs w:val="28"/>
        </w:rPr>
        <w:t>химических лабораториях, с лабораторной посудой.</w:t>
      </w:r>
    </w:p>
    <w:p w:rsidR="000C45D1" w:rsidRPr="003447B2" w:rsidRDefault="00A2711D" w:rsidP="000C45D1">
      <w:pPr>
        <w:jc w:val="both"/>
        <w:rPr>
          <w:rFonts w:ascii="Times New Roman" w:eastAsia="Calibri" w:hAnsi="Times New Roman" w:cs="Times New Roman"/>
          <w:bCs/>
          <w:sz w:val="24"/>
          <w:szCs w:val="28"/>
        </w:rPr>
      </w:pPr>
      <w:r w:rsidRPr="003447B2">
        <w:rPr>
          <w:rFonts w:ascii="Times New Roman" w:eastAsia="Calibri" w:hAnsi="Times New Roman" w:cs="Times New Roman"/>
          <w:iCs/>
          <w:sz w:val="24"/>
          <w:szCs w:val="28"/>
        </w:rPr>
        <w:t xml:space="preserve">        </w:t>
      </w:r>
      <w:r w:rsidR="00482CD0" w:rsidRPr="003447B2">
        <w:rPr>
          <w:rFonts w:ascii="Times New Roman" w:eastAsia="Calibri" w:hAnsi="Times New Roman" w:cs="Times New Roman"/>
          <w:iCs/>
          <w:sz w:val="24"/>
          <w:szCs w:val="28"/>
        </w:rPr>
        <w:t xml:space="preserve">В результате </w:t>
      </w:r>
      <w:r w:rsidR="00237BDA" w:rsidRPr="003447B2">
        <w:rPr>
          <w:rFonts w:ascii="Times New Roman" w:eastAsia="Calibri" w:hAnsi="Times New Roman" w:cs="Times New Roman"/>
          <w:iCs/>
          <w:sz w:val="24"/>
          <w:szCs w:val="28"/>
        </w:rPr>
        <w:t xml:space="preserve">изучения дисциплины «Химия» студент достигнет следующих </w:t>
      </w:r>
      <w:r w:rsidR="00482CD0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результатов </w:t>
      </w:r>
      <w:r w:rsidR="00237BDA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>обучения</w:t>
      </w:r>
      <w:r w:rsidR="00237BDA" w:rsidRPr="003447B2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r w:rsidR="00237BDA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>(</w:t>
      </w:r>
      <w:proofErr w:type="spellStart"/>
      <w:r w:rsidR="00237BDA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>РОд</w:t>
      </w:r>
      <w:proofErr w:type="spellEnd"/>
      <w:r w:rsidR="00237BDA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>),</w:t>
      </w:r>
      <w:r w:rsidR="00237BDA" w:rsidRPr="003447B2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 </w:t>
      </w:r>
      <w:r w:rsidR="00237BDA" w:rsidRPr="003447B2">
        <w:rPr>
          <w:rFonts w:ascii="Times New Roman" w:eastAsia="Calibri" w:hAnsi="Times New Roman" w:cs="Times New Roman"/>
          <w:iCs/>
          <w:sz w:val="24"/>
          <w:szCs w:val="28"/>
        </w:rPr>
        <w:t>соответствующи</w:t>
      </w:r>
      <w:r w:rsidR="00237BDA" w:rsidRPr="003447B2">
        <w:rPr>
          <w:rFonts w:ascii="Times New Roman" w:eastAsia="Calibri" w:hAnsi="Times New Roman" w:cs="Times New Roman"/>
          <w:i/>
          <w:iCs/>
          <w:sz w:val="24"/>
          <w:szCs w:val="28"/>
        </w:rPr>
        <w:t xml:space="preserve">х   </w:t>
      </w:r>
      <w:r w:rsidR="00237BDA" w:rsidRPr="003447B2">
        <w:rPr>
          <w:rFonts w:ascii="Times New Roman" w:eastAsia="Calibri" w:hAnsi="Times New Roman" w:cs="Times New Roman"/>
          <w:iCs/>
          <w:sz w:val="24"/>
          <w:szCs w:val="28"/>
        </w:rPr>
        <w:t xml:space="preserve">ожидаемым </w:t>
      </w:r>
      <w:r w:rsidR="00237BDA" w:rsidRPr="003447B2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результатам освоения образовательной программы (</w:t>
      </w:r>
      <w:proofErr w:type="spellStart"/>
      <w:r w:rsidR="00237BDA" w:rsidRPr="003447B2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РОоп</w:t>
      </w:r>
      <w:proofErr w:type="spellEnd"/>
      <w:r w:rsidR="00237BDA" w:rsidRPr="003447B2">
        <w:rPr>
          <w:rFonts w:ascii="Times New Roman" w:eastAsia="Calibri" w:hAnsi="Times New Roman" w:cs="Times New Roman"/>
          <w:b/>
          <w:i/>
          <w:iCs/>
          <w:sz w:val="24"/>
          <w:szCs w:val="28"/>
        </w:rPr>
        <w:t>) и заданным для дисциплины компетенциям:</w:t>
      </w:r>
      <w:r w:rsidR="00237BDA" w:rsidRPr="003447B2">
        <w:rPr>
          <w:rFonts w:ascii="Times New Roman" w:eastAsia="Calibri" w:hAnsi="Times New Roman" w:cs="Times New Roman"/>
          <w:b/>
          <w:iCs/>
          <w:sz w:val="24"/>
          <w:szCs w:val="28"/>
        </w:rPr>
        <w:t xml:space="preserve"> </w:t>
      </w:r>
    </w:p>
    <w:tbl>
      <w:tblPr>
        <w:tblpPr w:leftFromText="180" w:rightFromText="180" w:vertAnchor="text" w:horzAnchor="margin" w:tblpY="1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5"/>
        <w:gridCol w:w="4394"/>
      </w:tblGrid>
      <w:tr w:rsidR="00237BDA" w:rsidRPr="00C155D4" w:rsidTr="002550F7">
        <w:trPr>
          <w:trHeight w:val="695"/>
        </w:trPr>
        <w:tc>
          <w:tcPr>
            <w:tcW w:w="2660" w:type="dxa"/>
            <w:shd w:val="clear" w:color="auto" w:fill="auto"/>
          </w:tcPr>
          <w:p w:rsidR="00237BDA" w:rsidRPr="00C155D4" w:rsidRDefault="00482CD0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Код </w:t>
            </w:r>
            <w:proofErr w:type="spellStart"/>
            <w:r w:rsidR="00237BDA"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Ооп</w:t>
            </w:r>
            <w:proofErr w:type="spellEnd"/>
          </w:p>
          <w:p w:rsidR="00237BDA" w:rsidRPr="00C155D4" w:rsidRDefault="00237BDA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 его</w:t>
            </w:r>
          </w:p>
          <w:p w:rsidR="00237BDA" w:rsidRPr="00C155D4" w:rsidRDefault="00237BDA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2835" w:type="dxa"/>
            <w:shd w:val="clear" w:color="auto" w:fill="auto"/>
          </w:tcPr>
          <w:p w:rsidR="00237BDA" w:rsidRPr="00C155D4" w:rsidRDefault="00482CD0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Код </w:t>
            </w:r>
            <w:r w:rsidR="00237BDA"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компетенции ООП и его</w:t>
            </w:r>
          </w:p>
          <w:p w:rsidR="00237BDA" w:rsidRPr="00C155D4" w:rsidRDefault="00237BDA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формулировка</w:t>
            </w:r>
          </w:p>
        </w:tc>
        <w:tc>
          <w:tcPr>
            <w:tcW w:w="4394" w:type="dxa"/>
            <w:shd w:val="clear" w:color="auto" w:fill="auto"/>
          </w:tcPr>
          <w:p w:rsidR="00237BDA" w:rsidRPr="00C155D4" w:rsidRDefault="00482CD0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 xml:space="preserve">Код </w:t>
            </w:r>
            <w:r w:rsidR="00237BDA"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О дисциплины (</w:t>
            </w:r>
            <w:proofErr w:type="spellStart"/>
            <w:r w:rsidR="00237BDA"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РОд</w:t>
            </w:r>
            <w:proofErr w:type="spellEnd"/>
            <w:r w:rsidR="00237BDA"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)</w:t>
            </w:r>
          </w:p>
          <w:p w:rsidR="00237BDA" w:rsidRPr="00C155D4" w:rsidRDefault="00237BDA" w:rsidP="008C20F5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</w:rPr>
              <w:t>и его формулировка</w:t>
            </w:r>
          </w:p>
        </w:tc>
      </w:tr>
      <w:tr w:rsidR="00482CD0" w:rsidRPr="00C155D4" w:rsidTr="0049136F">
        <w:trPr>
          <w:trHeight w:val="3567"/>
        </w:trPr>
        <w:tc>
          <w:tcPr>
            <w:tcW w:w="2660" w:type="dxa"/>
            <w:vMerge w:val="restart"/>
            <w:shd w:val="clear" w:color="auto" w:fill="auto"/>
          </w:tcPr>
          <w:p w:rsidR="00482CD0" w:rsidRPr="00C155D4" w:rsidRDefault="00482CD0" w:rsidP="00F715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 xml:space="preserve">РО-1: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ть базовые знания гуманитарных, естественнонаучных, экономических дисциплин в профессиональной работе.</w:t>
            </w:r>
          </w:p>
        </w:tc>
        <w:tc>
          <w:tcPr>
            <w:tcW w:w="2835" w:type="dxa"/>
            <w:shd w:val="clear" w:color="auto" w:fill="auto"/>
          </w:tcPr>
          <w:p w:rsidR="00482CD0" w:rsidRPr="00C155D4" w:rsidRDefault="00482CD0" w:rsidP="00F7151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ОК-1:</w:t>
            </w:r>
            <w:r w:rsidRPr="00C155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- </w:t>
            </w:r>
            <w:r w:rsidRPr="00C155D4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482CD0" w:rsidRPr="00C155D4" w:rsidRDefault="00482CD0" w:rsidP="00F71510">
            <w:pPr>
              <w:spacing w:line="240" w:lineRule="auto"/>
              <w:ind w:hanging="34"/>
              <w:jc w:val="both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Знает и понимает -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неорганических соединений, необходимых для рассмотрения процессов, протекающих в живом организме;</w:t>
            </w:r>
            <w:r w:rsidRPr="00C155D4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482CD0" w:rsidRPr="00C155D4" w:rsidRDefault="00482CD0" w:rsidP="0049136F">
            <w:pPr>
              <w:spacing w:line="240" w:lineRule="auto"/>
              <w:ind w:hanging="34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155D4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 w:rsidRPr="00C155D4">
              <w:rPr>
                <w:rFonts w:ascii="Times New Roman" w:hAnsi="Times New Roman"/>
                <w:b/>
                <w:i/>
                <w:sz w:val="28"/>
                <w:szCs w:val="28"/>
              </w:rPr>
              <w:t>-</w:t>
            </w:r>
            <w:r w:rsidRPr="00C155D4">
              <w:rPr>
                <w:rFonts w:ascii="Times New Roman" w:hAnsi="Times New Roman"/>
                <w:i/>
                <w:sz w:val="24"/>
                <w:szCs w:val="28"/>
              </w:rPr>
              <w:t xml:space="preserve">объяснит характер химических процессов или реакций в ходе развития организма, которые приводят к различным патологиям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8"/>
                <w:shd w:val="clear" w:color="auto" w:fill="FFFFFF"/>
              </w:rPr>
              <w:t>(ОК-1.</w:t>
            </w:r>
            <w:proofErr w:type="gramEnd"/>
          </w:p>
        </w:tc>
      </w:tr>
      <w:tr w:rsidR="00482CD0" w:rsidRPr="00C155D4" w:rsidTr="002550F7">
        <w:trPr>
          <w:trHeight w:val="2791"/>
        </w:trPr>
        <w:tc>
          <w:tcPr>
            <w:tcW w:w="2660" w:type="dxa"/>
            <w:vMerge/>
            <w:shd w:val="clear" w:color="auto" w:fill="auto"/>
          </w:tcPr>
          <w:p w:rsidR="00482CD0" w:rsidRPr="00C155D4" w:rsidRDefault="00482CD0" w:rsidP="002550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82CD0" w:rsidRPr="00C155D4" w:rsidRDefault="00482CD0" w:rsidP="002550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.</w:t>
            </w:r>
          </w:p>
          <w:p w:rsidR="00482CD0" w:rsidRPr="00C155D4" w:rsidRDefault="00482CD0" w:rsidP="002550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82CD0" w:rsidRPr="00C155D4" w:rsidRDefault="00482CD0" w:rsidP="00482CD0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r w:rsidRPr="00C155D4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  <w:t>Умеет</w:t>
            </w:r>
            <w:r w:rsidRPr="00C155D4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 возникающих в ходе профессиональной деятельности врача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</w:p>
        </w:tc>
      </w:tr>
      <w:tr w:rsidR="008C20F5" w:rsidRPr="00C155D4" w:rsidTr="0049136F">
        <w:trPr>
          <w:trHeight w:val="274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:rsidR="008C20F5" w:rsidRPr="00C155D4" w:rsidRDefault="008C20F5" w:rsidP="002550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8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 xml:space="preserve">РО-11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6"/>
              </w:rPr>
              <w:t>-   Умеет анализировать научную литературу и официальные статические обзоры,  участвует в решении научно- исследовательских задач по разработке  новых методов  и технологий в области медицины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8C20F5" w:rsidRPr="00C155D4" w:rsidRDefault="008C20F5" w:rsidP="002550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6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6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6"/>
              </w:rPr>
              <w:t xml:space="preserve"> готовность работать с информацией из различных источников.</w:t>
            </w:r>
          </w:p>
          <w:p w:rsidR="008C20F5" w:rsidRPr="00C155D4" w:rsidRDefault="008C20F5" w:rsidP="002550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0C45D1" w:rsidRPr="00C155D4" w:rsidRDefault="000C45D1" w:rsidP="002550F7">
            <w:pPr>
              <w:widowControl w:val="0"/>
              <w:shd w:val="clear" w:color="auto" w:fill="FFFFFF"/>
              <w:tabs>
                <w:tab w:val="left" w:pos="266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155D4"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  <w:t>-</w:t>
            </w:r>
            <w:r w:rsidR="008C20F5" w:rsidRPr="00C155D4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8"/>
              </w:rPr>
              <w:t>Владеет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выками работы с учебной, научной и справочной литерату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8"/>
              </w:rPr>
              <w:softHyphen/>
            </w:r>
            <w:r w:rsidRPr="00C155D4">
              <w:rPr>
                <w:rFonts w:ascii="Times New Roman" w:hAnsi="Times New Roman" w:cs="Times New Roman"/>
                <w:i/>
                <w:spacing w:val="-3"/>
                <w:sz w:val="24"/>
                <w:szCs w:val="28"/>
              </w:rPr>
              <w:t>рой, вести поиск источников информации и делать обобщающие выводы;</w:t>
            </w:r>
          </w:p>
          <w:p w:rsidR="00793586" w:rsidRPr="00C155D4" w:rsidRDefault="000C45D1" w:rsidP="002550F7">
            <w:pPr>
              <w:spacing w:line="240" w:lineRule="auto"/>
              <w:ind w:hanging="3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</w:pPr>
            <w:r w:rsidRPr="00C155D4">
              <w:rPr>
                <w:rFonts w:ascii="Times New Roman" w:hAnsi="Times New Roman" w:cs="Times New Roman"/>
                <w:i/>
                <w:spacing w:val="1"/>
                <w:sz w:val="24"/>
                <w:szCs w:val="28"/>
              </w:rPr>
              <w:t>-</w:t>
            </w:r>
            <w:r w:rsidR="00793586" w:rsidRPr="00C155D4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793586" w:rsidRPr="00C155D4">
              <w:rPr>
                <w:rFonts w:ascii="Times New Roman" w:hAnsi="Times New Roman"/>
                <w:i/>
                <w:sz w:val="24"/>
                <w:szCs w:val="28"/>
              </w:rPr>
              <w:t>способен</w:t>
            </w:r>
            <w:proofErr w:type="gramEnd"/>
            <w:r w:rsidR="00793586" w:rsidRPr="00C155D4">
              <w:rPr>
                <w:rFonts w:ascii="Times New Roman" w:hAnsi="Times New Roman"/>
                <w:i/>
                <w:sz w:val="24"/>
                <w:szCs w:val="28"/>
              </w:rPr>
              <w:t xml:space="preserve"> использовать химическую терминологию, справочные материалы, электронные базы данных</w:t>
            </w:r>
            <w:r w:rsidR="00F71510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</w:t>
            </w:r>
            <w:r w:rsidR="00482CD0">
              <w:rPr>
                <w:rFonts w:ascii="Times New Roman" w:hAnsi="Times New Roman" w:cs="Times New Roman"/>
                <w:i/>
                <w:sz w:val="24"/>
                <w:szCs w:val="24"/>
              </w:rPr>
              <w:t>ьной деятельности врача</w:t>
            </w:r>
            <w:r w:rsidR="00F71510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45D1" w:rsidRPr="00C155D4" w:rsidRDefault="000C45D1" w:rsidP="002550F7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pacing w:val="-3"/>
                <w:sz w:val="24"/>
                <w:szCs w:val="28"/>
              </w:rPr>
            </w:pPr>
            <w:r w:rsidRPr="00C155D4">
              <w:rPr>
                <w:rFonts w:ascii="Times New Roman" w:hAnsi="Times New Roman" w:cs="Times New Roman"/>
                <w:spacing w:val="-3"/>
                <w:sz w:val="24"/>
                <w:szCs w:val="28"/>
              </w:rPr>
              <w:t>.</w:t>
            </w:r>
          </w:p>
          <w:p w:rsidR="008C20F5" w:rsidRPr="00C155D4" w:rsidRDefault="008C20F5" w:rsidP="002550F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E7181F" w:rsidRPr="00C155D4" w:rsidRDefault="00237BDA" w:rsidP="0049136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5D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E7181F" w:rsidRPr="00C155D4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</w:rPr>
        <w:t xml:space="preserve"> ООП</w:t>
      </w:r>
      <w:r w:rsidR="00E7181F" w:rsidRPr="00C155D4">
        <w:rPr>
          <w:rFonts w:ascii="Times New Roman" w:hAnsi="Times New Roman" w:cs="Times New Roman"/>
          <w:i/>
          <w:sz w:val="24"/>
          <w:szCs w:val="24"/>
        </w:rPr>
        <w:t xml:space="preserve"> - основная образовательная программа;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РО 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– результаты обучения, 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  <w:lang w:val="ky-KG"/>
        </w:rPr>
        <w:t>О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 – 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результаты обучения дисциплины; </w:t>
      </w:r>
      <w:proofErr w:type="gramStart"/>
      <w:r w:rsidR="00E7181F" w:rsidRPr="00C155D4">
        <w:rPr>
          <w:rFonts w:ascii="Times New Roman" w:hAnsi="Times New Roman" w:cs="Times New Roman"/>
          <w:b/>
          <w:i/>
          <w:sz w:val="24"/>
          <w:szCs w:val="24"/>
        </w:rPr>
        <w:t>ОК</w:t>
      </w:r>
      <w:proofErr w:type="gramEnd"/>
      <w:r w:rsidR="00E7181F" w:rsidRPr="00C155D4">
        <w:rPr>
          <w:rFonts w:ascii="Times New Roman" w:hAnsi="Times New Roman" w:cs="Times New Roman"/>
          <w:i/>
          <w:sz w:val="24"/>
          <w:szCs w:val="24"/>
        </w:rPr>
        <w:t xml:space="preserve"> –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7181F" w:rsidRPr="00C155D4">
        <w:rPr>
          <w:rFonts w:ascii="Times New Roman" w:hAnsi="Times New Roman" w:cs="Times New Roman"/>
          <w:i/>
          <w:sz w:val="24"/>
          <w:szCs w:val="24"/>
        </w:rPr>
        <w:t>общенаучны</w:t>
      </w:r>
      <w:proofErr w:type="spellEnd"/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>е</w:t>
      </w:r>
      <w:r w:rsidR="00E7181F" w:rsidRPr="00C155D4">
        <w:rPr>
          <w:rFonts w:ascii="Times New Roman" w:hAnsi="Times New Roman" w:cs="Times New Roman"/>
          <w:i/>
          <w:sz w:val="24"/>
          <w:szCs w:val="24"/>
        </w:rPr>
        <w:t xml:space="preserve"> компетенции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; 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ИК – 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инструментальные компетенции; </w:t>
      </w:r>
      <w:r w:rsidR="00E7181F" w:rsidRPr="00C155D4">
        <w:rPr>
          <w:rFonts w:ascii="Times New Roman" w:hAnsi="Times New Roman" w:cs="Times New Roman"/>
          <w:b/>
          <w:i/>
          <w:sz w:val="24"/>
          <w:szCs w:val="24"/>
          <w:lang w:val="ky-KG"/>
        </w:rPr>
        <w:t xml:space="preserve">СЛК </w:t>
      </w:r>
      <w:r w:rsidR="00E7181F" w:rsidRPr="00C155D4">
        <w:rPr>
          <w:rFonts w:ascii="Times New Roman" w:hAnsi="Times New Roman" w:cs="Times New Roman"/>
          <w:i/>
          <w:sz w:val="24"/>
          <w:szCs w:val="24"/>
          <w:lang w:val="ky-KG"/>
        </w:rPr>
        <w:t xml:space="preserve">- </w:t>
      </w:r>
      <w:r w:rsidR="00E7181F" w:rsidRPr="00C155D4">
        <w:rPr>
          <w:rFonts w:ascii="Times New Roman" w:hAnsi="Times New Roman" w:cs="Times New Roman"/>
          <w:i/>
          <w:sz w:val="24"/>
          <w:szCs w:val="24"/>
        </w:rPr>
        <w:t>социально-личностные и общекультурные компетенции.</w:t>
      </w:r>
    </w:p>
    <w:p w:rsidR="00EB4E75" w:rsidRPr="00C155D4" w:rsidRDefault="00EB4E75" w:rsidP="002550F7">
      <w:pPr>
        <w:tabs>
          <w:tab w:val="left" w:pos="3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5D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793586" w:rsidRPr="00C155D4">
        <w:rPr>
          <w:rFonts w:ascii="Times New Roman" w:hAnsi="Times New Roman"/>
          <w:b/>
          <w:bCs/>
          <w:sz w:val="28"/>
          <w:szCs w:val="28"/>
        </w:rPr>
        <w:t>Место дисциплины  в структуре  ООП</w:t>
      </w:r>
    </w:p>
    <w:p w:rsidR="00362D98" w:rsidRPr="00C155D4" w:rsidRDefault="00EB4E75" w:rsidP="00A74B1E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155D4">
        <w:rPr>
          <w:rFonts w:ascii="Times New Roman" w:hAnsi="Times New Roman" w:cs="Times New Roman"/>
          <w:b/>
          <w:sz w:val="28"/>
          <w:szCs w:val="28"/>
        </w:rPr>
        <w:tab/>
      </w:r>
      <w:r w:rsidR="00085EC0">
        <w:rPr>
          <w:rFonts w:ascii="Times New Roman" w:hAnsi="Times New Roman" w:cs="Times New Roman"/>
          <w:sz w:val="28"/>
          <w:szCs w:val="28"/>
        </w:rPr>
        <w:t xml:space="preserve">Дисциплина «Химия» </w:t>
      </w:r>
      <w:r w:rsidRPr="00C155D4">
        <w:rPr>
          <w:rFonts w:ascii="Times New Roman" w:hAnsi="Times New Roman" w:cs="Times New Roman"/>
          <w:sz w:val="28"/>
          <w:szCs w:val="28"/>
        </w:rPr>
        <w:t xml:space="preserve">относится к дисциплинам базовой части </w:t>
      </w:r>
      <w:r w:rsidR="00362D98" w:rsidRPr="00C155D4">
        <w:rPr>
          <w:rFonts w:ascii="Times New Roman" w:hAnsi="Times New Roman" w:cs="Times New Roman"/>
          <w:sz w:val="28"/>
          <w:szCs w:val="28"/>
        </w:rPr>
        <w:t xml:space="preserve">математического и естественнонаучного </w:t>
      </w:r>
      <w:r w:rsidRPr="00C155D4">
        <w:rPr>
          <w:rFonts w:ascii="Times New Roman" w:hAnsi="Times New Roman" w:cs="Times New Roman"/>
          <w:sz w:val="28"/>
          <w:szCs w:val="28"/>
        </w:rPr>
        <w:t>цикла профессиональных дисциплин (БЗ), обеспечивающих теоретическую и практическую подготовку</w:t>
      </w:r>
      <w:r w:rsidR="00362D98" w:rsidRPr="00C155D4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D66E8A" w:rsidRPr="00C155D4">
        <w:rPr>
          <w:rFonts w:ascii="Times New Roman" w:hAnsi="Times New Roman" w:cs="Times New Roman"/>
          <w:sz w:val="28"/>
          <w:szCs w:val="28"/>
        </w:rPr>
        <w:t>ей</w:t>
      </w:r>
      <w:r w:rsidR="00362D98" w:rsidRPr="00C155D4">
        <w:rPr>
          <w:rFonts w:ascii="Times New Roman" w:hAnsi="Times New Roman" w:cs="Times New Roman"/>
          <w:sz w:val="28"/>
          <w:szCs w:val="28"/>
        </w:rPr>
        <w:t xml:space="preserve"> «Лечебное дело» (Б</w:t>
      </w:r>
      <w:proofErr w:type="gramStart"/>
      <w:r w:rsidR="00362D98" w:rsidRPr="00C155D4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62D98" w:rsidRPr="00C155D4">
        <w:rPr>
          <w:rFonts w:ascii="Times New Roman" w:hAnsi="Times New Roman" w:cs="Times New Roman"/>
          <w:sz w:val="28"/>
          <w:szCs w:val="28"/>
        </w:rPr>
        <w:t>).</w:t>
      </w:r>
      <w:r w:rsidRPr="00C155D4">
        <w:rPr>
          <w:rFonts w:ascii="Times New Roman" w:hAnsi="Times New Roman" w:cs="Times New Roman"/>
          <w:sz w:val="28"/>
          <w:szCs w:val="28"/>
        </w:rPr>
        <w:t xml:space="preserve"> Изучение данной дисциплины базируется на </w:t>
      </w:r>
      <w:r w:rsidR="00362D98" w:rsidRPr="00C155D4">
        <w:rPr>
          <w:rFonts w:ascii="Times New Roman" w:hAnsi="Times New Roman" w:cs="Times New Roman"/>
          <w:sz w:val="28"/>
          <w:szCs w:val="28"/>
        </w:rPr>
        <w:t>школьный курс предметов, таких как «Неорганическая химия», «Общая химия», «Физика» и «Биология».</w:t>
      </w:r>
    </w:p>
    <w:p w:rsidR="0049136F" w:rsidRPr="00C155D4" w:rsidRDefault="0049136F" w:rsidP="002550F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688" w:rsidRPr="003447B2" w:rsidRDefault="00A74B1E" w:rsidP="002550F7">
      <w:pPr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4. Карта компетенций дисциплины «Химия»</w:t>
      </w:r>
      <w:r w:rsidR="00F50688" w:rsidRPr="003447B2">
        <w:rPr>
          <w:rFonts w:ascii="Times New Roman" w:eastAsia="Calibri" w:hAnsi="Times New Roman" w:cs="Times New Roman"/>
          <w:b/>
          <w:sz w:val="24"/>
          <w:szCs w:val="28"/>
        </w:rPr>
        <w:t xml:space="preserve"> в  разрезе  тем (разделов)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398"/>
        <w:gridCol w:w="851"/>
        <w:gridCol w:w="850"/>
        <w:gridCol w:w="993"/>
        <w:gridCol w:w="1984"/>
      </w:tblGrid>
      <w:tr w:rsidR="00FB046E" w:rsidRPr="003447B2" w:rsidTr="00431370">
        <w:trPr>
          <w:trHeight w:val="323"/>
        </w:trPr>
        <w:tc>
          <w:tcPr>
            <w:tcW w:w="564" w:type="dxa"/>
            <w:vMerge w:val="restart"/>
            <w:textDirection w:val="btLr"/>
          </w:tcPr>
          <w:p w:rsidR="00FB046E" w:rsidRPr="003447B2" w:rsidRDefault="00FB046E" w:rsidP="003E4690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398" w:type="dxa"/>
            <w:vMerge w:val="restart"/>
          </w:tcPr>
          <w:p w:rsidR="00FB046E" w:rsidRPr="003447B2" w:rsidRDefault="00FB046E" w:rsidP="00FC45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дисциплины и тем</w:t>
            </w:r>
          </w:p>
        </w:tc>
        <w:tc>
          <w:tcPr>
            <w:tcW w:w="4678" w:type="dxa"/>
            <w:gridSpan w:val="4"/>
            <w:tcBorders>
              <w:right w:val="single" w:sz="4" w:space="0" w:color="auto"/>
            </w:tcBorders>
          </w:tcPr>
          <w:p w:rsidR="00FB046E" w:rsidRPr="003447B2" w:rsidRDefault="00FB046E" w:rsidP="003E46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етенции</w:t>
            </w:r>
          </w:p>
        </w:tc>
      </w:tr>
      <w:tr w:rsidR="00E7181F" w:rsidRPr="003447B2" w:rsidTr="009D45CD">
        <w:trPr>
          <w:cantSplit/>
          <w:trHeight w:val="405"/>
        </w:trPr>
        <w:tc>
          <w:tcPr>
            <w:tcW w:w="564" w:type="dxa"/>
            <w:vMerge/>
          </w:tcPr>
          <w:p w:rsidR="00E7181F" w:rsidRPr="003447B2" w:rsidRDefault="00E7181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E7181F" w:rsidRPr="003447B2" w:rsidRDefault="00E7181F" w:rsidP="00FC451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</w:t>
            </w:r>
            <w:proofErr w:type="gram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1</w:t>
            </w:r>
          </w:p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-4</w:t>
            </w:r>
          </w:p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К-2</w:t>
            </w:r>
          </w:p>
          <w:p w:rsidR="00E7181F" w:rsidRPr="003447B2" w:rsidRDefault="00E7181F" w:rsidP="00E7181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81F" w:rsidRPr="003447B2" w:rsidRDefault="00E7181F" w:rsidP="00FB0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ym w:font="Symbol" w:char="F0E5"/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щее кол- во ком</w:t>
            </w:r>
            <w:proofErr w:type="gram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-</w:t>
            </w:r>
            <w:proofErr w:type="gram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й</w:t>
            </w:r>
            <w:proofErr w:type="spellEnd"/>
          </w:p>
        </w:tc>
      </w:tr>
      <w:tr w:rsidR="009D45CD" w:rsidRPr="003447B2" w:rsidTr="009D45CD">
        <w:trPr>
          <w:trHeight w:val="1358"/>
        </w:trPr>
        <w:tc>
          <w:tcPr>
            <w:tcW w:w="564" w:type="dxa"/>
          </w:tcPr>
          <w:p w:rsidR="009D45CD" w:rsidRPr="003447B2" w:rsidRDefault="009D45CD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D45CD" w:rsidRPr="003447B2" w:rsidRDefault="009D45CD" w:rsidP="003E469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398" w:type="dxa"/>
          </w:tcPr>
          <w:p w:rsidR="009D45CD" w:rsidRPr="003447B2" w:rsidRDefault="009D45CD" w:rsidP="00FC4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</w:p>
          <w:p w:rsidR="009D45CD" w:rsidRPr="003447B2" w:rsidRDefault="009D45CD" w:rsidP="00F506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вантово – механ</w:t>
            </w:r>
            <w:r w:rsidR="00F50688" w:rsidRPr="003447B2">
              <w:rPr>
                <w:rFonts w:ascii="Times New Roman" w:hAnsi="Times New Roman" w:cs="Times New Roman"/>
                <w:sz w:val="24"/>
                <w:szCs w:val="24"/>
              </w:rPr>
              <w:t>ическая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теория стр</w:t>
            </w:r>
            <w:r w:rsidR="00F50688"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ения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атомов. Химическая связь и строение молекул</w:t>
            </w:r>
          </w:p>
        </w:tc>
        <w:tc>
          <w:tcPr>
            <w:tcW w:w="851" w:type="dxa"/>
          </w:tcPr>
          <w:p w:rsidR="009D45CD" w:rsidRPr="003447B2" w:rsidRDefault="009D45CD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D45CD" w:rsidRPr="003447B2" w:rsidRDefault="009D45CD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D45CD" w:rsidRPr="003447B2" w:rsidRDefault="009D45CD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D45CD" w:rsidRPr="003447B2" w:rsidRDefault="009D45CD" w:rsidP="00A9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</w:tr>
      <w:tr w:rsidR="006263D6" w:rsidRPr="003447B2" w:rsidTr="009D45CD">
        <w:trPr>
          <w:trHeight w:val="618"/>
        </w:trPr>
        <w:tc>
          <w:tcPr>
            <w:tcW w:w="564" w:type="dxa"/>
          </w:tcPr>
          <w:p w:rsidR="006263D6" w:rsidRPr="003447B2" w:rsidRDefault="009D45CD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8" w:type="dxa"/>
          </w:tcPr>
          <w:p w:rsidR="006263D6" w:rsidRPr="003447B2" w:rsidRDefault="006263D6" w:rsidP="00FC4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ементы химической термодинамики и биоэнергет. </w:t>
            </w:r>
          </w:p>
        </w:tc>
        <w:tc>
          <w:tcPr>
            <w:tcW w:w="851" w:type="dxa"/>
          </w:tcPr>
          <w:p w:rsidR="006263D6" w:rsidRPr="003447B2" w:rsidRDefault="006263D6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6263D6" w:rsidRPr="003447B2" w:rsidRDefault="006263D6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6263D6" w:rsidRPr="003447B2" w:rsidRDefault="006263D6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6263D6" w:rsidRPr="003447B2" w:rsidRDefault="00A94455" w:rsidP="00A9445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618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8" w:type="dxa"/>
          </w:tcPr>
          <w:p w:rsidR="009F52A0" w:rsidRPr="003447B2" w:rsidRDefault="009F52A0" w:rsidP="006D7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растворов </w:t>
            </w:r>
          </w:p>
        </w:tc>
        <w:tc>
          <w:tcPr>
            <w:tcW w:w="851" w:type="dxa"/>
          </w:tcPr>
          <w:p w:rsidR="009F52A0" w:rsidRPr="003447B2" w:rsidRDefault="009F52A0" w:rsidP="004B14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4B14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4B14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4B14F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618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98" w:type="dxa"/>
          </w:tcPr>
          <w:p w:rsidR="009F52A0" w:rsidRPr="003447B2" w:rsidRDefault="009F52A0" w:rsidP="006D7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состояние организма. Буферные системы 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A9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461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9F52A0" w:rsidRPr="003447B2" w:rsidRDefault="009F52A0" w:rsidP="006D73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 химическое равновесие. Катализ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A9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569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9F52A0" w:rsidRPr="003447B2" w:rsidRDefault="009F52A0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559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9F52A0" w:rsidRPr="003447B2" w:rsidRDefault="009F52A0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527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9F52A0" w:rsidRPr="003447B2" w:rsidRDefault="009F52A0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ое равновесие. Метод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аждени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633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9F52A0" w:rsidRPr="003447B2" w:rsidRDefault="009F52A0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F52A0" w:rsidRPr="003447B2" w:rsidTr="009D45CD">
        <w:trPr>
          <w:trHeight w:val="408"/>
        </w:trPr>
        <w:tc>
          <w:tcPr>
            <w:tcW w:w="564" w:type="dxa"/>
          </w:tcPr>
          <w:p w:rsidR="009F52A0" w:rsidRPr="003447B2" w:rsidRDefault="009F52A0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8" w:type="dxa"/>
          </w:tcPr>
          <w:p w:rsidR="009F52A0" w:rsidRPr="003447B2" w:rsidRDefault="009F52A0" w:rsidP="000931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- элементы.</w:t>
            </w:r>
          </w:p>
        </w:tc>
        <w:tc>
          <w:tcPr>
            <w:tcW w:w="851" w:type="dxa"/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9F52A0" w:rsidRPr="003447B2" w:rsidRDefault="009F52A0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9F52A0" w:rsidRPr="003447B2" w:rsidRDefault="009F52A0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408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98" w:type="dxa"/>
          </w:tcPr>
          <w:p w:rsidR="0009318F" w:rsidRPr="003447B2" w:rsidRDefault="0009318F" w:rsidP="00FC45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плексообразующая способность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 элементов</w:t>
            </w:r>
          </w:p>
        </w:tc>
        <w:tc>
          <w:tcPr>
            <w:tcW w:w="851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204"/>
        </w:trPr>
        <w:tc>
          <w:tcPr>
            <w:tcW w:w="564" w:type="dxa"/>
          </w:tcPr>
          <w:p w:rsidR="0009318F" w:rsidRPr="003447B2" w:rsidRDefault="0009318F" w:rsidP="000931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8" w:type="dxa"/>
          </w:tcPr>
          <w:p w:rsidR="0009318F" w:rsidRPr="003447B2" w:rsidRDefault="0009318F" w:rsidP="004B14F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 высокомолекулярных соединений. </w:t>
            </w:r>
          </w:p>
        </w:tc>
        <w:tc>
          <w:tcPr>
            <w:tcW w:w="851" w:type="dxa"/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204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8" w:type="dxa"/>
          </w:tcPr>
          <w:p w:rsidR="0009318F" w:rsidRPr="003447B2" w:rsidRDefault="0009318F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о-химия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 явлений. </w:t>
            </w:r>
          </w:p>
        </w:tc>
        <w:tc>
          <w:tcPr>
            <w:tcW w:w="851" w:type="dxa"/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453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8" w:type="dxa"/>
          </w:tcPr>
          <w:p w:rsidR="0009318F" w:rsidRPr="003447B2" w:rsidRDefault="0009318F" w:rsidP="0009318F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. </w:t>
            </w:r>
          </w:p>
        </w:tc>
        <w:tc>
          <w:tcPr>
            <w:tcW w:w="851" w:type="dxa"/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453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398" w:type="dxa"/>
          </w:tcPr>
          <w:p w:rsidR="0009318F" w:rsidRPr="003447B2" w:rsidRDefault="001E02DB" w:rsidP="004B14F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екулярно – кинетические </w:t>
            </w:r>
            <w:r w:rsidR="0009318F" w:rsidRPr="003447B2">
              <w:rPr>
                <w:rFonts w:ascii="Times New Roman" w:hAnsi="Times New Roman" w:cs="Times New Roman"/>
                <w:sz w:val="24"/>
                <w:szCs w:val="24"/>
              </w:rPr>
              <w:t>свойства дисперсных систем.</w:t>
            </w:r>
          </w:p>
        </w:tc>
        <w:tc>
          <w:tcPr>
            <w:tcW w:w="851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493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8" w:type="dxa"/>
          </w:tcPr>
          <w:p w:rsidR="0009318F" w:rsidRPr="003447B2" w:rsidRDefault="0009318F" w:rsidP="004B14F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Электрокинетические свойства коллоидных растворов.</w:t>
            </w:r>
          </w:p>
        </w:tc>
        <w:tc>
          <w:tcPr>
            <w:tcW w:w="851" w:type="dxa"/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204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8" w:type="dxa"/>
          </w:tcPr>
          <w:p w:rsidR="0009318F" w:rsidRPr="003447B2" w:rsidRDefault="0009318F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.</w:t>
            </w:r>
          </w:p>
        </w:tc>
        <w:tc>
          <w:tcPr>
            <w:tcW w:w="851" w:type="dxa"/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7066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204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398" w:type="dxa"/>
          </w:tcPr>
          <w:p w:rsidR="0009318F" w:rsidRPr="003447B2" w:rsidRDefault="0009318F" w:rsidP="004B14F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гетерогенные си</w:t>
            </w:r>
            <w:r w:rsidR="009E1030"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мы</w:t>
            </w:r>
          </w:p>
        </w:tc>
        <w:tc>
          <w:tcPr>
            <w:tcW w:w="851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E8463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9318F" w:rsidRPr="003447B2" w:rsidTr="009D45CD">
        <w:trPr>
          <w:trHeight w:val="204"/>
        </w:trPr>
        <w:tc>
          <w:tcPr>
            <w:tcW w:w="564" w:type="dxa"/>
          </w:tcPr>
          <w:p w:rsidR="0009318F" w:rsidRPr="003447B2" w:rsidRDefault="0009318F" w:rsidP="003E469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09318F" w:rsidRPr="003447B2" w:rsidRDefault="0009318F" w:rsidP="00FB04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                                   Итого: </w:t>
            </w:r>
          </w:p>
        </w:tc>
        <w:tc>
          <w:tcPr>
            <w:tcW w:w="851" w:type="dxa"/>
          </w:tcPr>
          <w:p w:rsidR="0009318F" w:rsidRPr="003447B2" w:rsidRDefault="0009318F" w:rsidP="00093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850" w:type="dxa"/>
          </w:tcPr>
          <w:p w:rsidR="0009318F" w:rsidRPr="003447B2" w:rsidRDefault="0009318F" w:rsidP="0009318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09318F" w:rsidRPr="003447B2" w:rsidRDefault="0009318F" w:rsidP="0009318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8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09318F" w:rsidRPr="003447B2" w:rsidRDefault="0009318F" w:rsidP="003E469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4</w:t>
            </w:r>
          </w:p>
        </w:tc>
      </w:tr>
    </w:tbl>
    <w:p w:rsidR="00D01533" w:rsidRPr="00C155D4" w:rsidRDefault="00D01533" w:rsidP="00A74B1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B1E" w:rsidRPr="00C155D4" w:rsidRDefault="00A74B1E" w:rsidP="002550F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5. Технологическая карта дисциплины «Химия»</w:t>
      </w:r>
    </w:p>
    <w:tbl>
      <w:tblPr>
        <w:tblW w:w="95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4"/>
        <w:gridCol w:w="645"/>
        <w:gridCol w:w="7"/>
        <w:gridCol w:w="669"/>
        <w:gridCol w:w="592"/>
        <w:gridCol w:w="856"/>
        <w:gridCol w:w="585"/>
        <w:gridCol w:w="7"/>
        <w:gridCol w:w="848"/>
        <w:gridCol w:w="592"/>
        <w:gridCol w:w="855"/>
        <w:gridCol w:w="792"/>
        <w:gridCol w:w="817"/>
        <w:gridCol w:w="1101"/>
      </w:tblGrid>
      <w:tr w:rsidR="002A7C90" w:rsidRPr="002549AE" w:rsidTr="0028231B">
        <w:tc>
          <w:tcPr>
            <w:tcW w:w="1204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Модули</w:t>
            </w:r>
          </w:p>
        </w:tc>
        <w:tc>
          <w:tcPr>
            <w:tcW w:w="1321" w:type="dxa"/>
            <w:gridSpan w:val="3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48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gridSpan w:val="3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447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792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РК</w:t>
            </w:r>
          </w:p>
        </w:tc>
        <w:tc>
          <w:tcPr>
            <w:tcW w:w="817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ИК</w:t>
            </w:r>
          </w:p>
        </w:tc>
        <w:tc>
          <w:tcPr>
            <w:tcW w:w="1101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2A7C90" w:rsidRPr="002549AE" w:rsidTr="0028231B">
        <w:tc>
          <w:tcPr>
            <w:tcW w:w="1204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2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Ауд.</w:t>
            </w:r>
          </w:p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proofErr w:type="spellStart"/>
            <w:r w:rsidRPr="002549AE">
              <w:rPr>
                <w:rFonts w:ascii="Times New Roman" w:hAnsi="Times New Roman" w:cs="Times New Roman"/>
                <w:b/>
                <w:szCs w:val="28"/>
              </w:rPr>
              <w:t>зан</w:t>
            </w:r>
            <w:proofErr w:type="spellEnd"/>
            <w:r w:rsidRPr="002549AE">
              <w:rPr>
                <w:rFonts w:ascii="Times New Roman" w:hAnsi="Times New Roman" w:cs="Times New Roman"/>
                <w:b/>
                <w:szCs w:val="28"/>
              </w:rPr>
              <w:t>.</w:t>
            </w:r>
          </w:p>
        </w:tc>
        <w:tc>
          <w:tcPr>
            <w:tcW w:w="66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СРС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8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час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баллы</w:t>
            </w:r>
          </w:p>
        </w:tc>
        <w:tc>
          <w:tcPr>
            <w:tcW w:w="792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81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1101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</w:tc>
      </w:tr>
      <w:tr w:rsidR="002A7C90" w:rsidRPr="002549AE" w:rsidTr="0028231B">
        <w:tc>
          <w:tcPr>
            <w:tcW w:w="1204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20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4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0</w:t>
            </w: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б</w:t>
            </w:r>
          </w:p>
        </w:tc>
        <w:tc>
          <w:tcPr>
            <w:tcW w:w="817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30б</w:t>
            </w:r>
          </w:p>
        </w:tc>
      </w:tr>
      <w:tr w:rsidR="002A7C90" w:rsidRPr="002549AE" w:rsidTr="0028231B">
        <w:tc>
          <w:tcPr>
            <w:tcW w:w="1204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0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6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3829F8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6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5</w:t>
            </w:r>
          </w:p>
        </w:tc>
        <w:tc>
          <w:tcPr>
            <w:tcW w:w="792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817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30б</w:t>
            </w:r>
          </w:p>
        </w:tc>
      </w:tr>
      <w:tr w:rsidR="002A7C90" w:rsidRPr="002549AE" w:rsidTr="0028231B">
        <w:tc>
          <w:tcPr>
            <w:tcW w:w="1204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ИК</w:t>
            </w:r>
          </w:p>
        </w:tc>
        <w:tc>
          <w:tcPr>
            <w:tcW w:w="64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76" w:type="dxa"/>
            <w:gridSpan w:val="2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</w:tr>
      <w:tr w:rsidR="002A7C90" w:rsidRPr="002549AE" w:rsidTr="0028231B">
        <w:trPr>
          <w:trHeight w:val="165"/>
        </w:trPr>
        <w:tc>
          <w:tcPr>
            <w:tcW w:w="1204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645" w:type="dxa"/>
            <w:tcBorders>
              <w:bottom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60ч</w:t>
            </w:r>
          </w:p>
        </w:tc>
        <w:tc>
          <w:tcPr>
            <w:tcW w:w="6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60ч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24ч</w:t>
            </w:r>
          </w:p>
        </w:tc>
        <w:tc>
          <w:tcPr>
            <w:tcW w:w="856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592" w:type="dxa"/>
            <w:gridSpan w:val="2"/>
            <w:vMerge w:val="restart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36ч</w:t>
            </w:r>
          </w:p>
        </w:tc>
        <w:tc>
          <w:tcPr>
            <w:tcW w:w="848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592" w:type="dxa"/>
            <w:vMerge w:val="restart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60ч</w:t>
            </w:r>
          </w:p>
        </w:tc>
        <w:tc>
          <w:tcPr>
            <w:tcW w:w="855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б</w:t>
            </w:r>
          </w:p>
        </w:tc>
        <w:tc>
          <w:tcPr>
            <w:tcW w:w="792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20б</w:t>
            </w:r>
          </w:p>
        </w:tc>
        <w:tc>
          <w:tcPr>
            <w:tcW w:w="817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40б</w:t>
            </w:r>
          </w:p>
        </w:tc>
        <w:tc>
          <w:tcPr>
            <w:tcW w:w="1101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00б</w:t>
            </w:r>
          </w:p>
        </w:tc>
      </w:tr>
      <w:tr w:rsidR="002A7C90" w:rsidRPr="002549AE" w:rsidTr="0028231B">
        <w:trPr>
          <w:trHeight w:val="210"/>
        </w:trPr>
        <w:tc>
          <w:tcPr>
            <w:tcW w:w="1204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21" w:type="dxa"/>
            <w:gridSpan w:val="3"/>
            <w:tcBorders>
              <w:top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120ч</w:t>
            </w: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6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gridSpan w:val="2"/>
            <w:vMerge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92" w:type="dxa"/>
            <w:vMerge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792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81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101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FB31C4" w:rsidRPr="00C155D4" w:rsidRDefault="00FB31C4" w:rsidP="00FB31C4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0688" w:rsidRDefault="00F50688" w:rsidP="002550F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6. Карта накопления баллов по дисциплине «Химия»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51"/>
        <w:gridCol w:w="601"/>
        <w:gridCol w:w="620"/>
        <w:gridCol w:w="567"/>
        <w:gridCol w:w="536"/>
        <w:gridCol w:w="563"/>
        <w:gridCol w:w="885"/>
        <w:gridCol w:w="426"/>
        <w:gridCol w:w="621"/>
        <w:gridCol w:w="451"/>
        <w:gridCol w:w="770"/>
        <w:gridCol w:w="567"/>
        <w:gridCol w:w="567"/>
        <w:gridCol w:w="993"/>
      </w:tblGrid>
      <w:tr w:rsidR="002A7C90" w:rsidRPr="002549AE" w:rsidTr="002A7C90">
        <w:tc>
          <w:tcPr>
            <w:tcW w:w="880" w:type="dxa"/>
            <w:tcBorders>
              <w:bottom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25" w:type="dxa"/>
            <w:gridSpan w:val="13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Модуль 1 (30 б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ky-KG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8"/>
              </w:rPr>
              <w:t>РК</w:t>
            </w:r>
            <w:proofErr w:type="gramStart"/>
            <w:r w:rsidRPr="002549AE">
              <w:rPr>
                <w:rFonts w:ascii="Times New Roman" w:hAnsi="Times New Roman" w:cs="Times New Roman"/>
                <w:b/>
                <w:sz w:val="24"/>
                <w:szCs w:val="28"/>
                <w:vertAlign w:val="subscript"/>
              </w:rPr>
              <w:t>1</w:t>
            </w:r>
            <w:proofErr w:type="gramEnd"/>
          </w:p>
        </w:tc>
      </w:tr>
      <w:tr w:rsidR="002A7C90" w:rsidRPr="002549AE" w:rsidTr="002A7C90">
        <w:tc>
          <w:tcPr>
            <w:tcW w:w="880" w:type="dxa"/>
            <w:vMerge w:val="restart"/>
            <w:tcBorders>
              <w:top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Темы</w:t>
            </w:r>
          </w:p>
        </w:tc>
        <w:tc>
          <w:tcPr>
            <w:tcW w:w="3338" w:type="dxa"/>
            <w:gridSpan w:val="6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ТК -1 (1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б)</w:t>
            </w:r>
          </w:p>
        </w:tc>
        <w:tc>
          <w:tcPr>
            <w:tcW w:w="885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4"/>
              </w:rPr>
              <w:t>Темы</w:t>
            </w:r>
          </w:p>
        </w:tc>
        <w:tc>
          <w:tcPr>
            <w:tcW w:w="3402" w:type="dxa"/>
            <w:gridSpan w:val="6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К (</w:t>
            </w: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9б)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2" w:type="dxa"/>
            <w:gridSpan w:val="2"/>
            <w:tcBorders>
              <w:bottom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187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099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885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7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ек</w:t>
            </w:r>
          </w:p>
        </w:tc>
        <w:tc>
          <w:tcPr>
            <w:tcW w:w="1221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ЛП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51" w:type="dxa"/>
            <w:tcBorders>
              <w:top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993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10б</w:t>
            </w: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ind w:lef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,25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7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 xml:space="preserve">1,25 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6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2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8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ind w:hanging="108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,2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5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7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7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6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3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,0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5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-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1,</w:t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 xml:space="preserve">0 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6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lastRenderedPageBreak/>
              <w:t>Тема 4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7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,0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5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Тема 9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0,7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 xml:space="preserve">,0 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7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Тема 5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0,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7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,0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0,5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</w:pP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A7C90">
        <w:tc>
          <w:tcPr>
            <w:tcW w:w="880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Всего: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8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</w:p>
        </w:tc>
        <w:tc>
          <w:tcPr>
            <w:tcW w:w="60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,9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620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12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,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3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0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</w:p>
        </w:tc>
        <w:tc>
          <w:tcPr>
            <w:tcW w:w="563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,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88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6ч</w:t>
            </w:r>
          </w:p>
        </w:tc>
        <w:tc>
          <w:tcPr>
            <w:tcW w:w="621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2,1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451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8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</w:p>
        </w:tc>
        <w:tc>
          <w:tcPr>
            <w:tcW w:w="77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,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2,</w:t>
            </w: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б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1D89" w:rsidRDefault="00741D89" w:rsidP="002550F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7C90" w:rsidRDefault="002A7C90" w:rsidP="002550F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387"/>
        <w:gridCol w:w="575"/>
        <w:gridCol w:w="538"/>
        <w:gridCol w:w="630"/>
        <w:gridCol w:w="483"/>
        <w:gridCol w:w="509"/>
        <w:gridCol w:w="993"/>
        <w:gridCol w:w="425"/>
        <w:gridCol w:w="567"/>
        <w:gridCol w:w="425"/>
        <w:gridCol w:w="709"/>
        <w:gridCol w:w="567"/>
        <w:gridCol w:w="567"/>
        <w:gridCol w:w="709"/>
        <w:gridCol w:w="567"/>
      </w:tblGrid>
      <w:tr w:rsidR="002A7C90" w:rsidRPr="002549AE" w:rsidTr="0028231B">
        <w:tc>
          <w:tcPr>
            <w:tcW w:w="955" w:type="dxa"/>
            <w:tcBorders>
              <w:bottom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75" w:type="dxa"/>
            <w:gridSpan w:val="13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>Модуль 2 (30 б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  <w:vertAlign w:val="subscript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РК</w:t>
            </w:r>
            <w:proofErr w:type="gramStart"/>
            <w:r w:rsidRPr="002549AE">
              <w:rPr>
                <w:rFonts w:ascii="Times New Roman" w:hAnsi="Times New Roman" w:cs="Times New Roman"/>
                <w:b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  <w:lang w:val="ky-KG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Cs w:val="28"/>
              </w:rPr>
              <w:t>ИК</w:t>
            </w:r>
          </w:p>
        </w:tc>
      </w:tr>
      <w:tr w:rsidR="002A7C90" w:rsidRPr="002549AE" w:rsidTr="0028231B">
        <w:tc>
          <w:tcPr>
            <w:tcW w:w="955" w:type="dxa"/>
            <w:vMerge w:val="restart"/>
            <w:tcBorders>
              <w:top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Темы</w:t>
            </w:r>
          </w:p>
        </w:tc>
        <w:tc>
          <w:tcPr>
            <w:tcW w:w="3122" w:type="dxa"/>
            <w:gridSpan w:val="6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 -1 </w:t>
            </w:r>
            <w:proofErr w:type="gramStart"/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>б)</w:t>
            </w:r>
          </w:p>
        </w:tc>
        <w:tc>
          <w:tcPr>
            <w:tcW w:w="993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Темы</w:t>
            </w:r>
          </w:p>
        </w:tc>
        <w:tc>
          <w:tcPr>
            <w:tcW w:w="3260" w:type="dxa"/>
            <w:gridSpan w:val="6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 (9</w:t>
            </w:r>
            <w:r w:rsidRPr="002549AE">
              <w:rPr>
                <w:rFonts w:ascii="Times New Roman" w:hAnsi="Times New Roman" w:cs="Times New Roman"/>
                <w:b/>
                <w:sz w:val="28"/>
                <w:szCs w:val="28"/>
              </w:rPr>
              <w:t>,5 б)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Лек</w:t>
            </w:r>
          </w:p>
        </w:tc>
        <w:tc>
          <w:tcPr>
            <w:tcW w:w="1168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ЛПЗ</w:t>
            </w:r>
          </w:p>
        </w:tc>
        <w:tc>
          <w:tcPr>
            <w:tcW w:w="992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СРС</w:t>
            </w:r>
          </w:p>
        </w:tc>
        <w:tc>
          <w:tcPr>
            <w:tcW w:w="993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Лек</w:t>
            </w:r>
          </w:p>
        </w:tc>
        <w:tc>
          <w:tcPr>
            <w:tcW w:w="1134" w:type="dxa"/>
            <w:gridSpan w:val="2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ЛПЗ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СРС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387" w:type="dxa"/>
            <w:tcBorders>
              <w:top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709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10б</w:t>
            </w: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567" w:type="dxa"/>
            <w:vMerge w:val="restart"/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40б</w:t>
            </w: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Тема 10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8"/>
                <w:szCs w:val="28"/>
              </w:rPr>
              <w:t>1,</w:t>
            </w:r>
            <w:r w:rsidRPr="002549AE">
              <w:rPr>
                <w:rFonts w:ascii="Times New Roman" w:hAnsi="Times New Roman" w:cs="Times New Roman"/>
                <w:b/>
                <w:sz w:val="18"/>
                <w:szCs w:val="28"/>
                <w:lang w:val="ky-KG"/>
              </w:rPr>
              <w:t>25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11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6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 xml:space="preserve">1 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,25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6</w:t>
            </w: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rPr>
          <w:trHeight w:val="64"/>
        </w:trPr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Тема12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7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 xml:space="preserve">1 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,25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0,6</w:t>
            </w: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3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-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, 25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0,7</w:t>
            </w: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>Тема 1</w:t>
            </w:r>
            <w:r>
              <w:rPr>
                <w:rFonts w:ascii="Times New Roman" w:hAnsi="Times New Roman" w:cs="Times New Roman"/>
                <w:b/>
                <w:sz w:val="20"/>
                <w:szCs w:val="28"/>
                <w:lang w:val="ky-KG"/>
              </w:rPr>
              <w:t>4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2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 xml:space="preserve"> 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0,5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</w:pP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7C90" w:rsidRPr="002549AE" w:rsidTr="0028231B">
        <w:tc>
          <w:tcPr>
            <w:tcW w:w="955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  Всего:</w:t>
            </w:r>
          </w:p>
        </w:tc>
        <w:tc>
          <w:tcPr>
            <w:tcW w:w="38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6ч</w:t>
            </w:r>
          </w:p>
        </w:tc>
        <w:tc>
          <w:tcPr>
            <w:tcW w:w="5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3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,0б</w:t>
            </w:r>
          </w:p>
        </w:tc>
        <w:tc>
          <w:tcPr>
            <w:tcW w:w="538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10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5,0б</w:t>
            </w:r>
          </w:p>
        </w:tc>
        <w:tc>
          <w:tcPr>
            <w:tcW w:w="483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,5б</w:t>
            </w:r>
          </w:p>
        </w:tc>
        <w:tc>
          <w:tcPr>
            <w:tcW w:w="993" w:type="dxa"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</w:rPr>
              <w:t>4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,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0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б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8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16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5,0б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28"/>
                <w:lang w:val="ky-KG"/>
              </w:rPr>
              <w:t>2</w:t>
            </w: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sz w:val="16"/>
                <w:szCs w:val="28"/>
              </w:rPr>
              <w:t>2,5б</w:t>
            </w:r>
          </w:p>
        </w:tc>
        <w:tc>
          <w:tcPr>
            <w:tcW w:w="709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2A7C90" w:rsidRPr="002549AE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7C90" w:rsidRPr="003447B2" w:rsidRDefault="002A7C90" w:rsidP="002550F7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17626" w:rsidRPr="003447B2" w:rsidRDefault="007F54C2" w:rsidP="001F4766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7. Тематический </w:t>
      </w:r>
      <w:r w:rsidRPr="003447B2">
        <w:rPr>
          <w:rFonts w:ascii="Times New Roman" w:hAnsi="Times New Roman" w:cs="Times New Roman"/>
          <w:b/>
          <w:iCs/>
          <w:sz w:val="24"/>
          <w:szCs w:val="28"/>
        </w:rPr>
        <w:t xml:space="preserve"> план распределения часов  по видам занятий</w:t>
      </w:r>
    </w:p>
    <w:tbl>
      <w:tblPr>
        <w:tblpPr w:leftFromText="180" w:rightFromText="180" w:vertAnchor="text" w:horzAnchor="margin" w:tblpXSpec="center" w:tblpY="475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4398"/>
        <w:gridCol w:w="816"/>
        <w:gridCol w:w="709"/>
        <w:gridCol w:w="709"/>
        <w:gridCol w:w="567"/>
        <w:gridCol w:w="142"/>
        <w:gridCol w:w="1417"/>
        <w:gridCol w:w="35"/>
        <w:gridCol w:w="1099"/>
      </w:tblGrid>
      <w:tr w:rsidR="002A7C90" w:rsidRPr="003447B2" w:rsidTr="0028231B">
        <w:trPr>
          <w:trHeight w:val="610"/>
        </w:trPr>
        <w:tc>
          <w:tcPr>
            <w:tcW w:w="564" w:type="dxa"/>
            <w:vMerge w:val="restart"/>
            <w:textDirection w:val="btLr"/>
          </w:tcPr>
          <w:p w:rsidR="002A7C90" w:rsidRPr="003447B2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4398" w:type="dxa"/>
            <w:vMerge w:val="restart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дисциплины и тем</w:t>
            </w:r>
          </w:p>
        </w:tc>
        <w:tc>
          <w:tcPr>
            <w:tcW w:w="2234" w:type="dxa"/>
            <w:gridSpan w:val="3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удитор. 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3447B2" w:rsidRDefault="002A7C90" w:rsidP="0028231B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С</w:t>
            </w:r>
          </w:p>
          <w:p w:rsidR="002A7C90" w:rsidRPr="003447B2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3447B2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техн</w:t>
            </w:r>
            <w:proofErr w:type="spellEnd"/>
          </w:p>
        </w:tc>
        <w:tc>
          <w:tcPr>
            <w:tcW w:w="1099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3447B2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</w:t>
            </w:r>
            <w:proofErr w:type="gram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proofErr w:type="spell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proofErr w:type="gram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ые</w:t>
            </w:r>
            <w:proofErr w:type="spell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редства</w:t>
            </w:r>
          </w:p>
        </w:tc>
      </w:tr>
      <w:tr w:rsidR="002A7C90" w:rsidRPr="003447B2" w:rsidTr="0028231B">
        <w:trPr>
          <w:cantSplit/>
          <w:trHeight w:val="405"/>
        </w:trPr>
        <w:tc>
          <w:tcPr>
            <w:tcW w:w="564" w:type="dxa"/>
            <w:vMerge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98" w:type="dxa"/>
            <w:vMerge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Всего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Л</w:t>
            </w:r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Pr="003447B2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ПЗ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9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90" w:rsidRPr="003447B2" w:rsidTr="0028231B">
        <w:trPr>
          <w:cantSplit/>
          <w:trHeight w:val="300"/>
        </w:trPr>
        <w:tc>
          <w:tcPr>
            <w:tcW w:w="10456" w:type="dxa"/>
            <w:gridSpan w:val="10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3116"/>
                <w:tab w:val="center" w:pos="5279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I</w:t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семестр</w:t>
            </w:r>
          </w:p>
        </w:tc>
      </w:tr>
      <w:tr w:rsidR="002A7C90" w:rsidRPr="003447B2" w:rsidTr="0028231B">
        <w:trPr>
          <w:cantSplit/>
          <w:trHeight w:val="134"/>
        </w:trPr>
        <w:tc>
          <w:tcPr>
            <w:tcW w:w="10456" w:type="dxa"/>
            <w:gridSpan w:val="10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</w:tr>
      <w:tr w:rsidR="002A7C90" w:rsidRPr="003447B2" w:rsidTr="0028231B">
        <w:trPr>
          <w:trHeight w:val="932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Квантово –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. теория стр. атомов. Химическая связь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Ш, Пр, ПС,МГ</w:t>
            </w:r>
          </w:p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, Д,СБ</w:t>
            </w:r>
          </w:p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Р.</w:t>
            </w:r>
          </w:p>
        </w:tc>
      </w:tr>
      <w:tr w:rsidR="002A7C90" w:rsidRPr="003447B2" w:rsidTr="0028231B">
        <w:trPr>
          <w:trHeight w:val="618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ементы химической термодинамики и биоэнергет.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, МШ, Пр, Д, 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СБ</w:t>
            </w:r>
            <w:proofErr w:type="gramStart"/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,К</w:t>
            </w:r>
            <w:proofErr w:type="gramEnd"/>
            <w:r w:rsidRPr="003447B2">
              <w:rPr>
                <w:rFonts w:ascii="Times New Roman" w:hAnsi="Times New Roman" w:cs="Times New Roman"/>
                <w:bCs/>
                <w:sz w:val="24"/>
                <w:szCs w:val="24"/>
              </w:rPr>
              <w:t>И,Т</w:t>
            </w:r>
          </w:p>
        </w:tc>
      </w:tr>
      <w:tr w:rsidR="002A7C90" w:rsidRPr="003447B2" w:rsidTr="0028231B">
        <w:trPr>
          <w:trHeight w:val="618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растворов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Ш, Пр,ПЛ,М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Р,</w:t>
            </w:r>
          </w:p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</w:p>
        </w:tc>
      </w:tr>
      <w:tr w:rsidR="002A7C90" w:rsidRPr="003447B2" w:rsidTr="0028231B">
        <w:trPr>
          <w:trHeight w:val="618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ислотн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стояние организма. Буферные системы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 ПЛ, Пр,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И, Т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A7C90" w:rsidRPr="003447B2" w:rsidTr="0028231B">
        <w:trPr>
          <w:trHeight w:val="461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сновы кинетики химических реакций и химического равновесия. Катализ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 Пр,ПЛ, МГ,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</w:p>
        </w:tc>
      </w:tr>
      <w:tr w:rsidR="002A7C90" w:rsidRPr="003447B2" w:rsidTr="0028231B">
        <w:trPr>
          <w:trHeight w:val="559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Ш, МГ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КЗ, Р,ЛР</w:t>
            </w:r>
          </w:p>
        </w:tc>
      </w:tr>
      <w:tr w:rsidR="002A7C90" w:rsidRPr="003447B2" w:rsidTr="0028231B">
        <w:trPr>
          <w:trHeight w:val="527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ВР.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,Т,Р</w:t>
            </w:r>
          </w:p>
        </w:tc>
      </w:tr>
      <w:tr w:rsidR="002A7C90" w:rsidRPr="003447B2" w:rsidTr="0028231B">
        <w:trPr>
          <w:trHeight w:val="527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ое равновесие. Метод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аждени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Ш,МГ Пр,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,Т,Р</w:t>
            </w:r>
          </w:p>
        </w:tc>
      </w:tr>
      <w:tr w:rsidR="002A7C90" w:rsidRPr="003447B2" w:rsidTr="0028231B">
        <w:trPr>
          <w:trHeight w:val="527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Пр,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Л,МГ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</w:p>
        </w:tc>
      </w:tr>
      <w:tr w:rsidR="002A7C90" w:rsidRPr="003447B2" w:rsidTr="0028231B">
        <w:trPr>
          <w:trHeight w:val="307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: модуль </w:t>
            </w: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90" w:rsidRPr="003447B2" w:rsidTr="0028231B">
        <w:trPr>
          <w:trHeight w:val="269"/>
        </w:trPr>
        <w:tc>
          <w:tcPr>
            <w:tcW w:w="10456" w:type="dxa"/>
            <w:gridSpan w:val="10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-  элемент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Ш, МГ, Пр,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 Р,Л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плексообразующая способность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d –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элементов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Ш, МГ,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Пр,ПС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,Л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высокомолекулярных соединений.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КЗ, Р,ЛР</w:t>
            </w:r>
          </w:p>
        </w:tc>
      </w:tr>
      <w:tr w:rsidR="002A7C90" w:rsidRPr="003447B2" w:rsidTr="0028231B">
        <w:trPr>
          <w:trHeight w:val="453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химия поверхностных явлений.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 Р,ЛР</w:t>
            </w:r>
          </w:p>
        </w:tc>
      </w:tr>
      <w:tr w:rsidR="002A7C90" w:rsidRPr="003447B2" w:rsidTr="0028231B">
        <w:trPr>
          <w:trHeight w:val="493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. 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,Т,Р</w:t>
            </w:r>
          </w:p>
        </w:tc>
      </w:tr>
      <w:tr w:rsidR="002A7C90" w:rsidRPr="003447B2" w:rsidTr="0028231B">
        <w:trPr>
          <w:trHeight w:val="493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Молекулярно – кинетические свойства дисперсных систем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Л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,Т,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Электрокинетические свойства коллоидных растворов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 Р,Л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.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ЛР,Т,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4398" w:type="dxa"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гетерогенные системы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ВЗ,МШ, Пр,ПЛ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, ЛР,Т,Р</w:t>
            </w: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 модуль 2</w:t>
            </w:r>
          </w:p>
        </w:tc>
        <w:tc>
          <w:tcPr>
            <w:tcW w:w="816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6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90" w:rsidRPr="003447B2" w:rsidTr="0028231B">
        <w:trPr>
          <w:trHeight w:val="204"/>
        </w:trPr>
        <w:tc>
          <w:tcPr>
            <w:tcW w:w="564" w:type="dxa"/>
          </w:tcPr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8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816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120 ч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</w:p>
        </w:tc>
        <w:tc>
          <w:tcPr>
            <w:tcW w:w="1134" w:type="dxa"/>
            <w:gridSpan w:val="2"/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318F" w:rsidRPr="003447B2" w:rsidRDefault="0009318F" w:rsidP="00A800DA">
      <w:pPr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93A9E" w:rsidRPr="003447B2" w:rsidRDefault="00A800DA" w:rsidP="00A800DA">
      <w:pPr>
        <w:spacing w:line="240" w:lineRule="auto"/>
        <w:ind w:left="-567" w:firstLine="28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3447B2">
        <w:rPr>
          <w:rFonts w:ascii="Times New Roman" w:hAnsi="Times New Roman" w:cs="Times New Roman"/>
          <w:b/>
          <w:sz w:val="24"/>
          <w:szCs w:val="24"/>
          <w:lang w:val="ky-KG"/>
        </w:rPr>
        <w:t xml:space="preserve">Примечание: </w:t>
      </w:r>
      <w:r w:rsidRPr="003447B2">
        <w:rPr>
          <w:rFonts w:ascii="Times New Roman" w:hAnsi="Times New Roman" w:cs="Times New Roman"/>
          <w:sz w:val="24"/>
          <w:szCs w:val="24"/>
          <w:lang w:val="ky-KG"/>
        </w:rPr>
        <w:t>МШ- мозговой штурм, Пр- презентация, ПЛ- проблемная лекция, Т- тестирование, ЛВЗ- лабораторные визуальные задачи, Р- реферат, доклад, СБ- собеседование, ЛР- лабораторные работы</w:t>
      </w:r>
    </w:p>
    <w:p w:rsidR="00A800DA" w:rsidRDefault="00A800DA" w:rsidP="00493A9E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800DA" w:rsidRDefault="00A800DA" w:rsidP="00493A9E">
      <w:pPr>
        <w:spacing w:line="240" w:lineRule="auto"/>
        <w:ind w:left="720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0A1AF1" w:rsidRPr="003447B2" w:rsidRDefault="000A1AF1" w:rsidP="00493A9E">
      <w:pPr>
        <w:spacing w:line="240" w:lineRule="auto"/>
        <w:ind w:left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447B2">
        <w:rPr>
          <w:rFonts w:ascii="Times New Roman" w:hAnsi="Times New Roman" w:cs="Times New Roman"/>
          <w:b/>
          <w:sz w:val="24"/>
          <w:szCs w:val="24"/>
        </w:rPr>
        <w:t xml:space="preserve">Тематический </w:t>
      </w:r>
      <w:r w:rsidRPr="003447B2">
        <w:rPr>
          <w:rFonts w:ascii="Times New Roman" w:hAnsi="Times New Roman" w:cs="Times New Roman"/>
          <w:b/>
          <w:iCs/>
          <w:sz w:val="24"/>
          <w:szCs w:val="24"/>
        </w:rPr>
        <w:t xml:space="preserve"> план распределения часов</w:t>
      </w:r>
      <w:r w:rsidRPr="003447B2">
        <w:rPr>
          <w:rFonts w:ascii="Times New Roman" w:hAnsi="Times New Roman" w:cs="Times New Roman"/>
          <w:b/>
          <w:iCs/>
          <w:sz w:val="24"/>
          <w:szCs w:val="24"/>
          <w:lang w:val="ky-KG"/>
        </w:rPr>
        <w:t xml:space="preserve"> лекционных и лабораторно-практических занятий</w:t>
      </w:r>
    </w:p>
    <w:p w:rsidR="00493A9E" w:rsidRPr="003447B2" w:rsidRDefault="00493A9E" w:rsidP="00493A9E">
      <w:pPr>
        <w:spacing w:line="240" w:lineRule="auto"/>
        <w:ind w:left="720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785"/>
        <w:gridCol w:w="1133"/>
      </w:tblGrid>
      <w:tr w:rsidR="002A7C90" w:rsidRPr="003447B2" w:rsidTr="0028231B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темы лекционных занят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сы</w:t>
            </w:r>
          </w:p>
        </w:tc>
      </w:tr>
      <w:tr w:rsidR="002A7C90" w:rsidRPr="003447B2" w:rsidTr="0028231B">
        <w:trPr>
          <w:cantSplit/>
          <w:trHeight w:val="405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семестр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90" w:rsidRPr="003447B2" w:rsidTr="0028231B">
        <w:trPr>
          <w:cantSplit/>
          <w:trHeight w:val="131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90" w:rsidRPr="003447B2" w:rsidTr="0028231B">
        <w:trPr>
          <w:trHeight w:val="2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ементы химической термодинамики и биоэнергетики. Закон Гесс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Учение о растворах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ектролитов. Растворимость газов в кров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Осмос и осмотическия явления организм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6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онное произведение воды. Водородный показатель.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ислотн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стояние организма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1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Буферные системы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уферные системы организм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кинетики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Факторы, влияющие на скорость химических реакций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мическо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равновесия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и их смещение. Катализ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14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10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идролиз солей и АТФ. Количественный анализ. Метод нейтрализаци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кислительно-восстановительные реакции (ОВР)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ерманганотометрия. Иодометр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1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мплексны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оординационная теория Вернер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иокомплексы  организм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6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</w:t>
            </w: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4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</w:tr>
      <w:tr w:rsidR="002A7C90" w:rsidRPr="003447B2" w:rsidTr="0028231B">
        <w:trPr>
          <w:trHeight w:val="38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7C90" w:rsidRPr="003447B2" w:rsidTr="0028231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творы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 высокомолекулярных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оединени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 (ВМС)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войства р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аствор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МС. Коллоидная защит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химия поверхностных явлений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верхностное натяжение. Виды сорбции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сперсны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0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екулярно-кинетические свойства коллоидных расвор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Электрокинетические свойства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ллоидн</w:t>
            </w:r>
            <w:proofErr w:type="spellEnd"/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-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дисперсных систем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кинетические явле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Устойчивость коллоидных растворов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агуляци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оллоидная защита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                   Итого модуль 2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0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</w:tr>
      <w:tr w:rsidR="002A7C90" w:rsidRPr="003447B2" w:rsidTr="0028231B">
        <w:trPr>
          <w:trHeight w:val="2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Всего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center" w:pos="317"/>
              </w:tabs>
              <w:spacing w:after="20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4ч</w:t>
            </w:r>
          </w:p>
        </w:tc>
      </w:tr>
    </w:tbl>
    <w:p w:rsidR="000A1AF1" w:rsidRDefault="000A1AF1" w:rsidP="000A1A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2A7C90" w:rsidRDefault="002A7C90" w:rsidP="000A1A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tbl>
      <w:tblPr>
        <w:tblW w:w="1048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6"/>
        <w:gridCol w:w="8785"/>
        <w:gridCol w:w="1134"/>
      </w:tblGrid>
      <w:tr w:rsidR="002A7C90" w:rsidRPr="003447B2" w:rsidTr="0028231B">
        <w:trPr>
          <w:trHeight w:val="31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</w:t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темы </w:t>
            </w:r>
            <w:proofErr w:type="gramStart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лабораторно-практический</w:t>
            </w:r>
            <w:proofErr w:type="gramEnd"/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зан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Часы</w:t>
            </w:r>
          </w:p>
        </w:tc>
      </w:tr>
      <w:tr w:rsidR="002A7C90" w:rsidRPr="003447B2" w:rsidTr="0028231B">
        <w:trPr>
          <w:cantSplit/>
          <w:trHeight w:val="314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 xml:space="preserve"> семест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90" w:rsidRPr="003447B2" w:rsidTr="0028231B">
        <w:trPr>
          <w:cantSplit/>
          <w:trHeight w:val="131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  <w:t>Модуль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A7C90" w:rsidRPr="003447B2" w:rsidTr="0028231B">
        <w:trPr>
          <w:trHeight w:val="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Химия и медицина.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Химическая лаборатория и ее оснащение, техника безопасности в лаборатор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вантово-механическое строение атома. Химическая связь и ее ви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ементы химической термодинамики и биоэнергетики.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1 и 2-й законы термодинамики.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он Г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еделение теплоты растворения соли  и нейтрализаци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3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бщее понятие  о растворах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ектролитов.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ы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электролит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иготовление растворов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заданной концентрации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блюдение явления осмоса. Плазмолиз и гемол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8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онное произведение воды.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Буферные растворы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ислотно-основное состояние организма (КОС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17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пределение рН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ацетатных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буферных см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сей. Определение буферной емкости сыворотки кров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кинетики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Х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мическо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равновеси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. Катали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зучение зависимости относительной скорости реакции от концентрации и от темпера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Гидролиз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3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етод нейтрализации. Определение нормальности, титра и концентрации серной кислоты по исходному раствору б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ислительно-восстановительные реакции (ОВР) и их роль в жизненных процесса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2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ы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оксидиметрии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ерманганотометрия. Иодометр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18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етерогенное равновесие в процессах жизнедеятельности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63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Метод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аждени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Определение хлорид ионов по методу Мора. Метод Фольгар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1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мплексны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Биокомплексы организм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чение, исследование свойств и разрушение комплексного соединения сульфататетрааммина меди. Определение жесткости воды комплексонометрическим мет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Итого модуль </w:t>
            </w: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ч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створы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 высокомолекулярных 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соединени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й (ВМС). Свойства растворов ВМ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Вискозиметрическое определение вязкости растворов глицерина. Изучение набухания резины в бензоле. Влияние электролитов на степень набухания желатины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- элементы.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3447B2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енные реакции на ионы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–элемент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3447B2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плексообразующая способность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d – элемент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3447B2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2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чественные реакции на ионы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d –элемент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3447B2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40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химия поверхностных явлений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Поверхностная энергия и поверхностное натя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jc w:val="center"/>
              <w:rPr>
                <w:rFonts w:cs="Times New Roman"/>
                <w:sz w:val="24"/>
                <w:szCs w:val="24"/>
                <w:lang w:val="ky-KG"/>
              </w:rPr>
            </w:pPr>
            <w:r w:rsidRPr="003447B2">
              <w:rPr>
                <w:rFonts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лагмометрическое определение поверхностного натяжения этилового спир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7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химия 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исперсны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8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лучение золя гидроокиси железа методом гидролиза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лекулярно-кинетические свойства коллоидно- дисперс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0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чистка золя диализом. Наблюдение светорассеи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7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1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Электрокинетические свойства коллоидных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систем. Электрокинетические я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2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еделение знака заряда золя берлинской лазури по фильтровальной бумаге. Определение изоэлектрической точки (ИЭТ) бел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Устойчивость коллоидных растворов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 К</w:t>
            </w:r>
            <w:proofErr w:type="spellStart"/>
            <w:r w:rsidRPr="003447B2">
              <w:rPr>
                <w:rFonts w:ascii="Times New Roman" w:hAnsi="Times New Roman" w:cs="Times New Roman"/>
                <w:sz w:val="24"/>
                <w:szCs w:val="24"/>
              </w:rPr>
              <w:t>оагуляция</w:t>
            </w:r>
            <w:proofErr w:type="spellEnd"/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4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пределение порога коагуляции золя гидроокиси железа. Взаимная коагуляция золей. Изучение явления защи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5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икрогетерогенные систе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36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6</w:t>
            </w: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лучение и определение типа эмульс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C90" w:rsidRPr="003447B2" w:rsidRDefault="002A7C90" w:rsidP="0028231B">
            <w:p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 xml:space="preserve">                        Итого модуль 2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left" w:pos="567"/>
              </w:tabs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18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ч</w:t>
            </w:r>
          </w:p>
        </w:tc>
      </w:tr>
      <w:tr w:rsidR="002A7C90" w:rsidRPr="003447B2" w:rsidTr="0028231B">
        <w:trPr>
          <w:trHeight w:val="204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7C90" w:rsidRPr="003447B2" w:rsidRDefault="002A7C90" w:rsidP="0028231B">
            <w:pPr>
              <w:spacing w:after="2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spacing w:after="20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Все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A7C90" w:rsidRPr="003447B2" w:rsidRDefault="002A7C90" w:rsidP="0028231B">
            <w:pPr>
              <w:tabs>
                <w:tab w:val="center" w:pos="317"/>
              </w:tabs>
              <w:spacing w:after="20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47B2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36 </w:t>
            </w:r>
            <w:r w:rsidRPr="003447B2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2A7C90" w:rsidRDefault="002A7C90" w:rsidP="000A1A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2A7C90" w:rsidRDefault="002A7C90" w:rsidP="002A7C90">
      <w:pPr>
        <w:ind w:left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Календарно – тематический  план СРС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02"/>
        <w:gridCol w:w="850"/>
        <w:gridCol w:w="851"/>
        <w:gridCol w:w="567"/>
        <w:gridCol w:w="567"/>
        <w:gridCol w:w="1275"/>
        <w:gridCol w:w="709"/>
      </w:tblGrid>
      <w:tr w:rsidR="002A7C90" w:rsidRPr="002549AE" w:rsidTr="0028231B">
        <w:trPr>
          <w:cantSplit/>
          <w:trHeight w:val="1134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 </w:t>
            </w: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2A7C90" w:rsidRPr="002549AE" w:rsidRDefault="002A7C90" w:rsidP="0028231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2A7C90" w:rsidRPr="002549AE" w:rsidRDefault="002A7C90" w:rsidP="0028231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2A7C90" w:rsidRPr="002549AE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2A7C90" w:rsidRPr="002549AE" w:rsidTr="0028231B">
        <w:trPr>
          <w:cantSplit/>
          <w:trHeight w:val="279"/>
        </w:trPr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2A7C90" w:rsidRPr="002549AE" w:rsidTr="0028231B">
        <w:trPr>
          <w:trHeight w:val="1945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Квантово –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 теория стр. атомов. Химическая связь и строение молеку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Представьте квантово- механическую теорию строение атомов и молекул.</w:t>
            </w:r>
          </w:p>
          <w:p w:rsidR="002A7C90" w:rsidRPr="002549AE" w:rsidRDefault="002A7C90" w:rsidP="0028231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 Изобразите схематически основные положения МО - ЛКА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673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 термодинами-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ки и биоэнерг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скройте особенности энергетического обмена в живых организмах как откры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49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7C90" w:rsidRPr="002549AE" w:rsidRDefault="002A7C90" w:rsidP="0028231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Дайте определения понятиям энтропия и энтальпия 3.Объясните стационарное состояние биосистем и принцип Пригожина-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</w:t>
            </w:r>
          </w:p>
          <w:p w:rsidR="002A7C90" w:rsidRPr="002549AE" w:rsidRDefault="002A7C90" w:rsidP="0028231B">
            <w:pPr>
              <w:spacing w:line="240" w:lineRule="auto"/>
              <w:ind w:left="-250" w:firstLine="1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653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Тем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растворов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Т</w:t>
            </w: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,Р</w:t>
            </w:r>
            <w:proofErr w:type="gram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 4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ислотн</w:t>
            </w:r>
            <w:proofErr w:type="gram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Дайте анализ буферным растворам организма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858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 химическое равновесие. Катализ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.Раскройте понятие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улярность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ок реакции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катализ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688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A7C90">
            <w:pPr>
              <w:pStyle w:val="af6"/>
              <w:numPr>
                <w:ilvl w:val="0"/>
                <w:numId w:val="28"/>
              </w:numPr>
              <w:tabs>
                <w:tab w:val="left" w:pos="-97"/>
              </w:tabs>
              <w:spacing w:line="240" w:lineRule="auto"/>
              <w:ind w:left="-3" w:hanging="7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Представьте т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литических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кции: гидролиз, нейтрализ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ац</w:t>
            </w:r>
            <w:proofErr w:type="gram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о</w:t>
            </w:r>
            <w:proofErr w:type="gram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изация.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а АТ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,Т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1. Дайте оценку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восстановительным реакциям и их роли в жизненных процессах.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ое равновесие. Метод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саждения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Объясните у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ия смещения гетерогенного равновесия.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Расскройте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ерогенные процессы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е как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бразование зубной и костной ткани, конкрем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996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9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2A7C90" w:rsidRPr="002549AE" w:rsidRDefault="002A7C90" w:rsidP="0028231B">
            <w:pPr>
              <w:pStyle w:val="af6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Определите х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атные соединения, ОВ и транспортные свойства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ферментов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емоглобин,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моцианин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3,4,5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61"/>
        </w:trPr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2A7C90" w:rsidRPr="00EF789A" w:rsidRDefault="002A7C90" w:rsidP="0028231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  <w:lang w:val="ky-KG"/>
              </w:rPr>
            </w:pPr>
            <w:r w:rsidRPr="00EF789A"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  <w:t>Итого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EF789A" w:rsidRDefault="002A7C90" w:rsidP="0028231B">
            <w:pPr>
              <w:ind w:hanging="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ч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EF789A" w:rsidRDefault="002A7C90" w:rsidP="002823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789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90" w:rsidRPr="002549AE" w:rsidTr="0028231B">
        <w:trPr>
          <w:trHeight w:val="407"/>
        </w:trPr>
        <w:tc>
          <w:tcPr>
            <w:tcW w:w="9923" w:type="dxa"/>
            <w:gridSpan w:val="8"/>
          </w:tcPr>
          <w:p w:rsidR="002A7C90" w:rsidRPr="00EF789A" w:rsidRDefault="002A7C90" w:rsidP="0028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789A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 элемент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 Представьте классификацию биогенных элементов.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.Дайте анализ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м 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A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 элементам 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мплексообразующая способность  d – элемен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Раскройте комплексообразующая способность 3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d – элементов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Дайте анализ основным представителям d – элем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 высокомолекулярных соединений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е ВМС и их применение в медицине. 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 Дайте анализ вязкости крови и других биологических жидкос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 КИ,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3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Физик</w:t>
            </w:r>
            <w:proofErr w:type="gram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–</w:t>
            </w:r>
            <w:proofErr w:type="gram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химия поверхностных явлений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Раскройте понятие «поверхностное энергия» и «поверхностное натяжен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4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 </w:t>
            </w:r>
          </w:p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C90" w:rsidRPr="002549AE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proofErr w:type="gram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Покажите</w:t>
            </w:r>
            <w:proofErr w:type="gram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в чем проявляются методы очистки дисперсных систем.</w:t>
            </w:r>
          </w:p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 Дайте анализ компенсационному анализу и «искусственная поч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2A7C90" w:rsidRPr="002549AE" w:rsidRDefault="002A7C90" w:rsidP="00282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5.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екуля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– кинетические свойства дисперсных систе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Default="002A7C90" w:rsidP="002A7C90">
            <w:pPr>
              <w:numPr>
                <w:ilvl w:val="1"/>
                <w:numId w:val="8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молекуля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ие свойства проявляю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п.системы</w:t>
            </w:r>
            <w:proofErr w:type="spellEnd"/>
          </w:p>
          <w:p w:rsidR="002A7C90" w:rsidRPr="003447B2" w:rsidRDefault="002A7C90" w:rsidP="002A7C90">
            <w:pPr>
              <w:numPr>
                <w:ilvl w:val="1"/>
                <w:numId w:val="87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175" w:hanging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ите эффект Фарад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ндаля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C159A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6.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оидных растворов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Default="002A7C90" w:rsidP="002A7C90">
            <w:pPr>
              <w:numPr>
                <w:ilvl w:val="0"/>
                <w:numId w:val="8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Опишите применение электрофореза в медицине</w:t>
            </w:r>
          </w:p>
          <w:p w:rsidR="002A7C90" w:rsidRDefault="002A7C90" w:rsidP="002A7C90">
            <w:pPr>
              <w:numPr>
                <w:ilvl w:val="0"/>
                <w:numId w:val="88"/>
              </w:num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ind w:left="175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образ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ойного электрического слоя</w:t>
            </w:r>
          </w:p>
          <w:p w:rsidR="002A7C90" w:rsidRPr="003447B2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>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C159A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-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7.</w:t>
            </w:r>
            <w:r w:rsidRPr="003447B2">
              <w:rPr>
                <w:rFonts w:ascii="Times New Roman" w:hAnsi="Times New Roman" w:cs="Times New Roman"/>
                <w:sz w:val="24"/>
                <w:szCs w:val="24"/>
              </w:rPr>
              <w:t xml:space="preserve"> Устойчивость и коагуляция  коллоидных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Ч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словлен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егати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инетическая устойчивость?</w:t>
            </w:r>
          </w:p>
          <w:p w:rsidR="002A7C90" w:rsidRPr="003447B2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C159A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нед</w:t>
            </w:r>
          </w:p>
        </w:tc>
      </w:tr>
      <w:tr w:rsidR="002A7C90" w:rsidRPr="002549AE" w:rsidTr="0028231B">
        <w:trPr>
          <w:trHeight w:val="204"/>
        </w:trPr>
        <w:tc>
          <w:tcPr>
            <w:tcW w:w="1702" w:type="dxa"/>
          </w:tcPr>
          <w:p w:rsidR="002A7C90" w:rsidRDefault="002A7C90" w:rsidP="0028231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8.</w:t>
            </w:r>
            <w:r w:rsidRPr="003447B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крогетерогенные систе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2A7C90" w:rsidRPr="003447B2" w:rsidRDefault="002A7C90" w:rsidP="002A7C90">
            <w:pPr>
              <w:numPr>
                <w:ilvl w:val="0"/>
                <w:numId w:val="89"/>
              </w:numPr>
              <w:tabs>
                <w:tab w:val="left" w:pos="180"/>
                <w:tab w:val="left" w:pos="317"/>
              </w:tabs>
              <w:autoSpaceDE w:val="0"/>
              <w:autoSpaceDN w:val="0"/>
              <w:adjustRightInd w:val="0"/>
              <w:spacing w:line="240" w:lineRule="auto"/>
              <w:ind w:left="-108" w:firstLine="141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эрозоли- как причины образования профессиональных заболевани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2A7C90" w:rsidRPr="002549AE" w:rsidRDefault="002A7C90" w:rsidP="0028231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2549AE">
              <w:rPr>
                <w:rFonts w:ascii="Times New Roman" w:hAnsi="Times New Roman" w:cs="Times New Roman"/>
                <w:szCs w:val="24"/>
              </w:rPr>
              <w:t>СБ</w:t>
            </w:r>
            <w:proofErr w:type="gramEnd"/>
            <w:r w:rsidRPr="002549AE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A7C90" w:rsidRPr="002549AE" w:rsidRDefault="002A7C90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-нед</w:t>
            </w:r>
          </w:p>
        </w:tc>
      </w:tr>
      <w:tr w:rsidR="002A7C90" w:rsidRPr="002549AE" w:rsidTr="0028231B">
        <w:trPr>
          <w:trHeight w:val="317"/>
        </w:trPr>
        <w:tc>
          <w:tcPr>
            <w:tcW w:w="1702" w:type="dxa"/>
            <w:vMerge w:val="restart"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6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C90" w:rsidRPr="002549AE" w:rsidTr="0028231B">
        <w:trPr>
          <w:trHeight w:val="155"/>
        </w:trPr>
        <w:tc>
          <w:tcPr>
            <w:tcW w:w="1702" w:type="dxa"/>
            <w:vMerge/>
          </w:tcPr>
          <w:p w:rsidR="002A7C90" w:rsidRPr="002549AE" w:rsidRDefault="002A7C90" w:rsidP="0028231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7C90" w:rsidRPr="002549AE" w:rsidRDefault="002A7C90" w:rsidP="0028231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AF1" w:rsidRPr="003447B2" w:rsidRDefault="000A1AF1" w:rsidP="000A1AF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</w:p>
    <w:p w:rsidR="000A1AF1" w:rsidRDefault="000A1AF1" w:rsidP="000A1AF1">
      <w:pPr>
        <w:rPr>
          <w:rFonts w:cs="Times New Roman"/>
          <w:lang w:val="ky-KG" w:eastAsia="ru-RU"/>
        </w:rPr>
      </w:pPr>
    </w:p>
    <w:p w:rsidR="00357047" w:rsidRPr="003447B2" w:rsidRDefault="00357047" w:rsidP="00357047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8. Программа дисциплины</w:t>
      </w:r>
      <w:r w:rsidR="00D66E8A" w:rsidRPr="003447B2">
        <w:rPr>
          <w:rFonts w:ascii="Times New Roman" w:hAnsi="Times New Roman" w:cs="Times New Roman"/>
          <w:b/>
          <w:sz w:val="24"/>
          <w:szCs w:val="28"/>
        </w:rPr>
        <w:t xml:space="preserve"> «Химия»</w:t>
      </w:r>
    </w:p>
    <w:p w:rsidR="00357047" w:rsidRPr="003447B2" w:rsidRDefault="00357047" w:rsidP="00357047">
      <w:pPr>
        <w:tabs>
          <w:tab w:val="left" w:pos="384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357047" w:rsidRPr="003447B2" w:rsidRDefault="00357047" w:rsidP="00357047">
      <w:pPr>
        <w:tabs>
          <w:tab w:val="left" w:pos="3840"/>
        </w:tabs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Содержание разделов учебной программы:</w:t>
      </w:r>
      <w:r w:rsidRPr="003447B2">
        <w:rPr>
          <w:rFonts w:ascii="Times New Roman" w:hAnsi="Times New Roman" w:cs="Times New Roman"/>
          <w:sz w:val="24"/>
          <w:szCs w:val="28"/>
        </w:rPr>
        <w:t xml:space="preserve"> Курс химии изучается на одном семестре и состоит из взаимосвязанных разделов:</w:t>
      </w:r>
    </w:p>
    <w:p w:rsidR="00357047" w:rsidRPr="003447B2" w:rsidRDefault="00357047" w:rsidP="00F256B4">
      <w:pPr>
        <w:numPr>
          <w:ilvl w:val="0"/>
          <w:numId w:val="7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Общетеоретические основы химии</w:t>
      </w:r>
    </w:p>
    <w:p w:rsidR="00357047" w:rsidRPr="003447B2" w:rsidRDefault="00357047" w:rsidP="00F256B4">
      <w:pPr>
        <w:numPr>
          <w:ilvl w:val="0"/>
          <w:numId w:val="7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Химия биогенных элементов</w:t>
      </w:r>
    </w:p>
    <w:p w:rsidR="00357047" w:rsidRPr="003447B2" w:rsidRDefault="00357047" w:rsidP="00F256B4">
      <w:pPr>
        <w:numPr>
          <w:ilvl w:val="0"/>
          <w:numId w:val="7"/>
        </w:numPr>
        <w:shd w:val="clear" w:color="auto" w:fill="FFFFFF"/>
        <w:spacing w:before="14" w:line="240" w:lineRule="auto"/>
        <w:ind w:right="115"/>
        <w:jc w:val="both"/>
        <w:rPr>
          <w:rFonts w:ascii="Times New Roman" w:hAnsi="Times New Roman" w:cs="Times New Roman"/>
          <w:b/>
          <w:bCs/>
          <w:spacing w:val="-5"/>
          <w:sz w:val="24"/>
          <w:szCs w:val="28"/>
        </w:rPr>
      </w:pPr>
      <w:r w:rsidRPr="003447B2">
        <w:rPr>
          <w:rFonts w:ascii="Times New Roman" w:hAnsi="Times New Roman" w:cs="Times New Roman"/>
          <w:sz w:val="24"/>
          <w:szCs w:val="28"/>
        </w:rPr>
        <w:t>Элементы физической и коллоидной химии и химии биополимеров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Введение. Химия и медицина. </w:t>
      </w:r>
      <w:r w:rsidR="00357047" w:rsidRPr="003447B2">
        <w:rPr>
          <w:rFonts w:ascii="Times New Roman" w:hAnsi="Times New Roman" w:cs="Times New Roman"/>
          <w:sz w:val="24"/>
          <w:szCs w:val="28"/>
        </w:rPr>
        <w:t>Сущность предмета и задачи химии в медицинском образовании. Химическая лаборатория, ее оснащение.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ky-KG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Квантово – механическая теория строения атомов. Химическая связь и строение молекул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Основные положения квантовой механики:  Периодический закон и система элементов в свете квантовой теории строения атомов. Сущность метода валентных связей. Сущность метода </w:t>
      </w:r>
      <w:proofErr w:type="gramStart"/>
      <w:r w:rsidR="00357047" w:rsidRPr="003447B2">
        <w:rPr>
          <w:rFonts w:ascii="Times New Roman" w:hAnsi="Times New Roman" w:cs="Times New Roman"/>
          <w:sz w:val="24"/>
          <w:szCs w:val="28"/>
        </w:rPr>
        <w:t>молекулярных</w:t>
      </w:r>
      <w:proofErr w:type="gram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орбиталей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. Основные положения МО - ЛКАО. 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spacing w:val="4"/>
          <w:sz w:val="24"/>
          <w:szCs w:val="28"/>
          <w:lang w:val="ky-KG"/>
        </w:rPr>
      </w:pPr>
      <w:r w:rsidRPr="003447B2">
        <w:rPr>
          <w:rFonts w:ascii="Times New Roman" w:hAnsi="Times New Roman" w:cs="Times New Roman"/>
          <w:b/>
          <w:sz w:val="24"/>
          <w:szCs w:val="28"/>
          <w:lang w:val="ky-KG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  <w:lang w:val="ky-KG"/>
        </w:rPr>
        <w:t xml:space="preserve">Элементы химической термодинамики и биоэнергетики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Взаимосвязь между процессами обмена веществ и энергии в организме. Основные определения и понятия термодинамики. Второе начало термодинамики. </w:t>
      </w:r>
      <w:r w:rsidR="00357047" w:rsidRPr="003447B2">
        <w:rPr>
          <w:rFonts w:ascii="Times New Roman" w:hAnsi="Times New Roman" w:cs="Times New Roman"/>
          <w:spacing w:val="4"/>
          <w:sz w:val="24"/>
          <w:szCs w:val="28"/>
        </w:rPr>
        <w:t>Энтропия.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Учение о растворах. </w:t>
      </w:r>
      <w:proofErr w:type="spellStart"/>
      <w:r w:rsidR="00357047" w:rsidRPr="003447B2">
        <w:rPr>
          <w:rFonts w:ascii="Times New Roman" w:hAnsi="Times New Roman" w:cs="Times New Roman"/>
          <w:b/>
          <w:sz w:val="24"/>
          <w:szCs w:val="28"/>
        </w:rPr>
        <w:t>Коллигативные</w:t>
      </w:r>
      <w:proofErr w:type="spellEnd"/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  свойства растворов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Растворы.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Коллигативные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свойства растворов электролитов. Из</w:t>
      </w:r>
      <w:proofErr w:type="gramStart"/>
      <w:r w:rsidR="00357047" w:rsidRPr="003447B2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гипер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>-,  гипотонические растворы, их применение  в медицине. Плазмолиз, гемолиз.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Буферные растворы. Ионное произведение воды. </w:t>
      </w:r>
      <w:r w:rsidR="00357047" w:rsidRPr="003447B2">
        <w:rPr>
          <w:rFonts w:ascii="Times New Roman" w:hAnsi="Times New Roman" w:cs="Times New Roman"/>
          <w:sz w:val="24"/>
          <w:szCs w:val="28"/>
        </w:rPr>
        <w:t>Ионное произведение воды. Типы буферных систем. Механизм действия буферных систем крови и тканей. Понятие о кислотно-щелочном балансе, ацидозе, алкалозе.</w:t>
      </w:r>
    </w:p>
    <w:p w:rsidR="009F52A0" w:rsidRPr="003447B2" w:rsidRDefault="00201D00" w:rsidP="009F52A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9F52A0" w:rsidRPr="003447B2">
        <w:rPr>
          <w:rFonts w:ascii="Times New Roman" w:hAnsi="Times New Roman" w:cs="Times New Roman"/>
          <w:b/>
          <w:sz w:val="24"/>
          <w:szCs w:val="28"/>
        </w:rPr>
        <w:t xml:space="preserve">Скорость </w:t>
      </w:r>
      <w:proofErr w:type="gramStart"/>
      <w:r w:rsidR="009F52A0" w:rsidRPr="003447B2">
        <w:rPr>
          <w:rFonts w:ascii="Times New Roman" w:hAnsi="Times New Roman" w:cs="Times New Roman"/>
          <w:b/>
          <w:sz w:val="24"/>
          <w:szCs w:val="28"/>
        </w:rPr>
        <w:t>химических</w:t>
      </w:r>
      <w:proofErr w:type="gramEnd"/>
      <w:r w:rsidR="009F52A0" w:rsidRPr="003447B2">
        <w:rPr>
          <w:rFonts w:ascii="Times New Roman" w:hAnsi="Times New Roman" w:cs="Times New Roman"/>
          <w:b/>
          <w:sz w:val="24"/>
          <w:szCs w:val="28"/>
        </w:rPr>
        <w:t xml:space="preserve"> реакции. Химическое равновесие</w:t>
      </w:r>
      <w:r w:rsidR="009F52A0" w:rsidRPr="003447B2">
        <w:rPr>
          <w:rFonts w:ascii="Times New Roman" w:hAnsi="Times New Roman" w:cs="Times New Roman"/>
          <w:sz w:val="24"/>
          <w:szCs w:val="28"/>
        </w:rPr>
        <w:t xml:space="preserve">. </w:t>
      </w:r>
      <w:r w:rsidR="009F52A0" w:rsidRPr="003447B2">
        <w:rPr>
          <w:rFonts w:ascii="Times New Roman" w:hAnsi="Times New Roman" w:cs="Times New Roman"/>
          <w:b/>
          <w:sz w:val="24"/>
          <w:szCs w:val="28"/>
          <w:lang w:val="ky-KG"/>
        </w:rPr>
        <w:t xml:space="preserve">Катализ. </w:t>
      </w:r>
      <w:r w:rsidR="009F52A0" w:rsidRPr="003447B2">
        <w:rPr>
          <w:rFonts w:ascii="Times New Roman" w:hAnsi="Times New Roman" w:cs="Times New Roman"/>
          <w:sz w:val="24"/>
          <w:szCs w:val="28"/>
        </w:rPr>
        <w:t>Понятие о скорости химической реакции. Энергия активации, Уравнение Аррениуса. Реакции обратимые и необратимые. Химическое равновесие. Типы катализа.</w:t>
      </w:r>
    </w:p>
    <w:p w:rsidR="00357047" w:rsidRPr="003447B2" w:rsidRDefault="009F52A0" w:rsidP="00201D00">
      <w:pPr>
        <w:shd w:val="clear" w:color="auto" w:fill="FFFFFF"/>
        <w:tabs>
          <w:tab w:val="left" w:pos="252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  <w:lang w:val="ky-KG"/>
        </w:rPr>
        <w:tab/>
      </w:r>
      <w:proofErr w:type="spellStart"/>
      <w:r w:rsidR="00357047" w:rsidRPr="003447B2">
        <w:rPr>
          <w:rFonts w:ascii="Times New Roman" w:hAnsi="Times New Roman" w:cs="Times New Roman"/>
          <w:b/>
          <w:sz w:val="24"/>
          <w:szCs w:val="28"/>
        </w:rPr>
        <w:t>Протолитическая</w:t>
      </w:r>
      <w:proofErr w:type="spellEnd"/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 теория кислот и оснований.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Протолитическа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теория кислот и оснований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Бренстеда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-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Лоури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. Гидролиз солей. Сущность количественного анализа. Метод нейтрализации. Алкалиметрия и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ацидометри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ky-KG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Основы оксидиметрического анализа.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Окислительно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-восстановительные реакции. Основы оксидиметрического метода анализа.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Иодометри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и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перманганометри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и их применение в санитарн</w:t>
      </w:r>
      <w:proofErr w:type="gramStart"/>
      <w:r w:rsidR="00357047" w:rsidRPr="003447B2">
        <w:rPr>
          <w:rFonts w:ascii="Times New Roman" w:hAnsi="Times New Roman" w:cs="Times New Roman"/>
          <w:sz w:val="24"/>
          <w:szCs w:val="28"/>
        </w:rPr>
        <w:t>о-</w:t>
      </w:r>
      <w:proofErr w:type="gram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гигиенических и клинических исследованиях.</w:t>
      </w:r>
    </w:p>
    <w:p w:rsidR="00357047" w:rsidRPr="003447B2" w:rsidRDefault="00201D00" w:rsidP="00201D00">
      <w:pPr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Гетерогенное равновесие в процессе жизнедеятельности. Метод осаждения. </w:t>
      </w:r>
      <w:r w:rsidR="00357047" w:rsidRPr="003447B2">
        <w:rPr>
          <w:rFonts w:ascii="Times New Roman" w:hAnsi="Times New Roman" w:cs="Times New Roman"/>
          <w:sz w:val="24"/>
          <w:szCs w:val="28"/>
        </w:rPr>
        <w:t>Потенциалы. Градиенты. Произведение растворимости. Сущность метода осаждения и их применение в медицинской практике.</w:t>
      </w:r>
    </w:p>
    <w:p w:rsidR="00357047" w:rsidRPr="003447B2" w:rsidRDefault="00201D00" w:rsidP="00201D0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Комплексные соединения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Сущность координационной теории Вернера и ее </w:t>
      </w:r>
      <w:r w:rsidR="00357047" w:rsidRPr="003447B2">
        <w:rPr>
          <w:rFonts w:ascii="Times New Roman" w:hAnsi="Times New Roman" w:cs="Times New Roman"/>
          <w:sz w:val="24"/>
          <w:szCs w:val="28"/>
        </w:rPr>
        <w:lastRenderedPageBreak/>
        <w:t xml:space="preserve">развитие школой Чугаева. Номенклатура и изомерия комплексных соединений. Хелатные соединения. </w:t>
      </w:r>
    </w:p>
    <w:p w:rsidR="00357047" w:rsidRPr="003447B2" w:rsidRDefault="00201D00" w:rsidP="00201D00">
      <w:pPr>
        <w:pStyle w:val="aa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Биогенные </w:t>
      </w:r>
      <w:r w:rsidR="00357047" w:rsidRPr="003447B2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-, </w:t>
      </w:r>
      <w:r w:rsidR="00357047" w:rsidRPr="003447B2">
        <w:rPr>
          <w:rFonts w:ascii="Times New Roman" w:hAnsi="Times New Roman" w:cs="Times New Roman"/>
          <w:b/>
          <w:sz w:val="24"/>
          <w:szCs w:val="28"/>
          <w:lang w:val="en-US"/>
        </w:rPr>
        <w:t>p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>- элементы. Химические аспекты взаимодействия человека и биосферы</w:t>
      </w:r>
      <w:r w:rsidR="00357047"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. 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Распространенность химических элементов в земной коре. Понятие о </w:t>
      </w:r>
      <w:proofErr w:type="spellStart"/>
      <w:r w:rsidR="00357047" w:rsidRPr="003447B2">
        <w:rPr>
          <w:rFonts w:ascii="Times New Roman" w:hAnsi="Times New Roman" w:cs="Times New Roman"/>
          <w:bCs/>
          <w:sz w:val="24"/>
          <w:szCs w:val="28"/>
        </w:rPr>
        <w:t>биогенности</w:t>
      </w:r>
      <w:proofErr w:type="spellEnd"/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элементов (макро, олиго, </w:t>
      </w:r>
      <w:proofErr w:type="spellStart"/>
      <w:r w:rsidR="00357047" w:rsidRPr="003447B2">
        <w:rPr>
          <w:rFonts w:ascii="Times New Roman" w:hAnsi="Times New Roman" w:cs="Times New Roman"/>
          <w:bCs/>
          <w:sz w:val="24"/>
          <w:szCs w:val="28"/>
        </w:rPr>
        <w:t>микробиогенные</w:t>
      </w:r>
      <w:proofErr w:type="spellEnd"/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элементы окружающей среды в организме человека). </w:t>
      </w:r>
      <w:r w:rsidR="00357047"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Биогенные d – элементы. 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Общая характеристика 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d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-элементов,  расположение их периодической системе.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d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-элементы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и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II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группы. Химия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d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-элементов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VI</w:t>
      </w:r>
      <w:r w:rsidR="0049136F" w:rsidRPr="003447B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>и</w:t>
      </w:r>
      <w:r w:rsidR="0049136F" w:rsidRPr="003447B2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VII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 групп. Химия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d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-элементов </w:t>
      </w:r>
      <w:r w:rsidR="00357047" w:rsidRPr="003447B2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r w:rsidR="00357047" w:rsidRPr="003447B2">
        <w:rPr>
          <w:rFonts w:ascii="Times New Roman" w:hAnsi="Times New Roman" w:cs="Times New Roman"/>
          <w:bCs/>
          <w:sz w:val="24"/>
          <w:szCs w:val="28"/>
        </w:rPr>
        <w:t xml:space="preserve"> триады.</w:t>
      </w:r>
    </w:p>
    <w:p w:rsidR="00357047" w:rsidRPr="003447B2" w:rsidRDefault="00201D00" w:rsidP="00201D00">
      <w:pPr>
        <w:tabs>
          <w:tab w:val="left" w:pos="18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Растворы высокомолекулярных соединений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ВМС и биополимеры. Вязкость растворов ВМС.  Набухание и растворения ВМС. Изоэлектрическое состояние (ИЭС) и  изоэлектрическая точка (ИЭТ) молекулы белка. </w:t>
      </w:r>
    </w:p>
    <w:p w:rsidR="00357047" w:rsidRPr="003447B2" w:rsidRDefault="00201D00" w:rsidP="00201D0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49136F" w:rsidRPr="003447B2">
        <w:rPr>
          <w:rFonts w:ascii="Times New Roman" w:hAnsi="Times New Roman" w:cs="Times New Roman"/>
          <w:b/>
          <w:sz w:val="24"/>
          <w:szCs w:val="28"/>
        </w:rPr>
        <w:t xml:space="preserve">Физика -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химия поверхностных явлений. Поверхностное натяжение. </w:t>
      </w:r>
      <w:r w:rsidR="0049136F" w:rsidRPr="003447B2">
        <w:rPr>
          <w:rFonts w:ascii="Times New Roman" w:hAnsi="Times New Roman" w:cs="Times New Roman"/>
          <w:sz w:val="24"/>
          <w:szCs w:val="28"/>
        </w:rPr>
        <w:t>Поверхностное явление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 и их значения в биологии и медицине. Правила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Дюкло-Траубе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>.</w:t>
      </w:r>
      <w:r w:rsidRPr="003447B2">
        <w:rPr>
          <w:rFonts w:ascii="Times New Roman" w:hAnsi="Times New Roman" w:cs="Times New Roman"/>
          <w:sz w:val="24"/>
          <w:szCs w:val="28"/>
        </w:rPr>
        <w:t xml:space="preserve"> </w:t>
      </w:r>
      <w:r w:rsidR="00357047" w:rsidRPr="003447B2">
        <w:rPr>
          <w:rFonts w:ascii="Times New Roman" w:hAnsi="Times New Roman" w:cs="Times New Roman"/>
          <w:sz w:val="24"/>
          <w:szCs w:val="28"/>
        </w:rPr>
        <w:t>Адсорбция на границе раздела жидкость-газ, жидкость-жидкость. Уравнение Гиббса.</w:t>
      </w:r>
    </w:p>
    <w:p w:rsidR="00357047" w:rsidRPr="003447B2" w:rsidRDefault="00201D00" w:rsidP="00201D00">
      <w:pPr>
        <w:widowControl w:val="0"/>
        <w:tabs>
          <w:tab w:val="center" w:pos="0"/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Дисперсные системы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Дисперсные системы. Диализ,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вивидиализ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>, Искусственная почка. Молекулярно-кинетические свойства коллоидных систем. Оптические свойства коллоидных частиц.</w:t>
      </w:r>
    </w:p>
    <w:p w:rsidR="00357047" w:rsidRPr="003447B2" w:rsidRDefault="00201D00" w:rsidP="00201D0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>Электрокинетические свойства коллоидных частиц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Мицеллярна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теория строения коллоидной частицы. Электрокинетические явления. Электрофорез,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электроосмос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>.</w:t>
      </w:r>
    </w:p>
    <w:p w:rsidR="00357047" w:rsidRPr="003447B2" w:rsidRDefault="00201D00" w:rsidP="00201D00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Устойчивость и коагуляция  коллоидных растворов. </w:t>
      </w:r>
      <w:r w:rsidR="00357047" w:rsidRPr="003447B2">
        <w:rPr>
          <w:rFonts w:ascii="Times New Roman" w:hAnsi="Times New Roman" w:cs="Times New Roman"/>
          <w:sz w:val="24"/>
          <w:szCs w:val="28"/>
        </w:rPr>
        <w:t xml:space="preserve">Кинетическая и </w:t>
      </w:r>
      <w:proofErr w:type="spellStart"/>
      <w:r w:rsidR="00357047" w:rsidRPr="003447B2">
        <w:rPr>
          <w:rFonts w:ascii="Times New Roman" w:hAnsi="Times New Roman" w:cs="Times New Roman"/>
          <w:sz w:val="24"/>
          <w:szCs w:val="28"/>
        </w:rPr>
        <w:t>агрегативная</w:t>
      </w:r>
      <w:proofErr w:type="spellEnd"/>
      <w:r w:rsidR="00357047" w:rsidRPr="003447B2">
        <w:rPr>
          <w:rFonts w:ascii="Times New Roman" w:hAnsi="Times New Roman" w:cs="Times New Roman"/>
          <w:sz w:val="24"/>
          <w:szCs w:val="28"/>
        </w:rPr>
        <w:t xml:space="preserve">  устойчивость коллоидных систем. Коагуляция.  Современные теории коагуляции.</w:t>
      </w:r>
    </w:p>
    <w:p w:rsidR="00357047" w:rsidRPr="003447B2" w:rsidRDefault="00201D00" w:rsidP="00426AE1">
      <w:pPr>
        <w:widowControl w:val="0"/>
        <w:tabs>
          <w:tab w:val="left" w:pos="72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 xml:space="preserve">        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 xml:space="preserve">Микрогетерогенные системы. </w:t>
      </w:r>
      <w:r w:rsidR="00357047" w:rsidRPr="003447B2">
        <w:rPr>
          <w:rFonts w:ascii="Times New Roman" w:hAnsi="Times New Roman" w:cs="Times New Roman"/>
          <w:sz w:val="24"/>
          <w:szCs w:val="28"/>
        </w:rPr>
        <w:t>Микрогетерогенные системы: аэрозоли, эмульсии, суспензии, пены их общая характеристика. Аэрозоли.</w:t>
      </w:r>
    </w:p>
    <w:p w:rsidR="00426AE1" w:rsidRPr="00C155D4" w:rsidRDefault="00426AE1" w:rsidP="00426AE1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0665C" w:rsidRPr="003447B2" w:rsidRDefault="00201D00" w:rsidP="002550F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eastAsia="Calibri" w:hAnsi="Times New Roman" w:cs="Times New Roman"/>
          <w:b/>
          <w:sz w:val="24"/>
          <w:szCs w:val="28"/>
        </w:rPr>
        <w:t>9</w:t>
      </w:r>
      <w:r w:rsidR="002550F7" w:rsidRPr="003447B2">
        <w:rPr>
          <w:rFonts w:ascii="Times New Roman" w:eastAsia="Calibri" w:hAnsi="Times New Roman" w:cs="Times New Roman"/>
          <w:b/>
          <w:sz w:val="24"/>
          <w:szCs w:val="28"/>
        </w:rPr>
        <w:t>. Цели   и  результаты  обучение  по тем</w:t>
      </w:r>
      <w:r w:rsidRPr="003447B2">
        <w:rPr>
          <w:rFonts w:ascii="Times New Roman" w:eastAsia="Calibri" w:hAnsi="Times New Roman" w:cs="Times New Roman"/>
          <w:b/>
          <w:sz w:val="24"/>
          <w:szCs w:val="28"/>
        </w:rPr>
        <w:t xml:space="preserve">  дисциплины «Химия»</w:t>
      </w:r>
    </w:p>
    <w:p w:rsidR="00303374" w:rsidRPr="003447B2" w:rsidRDefault="00303374" w:rsidP="00426AE1">
      <w:pPr>
        <w:spacing w:line="240" w:lineRule="auto"/>
        <w:rPr>
          <w:rFonts w:ascii="Times New Roman" w:eastAsia="Calibri" w:hAnsi="Times New Roman" w:cs="Times New Roman"/>
          <w:b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710"/>
        <w:gridCol w:w="40"/>
        <w:gridCol w:w="98"/>
        <w:gridCol w:w="67"/>
        <w:gridCol w:w="221"/>
        <w:gridCol w:w="65"/>
        <w:gridCol w:w="14"/>
        <w:gridCol w:w="64"/>
        <w:gridCol w:w="41"/>
        <w:gridCol w:w="75"/>
        <w:gridCol w:w="7394"/>
      </w:tblGrid>
      <w:tr w:rsidR="00BA1936" w:rsidRPr="00C155D4" w:rsidTr="007F54C2">
        <w:tc>
          <w:tcPr>
            <w:tcW w:w="9747" w:type="dxa"/>
            <w:gridSpan w:val="12"/>
          </w:tcPr>
          <w:p w:rsidR="00BA1936" w:rsidRPr="00C155D4" w:rsidRDefault="00A603CB" w:rsidP="00F5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Модуль 1</w:t>
            </w:r>
          </w:p>
        </w:tc>
      </w:tr>
      <w:tr w:rsidR="00A603CB" w:rsidRPr="00C155D4" w:rsidTr="007F54C2">
        <w:tc>
          <w:tcPr>
            <w:tcW w:w="9747" w:type="dxa"/>
            <w:gridSpan w:val="12"/>
          </w:tcPr>
          <w:p w:rsidR="00A603CB" w:rsidRPr="00C155D4" w:rsidRDefault="00A603CB" w:rsidP="00F539F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Химия и медицина. Квантово – механическая теория строения атомов. Химическая связь, строение молекул.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4B635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26AE1" w:rsidRPr="00C155D4" w:rsidRDefault="00426AE1" w:rsidP="004B635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.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left="173" w:hanging="173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2550F7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 в ходе профессиональной деятельности врач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ЛК-2)</w:t>
            </w:r>
          </w:p>
          <w:p w:rsidR="00426AE1" w:rsidRPr="00C155D4" w:rsidRDefault="00426AE1" w:rsidP="00915598">
            <w:pPr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ind w:left="173" w:hanging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  <w:tcBorders>
              <w:bottom w:val="single" w:sz="4" w:space="0" w:color="auto"/>
            </w:tcBorders>
          </w:tcPr>
          <w:p w:rsidR="00426AE1" w:rsidRPr="00C155D4" w:rsidRDefault="00426AE1" w:rsidP="00201D00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ся с задачами и содержанием курса химии в медицинском образовании, химической лабораторией и её оснащением и углубить представления о современной модели атома, используя положения квантовой механики. Изучить теории образования химических связей для правильного понимания их химических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</w:t>
            </w:r>
          </w:p>
        </w:tc>
      </w:tr>
      <w:tr w:rsidR="00426AE1" w:rsidRPr="00C155D4" w:rsidTr="00CD2D06">
        <w:trPr>
          <w:trHeight w:val="150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6AE1" w:rsidRPr="00C155D4" w:rsidRDefault="00426AE1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936" w:rsidRPr="00C155D4" w:rsidTr="00CD2D06">
        <w:trPr>
          <w:trHeight w:val="201"/>
        </w:trPr>
        <w:tc>
          <w:tcPr>
            <w:tcW w:w="958" w:type="dxa"/>
            <w:vMerge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BA1936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1E02DB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6" w:rsidRPr="00C155D4" w:rsidRDefault="00BA1936" w:rsidP="005A6373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9F8" w:rsidRPr="00C155D4" w:rsidRDefault="00F539F8" w:rsidP="00303374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ет </w:t>
            </w:r>
            <w:proofErr w:type="gramStart"/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квантово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</w:t>
            </w:r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химическую</w:t>
            </w:r>
            <w:proofErr w:type="gramEnd"/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,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еханическую модель атома,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нимает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методы </w:t>
            </w:r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алентных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вязей </w:t>
            </w:r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(ВС)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и молекулярных 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биталей</w:t>
            </w:r>
            <w:proofErr w:type="spellEnd"/>
            <w:r w:rsidR="002550F7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(МО)</w:t>
            </w:r>
            <w:r w:rsidR="008D70DF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;</w:t>
            </w:r>
          </w:p>
          <w:p w:rsidR="00BA1936" w:rsidRPr="00C155D4" w:rsidRDefault="00F539F8" w:rsidP="0030337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строить электронную оболочку атомов элементов и описывать строение атомов с помощью электронных формул, энергетических диаграмм и атомных 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рбиталей</w:t>
            </w:r>
            <w:proofErr w:type="spellEnd"/>
            <w:r w:rsidRPr="00C15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и</w:t>
            </w:r>
            <w:r w:rsidRPr="00C15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BA1936" w:rsidRPr="00C15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>обращаться и работать с химической посудой, лабораторными приборами, определять цену деления у мерной посуды и работать с ней, ориентировать и набор навески и разновесов по правилу взвешивания, производить записи и расчет навески по разновесу и шкалам аналитических весов до четырехзначной</w:t>
            </w:r>
            <w:proofErr w:type="gramEnd"/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цифры.</w:t>
            </w:r>
          </w:p>
          <w:p w:rsidR="00BA1936" w:rsidRPr="00C155D4" w:rsidRDefault="00BA1936" w:rsidP="0030337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Владеет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навыками о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ределения объема </w:t>
            </w:r>
            <w:r w:rsidR="002550F7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дной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пли и работы на технохимических, торсионных и аналитических весах</w:t>
            </w:r>
            <w:r w:rsidR="00F539F8"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936" w:rsidRPr="00C155D4" w:rsidTr="00CD2D06">
        <w:trPr>
          <w:trHeight w:val="268"/>
        </w:trPr>
        <w:tc>
          <w:tcPr>
            <w:tcW w:w="958" w:type="dxa"/>
            <w:vMerge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BA1936" w:rsidRPr="00C155D4" w:rsidRDefault="00BA1936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36" w:rsidRPr="00C155D4" w:rsidRDefault="00F539F8" w:rsidP="0061768D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1936" w:rsidRPr="00C155D4" w:rsidRDefault="00F539F8" w:rsidP="00F539F8">
            <w:pPr>
              <w:pStyle w:val="af6"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ет навыками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нозирования отдельных  </w:t>
            </w:r>
            <w:proofErr w:type="gramStart"/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физико – химических</w:t>
            </w:r>
            <w:proofErr w:type="gramEnd"/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свойств биогенных соединений на основе строения их молекул и навыками построения молекул различных соединений биогенных элементов на основе положений методов ВС и МО, также п</w:t>
            </w:r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>риобретает навыки прогнозирования сущности предмета и задачи бионеорганической и биофизической химии, как предметы, отражающие основы медицинских наук, правила работы в химической лаборатории, ее оснащение и правила техники безопасности.</w:t>
            </w:r>
          </w:p>
        </w:tc>
      </w:tr>
      <w:tr w:rsidR="00BA1936" w:rsidRPr="00C155D4" w:rsidTr="007F54C2">
        <w:tc>
          <w:tcPr>
            <w:tcW w:w="9747" w:type="dxa"/>
            <w:gridSpan w:val="12"/>
          </w:tcPr>
          <w:p w:rsidR="00BA1936" w:rsidRPr="00C155D4" w:rsidRDefault="00F539F8" w:rsidP="008B32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303374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="00BA193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1936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ы химической термодинамики и биоэнергетики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290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49136F">
            <w:pPr>
              <w:shd w:val="clear" w:color="auto" w:fill="FFFFFF"/>
              <w:spacing w:line="240" w:lineRule="auto"/>
              <w:ind w:firstLine="28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49136F">
            <w:pPr>
              <w:spacing w:line="240" w:lineRule="auto"/>
              <w:ind w:firstLine="28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49136F">
            <w:pPr>
              <w:spacing w:line="240" w:lineRule="auto"/>
              <w:ind w:firstLine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49136F">
            <w:pPr>
              <w:shd w:val="clear" w:color="auto" w:fill="FFFFFF"/>
              <w:spacing w:line="240" w:lineRule="auto"/>
              <w:ind w:firstLine="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49136F">
            <w:pPr>
              <w:shd w:val="clear" w:color="auto" w:fill="FFFFFF"/>
              <w:spacing w:line="240" w:lineRule="auto"/>
              <w:ind w:firstLine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49136F">
            <w:pPr>
              <w:shd w:val="clear" w:color="auto" w:fill="FFFFFF"/>
              <w:spacing w:line="240" w:lineRule="auto"/>
              <w:ind w:firstLine="2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 в ходе профессиональной деятельности врач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ЛК-2)</w:t>
            </w:r>
          </w:p>
          <w:p w:rsidR="00426AE1" w:rsidRPr="00C155D4" w:rsidRDefault="00426AE1" w:rsidP="0049136F">
            <w:pPr>
              <w:spacing w:line="240" w:lineRule="auto"/>
              <w:ind w:firstLine="2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49136F">
            <w:pPr>
              <w:spacing w:line="240" w:lineRule="auto"/>
              <w:ind w:firstLine="2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0337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основных понятий термодинамики и определение границ применимости зак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нов химической термоди</w:t>
            </w:r>
            <w:r w:rsidRPr="00C155D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амики к живому организму</w:t>
            </w:r>
          </w:p>
        </w:tc>
      </w:tr>
      <w:tr w:rsidR="00426AE1" w:rsidRPr="00C155D4" w:rsidTr="00CD2D06"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426AE1" w:rsidRPr="00C155D4" w:rsidRDefault="00426AE1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426AE1" w:rsidRPr="00C155D4" w:rsidRDefault="00426AE1" w:rsidP="00303374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Знает 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законы химической термодинамики, закон Гесса и его применение для расчета калорийности питания;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</w:t>
            </w: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особенности протекания химических процессов в организме.</w:t>
            </w:r>
          </w:p>
        </w:tc>
      </w:tr>
      <w:tr w:rsidR="00BA1936" w:rsidRPr="00C155D4" w:rsidTr="00CD2D06">
        <w:tc>
          <w:tcPr>
            <w:tcW w:w="958" w:type="dxa"/>
            <w:vMerge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BA1936" w:rsidRPr="00C155D4" w:rsidRDefault="00BA1936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1936" w:rsidRPr="00C155D4" w:rsidRDefault="00EB59C4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BA1936" w:rsidRPr="00C155D4" w:rsidRDefault="00BA1936" w:rsidP="00303374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меет определять теплоты растворения соли и теплоты нейтрализации калориметрическими методами.</w:t>
            </w:r>
          </w:p>
        </w:tc>
      </w:tr>
      <w:tr w:rsidR="00BA1936" w:rsidRPr="00C155D4" w:rsidTr="00CD2D06">
        <w:tc>
          <w:tcPr>
            <w:tcW w:w="958" w:type="dxa"/>
            <w:vMerge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BA1936" w:rsidRPr="00C155D4" w:rsidRDefault="00BA1936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1936" w:rsidRPr="00C155D4" w:rsidRDefault="00F539F8" w:rsidP="00E21C1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BA1936" w:rsidRPr="00C155D4" w:rsidRDefault="00915598" w:rsidP="00303374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Владеет </w:t>
            </w:r>
            <w:r w:rsidR="00BA1936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навыками прогнозировать на основе второго закона термодинамики направление самопроизвольного протекания </w:t>
            </w:r>
            <w:r w:rsidR="00BA1936" w:rsidRPr="00C155D4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lastRenderedPageBreak/>
              <w:t>процессов</w:t>
            </w:r>
            <w:r w:rsidR="00BA1936" w:rsidRPr="00C155D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; объяснять особенности стационарного состояния живых систем, гомеостаза </w:t>
            </w:r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>опираясь на принцип Пригожина-</w:t>
            </w:r>
            <w:proofErr w:type="spellStart"/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="00BA1936"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936" w:rsidRPr="00C155D4" w:rsidTr="007F54C2">
        <w:tc>
          <w:tcPr>
            <w:tcW w:w="9747" w:type="dxa"/>
            <w:gridSpan w:val="12"/>
          </w:tcPr>
          <w:p w:rsidR="00BA1936" w:rsidRPr="00C155D4" w:rsidRDefault="00F539F8" w:rsidP="008B3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  <w:r w:rsidR="00303374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№3</w:t>
            </w:r>
            <w:r w:rsidR="00BA193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1936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ы кинетики химических реакций и химического равновесия.  Катализ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565DD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565DD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565DD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 в ходе профессиональной деятельности врач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F539F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общение знаний о скорости химических реакций, исследование влияние различных факторов на скорость химических реакций и состояния равновесия.</w:t>
            </w:r>
          </w:p>
        </w:tc>
      </w:tr>
      <w:tr w:rsidR="00426AE1" w:rsidRPr="00C155D4" w:rsidTr="00CD2D06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426AE1" w:rsidRPr="00C155D4" w:rsidRDefault="00426AE1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565DD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426AE1" w:rsidRPr="00C155D4" w:rsidRDefault="00426AE1" w:rsidP="00565DDC">
            <w:pPr>
              <w:pStyle w:val="af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Знает основные понятия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инетики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и объяснять соотношения между ними; понимает особенности протекания различных типов реакций.</w:t>
            </w:r>
          </w:p>
        </w:tc>
      </w:tr>
      <w:tr w:rsidR="00BA1936" w:rsidRPr="00C155D4" w:rsidTr="00CD2D06">
        <w:tc>
          <w:tcPr>
            <w:tcW w:w="958" w:type="dxa"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A1936" w:rsidRPr="00C155D4" w:rsidRDefault="00BA1936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5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1936" w:rsidRPr="00C155D4" w:rsidRDefault="00EB59C4" w:rsidP="00565DD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BA1936" w:rsidRPr="00C155D4" w:rsidRDefault="00BA1936" w:rsidP="00565DDC">
            <w:pPr>
              <w:pStyle w:val="af6"/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Умеет описывать протекание во времени химических и биохимических реакций с помощью кинетических уравнений,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  зависимости скорости реакций от концентрации реагентов, температуры, катализаторов, рН</w:t>
            </w:r>
          </w:p>
        </w:tc>
      </w:tr>
      <w:tr w:rsidR="00BA1936" w:rsidRPr="00C155D4" w:rsidTr="00CD2D06">
        <w:tc>
          <w:tcPr>
            <w:tcW w:w="958" w:type="dxa"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BA1936" w:rsidRPr="00C155D4" w:rsidRDefault="00BA1936" w:rsidP="00535A9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6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BA1936" w:rsidRPr="00C155D4" w:rsidRDefault="00F539F8" w:rsidP="00565DD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</w:tcBorders>
          </w:tcPr>
          <w:p w:rsidR="00BA1936" w:rsidRPr="00C155D4" w:rsidRDefault="00BA1936" w:rsidP="00B12C5A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иобретает навыки экспериментальных методов изучения протекания реакций во времени</w:t>
            </w:r>
          </w:p>
        </w:tc>
      </w:tr>
      <w:tr w:rsidR="00BA1936" w:rsidRPr="00C155D4" w:rsidTr="007F54C2">
        <w:tc>
          <w:tcPr>
            <w:tcW w:w="9747" w:type="dxa"/>
            <w:gridSpan w:val="12"/>
          </w:tcPr>
          <w:p w:rsidR="00BA1936" w:rsidRPr="00C155D4" w:rsidRDefault="00F539F8" w:rsidP="008B32F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 №4</w:t>
            </w:r>
            <w:r w:rsidR="00BA193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1936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ние о растворах.</w:t>
            </w:r>
            <w:r w:rsidR="00BA1936" w:rsidRPr="00C15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proofErr w:type="spellStart"/>
            <w:r w:rsidR="00BA1936" w:rsidRPr="00C15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Коллигативные</w:t>
            </w:r>
            <w:proofErr w:type="spellEnd"/>
            <w:r w:rsidR="00BA1936" w:rsidRPr="00C155D4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свойства растворов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F539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49136F">
        <w:trPr>
          <w:trHeight w:val="3533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F539F8">
            <w:pPr>
              <w:shd w:val="clear" w:color="auto" w:fill="FFFFFF"/>
              <w:tabs>
                <w:tab w:val="left" w:pos="28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общение знаний о растворах электролитов и </w:t>
            </w:r>
            <w:proofErr w:type="spellStart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электролитов</w:t>
            </w:r>
            <w:proofErr w:type="spellEnd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их </w:t>
            </w:r>
            <w:proofErr w:type="spellStart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ллигативных</w:t>
            </w:r>
            <w:proofErr w:type="spellEnd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свойств, понимание их роли в жизнедеятельности организма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проводить количественные расчеты для приготовления растворов различных концентраций, необходимых для анализа биологических объектов. </w:t>
            </w:r>
          </w:p>
        </w:tc>
      </w:tr>
      <w:tr w:rsidR="00426AE1" w:rsidRPr="00C155D4" w:rsidTr="007F54C2"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ц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left w:val="single" w:sz="4" w:space="0" w:color="auto"/>
            </w:tcBorders>
          </w:tcPr>
          <w:p w:rsidR="00426AE1" w:rsidRPr="00C155D4" w:rsidRDefault="00426AE1" w:rsidP="00F539F8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Знает основные понятия растворов и его компоненты, концентрация, осмос, изотонический раствор и их взаимосвязь, понимает способы выражения концентрации растворов.</w:t>
            </w:r>
          </w:p>
        </w:tc>
      </w:tr>
      <w:tr w:rsidR="001B4209" w:rsidRPr="00C155D4" w:rsidTr="007F54C2">
        <w:tc>
          <w:tcPr>
            <w:tcW w:w="958" w:type="dxa"/>
            <w:vMerge/>
          </w:tcPr>
          <w:p w:rsidR="001B4209" w:rsidRPr="00C155D4" w:rsidRDefault="001B4209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1B4209" w:rsidRPr="00C155D4" w:rsidRDefault="001B4209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B4209" w:rsidRPr="00C155D4" w:rsidRDefault="00EB59C4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4" w:type="dxa"/>
            <w:tcBorders>
              <w:left w:val="single" w:sz="4" w:space="0" w:color="auto"/>
            </w:tcBorders>
          </w:tcPr>
          <w:p w:rsidR="001B4209" w:rsidRPr="00C155D4" w:rsidRDefault="001B4209" w:rsidP="00F539F8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ить растворов разной концентрацией</w:t>
            </w:r>
            <w:r w:rsidRPr="00C155D4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из навески твердого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щества, разбавлением и из </w:t>
            </w:r>
            <w:proofErr w:type="spellStart"/>
            <w:r w:rsidR="008D70DF" w:rsidRPr="00C155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фиксанала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.</w:t>
            </w:r>
          </w:p>
        </w:tc>
      </w:tr>
      <w:tr w:rsidR="00BA1936" w:rsidRPr="00C155D4" w:rsidTr="007F54C2">
        <w:tc>
          <w:tcPr>
            <w:tcW w:w="958" w:type="dxa"/>
          </w:tcPr>
          <w:p w:rsidR="00BA1936" w:rsidRPr="00C155D4" w:rsidRDefault="00BA1936" w:rsidP="00535A9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5" w:type="dxa"/>
            <w:gridSpan w:val="4"/>
            <w:tcBorders>
              <w:right w:val="single" w:sz="4" w:space="0" w:color="auto"/>
            </w:tcBorders>
          </w:tcPr>
          <w:p w:rsidR="00BA1936" w:rsidRPr="00C155D4" w:rsidRDefault="00BA1936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80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A1936" w:rsidRPr="00C155D4" w:rsidRDefault="00F539F8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4" w:type="dxa"/>
            <w:tcBorders>
              <w:left w:val="single" w:sz="4" w:space="0" w:color="auto"/>
            </w:tcBorders>
          </w:tcPr>
          <w:p w:rsidR="00BA1936" w:rsidRPr="00C155D4" w:rsidRDefault="008D70DF" w:rsidP="008D70DF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иобретает навыки экспериментальных методов приготовление растворов разной концентрации и их практическое применение в профессиональной деятельности врача.</w:t>
            </w:r>
          </w:p>
        </w:tc>
      </w:tr>
      <w:tr w:rsidR="00BA1936" w:rsidRPr="00C155D4" w:rsidTr="007F54C2">
        <w:tc>
          <w:tcPr>
            <w:tcW w:w="9747" w:type="dxa"/>
            <w:gridSpan w:val="12"/>
          </w:tcPr>
          <w:p w:rsidR="00BA1936" w:rsidRPr="00C155D4" w:rsidRDefault="00F539F8" w:rsidP="00F539F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 №5</w:t>
            </w:r>
            <w:r w:rsidR="00BA193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A1936" w:rsidRPr="00C155D4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Кислотно-основное состояние организма и роль буферных систем в поддержании постоянства рН крови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F539F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F539F8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shd w:val="clear" w:color="auto" w:fill="FFFFFF"/>
              <w:tabs>
                <w:tab w:val="left" w:pos="281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общать, системати</w:t>
            </w:r>
            <w:r w:rsidR="008D70DF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зировать и углублять знаний о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оставе буферных систем и механизме буферного действия и </w:t>
            </w:r>
            <w:r w:rsidR="008D70DF" w:rsidRPr="00C155D4">
              <w:rPr>
                <w:rFonts w:ascii="Times New Roman" w:hAnsi="Times New Roman" w:cs="Times New Roman"/>
                <w:sz w:val="24"/>
                <w:szCs w:val="24"/>
              </w:rPr>
              <w:t>их роли в поддержании кислотно-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новного баланса в организме</w:t>
            </w:r>
            <w:r w:rsidR="008D70DF"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AE1" w:rsidRPr="00C155D4" w:rsidTr="00CD2D06">
        <w:trPr>
          <w:trHeight w:val="164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56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26AE1" w:rsidRPr="00C155D4" w:rsidRDefault="00426AE1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ые понятия как кислотно-основные индикаторы, водородный показатель, буферные системы и механизмы действия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ферных систем организма, их роль в поддержании кислотно-основного гомеостаза;</w:t>
            </w:r>
          </w:p>
        </w:tc>
      </w:tr>
      <w:tr w:rsidR="00BA1936" w:rsidRPr="00C155D4" w:rsidTr="00CD2D06">
        <w:trPr>
          <w:trHeight w:val="270"/>
        </w:trPr>
        <w:tc>
          <w:tcPr>
            <w:tcW w:w="958" w:type="dxa"/>
            <w:vMerge/>
          </w:tcPr>
          <w:p w:rsidR="00BA1936" w:rsidRPr="00C155D4" w:rsidRDefault="00BA1936" w:rsidP="008B32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меет определять рН колориметрическими и электрометрическими методами</w:t>
            </w:r>
          </w:p>
        </w:tc>
      </w:tr>
      <w:tr w:rsidR="00BA1936" w:rsidRPr="00C155D4" w:rsidTr="00CD2D06">
        <w:trPr>
          <w:trHeight w:val="180"/>
        </w:trPr>
        <w:tc>
          <w:tcPr>
            <w:tcW w:w="958" w:type="dxa"/>
            <w:vMerge/>
          </w:tcPr>
          <w:p w:rsidR="00BA1936" w:rsidRPr="00C155D4" w:rsidRDefault="00BA1936" w:rsidP="008B32F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56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36" w:rsidRPr="00C155D4" w:rsidRDefault="00375347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0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ает навыки определения химического состава буферных систем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рганизма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объяснить механизм действия буферных систем крови и тканей</w:t>
            </w:r>
          </w:p>
        </w:tc>
      </w:tr>
      <w:tr w:rsidR="00BA1936" w:rsidRPr="00C155D4" w:rsidTr="007F54C2">
        <w:trPr>
          <w:trHeight w:val="370"/>
        </w:trPr>
        <w:tc>
          <w:tcPr>
            <w:tcW w:w="9747" w:type="dxa"/>
            <w:gridSpan w:val="12"/>
          </w:tcPr>
          <w:p w:rsidR="0021515E" w:rsidRPr="00C155D4" w:rsidRDefault="00537CA4" w:rsidP="003753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 №6</w:t>
            </w:r>
            <w:r w:rsidR="00BA193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BA1936" w:rsidRPr="00C1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толитическая</w:t>
            </w:r>
            <w:proofErr w:type="spellEnd"/>
            <w:r w:rsidR="00BA1936" w:rsidRPr="00C1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еория кислот и оснований. Гидролиз солей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ть с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стемных представлений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ислот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оснований на основе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теории. Научиться делать правильный выбор индикаторов для проведения анализа методом кислотно-основного титрования.</w:t>
            </w:r>
          </w:p>
        </w:tc>
      </w:tr>
      <w:tr w:rsidR="00426AE1" w:rsidRPr="00C155D4" w:rsidTr="00CD2D06">
        <w:trPr>
          <w:trHeight w:val="195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:rsidR="00426AE1" w:rsidRPr="00C155D4" w:rsidRDefault="00426AE1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сущность  теории  кислот и оснований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ипы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литических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кции, индикаторов для титрования кислот и оснований различной силы по кривой титрования</w:t>
            </w:r>
          </w:p>
        </w:tc>
      </w:tr>
      <w:tr w:rsidR="00BA1936" w:rsidRPr="00C155D4" w:rsidTr="00CD2D06">
        <w:trPr>
          <w:trHeight w:val="255"/>
        </w:trPr>
        <w:tc>
          <w:tcPr>
            <w:tcW w:w="958" w:type="dxa"/>
            <w:vMerge/>
          </w:tcPr>
          <w:p w:rsidR="00BA1936" w:rsidRPr="00C155D4" w:rsidRDefault="00BA193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936" w:rsidRPr="00C155D4" w:rsidRDefault="00BA1936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936" w:rsidRPr="00C155D4" w:rsidRDefault="00BA1936" w:rsidP="00375347">
            <w:pPr>
              <w:pStyle w:val="af6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меет работать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ами нейтрализации в клинической санитарно - гигиенической практике</w:t>
            </w:r>
          </w:p>
        </w:tc>
      </w:tr>
      <w:tr w:rsidR="00BA1936" w:rsidRPr="00C155D4" w:rsidTr="00CD2D06">
        <w:trPr>
          <w:trHeight w:val="165"/>
        </w:trPr>
        <w:tc>
          <w:tcPr>
            <w:tcW w:w="958" w:type="dxa"/>
            <w:vMerge/>
          </w:tcPr>
          <w:p w:rsidR="00BA1936" w:rsidRPr="00C155D4" w:rsidRDefault="00BA193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right w:val="single" w:sz="4" w:space="0" w:color="auto"/>
            </w:tcBorders>
          </w:tcPr>
          <w:p w:rsidR="00BA1936" w:rsidRPr="00C155D4" w:rsidRDefault="00BA193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1936" w:rsidRPr="00C155D4" w:rsidRDefault="00334B3B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653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A1936" w:rsidRPr="00C155D4" w:rsidRDefault="00BA1936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нозирование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езультатов кислотно-основных процессов в организме, опираясь на теоретические положения</w:t>
            </w:r>
          </w:p>
        </w:tc>
      </w:tr>
      <w:tr w:rsidR="0021515E" w:rsidRPr="00C155D4" w:rsidTr="007F54C2">
        <w:trPr>
          <w:trHeight w:val="337"/>
        </w:trPr>
        <w:tc>
          <w:tcPr>
            <w:tcW w:w="9747" w:type="dxa"/>
            <w:gridSpan w:val="12"/>
          </w:tcPr>
          <w:p w:rsidR="0012338A" w:rsidRPr="00C155D4" w:rsidRDefault="00537CA4" w:rsidP="00375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 №7</w:t>
            </w:r>
            <w:r w:rsidR="0012338A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12338A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Окислительно</w:t>
            </w:r>
            <w:proofErr w:type="spellEnd"/>
            <w:r w:rsidR="0012338A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-восстановительные реакции.</w:t>
            </w:r>
          </w:p>
          <w:p w:rsidR="0021515E" w:rsidRPr="00C155D4" w:rsidRDefault="0012338A" w:rsidP="00375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едоксиметрии</w:t>
            </w:r>
            <w:proofErr w:type="spellEnd"/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5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ить представления студентов о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сстановительных процессах и теоретических основах применения методов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редоксидометри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едицине</w:t>
            </w:r>
          </w:p>
        </w:tc>
      </w:tr>
      <w:tr w:rsidR="00426AE1" w:rsidRPr="00C155D4" w:rsidTr="00CD2D06">
        <w:trPr>
          <w:trHeight w:val="337"/>
        </w:trPr>
        <w:tc>
          <w:tcPr>
            <w:tcW w:w="958" w:type="dxa"/>
            <w:vMerge w:val="restart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основные понятия и биологическую роль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процессов в организме человека;</w:t>
            </w:r>
          </w:p>
        </w:tc>
      </w:tr>
      <w:tr w:rsidR="0012338A" w:rsidRPr="00C155D4" w:rsidTr="00CD2D06">
        <w:trPr>
          <w:trHeight w:val="337"/>
        </w:trPr>
        <w:tc>
          <w:tcPr>
            <w:tcW w:w="958" w:type="dxa"/>
            <w:vMerge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334B3B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уравнений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реакций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направления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восстановительных реакций;</w:t>
            </w:r>
          </w:p>
        </w:tc>
      </w:tr>
      <w:tr w:rsidR="0012338A" w:rsidRPr="00C155D4" w:rsidTr="00CD2D06">
        <w:trPr>
          <w:trHeight w:val="337"/>
        </w:trPr>
        <w:tc>
          <w:tcPr>
            <w:tcW w:w="958" w:type="dxa"/>
            <w:vMerge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2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334B3B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3" w:type="dxa"/>
            <w:gridSpan w:val="6"/>
            <w:tcBorders>
              <w:left w:val="single" w:sz="4" w:space="0" w:color="auto"/>
            </w:tcBorders>
          </w:tcPr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я концентрации восстановителя и окислителя в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перманганатометри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338A" w:rsidRPr="00C155D4" w:rsidTr="007F54C2">
        <w:trPr>
          <w:trHeight w:val="337"/>
        </w:trPr>
        <w:tc>
          <w:tcPr>
            <w:tcW w:w="9747" w:type="dxa"/>
            <w:gridSpan w:val="12"/>
          </w:tcPr>
          <w:p w:rsidR="0012338A" w:rsidRPr="00C155D4" w:rsidRDefault="00537CA4" w:rsidP="00375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 №8</w:t>
            </w:r>
            <w:r w:rsidR="0012338A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338A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терогенное равновесие. Метод осаждения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воение сущности гетерогенных процессов и гетерогенных равновесий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в процессе жизнедеятельности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426AE1" w:rsidRPr="00C155D4" w:rsidRDefault="008D70DF" w:rsidP="00537CA4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338A" w:rsidRPr="00C155D4" w:rsidTr="007F54C2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334B3B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8D70DF" w:rsidRPr="00C155D4" w:rsidRDefault="008D70DF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гетерогенные равновесия в растворах малорастворимых электролитов, гетерогенные процессы образования костной ткани и камнеобразования, влияние процессов растворения и расслоения на жизнедеятельность клетки;</w:t>
            </w:r>
          </w:p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методов Мора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ольгард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водить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четы константы растворимости;</w:t>
            </w:r>
          </w:p>
        </w:tc>
      </w:tr>
      <w:tr w:rsidR="0012338A" w:rsidRPr="00C155D4" w:rsidTr="007F54C2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334B3B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12338A" w:rsidRPr="00C155D4" w:rsidRDefault="0012338A" w:rsidP="00375347">
            <w:pPr>
              <w:pStyle w:val="af6"/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использования методов осаждения в </w:t>
            </w:r>
            <w:proofErr w:type="spellStart"/>
            <w:proofErr w:type="gram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нической и медико-санитарной практике.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12338A" w:rsidRPr="00C155D4" w:rsidTr="007F54C2">
        <w:trPr>
          <w:trHeight w:val="337"/>
        </w:trPr>
        <w:tc>
          <w:tcPr>
            <w:tcW w:w="9747" w:type="dxa"/>
            <w:gridSpan w:val="12"/>
          </w:tcPr>
          <w:p w:rsidR="0012338A" w:rsidRPr="00C155D4" w:rsidRDefault="0012338A" w:rsidP="00375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</w:t>
            </w:r>
            <w:r w:rsidR="00537CA4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155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омплексные соединения и их свойства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915598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915598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tcBorders>
              <w:right w:val="single" w:sz="4" w:space="0" w:color="auto"/>
            </w:tcBorders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ормирование системного представления о строении, свойствах, классификации и биологической роли комплексных соединений в химических процессах, также комплексообразующей способности химических элементов, химиотерапии.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pStyle w:val="af6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строение комплексных соединений и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оферментов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ущность метода комплексонометрии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12338A" w:rsidRPr="00C155D4" w:rsidTr="007F54C2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12338A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12338A" w:rsidRPr="00C155D4" w:rsidRDefault="0012338A" w:rsidP="008D70DF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в медицинской  практике знания о принципах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хелатотерапии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еталлолигандны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гомеостаз, решать задач по комплексонометрии для оценки качества питьевой воды и содержание токсических веществ окружающей среды; </w:t>
            </w:r>
          </w:p>
        </w:tc>
      </w:tr>
      <w:tr w:rsidR="0012338A" w:rsidRPr="00C155D4" w:rsidTr="007F54C2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6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537CA4" w:rsidP="0037534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574" w:type="dxa"/>
            <w:gridSpan w:val="4"/>
            <w:tcBorders>
              <w:left w:val="single" w:sz="4" w:space="0" w:color="auto"/>
            </w:tcBorders>
          </w:tcPr>
          <w:p w:rsidR="0012338A" w:rsidRPr="00C155D4" w:rsidRDefault="0012338A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ия, исследования свойств и разрушения комплексных соединений и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жесткости воды</w:t>
            </w:r>
            <w:r w:rsidR="008D70DF"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31B" w:rsidRPr="00C155D4" w:rsidTr="007F54C2">
        <w:trPr>
          <w:trHeight w:val="337"/>
        </w:trPr>
        <w:tc>
          <w:tcPr>
            <w:tcW w:w="9747" w:type="dxa"/>
            <w:gridSpan w:val="12"/>
          </w:tcPr>
          <w:p w:rsidR="0028231B" w:rsidRPr="00C155D4" w:rsidRDefault="00E97DD6" w:rsidP="00375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2</w:t>
            </w:r>
          </w:p>
        </w:tc>
      </w:tr>
      <w:tr w:rsidR="0012338A" w:rsidRPr="00C155D4" w:rsidTr="007F54C2">
        <w:trPr>
          <w:trHeight w:val="337"/>
        </w:trPr>
        <w:tc>
          <w:tcPr>
            <w:tcW w:w="9747" w:type="dxa"/>
            <w:gridSpan w:val="12"/>
          </w:tcPr>
          <w:p w:rsidR="0012338A" w:rsidRPr="00C155D4" w:rsidRDefault="0012338A" w:rsidP="00E97DD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="00303374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1</w:t>
            </w:r>
            <w:r w:rsidR="00537CA4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Биогенные 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537CA4"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ементы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426AE1" w:rsidRPr="00C155D4" w:rsidRDefault="00426AE1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26AE1" w:rsidRPr="00C155D4" w:rsidRDefault="00426AE1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426AE1" w:rsidRPr="00C155D4" w:rsidRDefault="00426AE1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426AE1" w:rsidRPr="00C155D4" w:rsidRDefault="00426AE1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6AE1" w:rsidRPr="00C155D4" w:rsidRDefault="00426AE1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6AE1" w:rsidRPr="00C155D4" w:rsidRDefault="00426AE1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:</w:t>
            </w:r>
          </w:p>
          <w:p w:rsidR="00426AE1" w:rsidRPr="00C155D4" w:rsidRDefault="00426AE1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426AE1" w:rsidRPr="00C155D4" w:rsidRDefault="00426AE1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</w:t>
            </w:r>
            <w:r w:rsidR="008D70DF"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(СЛК-2)</w:t>
            </w:r>
          </w:p>
          <w:p w:rsidR="00426AE1" w:rsidRPr="00C155D4" w:rsidRDefault="00426AE1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426AE1" w:rsidRPr="00C155D4" w:rsidRDefault="00426AE1" w:rsidP="00426A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426AE1" w:rsidRPr="00C155D4" w:rsidTr="007F54C2">
        <w:trPr>
          <w:trHeight w:val="337"/>
        </w:trPr>
        <w:tc>
          <w:tcPr>
            <w:tcW w:w="958" w:type="dxa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темы:</w:t>
            </w:r>
          </w:p>
        </w:tc>
        <w:tc>
          <w:tcPr>
            <w:tcW w:w="8789" w:type="dxa"/>
            <w:gridSpan w:val="11"/>
          </w:tcPr>
          <w:p w:rsidR="00426AE1" w:rsidRPr="00C155D4" w:rsidRDefault="00426AE1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</w:p>
        </w:tc>
      </w:tr>
      <w:tr w:rsidR="00426AE1" w:rsidRPr="00C155D4" w:rsidTr="00CD2D06">
        <w:trPr>
          <w:trHeight w:val="229"/>
        </w:trPr>
        <w:tc>
          <w:tcPr>
            <w:tcW w:w="958" w:type="dxa"/>
            <w:vMerge w:val="restart"/>
          </w:tcPr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426AE1" w:rsidRPr="00C155D4" w:rsidRDefault="00426AE1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426AE1" w:rsidRPr="00C155D4" w:rsidRDefault="00426AE1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26AE1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426AE1" w:rsidRPr="00C155D4" w:rsidRDefault="00426AE1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38A" w:rsidRPr="00C155D4" w:rsidTr="00CD2D06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12338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8D70DF" w:rsidRPr="00C155D4" w:rsidRDefault="008D70DF" w:rsidP="00375347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характеризовать биогенные элементы и общие свойства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-,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- элементы и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2338A" w:rsidRPr="00C155D4" w:rsidRDefault="0012338A" w:rsidP="00375347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ам периодической системы и объяснять специфичность роли органогенов 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элементов в живых системах;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338A" w:rsidRPr="00C155D4" w:rsidTr="00CD2D06">
        <w:trPr>
          <w:trHeight w:val="337"/>
        </w:trPr>
        <w:tc>
          <w:tcPr>
            <w:tcW w:w="958" w:type="dxa"/>
            <w:vMerge/>
          </w:tcPr>
          <w:p w:rsidR="0012338A" w:rsidRPr="00C155D4" w:rsidRDefault="0012338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12338A" w:rsidRPr="00C155D4" w:rsidRDefault="0012338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2338A" w:rsidRPr="00C155D4" w:rsidRDefault="00537CA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12338A" w:rsidRPr="00C155D4" w:rsidRDefault="0012338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271D4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271D4"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E271D4"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элементов с помощью качественных реакций;</w:t>
            </w:r>
          </w:p>
        </w:tc>
      </w:tr>
      <w:tr w:rsidR="00EB59C4" w:rsidRPr="00C155D4" w:rsidTr="007F54C2">
        <w:trPr>
          <w:trHeight w:val="205"/>
        </w:trPr>
        <w:tc>
          <w:tcPr>
            <w:tcW w:w="9747" w:type="dxa"/>
            <w:gridSpan w:val="12"/>
          </w:tcPr>
          <w:p w:rsidR="00EB59C4" w:rsidRPr="00C155D4" w:rsidRDefault="00EB59C4" w:rsidP="00EB59C4">
            <w:pPr>
              <w:widowControl w:val="0"/>
              <w:tabs>
                <w:tab w:val="center" w:pos="4978"/>
                <w:tab w:val="left" w:pos="9045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</w:t>
            </w:r>
            <w:r w:rsidRPr="00EB59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1. </w:t>
            </w:r>
            <w:r w:rsidRPr="00EB59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Комплексообразующая способность </w:t>
            </w:r>
            <w:r w:rsidRPr="00EB59C4">
              <w:rPr>
                <w:rFonts w:ascii="Times New Roman" w:hAnsi="Times New Roman" w:cs="Times New Roman"/>
                <w:b/>
                <w:sz w:val="24"/>
                <w:szCs w:val="24"/>
              </w:rPr>
              <w:t>d –</w:t>
            </w:r>
            <w:r w:rsidRPr="00EB59C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9C4" w:rsidRPr="00C155D4" w:rsidRDefault="00EB59C4" w:rsidP="00282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 (СЛК-2)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28231B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и обобщение знаний о биогенных элементах, формирование представление о зависимости биологической активности веществ от их состава и строения на примере </w:t>
            </w:r>
            <w:r w:rsidRPr="00EB59C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 элементов</w:t>
            </w:r>
          </w:p>
        </w:tc>
      </w:tr>
      <w:tr w:rsidR="00EB59C4" w:rsidRPr="00C155D4" w:rsidTr="00CD2D06">
        <w:trPr>
          <w:trHeight w:val="229"/>
        </w:trPr>
        <w:tc>
          <w:tcPr>
            <w:tcW w:w="958" w:type="dxa"/>
            <w:vMerge w:val="restart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28231B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282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282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282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28231B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зовать биогенные элементы и общие свойства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- элементы и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химизм их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орол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организме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B59C4" w:rsidRPr="00C155D4" w:rsidRDefault="00EB59C4" w:rsidP="0028231B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лировать закономерность распределения биогенных элементов по  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,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локам периодической системы и объяснять специфичность роли органогенов и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,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-элементов в живых системах;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282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282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282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28231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ионов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элементов с помощью качественных реакций;</w:t>
            </w:r>
          </w:p>
        </w:tc>
      </w:tr>
      <w:tr w:rsidR="00EB59C4" w:rsidRPr="00C155D4" w:rsidTr="0028231B">
        <w:trPr>
          <w:trHeight w:val="337"/>
        </w:trPr>
        <w:tc>
          <w:tcPr>
            <w:tcW w:w="9747" w:type="dxa"/>
            <w:gridSpan w:val="12"/>
          </w:tcPr>
          <w:p w:rsidR="00EB59C4" w:rsidRPr="00C155D4" w:rsidRDefault="00EB59C4" w:rsidP="00EB59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Растворы высокомолекулярных соединений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дико-биологических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 возникающих в ходе профессиональной деятельности врача (СЛК-2)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EB59C4" w:rsidRPr="00C155D4" w:rsidRDefault="00EB59C4" w:rsidP="00426A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зучение специфических свойств ВМС  и растворов биополимеров, являющиеся структурной основой живых организмов.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 w:val="restart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лассифицировать ВМС по структуре и совместимости их в организме.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экспериментально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пределять изоэлектрической точки белков и величины набухания полимеров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ования влияния электролитов на степень набухания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искозиметрическог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вязкости растворов</w:t>
            </w:r>
          </w:p>
        </w:tc>
      </w:tr>
      <w:tr w:rsidR="00EB59C4" w:rsidRPr="00C155D4" w:rsidTr="007F54C2">
        <w:trPr>
          <w:trHeight w:val="193"/>
        </w:trPr>
        <w:tc>
          <w:tcPr>
            <w:tcW w:w="9747" w:type="dxa"/>
            <w:gridSpan w:val="12"/>
          </w:tcPr>
          <w:p w:rsidR="00EB59C4" w:rsidRPr="00C155D4" w:rsidRDefault="00EB59C4" w:rsidP="00EB59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gramStart"/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о-химия</w:t>
            </w:r>
            <w:proofErr w:type="gramEnd"/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верхностных явлений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EB59C4" w:rsidRPr="00C155D4" w:rsidRDefault="00EB59C4" w:rsidP="00303374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е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9C4" w:rsidRPr="00C155D4" w:rsidRDefault="00EB59C4" w:rsidP="00303374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9C4" w:rsidRPr="00C155D4" w:rsidRDefault="00EB59C4" w:rsidP="00303374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EB59C4" w:rsidRPr="00C155D4" w:rsidRDefault="00EB59C4" w:rsidP="00303374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EB59C4" w:rsidRPr="00C155D4" w:rsidRDefault="00EB59C4" w:rsidP="00303374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 в ходе профессиональной деятельности врач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а(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ЛК-2)</w:t>
            </w:r>
          </w:p>
          <w:p w:rsidR="00EB59C4" w:rsidRPr="00C155D4" w:rsidRDefault="00EB59C4" w:rsidP="00303374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EB59C4" w:rsidRPr="00C155D4" w:rsidRDefault="00EB59C4" w:rsidP="0030337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tabs>
                <w:tab w:val="left" w:pos="28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понятий и сущности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изико - химии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оверхностных явлений, изучить влияния концентрации на величину адсорбции, поверхностного натяжения;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 w:val="restart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собенности строение биологических мембран и молекул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поверхностно-активных веществ, сущности правило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юкло-Траубе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 уравнении Гиббса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tabs>
                <w:tab w:val="left" w:pos="284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экспериментально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proofErr w:type="gram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ное</w:t>
            </w:r>
            <w:proofErr w:type="gram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яжения жидкостей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сталагмометрическим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одом;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навыки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писания применения сорбционных процессов в медицине</w:t>
            </w:r>
          </w:p>
        </w:tc>
      </w:tr>
      <w:tr w:rsidR="00EB59C4" w:rsidRPr="00C155D4" w:rsidTr="007F54C2">
        <w:trPr>
          <w:trHeight w:val="213"/>
        </w:trPr>
        <w:tc>
          <w:tcPr>
            <w:tcW w:w="9747" w:type="dxa"/>
            <w:gridSpan w:val="12"/>
          </w:tcPr>
          <w:p w:rsidR="00EB59C4" w:rsidRPr="00C155D4" w:rsidRDefault="00EB59C4" w:rsidP="00375347">
            <w:pPr>
              <w:widowControl w:val="0"/>
              <w:tabs>
                <w:tab w:val="left" w:pos="3735"/>
                <w:tab w:val="center" w:pos="4677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Дисперсные системы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EB59C4" w:rsidRPr="00C155D4" w:rsidRDefault="00EB59C4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EB59C4" w:rsidRPr="00C155D4" w:rsidRDefault="00EB59C4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 (СЛК-2)</w:t>
            </w:r>
          </w:p>
          <w:p w:rsidR="00EB59C4" w:rsidRPr="00C155D4" w:rsidRDefault="00EB59C4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EB59C4" w:rsidRPr="00C155D4" w:rsidRDefault="00EB59C4" w:rsidP="00426A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375347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зучение строение дисперсных систем, свойств коллоидных частиц лиофобных золей, основных свойствах лиофобных коллоидных растворов, их биологической роли в медицине</w:t>
            </w:r>
            <w:proofErr w:type="gramEnd"/>
          </w:p>
        </w:tc>
      </w:tr>
      <w:tr w:rsidR="00EB59C4" w:rsidRPr="00C155D4" w:rsidTr="00CD2D06">
        <w:trPr>
          <w:trHeight w:val="381"/>
        </w:trPr>
        <w:tc>
          <w:tcPr>
            <w:tcW w:w="958" w:type="dxa"/>
            <w:vMerge w:val="restart"/>
          </w:tcPr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EB59C4" w:rsidRPr="00C155D4" w:rsidRDefault="00EB59C4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ие свойства и классификацию дисперсных систем, природу и методы получения коллоидных систем;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ет 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ать дисперсные системы по степени дисперсности и агрегатному состоянию фаз, получать коллоидные растворы </w:t>
            </w:r>
            <w:proofErr w:type="spell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диспергационными</w:t>
            </w:r>
            <w:proofErr w:type="spell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конденсационными методами;</w:t>
            </w:r>
          </w:p>
        </w:tc>
      </w:tr>
      <w:tr w:rsidR="00EB59C4" w:rsidRPr="00C155D4" w:rsidTr="00CD2D06">
        <w:trPr>
          <w:trHeight w:val="337"/>
        </w:trPr>
        <w:tc>
          <w:tcPr>
            <w:tcW w:w="958" w:type="dxa"/>
            <w:vMerge/>
          </w:tcPr>
          <w:p w:rsidR="00EB59C4" w:rsidRPr="00C155D4" w:rsidRDefault="00EB59C4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EB59C4" w:rsidRPr="00C155D4" w:rsidRDefault="00EB59C4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выки получения  и очистки коллоидных раствор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747" w:type="dxa"/>
            <w:gridSpan w:val="12"/>
          </w:tcPr>
          <w:p w:rsidR="00EB59C4" w:rsidRPr="00C155D4" w:rsidRDefault="00EB59C4" w:rsidP="00EB59C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олекуляр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инетические свойства дисперсных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истем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EB59C4" w:rsidRPr="00C155D4" w:rsidRDefault="00EB59C4" w:rsidP="00282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Умеет: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</w:t>
            </w:r>
          </w:p>
          <w:p w:rsidR="00EB59C4" w:rsidRPr="00C155D4" w:rsidRDefault="00EB59C4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озникающих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ходе профессиональной деятельности врача (СЛК-2)</w:t>
            </w:r>
          </w:p>
          <w:p w:rsidR="00EB59C4" w:rsidRPr="00C155D4" w:rsidRDefault="00EB59C4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EB59C4" w:rsidRPr="00C155D4" w:rsidRDefault="00EB59C4" w:rsidP="002823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EB59C4" w:rsidRPr="00C155D4" w:rsidTr="007F54C2">
        <w:trPr>
          <w:trHeight w:val="337"/>
        </w:trPr>
        <w:tc>
          <w:tcPr>
            <w:tcW w:w="958" w:type="dxa"/>
          </w:tcPr>
          <w:p w:rsidR="00EB59C4" w:rsidRPr="00C155D4" w:rsidRDefault="00EB59C4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 темы:</w:t>
            </w:r>
          </w:p>
        </w:tc>
        <w:tc>
          <w:tcPr>
            <w:tcW w:w="8789" w:type="dxa"/>
            <w:gridSpan w:val="11"/>
          </w:tcPr>
          <w:p w:rsidR="00EB59C4" w:rsidRPr="00C155D4" w:rsidRDefault="00EB59C4" w:rsidP="00CD2D0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ие и оптические свойства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х сист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CD2D06">
              <w:rPr>
                <w:rFonts w:ascii="Times New Roman" w:hAnsi="Times New Roman" w:cs="Times New Roman"/>
                <w:sz w:val="24"/>
                <w:szCs w:val="24"/>
              </w:rPr>
              <w:t>их биологическую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рол</w:t>
            </w:r>
            <w:r w:rsidR="00CD2D0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в медицине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 w:val="restart"/>
          </w:tcPr>
          <w:p w:rsidR="00CD2D06" w:rsidRPr="00C155D4" w:rsidRDefault="00CD2D06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CD2D06" w:rsidRPr="00C155D4" w:rsidRDefault="00CD2D06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6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9" w:type="dxa"/>
            <w:gridSpan w:val="2"/>
            <w:tcBorders>
              <w:left w:val="single" w:sz="4" w:space="0" w:color="auto"/>
            </w:tcBorders>
          </w:tcPr>
          <w:p w:rsidR="00CD2D06" w:rsidRPr="00C155D4" w:rsidRDefault="00CD2D06" w:rsidP="00CD2D06">
            <w:pPr>
              <w:pStyle w:val="af6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лекуляр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нетические и оптические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йств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ерсных систем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6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469" w:type="dxa"/>
            <w:gridSpan w:val="2"/>
            <w:tcBorders>
              <w:left w:val="single" w:sz="4" w:space="0" w:color="auto"/>
            </w:tcBorders>
          </w:tcPr>
          <w:p w:rsidR="00CD2D06" w:rsidRPr="00C155D4" w:rsidRDefault="00CD2D06" w:rsidP="00CD2D0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proofErr w:type="gram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 оптические свойства коллоидных растворов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61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9" w:type="dxa"/>
            <w:gridSpan w:val="2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выки получения  и очистки коллоидных растворов</w:t>
            </w:r>
          </w:p>
        </w:tc>
      </w:tr>
      <w:tr w:rsidR="00CD2D06" w:rsidRPr="00C155D4" w:rsidTr="0028231B">
        <w:trPr>
          <w:trHeight w:val="337"/>
        </w:trPr>
        <w:tc>
          <w:tcPr>
            <w:tcW w:w="9747" w:type="dxa"/>
            <w:gridSpan w:val="12"/>
          </w:tcPr>
          <w:p w:rsidR="00CD2D06" w:rsidRPr="00C155D4" w:rsidRDefault="00CD2D06" w:rsidP="00EB59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Электрокинетические свойства коллоидных растворов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 возникающих в ходе профессиональной деятельности врача (СЛК-2)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CD2D06" w:rsidRPr="00C155D4" w:rsidRDefault="00CD2D06" w:rsidP="00426A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 (ИК-4)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ть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знания о сущности электрокинетических явлениях коллоидных систем, электрофорезе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электроосмос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меющих большое значение в жизнедеятельности живых организмов и в медицине</w:t>
            </w:r>
          </w:p>
        </w:tc>
      </w:tr>
      <w:tr w:rsidR="00CD2D06" w:rsidRPr="00C155D4" w:rsidTr="00CD2D06">
        <w:trPr>
          <w:trHeight w:val="716"/>
        </w:trPr>
        <w:tc>
          <w:tcPr>
            <w:tcW w:w="958" w:type="dxa"/>
            <w:vMerge w:val="restart"/>
          </w:tcPr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CD2D06" w:rsidRPr="00C155D4" w:rsidRDefault="00CD2D06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4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pStyle w:val="af6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Знает строение мицеллы и двойного электрического слоя, влияния электролитов на электрокинетический потенциал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4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бъяснять механизм возникновения двойного электрического слоя и его строения, на основе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ицеллярно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гнозировать строение мицелл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49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писания электрокинетических явлений как электрофорез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электроосмос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2D06" w:rsidRPr="00C155D4" w:rsidTr="007F54C2">
        <w:trPr>
          <w:trHeight w:val="276"/>
        </w:trPr>
        <w:tc>
          <w:tcPr>
            <w:tcW w:w="9747" w:type="dxa"/>
            <w:gridSpan w:val="12"/>
          </w:tcPr>
          <w:p w:rsidR="00CD2D06" w:rsidRPr="00C155D4" w:rsidRDefault="00CD2D06" w:rsidP="00E2637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Устойчивость и коагуляция лиофобных коллоидных растворов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426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CD2D06" w:rsidRPr="00C155D4" w:rsidRDefault="00CD2D06" w:rsidP="0037534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426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CD2D06" w:rsidRPr="00C155D4" w:rsidRDefault="00CD2D06" w:rsidP="00426AE1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 возникающих в ходе профессиональной деятельности врача (СЛК-2)</w:t>
            </w:r>
          </w:p>
          <w:p w:rsidR="00CD2D06" w:rsidRPr="00C155D4" w:rsidRDefault="00CD2D06" w:rsidP="00426AE1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CD2D06" w:rsidRPr="00C155D4" w:rsidRDefault="00CD2D06" w:rsidP="00426AE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CD2D06" w:rsidRPr="00C155D4" w:rsidTr="007F54C2">
        <w:trPr>
          <w:trHeight w:val="337"/>
        </w:trPr>
        <w:tc>
          <w:tcPr>
            <w:tcW w:w="958" w:type="dxa"/>
          </w:tcPr>
          <w:p w:rsidR="00CD2D06" w:rsidRPr="00C155D4" w:rsidRDefault="00CD2D06" w:rsidP="00426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б устойчивости и коагуляции золей, биологической роли этих явлений; умений экспериментального определения порога коагуляции</w:t>
            </w:r>
          </w:p>
        </w:tc>
      </w:tr>
      <w:tr w:rsidR="00CD2D06" w:rsidRPr="00C155D4" w:rsidTr="00CD2D06">
        <w:trPr>
          <w:trHeight w:val="533"/>
        </w:trPr>
        <w:tc>
          <w:tcPr>
            <w:tcW w:w="958" w:type="dxa"/>
            <w:vMerge w:val="restart"/>
          </w:tcPr>
          <w:p w:rsidR="00CD2D06" w:rsidRPr="00C155D4" w:rsidRDefault="00CD2D06" w:rsidP="00426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CD2D06" w:rsidRPr="00C155D4" w:rsidRDefault="00CD2D06" w:rsidP="00426AE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pStyle w:val="af6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овременные теории  коагуляции и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ую роль этих   явлений в организме</w:t>
            </w:r>
            <w:r w:rsidRPr="00C155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нозировать влияние различных факторов на нарушение устойчивости,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ассчитать порог коагуляции золей на основе экспериментальных данных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D2D06" w:rsidRPr="00C155D4" w:rsidTr="00CD2D06">
        <w:trPr>
          <w:trHeight w:val="337"/>
        </w:trPr>
        <w:tc>
          <w:tcPr>
            <w:tcW w:w="958" w:type="dxa"/>
            <w:vMerge/>
          </w:tcPr>
          <w:p w:rsidR="00CD2D06" w:rsidRPr="00C155D4" w:rsidRDefault="00CD2D06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D2D06" w:rsidRPr="00C155D4" w:rsidRDefault="00CD2D06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выки описания процесса коагуляции и коагулирующего действия электролитов;</w:t>
            </w:r>
          </w:p>
        </w:tc>
      </w:tr>
      <w:tr w:rsidR="00C2357A" w:rsidRPr="00C155D4" w:rsidTr="0028231B">
        <w:trPr>
          <w:trHeight w:val="337"/>
        </w:trPr>
        <w:tc>
          <w:tcPr>
            <w:tcW w:w="9747" w:type="dxa"/>
            <w:gridSpan w:val="12"/>
          </w:tcPr>
          <w:p w:rsidR="00C2357A" w:rsidRPr="00C155D4" w:rsidRDefault="00C2357A" w:rsidP="00C23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: №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икрогетерогенные системы</w:t>
            </w:r>
          </w:p>
        </w:tc>
      </w:tr>
      <w:tr w:rsidR="00C2357A" w:rsidRPr="00C155D4" w:rsidTr="0028231B">
        <w:trPr>
          <w:trHeight w:val="337"/>
        </w:trPr>
        <w:tc>
          <w:tcPr>
            <w:tcW w:w="958" w:type="dxa"/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мп.</w:t>
            </w:r>
          </w:p>
        </w:tc>
        <w:tc>
          <w:tcPr>
            <w:tcW w:w="8789" w:type="dxa"/>
            <w:gridSpan w:val="11"/>
          </w:tcPr>
          <w:p w:rsidR="00C2357A" w:rsidRPr="00C155D4" w:rsidRDefault="00C2357A" w:rsidP="0028231B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К-1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 xml:space="preserve"> 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анализировать социально-значимые проблемы и процессы, использовать на практике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етоды естественнонаучных,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медико-биологических и клинических наук в различных видах профессиональной и социальной деятельност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lang w:val="ky-KG"/>
              </w:rPr>
              <w:t>;</w:t>
            </w:r>
          </w:p>
          <w:p w:rsidR="00C2357A" w:rsidRPr="00C155D4" w:rsidRDefault="00C2357A" w:rsidP="002823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К - 2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</w:t>
            </w:r>
            <w:proofErr w:type="gramStart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способен</w:t>
            </w:r>
            <w:proofErr w:type="gramEnd"/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готов 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являть естественнонаучную сущность проблем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, возникающих в ходе профессиональной деятельности врач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C2357A" w:rsidRPr="00C155D4" w:rsidRDefault="00C2357A" w:rsidP="0028231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К-4 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ность работать с информацией из различных источников</w:t>
            </w:r>
          </w:p>
        </w:tc>
      </w:tr>
      <w:tr w:rsidR="00C2357A" w:rsidRPr="00C155D4" w:rsidTr="0028231B">
        <w:trPr>
          <w:trHeight w:val="337"/>
        </w:trPr>
        <w:tc>
          <w:tcPr>
            <w:tcW w:w="958" w:type="dxa"/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</w:t>
            </w:r>
            <w:proofErr w:type="spellEnd"/>
          </w:p>
        </w:tc>
        <w:tc>
          <w:tcPr>
            <w:tcW w:w="8789" w:type="dxa"/>
            <w:gridSpan w:val="11"/>
          </w:tcPr>
          <w:p w:rsidR="00C2357A" w:rsidRPr="00C155D4" w:rsidRDefault="00C2357A" w:rsidP="0028231B">
            <w:pPr>
              <w:shd w:val="clear" w:color="auto" w:fill="FFFFFF"/>
              <w:spacing w:line="240" w:lineRule="auto"/>
              <w:ind w:firstLine="31"/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pacing w:val="-1"/>
                <w:sz w:val="24"/>
                <w:szCs w:val="24"/>
              </w:rPr>
              <w:t>Знает и понимает:</w:t>
            </w:r>
          </w:p>
          <w:p w:rsidR="00C2357A" w:rsidRPr="00C155D4" w:rsidRDefault="00C2357A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-сущности и механизмы химических процессов, происходящих в организме человека, закономерности химического поведения основных биологически важных классов органических соединений, необходимых для рассмотрения процессов, протекающих в живом организме (ОК-1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357A" w:rsidRPr="00C155D4" w:rsidRDefault="00C2357A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арактер химических процессов или реакций в ходе развития организма, которые приводят к различным патология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357A" w:rsidRPr="00C155D4" w:rsidRDefault="00C2357A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меет:</w:t>
            </w:r>
          </w:p>
          <w:p w:rsidR="00C2357A" w:rsidRPr="00C155D4" w:rsidRDefault="00C2357A" w:rsidP="0028231B">
            <w:pPr>
              <w:shd w:val="clear" w:color="auto" w:fill="FFFFFF"/>
              <w:spacing w:line="240" w:lineRule="auto"/>
              <w:ind w:firstLine="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выявлять химическую сущность проблем и использовать, возникающих в ходе профессиональной деятельности врача (СЛК-2)</w:t>
            </w:r>
          </w:p>
          <w:p w:rsidR="00C2357A" w:rsidRPr="00C155D4" w:rsidRDefault="00C2357A" w:rsidP="0028231B">
            <w:pPr>
              <w:spacing w:line="240" w:lineRule="auto"/>
              <w:ind w:firstLine="31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ладеет: </w:t>
            </w:r>
          </w:p>
          <w:p w:rsidR="00C2357A" w:rsidRPr="00C155D4" w:rsidRDefault="00C2357A" w:rsidP="0028231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навыками использования химическую терминологию, справочные материалы, электронные базы данных (ИК-4)</w:t>
            </w:r>
          </w:p>
        </w:tc>
      </w:tr>
      <w:tr w:rsidR="00C2357A" w:rsidRPr="00C155D4" w:rsidTr="0028231B">
        <w:trPr>
          <w:trHeight w:val="337"/>
        </w:trPr>
        <w:tc>
          <w:tcPr>
            <w:tcW w:w="958" w:type="dxa"/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Цель темы:</w:t>
            </w:r>
          </w:p>
        </w:tc>
        <w:tc>
          <w:tcPr>
            <w:tcW w:w="8789" w:type="dxa"/>
            <w:gridSpan w:val="11"/>
          </w:tcPr>
          <w:p w:rsidR="00C2357A" w:rsidRPr="00C155D4" w:rsidRDefault="00C2357A" w:rsidP="00C23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микрогетерогенных системах (аэрозоли, суспензии, эмульсии и порошки) и их применение в медицине.</w:t>
            </w:r>
          </w:p>
        </w:tc>
      </w:tr>
      <w:tr w:rsidR="00C2357A" w:rsidRPr="00C155D4" w:rsidTr="00CD2D06">
        <w:trPr>
          <w:trHeight w:val="337"/>
        </w:trPr>
        <w:tc>
          <w:tcPr>
            <w:tcW w:w="958" w:type="dxa"/>
            <w:vMerge w:val="restart"/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</w:p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ы:</w:t>
            </w: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57A" w:rsidRPr="00C155D4" w:rsidRDefault="00C2357A" w:rsidP="002823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2357A" w:rsidRPr="00C155D4" w:rsidRDefault="00C2357A" w:rsidP="00C2357A">
            <w:pPr>
              <w:pStyle w:val="af6"/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крогетерогенные системы и</w:t>
            </w:r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ческую </w:t>
            </w:r>
            <w:proofErr w:type="gramStart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>роль</w:t>
            </w:r>
            <w:proofErr w:type="gramEnd"/>
            <w:r w:rsidRPr="00C155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применение в медицине</w:t>
            </w:r>
          </w:p>
        </w:tc>
      </w:tr>
      <w:tr w:rsidR="00C2357A" w:rsidRPr="00C155D4" w:rsidTr="00CD2D06">
        <w:trPr>
          <w:trHeight w:val="337"/>
        </w:trPr>
        <w:tc>
          <w:tcPr>
            <w:tcW w:w="958" w:type="dxa"/>
            <w:vMerge/>
          </w:tcPr>
          <w:p w:rsidR="00C2357A" w:rsidRPr="00C155D4" w:rsidRDefault="00C2357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2357A" w:rsidRPr="00C155D4" w:rsidRDefault="00C2357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ПЗ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57A" w:rsidRPr="00C155D4" w:rsidRDefault="00C2357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2357A" w:rsidRPr="00C155D4" w:rsidRDefault="00C2357A" w:rsidP="00C23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Умеет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овать влияние различных факто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микрогетерогенных систем</w:t>
            </w:r>
          </w:p>
        </w:tc>
      </w:tr>
      <w:tr w:rsidR="00C2357A" w:rsidRPr="00C155D4" w:rsidTr="00CD2D06">
        <w:trPr>
          <w:trHeight w:val="337"/>
        </w:trPr>
        <w:tc>
          <w:tcPr>
            <w:tcW w:w="958" w:type="dxa"/>
            <w:vMerge/>
          </w:tcPr>
          <w:p w:rsidR="00C2357A" w:rsidRPr="00C155D4" w:rsidRDefault="00C2357A" w:rsidP="0037534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8" w:type="dxa"/>
            <w:gridSpan w:val="3"/>
            <w:tcBorders>
              <w:right w:val="single" w:sz="4" w:space="0" w:color="auto"/>
            </w:tcBorders>
          </w:tcPr>
          <w:p w:rsidR="00C2357A" w:rsidRPr="00C155D4" w:rsidRDefault="00C2357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  <w:tc>
          <w:tcPr>
            <w:tcW w:w="3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57A" w:rsidRPr="00C155D4" w:rsidRDefault="00C2357A" w:rsidP="0037534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88" w:type="dxa"/>
            <w:gridSpan w:val="5"/>
            <w:tcBorders>
              <w:left w:val="single" w:sz="4" w:space="0" w:color="auto"/>
            </w:tcBorders>
          </w:tcPr>
          <w:p w:rsidR="00C2357A" w:rsidRPr="00C155D4" w:rsidRDefault="00C2357A" w:rsidP="00C235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обретает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навыки опис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аэрозолей и эмульсий в медицине.</w:t>
            </w:r>
          </w:p>
        </w:tc>
      </w:tr>
    </w:tbl>
    <w:p w:rsidR="00375347" w:rsidRPr="00C155D4" w:rsidRDefault="00375347" w:rsidP="003753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B062A" w:rsidRPr="003447B2" w:rsidRDefault="00E26375" w:rsidP="00E26375">
      <w:p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47B2">
        <w:rPr>
          <w:rFonts w:ascii="Times New Roman" w:hAnsi="Times New Roman" w:cs="Times New Roman"/>
          <w:b/>
          <w:bCs/>
          <w:sz w:val="24"/>
          <w:szCs w:val="28"/>
        </w:rPr>
        <w:t>10.</w:t>
      </w:r>
      <w:r w:rsidR="00357047"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31370" w:rsidRPr="003447B2">
        <w:rPr>
          <w:rFonts w:ascii="Times New Roman" w:hAnsi="Times New Roman" w:cs="Times New Roman"/>
          <w:b/>
          <w:bCs/>
          <w:sz w:val="24"/>
          <w:szCs w:val="28"/>
        </w:rPr>
        <w:t>Календарно-</w:t>
      </w:r>
      <w:r w:rsidR="00DB28DF" w:rsidRPr="003447B2">
        <w:rPr>
          <w:rFonts w:ascii="Times New Roman" w:hAnsi="Times New Roman" w:cs="Times New Roman"/>
          <w:b/>
          <w:bCs/>
          <w:sz w:val="24"/>
          <w:szCs w:val="28"/>
        </w:rPr>
        <w:t>тематический план</w:t>
      </w:r>
      <w:r w:rsidR="00357047"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4B062A" w:rsidRPr="003447B2">
        <w:rPr>
          <w:rFonts w:ascii="Times New Roman" w:hAnsi="Times New Roman" w:cs="Times New Roman"/>
          <w:b/>
          <w:bCs/>
          <w:sz w:val="24"/>
          <w:szCs w:val="28"/>
        </w:rPr>
        <w:t xml:space="preserve">лекционного курса </w:t>
      </w:r>
      <w:r w:rsidR="00DB28DF" w:rsidRPr="003447B2">
        <w:rPr>
          <w:rFonts w:ascii="Times New Roman" w:hAnsi="Times New Roman" w:cs="Times New Roman"/>
          <w:b/>
          <w:bCs/>
          <w:sz w:val="24"/>
          <w:szCs w:val="28"/>
        </w:rPr>
        <w:t>«Химии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520"/>
        <w:gridCol w:w="709"/>
        <w:gridCol w:w="709"/>
        <w:gridCol w:w="709"/>
        <w:gridCol w:w="850"/>
      </w:tblGrid>
      <w:tr w:rsidR="00445169" w:rsidRPr="00C155D4" w:rsidTr="007F54C2">
        <w:trPr>
          <w:trHeight w:val="568"/>
        </w:trPr>
        <w:tc>
          <w:tcPr>
            <w:tcW w:w="568" w:type="dxa"/>
            <w:tcBorders>
              <w:right w:val="single" w:sz="4" w:space="0" w:color="auto"/>
            </w:tcBorders>
          </w:tcPr>
          <w:p w:rsidR="00445169" w:rsidRPr="00C155D4" w:rsidRDefault="00445169" w:rsidP="00074D89">
            <w:pPr>
              <w:pStyle w:val="af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520" w:type="dxa"/>
          </w:tcPr>
          <w:p w:rsidR="00445169" w:rsidRPr="00C155D4" w:rsidRDefault="00445169" w:rsidP="00074D89">
            <w:pPr>
              <w:pStyle w:val="af"/>
              <w:spacing w:line="276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/>
                <w:sz w:val="24"/>
                <w:szCs w:val="24"/>
              </w:rPr>
              <w:t>Наименование тем и учебных вопросов</w:t>
            </w:r>
          </w:p>
        </w:tc>
        <w:tc>
          <w:tcPr>
            <w:tcW w:w="709" w:type="dxa"/>
          </w:tcPr>
          <w:p w:rsidR="00445169" w:rsidRPr="00C155D4" w:rsidRDefault="00445169" w:rsidP="00445169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Кол</w:t>
            </w:r>
            <w:proofErr w:type="gram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ч</w:t>
            </w:r>
            <w:proofErr w:type="gramEnd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ас.</w:t>
            </w:r>
          </w:p>
        </w:tc>
        <w:tc>
          <w:tcPr>
            <w:tcW w:w="709" w:type="dxa"/>
          </w:tcPr>
          <w:p w:rsidR="00445169" w:rsidRPr="00C155D4" w:rsidRDefault="00445169" w:rsidP="00445169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Б</w:t>
            </w:r>
            <w:proofErr w:type="spell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ал</w:t>
            </w:r>
            <w:proofErr w:type="spellEnd"/>
            <w:r w:rsidR="008A5F66"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лы</w:t>
            </w:r>
            <w:proofErr w:type="spellEnd"/>
            <w:proofErr w:type="gramEnd"/>
          </w:p>
        </w:tc>
        <w:tc>
          <w:tcPr>
            <w:tcW w:w="709" w:type="dxa"/>
          </w:tcPr>
          <w:p w:rsidR="00445169" w:rsidRPr="00C155D4" w:rsidRDefault="008A5F66" w:rsidP="00445169">
            <w:pPr>
              <w:pStyle w:val="af"/>
              <w:spacing w:line="27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Нед</w:t>
            </w:r>
            <w:proofErr w:type="spellEnd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8A5F66" w:rsidRPr="00C155D4" w:rsidRDefault="008A5F66" w:rsidP="00431370">
            <w:pPr>
              <w:pStyle w:val="af"/>
              <w:spacing w:line="276" w:lineRule="auto"/>
              <w:ind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пров</w:t>
            </w:r>
            <w:proofErr w:type="spellEnd"/>
            <w:proofErr w:type="gramEnd"/>
          </w:p>
        </w:tc>
        <w:tc>
          <w:tcPr>
            <w:tcW w:w="850" w:type="dxa"/>
          </w:tcPr>
          <w:p w:rsidR="00445169" w:rsidRPr="00C155D4" w:rsidRDefault="008A5F66" w:rsidP="00445169">
            <w:pPr>
              <w:pStyle w:val="af"/>
              <w:spacing w:line="276" w:lineRule="auto"/>
              <w:ind w:righ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Комп</w:t>
            </w:r>
          </w:p>
        </w:tc>
      </w:tr>
      <w:tr w:rsidR="00D930FB" w:rsidRPr="00C155D4" w:rsidTr="00D930FB">
        <w:trPr>
          <w:trHeight w:val="348"/>
        </w:trPr>
        <w:tc>
          <w:tcPr>
            <w:tcW w:w="10065" w:type="dxa"/>
            <w:gridSpan w:val="6"/>
          </w:tcPr>
          <w:p w:rsidR="00D930FB" w:rsidRPr="00C155D4" w:rsidRDefault="00D930FB" w:rsidP="00D930FB">
            <w:pPr>
              <w:pStyle w:val="af"/>
              <w:spacing w:line="276" w:lineRule="auto"/>
              <w:ind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445169" w:rsidRPr="00C155D4" w:rsidTr="007F54C2">
        <w:trPr>
          <w:trHeight w:val="134"/>
        </w:trPr>
        <w:tc>
          <w:tcPr>
            <w:tcW w:w="568" w:type="dxa"/>
          </w:tcPr>
          <w:p w:rsidR="00445169" w:rsidRPr="00C155D4" w:rsidRDefault="00445169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20" w:type="dxa"/>
          </w:tcPr>
          <w:p w:rsidR="00445169" w:rsidRPr="00C155D4" w:rsidRDefault="00445169" w:rsidP="00E26375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</w:t>
            </w:r>
            <w:r w:rsidR="00E26375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B06B82" w:rsidRPr="00C155D4" w:rsidRDefault="00B06B82" w:rsidP="00E26375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B06B82" w:rsidRPr="00C155D4" w:rsidRDefault="00B06B82" w:rsidP="003A2454">
            <w:pPr>
              <w:numPr>
                <w:ilvl w:val="0"/>
                <w:numId w:val="2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заимосвязь между процессами обмена веществ и энергии в организме.</w:t>
            </w:r>
          </w:p>
          <w:p w:rsidR="00B06B82" w:rsidRPr="00C155D4" w:rsidRDefault="00B06B82" w:rsidP="003A2454">
            <w:pPr>
              <w:numPr>
                <w:ilvl w:val="0"/>
                <w:numId w:val="2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03374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03374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законы термодинамики. </w:t>
            </w:r>
          </w:p>
          <w:p w:rsidR="00B06B82" w:rsidRPr="00C155D4" w:rsidRDefault="00B06B82" w:rsidP="003A2454">
            <w:pPr>
              <w:numPr>
                <w:ilvl w:val="0"/>
                <w:numId w:val="2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Энтальпия. </w:t>
            </w:r>
            <w:r w:rsidRPr="00C155D4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Энтропия.</w:t>
            </w:r>
          </w:p>
          <w:p w:rsidR="008A5F66" w:rsidRPr="00C155D4" w:rsidRDefault="00B06B82" w:rsidP="003A2454">
            <w:pPr>
              <w:numPr>
                <w:ilvl w:val="0"/>
                <w:numId w:val="29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тационарное состояние биосистем.  Принцип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– Пригожина</w:t>
            </w:r>
          </w:p>
          <w:p w:rsidR="00445169" w:rsidRPr="00C155D4" w:rsidRDefault="00445169" w:rsidP="00217EB1">
            <w:pPr>
              <w:spacing w:line="240" w:lineRule="auto"/>
              <w:ind w:left="175" w:hanging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</w:t>
            </w:r>
            <w:r w:rsidR="00217EB1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[1,2,5,6]           </w:t>
            </w:r>
          </w:p>
          <w:p w:rsidR="00445169" w:rsidRPr="00C155D4" w:rsidRDefault="008A5F66" w:rsidP="00E26375">
            <w:pPr>
              <w:spacing w:line="240" w:lineRule="auto"/>
              <w:ind w:left="175" w:hanging="17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</w:t>
            </w:r>
            <w:r w:rsidR="00445169"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нтрольные вопросы: </w:t>
            </w:r>
          </w:p>
          <w:p w:rsidR="00445169" w:rsidRPr="00C155D4" w:rsidRDefault="00445169" w:rsidP="003A2454">
            <w:pPr>
              <w:numPr>
                <w:ilvl w:val="0"/>
                <w:numId w:val="3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метаболиз</w:t>
            </w:r>
            <w:r w:rsidR="0017222D" w:rsidRPr="00C15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 Анаболизм и катаболизм?</w:t>
            </w:r>
          </w:p>
          <w:p w:rsidR="00445169" w:rsidRPr="00C155D4" w:rsidRDefault="00445169" w:rsidP="003A2454">
            <w:pPr>
              <w:numPr>
                <w:ilvl w:val="0"/>
                <w:numId w:val="3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?</w:t>
            </w:r>
          </w:p>
          <w:p w:rsidR="00445169" w:rsidRPr="00C155D4" w:rsidRDefault="00445169" w:rsidP="003A2454">
            <w:pPr>
              <w:numPr>
                <w:ilvl w:val="0"/>
                <w:numId w:val="3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ую величину называют функцией состояния?</w:t>
            </w:r>
          </w:p>
          <w:p w:rsidR="00445169" w:rsidRPr="00C155D4" w:rsidRDefault="00445169" w:rsidP="003A2454">
            <w:pPr>
              <w:numPr>
                <w:ilvl w:val="0"/>
                <w:numId w:val="3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служит критерием самопроизвольного протекания процесса в изолированной системе? В закрытой?</w:t>
            </w:r>
          </w:p>
          <w:p w:rsidR="008A5F66" w:rsidRPr="00C155D4" w:rsidRDefault="00445169" w:rsidP="008A5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445169" w:rsidRPr="00C155D4" w:rsidRDefault="00445169" w:rsidP="00074D8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445169" w:rsidRPr="00C155D4" w:rsidRDefault="00445169" w:rsidP="00303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45169" w:rsidRPr="00C155D4" w:rsidRDefault="0017222D" w:rsidP="0030337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709" w:type="dxa"/>
          </w:tcPr>
          <w:p w:rsidR="00445169" w:rsidRPr="00C155D4" w:rsidRDefault="008A5F66" w:rsidP="00431370">
            <w:pPr>
              <w:spacing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850" w:type="dxa"/>
          </w:tcPr>
          <w:p w:rsidR="00445169" w:rsidRPr="00C155D4" w:rsidRDefault="009C4A85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C4A85" w:rsidRPr="00C155D4" w:rsidRDefault="009C4A85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C4A85" w:rsidRPr="00C155D4" w:rsidRDefault="009C4A85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A5F66" w:rsidRPr="00C155D4" w:rsidTr="007F54C2">
        <w:trPr>
          <w:trHeight w:val="1975"/>
        </w:trPr>
        <w:tc>
          <w:tcPr>
            <w:tcW w:w="568" w:type="dxa"/>
          </w:tcPr>
          <w:p w:rsidR="008A5F66" w:rsidRPr="009F52A0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6520" w:type="dxa"/>
          </w:tcPr>
          <w:p w:rsidR="008A5F66" w:rsidRPr="00C155D4" w:rsidRDefault="009F52A0" w:rsidP="00E26375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2</w:t>
            </w:r>
            <w:r w:rsidR="00431370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A5F66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A5F6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="008A5F66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6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растворах. </w:t>
            </w:r>
            <w:proofErr w:type="spellStart"/>
            <w:r w:rsidR="008A5F6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ллигативные</w:t>
            </w:r>
            <w:proofErr w:type="spellEnd"/>
            <w:r w:rsidR="008A5F6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ойства растворов</w:t>
            </w:r>
          </w:p>
          <w:p w:rsidR="008A5F66" w:rsidRPr="00C155D4" w:rsidRDefault="008A5F66" w:rsidP="00E26375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8A5F66" w:rsidRPr="00C155D4" w:rsidRDefault="008A5F66" w:rsidP="003A2454">
            <w:pPr>
              <w:numPr>
                <w:ilvl w:val="0"/>
                <w:numId w:val="30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бщее понятие о растворах. </w:t>
            </w: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ы выражения состава растворов.</w:t>
            </w:r>
          </w:p>
          <w:p w:rsidR="008A5F66" w:rsidRPr="00C155D4" w:rsidRDefault="008A5F66" w:rsidP="003A2454">
            <w:pPr>
              <w:numPr>
                <w:ilvl w:val="0"/>
                <w:numId w:val="30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Растворимость газов в крови. Кессонная болезнь. </w:t>
            </w:r>
          </w:p>
          <w:p w:rsidR="008A5F66" w:rsidRPr="00C155D4" w:rsidRDefault="008A5F66" w:rsidP="003A2454">
            <w:pPr>
              <w:numPr>
                <w:ilvl w:val="0"/>
                <w:numId w:val="30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электролитов. </w:t>
            </w:r>
          </w:p>
          <w:p w:rsidR="008A5F66" w:rsidRPr="00C155D4" w:rsidRDefault="008A5F66" w:rsidP="003A2454">
            <w:pPr>
              <w:numPr>
                <w:ilvl w:val="0"/>
                <w:numId w:val="30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мос. Из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,  гипотонические растворы. Плазмолиз, гемолиз</w:t>
            </w:r>
          </w:p>
          <w:p w:rsidR="008A5F66" w:rsidRPr="00C155D4" w:rsidRDefault="00217EB1" w:rsidP="00E26375">
            <w:p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="008A5F66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="008A5F66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</w:t>
            </w:r>
            <w:r w:rsidR="00D61460" w:rsidRPr="00C1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5F66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[1,2,5,6]           </w:t>
            </w:r>
          </w:p>
          <w:p w:rsidR="008A5F66" w:rsidRPr="00C155D4" w:rsidRDefault="008A5F66" w:rsidP="00E26375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A5F66" w:rsidRPr="00C155D4" w:rsidRDefault="008A5F66" w:rsidP="003A2454">
            <w:pPr>
              <w:numPr>
                <w:ilvl w:val="0"/>
                <w:numId w:val="31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олярная, моляльная, эквивалентная и процентная концентрация.</w:t>
            </w:r>
          </w:p>
          <w:p w:rsidR="008A5F66" w:rsidRPr="00C155D4" w:rsidRDefault="008A5F66" w:rsidP="003A2454">
            <w:pPr>
              <w:numPr>
                <w:ilvl w:val="0"/>
                <w:numId w:val="31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кессонная болезнь? Законы Генри, Дальтона и Сеченова.</w:t>
            </w:r>
          </w:p>
          <w:p w:rsidR="008A5F66" w:rsidRPr="00C155D4" w:rsidRDefault="008A5F66" w:rsidP="003A2454">
            <w:pPr>
              <w:numPr>
                <w:ilvl w:val="0"/>
                <w:numId w:val="31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формулируйте законы Рауля.</w:t>
            </w:r>
          </w:p>
          <w:p w:rsidR="008A5F66" w:rsidRPr="00C155D4" w:rsidRDefault="008A5F66" w:rsidP="00E26375">
            <w:pPr>
              <w:spacing w:line="240" w:lineRule="auto"/>
              <w:ind w:left="317" w:hanging="31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Форма проверки знаний: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A5F66" w:rsidRPr="00C155D4" w:rsidRDefault="008A5F66" w:rsidP="00E26375">
            <w:p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9" w:type="dxa"/>
          </w:tcPr>
          <w:p w:rsidR="008A5F66" w:rsidRPr="00C155D4" w:rsidRDefault="008A5F66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A5F66" w:rsidRPr="00C155D4" w:rsidRDefault="008A5F66" w:rsidP="00074D89">
            <w:pPr>
              <w:pStyle w:val="3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66" w:rsidRPr="00C155D4" w:rsidRDefault="008A5F66" w:rsidP="00074D89">
            <w:pPr>
              <w:pStyle w:val="3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66" w:rsidRPr="00C155D4" w:rsidRDefault="008A5F66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66" w:rsidRPr="00C155D4" w:rsidRDefault="008A5F66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66" w:rsidRPr="00C155D4" w:rsidRDefault="008A5F66" w:rsidP="00074D89">
            <w:pPr>
              <w:pStyle w:val="3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F66" w:rsidRPr="00C155D4" w:rsidRDefault="008A5F66" w:rsidP="00074D89">
            <w:pPr>
              <w:pStyle w:val="31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A5F66" w:rsidRPr="00C155D4" w:rsidRDefault="00541D29" w:rsidP="00E97D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97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5F66" w:rsidRPr="00C155D4" w:rsidRDefault="008A5F66" w:rsidP="008A5F66">
            <w:pPr>
              <w:pStyle w:val="af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850" w:type="dxa"/>
          </w:tcPr>
          <w:p w:rsidR="008A5F66" w:rsidRPr="00C155D4" w:rsidRDefault="008A5F66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A5F66" w:rsidRPr="00C155D4" w:rsidRDefault="008A5F66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A5F66" w:rsidRPr="00C155D4" w:rsidRDefault="008A5F66" w:rsidP="009C4A85">
            <w:pPr>
              <w:pStyle w:val="af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8A5F66" w:rsidRPr="00C155D4" w:rsidTr="007F54C2">
        <w:trPr>
          <w:trHeight w:val="276"/>
        </w:trPr>
        <w:tc>
          <w:tcPr>
            <w:tcW w:w="568" w:type="dxa"/>
          </w:tcPr>
          <w:p w:rsidR="008A5F66" w:rsidRPr="009F52A0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3</w:t>
            </w:r>
          </w:p>
        </w:tc>
        <w:tc>
          <w:tcPr>
            <w:tcW w:w="6520" w:type="dxa"/>
          </w:tcPr>
          <w:p w:rsidR="008A5F66" w:rsidRPr="00C155D4" w:rsidRDefault="009F52A0" w:rsidP="00E26375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Лекция №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y-KG" w:eastAsia="ru-RU"/>
              </w:rPr>
              <w:t>3</w:t>
            </w:r>
            <w:r w:rsidR="00057ACF" w:rsidRPr="00C155D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</w:t>
            </w:r>
            <w:r w:rsidR="008A5F66" w:rsidRPr="00C155D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 Кислотно-основное состояние организма (КОС) и роль буферных систем в поддержании постоянства рН крови</w:t>
            </w:r>
          </w:p>
          <w:p w:rsidR="008A5F66" w:rsidRPr="00C155D4" w:rsidRDefault="008A5F66" w:rsidP="00E26375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8A5F66" w:rsidRPr="00C155D4" w:rsidRDefault="008A5F66" w:rsidP="00F256B4">
            <w:pPr>
              <w:pStyle w:val="af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онное произведение воды.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одородный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идрооксильны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. Шкала рН. </w:t>
            </w:r>
          </w:p>
          <w:p w:rsidR="008A5F66" w:rsidRPr="00C155D4" w:rsidRDefault="008A5F66" w:rsidP="00F256B4">
            <w:pPr>
              <w:pStyle w:val="af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ые индикаторы. Представление о механизме действия. Роль электролитов  в организме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а. </w:t>
            </w:r>
          </w:p>
          <w:p w:rsidR="008A5F66" w:rsidRPr="00C155D4" w:rsidRDefault="008A5F66" w:rsidP="00F256B4">
            <w:pPr>
              <w:pStyle w:val="af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буферных систем. Типы буферных систем. Механизм действия буферных систем крови и тканей. </w:t>
            </w:r>
          </w:p>
          <w:p w:rsidR="008A5F66" w:rsidRPr="00C155D4" w:rsidRDefault="008A5F66" w:rsidP="00F256B4">
            <w:pPr>
              <w:pStyle w:val="af6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нятие о кислотно-щелочном балансе, ацидозе, алкалозе.</w:t>
            </w:r>
          </w:p>
          <w:p w:rsidR="008A5F66" w:rsidRPr="00C155D4" w:rsidRDefault="008A5F66" w:rsidP="00D614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</w:t>
            </w:r>
            <w:r w:rsidR="00D61460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[1,2,5,6]           </w:t>
            </w:r>
          </w:p>
          <w:p w:rsidR="008A5F66" w:rsidRPr="00C155D4" w:rsidRDefault="008A5F66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431370" w:rsidRPr="00C155D4" w:rsidRDefault="008A5F66" w:rsidP="00F256B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431370" w:rsidRPr="00C155D4" w:rsidRDefault="008A5F66" w:rsidP="00F256B4">
            <w:pPr>
              <w:pStyle w:val="af6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ъясните механизм действия буферных систем?</w:t>
            </w:r>
            <w:r w:rsidR="00057ACF"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57ACF" w:rsidRPr="00C155D4" w:rsidRDefault="00057ACF" w:rsidP="00057AC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A5F66" w:rsidRPr="00C155D4" w:rsidRDefault="00057ACF" w:rsidP="00057ACF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9" w:type="dxa"/>
          </w:tcPr>
          <w:p w:rsidR="008A5F66" w:rsidRPr="00C155D4" w:rsidRDefault="008A5F66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A5F66" w:rsidRPr="00C155D4" w:rsidRDefault="00541D29" w:rsidP="00E97DD6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97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A5F66" w:rsidRPr="00C155D4" w:rsidRDefault="008A5F66" w:rsidP="00285A3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A5F66" w:rsidRPr="00C155D4" w:rsidRDefault="008A5F66" w:rsidP="008A5F6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A5F66" w:rsidRPr="00C155D4" w:rsidRDefault="008A5F66" w:rsidP="008A5F66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A5F66" w:rsidRPr="00C155D4" w:rsidRDefault="00057ACF" w:rsidP="008A5F66">
            <w:pPr>
              <w:pStyle w:val="af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 xml:space="preserve">СЛК- </w:t>
            </w:r>
            <w:r w:rsidR="008A5F66" w:rsidRPr="00C155D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52A0" w:rsidRPr="00C155D4" w:rsidTr="007F54C2">
        <w:trPr>
          <w:trHeight w:val="276"/>
        </w:trPr>
        <w:tc>
          <w:tcPr>
            <w:tcW w:w="568" w:type="dxa"/>
          </w:tcPr>
          <w:p w:rsidR="009F52A0" w:rsidRPr="009F52A0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6520" w:type="dxa"/>
          </w:tcPr>
          <w:p w:rsidR="009F52A0" w:rsidRPr="00C155D4" w:rsidRDefault="009F52A0" w:rsidP="006D7354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4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ость 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</w:t>
            </w:r>
            <w:proofErr w:type="spell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9F52A0" w:rsidRPr="00C155D4" w:rsidRDefault="009F52A0" w:rsidP="006D7354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9F52A0" w:rsidRPr="00C155D4" w:rsidRDefault="009F52A0" w:rsidP="006D7354">
            <w:pPr>
              <w:numPr>
                <w:ilvl w:val="0"/>
                <w:numId w:val="3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корость химической реакции.</w:t>
            </w:r>
          </w:p>
          <w:p w:rsidR="009F52A0" w:rsidRPr="00C155D4" w:rsidRDefault="009F52A0" w:rsidP="006D7354">
            <w:pPr>
              <w:numPr>
                <w:ilvl w:val="0"/>
                <w:numId w:val="3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. </w:t>
            </w:r>
          </w:p>
          <w:p w:rsidR="009F52A0" w:rsidRPr="00C155D4" w:rsidRDefault="009F52A0" w:rsidP="006D7354">
            <w:pPr>
              <w:numPr>
                <w:ilvl w:val="0"/>
                <w:numId w:val="3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нятие о кинетике сложных реакций.</w:t>
            </w:r>
          </w:p>
          <w:p w:rsidR="009F52A0" w:rsidRPr="00C155D4" w:rsidRDefault="009F52A0" w:rsidP="006D7354">
            <w:pPr>
              <w:numPr>
                <w:ilvl w:val="0"/>
                <w:numId w:val="3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Реакции обратимые и необратимые. Химическое равновесие. </w:t>
            </w:r>
          </w:p>
          <w:p w:rsidR="009F52A0" w:rsidRPr="00C155D4" w:rsidRDefault="009F52A0" w:rsidP="006D7354">
            <w:pPr>
              <w:numPr>
                <w:ilvl w:val="0"/>
                <w:numId w:val="3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тализ. Типы катализа.</w:t>
            </w:r>
          </w:p>
          <w:p w:rsidR="009F52A0" w:rsidRPr="00C155D4" w:rsidRDefault="009F52A0" w:rsidP="006D7354">
            <w:p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], дополнительная [2,3,4]           </w:t>
            </w:r>
          </w:p>
          <w:p w:rsidR="009F52A0" w:rsidRPr="00C155D4" w:rsidRDefault="009F52A0" w:rsidP="006D7354">
            <w:pPr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6D7354">
            <w:pPr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понятия о скорости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омогенных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гетерогенных реакции вы имеете?</w:t>
            </w:r>
          </w:p>
          <w:p w:rsidR="009F52A0" w:rsidRPr="00C155D4" w:rsidRDefault="009F52A0" w:rsidP="006D7354">
            <w:pPr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? Напишите кинетические уравнения реакции первого, второго и нулевого порядков?</w:t>
            </w:r>
          </w:p>
          <w:p w:rsidR="009F52A0" w:rsidRPr="00C155D4" w:rsidRDefault="009F52A0" w:rsidP="006D7354">
            <w:pPr>
              <w:numPr>
                <w:ilvl w:val="0"/>
                <w:numId w:val="36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ъясните механизм кислотн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катализа? </w:t>
            </w:r>
          </w:p>
          <w:p w:rsidR="009F52A0" w:rsidRPr="00C155D4" w:rsidRDefault="009F52A0" w:rsidP="006D7354">
            <w:pPr>
              <w:tabs>
                <w:tab w:val="left" w:pos="175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</w:p>
          <w:p w:rsidR="009F52A0" w:rsidRPr="00C155D4" w:rsidRDefault="009F52A0" w:rsidP="006D7354">
            <w:pPr>
              <w:tabs>
                <w:tab w:val="left" w:pos="175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9" w:type="dxa"/>
          </w:tcPr>
          <w:p w:rsidR="009F52A0" w:rsidRPr="00C155D4" w:rsidRDefault="009F52A0" w:rsidP="006D735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2A0" w:rsidRPr="00C155D4" w:rsidRDefault="009F52A0" w:rsidP="00E97DD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97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52A0" w:rsidRPr="00C155D4" w:rsidRDefault="00541D29" w:rsidP="006D7354">
            <w:pPr>
              <w:spacing w:line="240" w:lineRule="auto"/>
              <w:ind w:right="3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9F52A0" w:rsidRPr="00C155D4" w:rsidRDefault="009F52A0" w:rsidP="006D735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6D735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6D7354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415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20" w:type="dxa"/>
          </w:tcPr>
          <w:p w:rsidR="009F52A0" w:rsidRPr="00C155D4" w:rsidRDefault="009F52A0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5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</w:t>
            </w:r>
            <w:proofErr w:type="spell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кислот и оснований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9F52A0" w:rsidRPr="00C155D4" w:rsidRDefault="009F52A0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numPr>
                <w:ilvl w:val="0"/>
                <w:numId w:val="33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теория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52A0" w:rsidRPr="00C155D4" w:rsidRDefault="009F52A0" w:rsidP="003A2454">
            <w:pPr>
              <w:numPr>
                <w:ilvl w:val="0"/>
                <w:numId w:val="33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идролиз солей. Константа и степень гидролиза.</w:t>
            </w:r>
          </w:p>
          <w:p w:rsidR="009F52A0" w:rsidRPr="00C155D4" w:rsidRDefault="009F52A0" w:rsidP="003A2454">
            <w:pPr>
              <w:numPr>
                <w:ilvl w:val="0"/>
                <w:numId w:val="33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основное равновесие. Сущность количественного анализа. </w:t>
            </w:r>
          </w:p>
          <w:p w:rsidR="009F52A0" w:rsidRPr="00C155D4" w:rsidRDefault="009F52A0" w:rsidP="003A2454">
            <w:pPr>
              <w:numPr>
                <w:ilvl w:val="0"/>
                <w:numId w:val="33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 нейтрализации. Алкалиметрия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ацидометри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2A0" w:rsidRPr="00C155D4" w:rsidRDefault="009F52A0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numPr>
                <w:ilvl w:val="0"/>
                <w:numId w:val="3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ислота и основание по теори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2A0" w:rsidRPr="00C155D4" w:rsidRDefault="009F52A0" w:rsidP="003A2454">
            <w:pPr>
              <w:numPr>
                <w:ilvl w:val="0"/>
                <w:numId w:val="34"/>
              </w:numPr>
              <w:spacing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гидролиз солей? Примеры гидролиза солей?</w:t>
            </w:r>
          </w:p>
          <w:p w:rsidR="009F52A0" w:rsidRPr="00C155D4" w:rsidRDefault="009F52A0" w:rsidP="00057A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аботы 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52A0" w:rsidRPr="00C155D4" w:rsidRDefault="009F52A0" w:rsidP="00074D89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0,</w:t>
            </w:r>
            <w:r w:rsidR="00E97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52A0" w:rsidRPr="00C155D4" w:rsidRDefault="00541D29" w:rsidP="00285A3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pStyle w:val="af"/>
              <w:tabs>
                <w:tab w:val="left" w:pos="635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635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6520" w:type="dxa"/>
          </w:tcPr>
          <w:p w:rsidR="009F52A0" w:rsidRPr="00C155D4" w:rsidRDefault="009F52A0" w:rsidP="00C21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6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ксидиметрического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нализа</w:t>
            </w:r>
            <w:proofErr w:type="spellEnd"/>
          </w:p>
          <w:p w:rsidR="009F52A0" w:rsidRPr="00C155D4" w:rsidRDefault="009F52A0" w:rsidP="00C21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9F52A0" w:rsidRPr="00C155D4" w:rsidRDefault="009F52A0" w:rsidP="00F256B4">
            <w:pPr>
              <w:numPr>
                <w:ilvl w:val="0"/>
                <w:numId w:val="8"/>
              </w:numPr>
              <w:spacing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восстановительные реакции. Окислитель, восстановитель.</w:t>
            </w:r>
          </w:p>
          <w:p w:rsidR="009F52A0" w:rsidRPr="00C155D4" w:rsidRDefault="009F52A0" w:rsidP="00F256B4">
            <w:pPr>
              <w:numPr>
                <w:ilvl w:val="0"/>
                <w:numId w:val="8"/>
              </w:numPr>
              <w:spacing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Типы ОВР. </w:t>
            </w:r>
          </w:p>
          <w:p w:rsidR="009F52A0" w:rsidRPr="00C155D4" w:rsidRDefault="009F52A0" w:rsidP="00F256B4">
            <w:pPr>
              <w:numPr>
                <w:ilvl w:val="0"/>
                <w:numId w:val="8"/>
              </w:numPr>
              <w:spacing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В двойственность. Влияние среды на протекание ОВР.</w:t>
            </w:r>
          </w:p>
          <w:p w:rsidR="009F52A0" w:rsidRPr="00C155D4" w:rsidRDefault="009F52A0" w:rsidP="00F256B4">
            <w:pPr>
              <w:numPr>
                <w:ilvl w:val="0"/>
                <w:numId w:val="8"/>
              </w:numPr>
              <w:spacing w:line="240" w:lineRule="auto"/>
              <w:ind w:left="316" w:hanging="3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одометри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9F52A0" w:rsidRPr="00C155D4" w:rsidRDefault="009F52A0" w:rsidP="00C21D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C21D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numPr>
                <w:ilvl w:val="0"/>
                <w:numId w:val="37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называется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ислительн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 восстановительной? Приведите примеры?</w:t>
            </w:r>
          </w:p>
          <w:p w:rsidR="009F52A0" w:rsidRPr="00C155D4" w:rsidRDefault="009F52A0" w:rsidP="003A2454">
            <w:pPr>
              <w:numPr>
                <w:ilvl w:val="0"/>
                <w:numId w:val="37"/>
              </w:numPr>
              <w:tabs>
                <w:tab w:val="left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восстановительная двойственность. Примеры?</w:t>
            </w:r>
          </w:p>
          <w:p w:rsidR="009F52A0" w:rsidRPr="00C155D4" w:rsidRDefault="009F52A0" w:rsidP="003A2454">
            <w:pPr>
              <w:numPr>
                <w:ilvl w:val="0"/>
                <w:numId w:val="3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F52A0" w:rsidRPr="00C155D4" w:rsidRDefault="00541D29" w:rsidP="00074D89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E97D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52A0" w:rsidRPr="00C155D4" w:rsidRDefault="00541D29" w:rsidP="00285A33">
            <w:pPr>
              <w:pStyle w:val="af"/>
              <w:ind w:right="3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pStyle w:val="af"/>
              <w:tabs>
                <w:tab w:val="left" w:pos="635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55D4">
              <w:rPr>
                <w:rFonts w:ascii="Times New Roman" w:hAnsi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635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6520" w:type="dxa"/>
          </w:tcPr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7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.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numPr>
                <w:ilvl w:val="0"/>
                <w:numId w:val="38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онная теория Вернера. </w:t>
            </w:r>
          </w:p>
          <w:p w:rsidR="009F52A0" w:rsidRPr="00C155D4" w:rsidRDefault="009F52A0" w:rsidP="003A2454">
            <w:pPr>
              <w:numPr>
                <w:ilvl w:val="0"/>
                <w:numId w:val="3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Типы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52A0" w:rsidRPr="00C155D4" w:rsidRDefault="009F52A0" w:rsidP="003A2454">
            <w:pPr>
              <w:numPr>
                <w:ilvl w:val="0"/>
                <w:numId w:val="3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9F52A0" w:rsidRPr="00C155D4" w:rsidRDefault="009F52A0" w:rsidP="003A2454">
            <w:pPr>
              <w:numPr>
                <w:ilvl w:val="0"/>
                <w:numId w:val="3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еталлоферменты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как хелатные соединения (гемоглобин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емоцианин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ерридоксин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F52A0" w:rsidRPr="00C155D4" w:rsidRDefault="009F52A0" w:rsidP="003A2454">
            <w:pPr>
              <w:numPr>
                <w:ilvl w:val="0"/>
                <w:numId w:val="38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.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], дополнительная [1,2,4]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numPr>
                <w:ilvl w:val="0"/>
                <w:numId w:val="39"/>
              </w:numPr>
              <w:spacing w:line="240" w:lineRule="auto"/>
              <w:ind w:left="317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9F52A0" w:rsidRPr="00C155D4" w:rsidRDefault="009F52A0" w:rsidP="003A2454">
            <w:pPr>
              <w:numPr>
                <w:ilvl w:val="0"/>
                <w:numId w:val="39"/>
              </w:numPr>
              <w:spacing w:line="240" w:lineRule="auto"/>
              <w:ind w:left="175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Дайте определение понятий «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», «координационное число».</w:t>
            </w:r>
          </w:p>
          <w:p w:rsidR="009F52A0" w:rsidRPr="00C155D4" w:rsidRDefault="009F52A0" w:rsidP="003A2454">
            <w:pPr>
              <w:numPr>
                <w:ilvl w:val="0"/>
                <w:numId w:val="39"/>
              </w:numPr>
              <w:spacing w:line="240" w:lineRule="auto"/>
              <w:ind w:left="317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3.Приведите примеры видов изомерии комплексных соединений?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1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7D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F52A0" w:rsidRPr="00C155D4" w:rsidRDefault="00541D29" w:rsidP="00285A33">
            <w:pPr>
              <w:spacing w:line="240" w:lineRule="auto"/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E97DD6" w:rsidRPr="00C155D4" w:rsidTr="007F54C2">
        <w:trPr>
          <w:trHeight w:val="416"/>
        </w:trPr>
        <w:tc>
          <w:tcPr>
            <w:tcW w:w="568" w:type="dxa"/>
          </w:tcPr>
          <w:p w:rsidR="00E97DD6" w:rsidRPr="00C155D4" w:rsidRDefault="00E97DD6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520" w:type="dxa"/>
          </w:tcPr>
          <w:p w:rsidR="00E97DD6" w:rsidRPr="00E97DD6" w:rsidRDefault="00E97DD6" w:rsidP="00E97DD6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E97DD6" w:rsidRPr="00E97DD6" w:rsidRDefault="00E97DD6" w:rsidP="00074D89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ч</w:t>
            </w:r>
          </w:p>
        </w:tc>
        <w:tc>
          <w:tcPr>
            <w:tcW w:w="709" w:type="dxa"/>
          </w:tcPr>
          <w:p w:rsidR="00E97DD6" w:rsidRPr="00E97DD6" w:rsidRDefault="00E97DD6" w:rsidP="00D930F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7D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E97DD6" w:rsidRPr="00C155D4" w:rsidRDefault="00E97DD6" w:rsidP="00285A33">
            <w:pPr>
              <w:spacing w:line="240" w:lineRule="auto"/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97DD6" w:rsidRPr="00C155D4" w:rsidRDefault="00E97DD6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7DD6" w:rsidRPr="00C155D4" w:rsidTr="001843FA">
        <w:trPr>
          <w:trHeight w:val="416"/>
        </w:trPr>
        <w:tc>
          <w:tcPr>
            <w:tcW w:w="568" w:type="dxa"/>
          </w:tcPr>
          <w:p w:rsidR="00E97DD6" w:rsidRPr="00C155D4" w:rsidRDefault="00E97DD6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E97DD6" w:rsidRPr="00E97DD6" w:rsidRDefault="00E97DD6" w:rsidP="00E97DD6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DD6">
              <w:rPr>
                <w:rFonts w:ascii="Times New Roman" w:hAnsi="Times New Roman" w:cs="Times New Roman"/>
                <w:b/>
                <w:sz w:val="28"/>
                <w:szCs w:val="24"/>
              </w:rPr>
              <w:t>Модуль 2</w:t>
            </w:r>
          </w:p>
        </w:tc>
      </w:tr>
      <w:tr w:rsidR="009F52A0" w:rsidRPr="00C155D4" w:rsidTr="007F54C2">
        <w:trPr>
          <w:trHeight w:val="416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6520" w:type="dxa"/>
          </w:tcPr>
          <w:p w:rsidR="009F52A0" w:rsidRPr="00C155D4" w:rsidRDefault="009F52A0" w:rsidP="00055880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8. Растворы высокомолекулярных соединений</w:t>
            </w:r>
          </w:p>
          <w:p w:rsidR="009F52A0" w:rsidRPr="00C155D4" w:rsidRDefault="009F52A0" w:rsidP="0005588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numPr>
                <w:ilvl w:val="0"/>
                <w:numId w:val="12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МС, их классификация, применение в медицине, методы получения. Примеры биополимеров.</w:t>
            </w:r>
          </w:p>
          <w:p w:rsidR="009F52A0" w:rsidRPr="00C155D4" w:rsidRDefault="009F52A0" w:rsidP="003A2454">
            <w:pPr>
              <w:numPr>
                <w:ilvl w:val="0"/>
                <w:numId w:val="13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ВМС, их свойства и особенности. Значение растворов ВМС для жизнедеятельности организма и применение в медицине. </w:t>
            </w:r>
          </w:p>
          <w:p w:rsidR="009F52A0" w:rsidRPr="00C155D4" w:rsidRDefault="009F52A0" w:rsidP="003A2454">
            <w:pPr>
              <w:numPr>
                <w:ilvl w:val="0"/>
                <w:numId w:val="1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вязкости растворов ВМС. Аномальная, удельная, приведенная характеристическая вязкости. Уравнения Эйнштейна,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Штаудингера</w:t>
            </w:r>
            <w:proofErr w:type="spellEnd"/>
          </w:p>
          <w:p w:rsidR="009F52A0" w:rsidRPr="00C155D4" w:rsidRDefault="009F52A0" w:rsidP="003A2454">
            <w:pPr>
              <w:numPr>
                <w:ilvl w:val="0"/>
                <w:numId w:val="14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язкость крови и других биологических жидкостей, биологическое значение.</w:t>
            </w:r>
          </w:p>
          <w:p w:rsidR="009F52A0" w:rsidRPr="00C155D4" w:rsidRDefault="009F52A0" w:rsidP="003A2454">
            <w:pPr>
              <w:numPr>
                <w:ilvl w:val="0"/>
                <w:numId w:val="15"/>
              </w:numPr>
              <w:tabs>
                <w:tab w:val="left" w:pos="742"/>
              </w:tabs>
              <w:autoSpaceDE w:val="0"/>
              <w:autoSpaceDN w:val="0"/>
              <w:adjustRightInd w:val="0"/>
              <w:spacing w:line="240" w:lineRule="auto"/>
              <w:ind w:left="459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искозиметрическо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молекулярной массы ВМС.</w:t>
            </w:r>
          </w:p>
          <w:p w:rsidR="009F52A0" w:rsidRPr="00C155D4" w:rsidRDefault="009F52A0" w:rsidP="0074663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 о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новная: [1,2], дополнительная[1,5]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74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1.Дать определение растворам ВМС. Привести     </w:t>
            </w:r>
          </w:p>
          <w:p w:rsidR="009F52A0" w:rsidRPr="00C155D4" w:rsidRDefault="009F52A0" w:rsidP="007466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примеры. </w:t>
            </w:r>
          </w:p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 Что такое гели, золи?</w:t>
            </w:r>
          </w:p>
          <w:p w:rsidR="009F52A0" w:rsidRPr="00C155D4" w:rsidRDefault="009F52A0" w:rsidP="00DC010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а проверки знаний:</w:t>
            </w:r>
          </w:p>
          <w:p w:rsidR="009F52A0" w:rsidRPr="00C155D4" w:rsidRDefault="009F52A0" w:rsidP="00DC010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F52A0" w:rsidRPr="00C155D4" w:rsidRDefault="009F52A0" w:rsidP="00D930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9F52A0" w:rsidRPr="00C155D4" w:rsidRDefault="009F52A0" w:rsidP="00285A33">
            <w:pPr>
              <w:spacing w:line="240" w:lineRule="auto"/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tabs>
                <w:tab w:val="left" w:pos="635"/>
              </w:tabs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1124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</w:t>
            </w:r>
          </w:p>
        </w:tc>
        <w:tc>
          <w:tcPr>
            <w:tcW w:w="6520" w:type="dxa"/>
          </w:tcPr>
          <w:p w:rsidR="009F52A0" w:rsidRPr="00C155D4" w:rsidRDefault="009F52A0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 №9. </w:t>
            </w:r>
            <w:proofErr w:type="gram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Физико – химия</w:t>
            </w:r>
            <w:proofErr w:type="gram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верхностных явлений. Поверхностное натяжение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52A0" w:rsidRPr="00C155D4" w:rsidRDefault="009F52A0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6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ые явления и их значение в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биологии и медицине.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6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оверхностная энергия и поверхностное н</w:t>
            </w: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атяжение. Поверхностно-активные и </w:t>
            </w:r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ерхностно-инактивные вещества.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6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Изотерма поверхностного натяжения. Поверхностная активность. Правил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юкло-Трауб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6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w w:val="101"/>
                <w:sz w:val="24"/>
                <w:szCs w:val="24"/>
              </w:rPr>
              <w:t xml:space="preserve">Уравнение Гиббса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молекул на поверхностном </w:t>
            </w: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е и структура биологических мембран</w:t>
            </w:r>
          </w:p>
          <w:p w:rsidR="009F52A0" w:rsidRPr="00C155D4" w:rsidRDefault="009F52A0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DE14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то такое поверхностное энергия и  </w:t>
            </w:r>
          </w:p>
          <w:p w:rsidR="009F52A0" w:rsidRPr="00C155D4" w:rsidRDefault="009F52A0" w:rsidP="00DE1482">
            <w:pPr>
              <w:pStyle w:val="af6"/>
              <w:tabs>
                <w:tab w:val="left" w:pos="30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    поверхностное натяжение?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 гласит правил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юкл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Трауб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7"/>
              </w:numPr>
              <w:tabs>
                <w:tab w:val="left" w:pos="303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вещества относятся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АВ и ПИАВ?</w:t>
            </w:r>
          </w:p>
          <w:p w:rsidR="009F52A0" w:rsidRPr="00C155D4" w:rsidRDefault="009F52A0" w:rsidP="00D61460">
            <w:pPr>
              <w:pStyle w:val="af6"/>
              <w:tabs>
                <w:tab w:val="left" w:pos="30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D61460">
            <w:pPr>
              <w:pStyle w:val="af6"/>
              <w:tabs>
                <w:tab w:val="left" w:pos="303"/>
              </w:tabs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2A0" w:rsidRPr="00C155D4" w:rsidRDefault="00E97DD6" w:rsidP="00E97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2F7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2A0" w:rsidRPr="00C155D4" w:rsidRDefault="009F52A0" w:rsidP="00746632">
            <w:pPr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4001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520" w:type="dxa"/>
          </w:tcPr>
          <w:p w:rsidR="009F52A0" w:rsidRPr="00C155D4" w:rsidRDefault="009F52A0" w:rsidP="00746632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0.  Дисперсные системы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0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 и классификация их по степени дисперсности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0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получения коллоидно-дисперсных систем: диспергирования и конденсационные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0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Методы очистки коллоидных растворов: диализ, </w:t>
            </w:r>
            <w:r w:rsidRPr="00C155D4">
              <w:rPr>
                <w:rFonts w:ascii="Times New Roman" w:hAnsi="Times New Roman" w:cs="Times New Roman"/>
                <w:spacing w:val="-2"/>
                <w:w w:val="101"/>
                <w:sz w:val="24"/>
                <w:szCs w:val="24"/>
              </w:rPr>
              <w:t xml:space="preserve">электродиализ, ультрафильтрация, </w:t>
            </w:r>
            <w:proofErr w:type="spellStart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ельфильтрация</w:t>
            </w:r>
            <w:proofErr w:type="spellEnd"/>
            <w:r w:rsidRPr="00C155D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Искусственная почка.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ие  типы классификации дисперсных систем?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методы получения коллоидных систем вы знаете?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8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искусственная почка?</w:t>
            </w:r>
          </w:p>
          <w:p w:rsidR="009F52A0" w:rsidRPr="00C155D4" w:rsidRDefault="009F52A0" w:rsidP="00D61460">
            <w:pPr>
              <w:pStyle w:val="af6"/>
              <w:shd w:val="clear" w:color="auto" w:fill="FFFFFF"/>
              <w:tabs>
                <w:tab w:val="left" w:pos="303"/>
              </w:tabs>
              <w:spacing w:line="240" w:lineRule="auto"/>
              <w:ind w:left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D61460">
            <w:pPr>
              <w:pStyle w:val="af6"/>
              <w:shd w:val="clear" w:color="auto" w:fill="FFFFFF"/>
              <w:tabs>
                <w:tab w:val="left" w:pos="303"/>
              </w:tabs>
              <w:spacing w:line="24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2A0" w:rsidRPr="00C155D4" w:rsidRDefault="00E97DD6" w:rsidP="00E97DD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9F52A0" w:rsidRPr="00C155D4" w:rsidRDefault="009F52A0" w:rsidP="00746632">
            <w:pPr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560"/>
        </w:trPr>
        <w:tc>
          <w:tcPr>
            <w:tcW w:w="568" w:type="dxa"/>
          </w:tcPr>
          <w:p w:rsidR="009F52A0" w:rsidRPr="00C155D4" w:rsidRDefault="009F52A0" w:rsidP="00074D89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6520" w:type="dxa"/>
          </w:tcPr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1. Электрокинетические свойства коллоидных частиц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9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Электрокинетические свойства коллоидных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астиц. Условия образования коллоидных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истем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9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еханизм возникновения двойного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электрического слоя и его строения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9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лияние состава и концентрации электролитов на электролитические </w:t>
            </w: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тенциалы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19"/>
              </w:numPr>
              <w:tabs>
                <w:tab w:val="left" w:pos="303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Электролитические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потенциалы. Электролитические явления. Электрофорез,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осмос</w:t>
            </w:r>
            <w:proofErr w:type="spellEnd"/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pStyle w:val="af6"/>
              <w:numPr>
                <w:ilvl w:val="1"/>
                <w:numId w:val="19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Объясните  механизм возникновения двойного    </w:t>
            </w:r>
          </w:p>
          <w:p w:rsidR="009F52A0" w:rsidRPr="00C155D4" w:rsidRDefault="009F52A0" w:rsidP="00746632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 xml:space="preserve">      электрического слоя.</w:t>
            </w:r>
          </w:p>
          <w:p w:rsidR="009F52A0" w:rsidRPr="00C155D4" w:rsidRDefault="009F52A0" w:rsidP="003A2454">
            <w:pPr>
              <w:pStyle w:val="af6"/>
              <w:numPr>
                <w:ilvl w:val="1"/>
                <w:numId w:val="19"/>
              </w:numPr>
              <w:tabs>
                <w:tab w:val="clear" w:pos="1440"/>
                <w:tab w:val="num" w:pos="303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Что такое электрофорез и 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электроосмос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?</w:t>
            </w:r>
          </w:p>
          <w:p w:rsidR="009F52A0" w:rsidRPr="00C155D4" w:rsidRDefault="009F52A0" w:rsidP="00D6146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D61460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F52A0" w:rsidRPr="00C155D4" w:rsidRDefault="00E97DD6" w:rsidP="002F71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2A0" w:rsidRPr="00C15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2A0" w:rsidRPr="00C155D4" w:rsidRDefault="009F52A0" w:rsidP="00746632">
            <w:pPr>
              <w:spacing w:line="240" w:lineRule="auto"/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4760"/>
        </w:trPr>
        <w:tc>
          <w:tcPr>
            <w:tcW w:w="568" w:type="dxa"/>
          </w:tcPr>
          <w:p w:rsidR="009F52A0" w:rsidRPr="00C155D4" w:rsidRDefault="009F52A0" w:rsidP="00097C8C">
            <w:pPr>
              <w:pStyle w:val="af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6520" w:type="dxa"/>
          </w:tcPr>
          <w:p w:rsidR="009F52A0" w:rsidRPr="00C155D4" w:rsidRDefault="009F52A0" w:rsidP="00746632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екция №12. Устойчивость и коагуляция лиофобных коллоидных растворов. Коллоидная защита.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 лекции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инетическая и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стойчивость.  Кинетическая и </w:t>
            </w:r>
            <w:proofErr w:type="spellStart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устойчивость коллоидных систем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Факторы, влияющие на устойчивость. Кинетика коагуляции. Медленная и быстрая коагуляция. Скрытая </w:t>
            </w:r>
            <w:r w:rsidRPr="00C155D4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и явная, порог коагуляции. Единицы </w:t>
            </w: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змерения порога коагуляции. 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41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Факторы, влияющие на процесс коагуляции. Взаимная коагуляция. Явления привыкания. Явления защиты. Современные теории коагуляции.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9F52A0" w:rsidRPr="00C155D4" w:rsidRDefault="009F52A0" w:rsidP="007466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м обусловлены </w:t>
            </w:r>
            <w:proofErr w:type="gramStart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инетическая</w:t>
            </w:r>
            <w:proofErr w:type="gramEnd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грегативная</w:t>
            </w:r>
            <w:proofErr w:type="spellEnd"/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устойчивости?</w:t>
            </w:r>
          </w:p>
          <w:p w:rsidR="009F52A0" w:rsidRPr="00C155D4" w:rsidRDefault="009F52A0" w:rsidP="003A2454">
            <w:pPr>
              <w:pStyle w:val="af6"/>
              <w:numPr>
                <w:ilvl w:val="0"/>
                <w:numId w:val="20"/>
              </w:numPr>
              <w:shd w:val="clear" w:color="auto" w:fill="FFFFFF"/>
              <w:tabs>
                <w:tab w:val="clear" w:pos="384"/>
                <w:tab w:val="num" w:pos="303"/>
              </w:tabs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нятия о современных теориях коагуляции?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9F52A0" w:rsidRPr="00C155D4" w:rsidRDefault="009F52A0" w:rsidP="00D6146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F52A0" w:rsidRPr="00C155D4" w:rsidRDefault="009F52A0" w:rsidP="00D61460">
            <w:pPr>
              <w:pStyle w:val="af6"/>
              <w:shd w:val="clear" w:color="auto" w:fill="FFFFFF"/>
              <w:spacing w:line="240" w:lineRule="auto"/>
              <w:ind w:left="384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F52A0" w:rsidRPr="00C155D4" w:rsidRDefault="00E97DD6" w:rsidP="00074D8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F71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F52A0" w:rsidRPr="00C155D4" w:rsidRDefault="009F52A0" w:rsidP="00746632">
            <w:pPr>
              <w:tabs>
                <w:tab w:val="left" w:pos="459"/>
              </w:tabs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F52A0" w:rsidRPr="00C155D4" w:rsidRDefault="009F52A0" w:rsidP="009C4A85">
            <w:pPr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9F52A0" w:rsidRPr="00C155D4" w:rsidTr="007F54C2">
        <w:trPr>
          <w:trHeight w:val="134"/>
        </w:trPr>
        <w:tc>
          <w:tcPr>
            <w:tcW w:w="7088" w:type="dxa"/>
            <w:gridSpan w:val="2"/>
          </w:tcPr>
          <w:p w:rsidR="009F52A0" w:rsidRPr="00C155D4" w:rsidRDefault="009F52A0" w:rsidP="00D930FB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№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709" w:type="dxa"/>
          </w:tcPr>
          <w:p w:rsidR="009F52A0" w:rsidRPr="00C155D4" w:rsidRDefault="009F52A0" w:rsidP="00E97DD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97DD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bookmarkStart w:id="0" w:name="_GoBack"/>
            <w:bookmarkEnd w:id="0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9F52A0" w:rsidRPr="00C155D4" w:rsidRDefault="009F52A0" w:rsidP="00074D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709" w:type="dxa"/>
          </w:tcPr>
          <w:p w:rsidR="009F52A0" w:rsidRPr="00C155D4" w:rsidRDefault="009F52A0" w:rsidP="00746632">
            <w:pPr>
              <w:tabs>
                <w:tab w:val="left" w:pos="459"/>
              </w:tabs>
              <w:spacing w:line="240" w:lineRule="auto"/>
              <w:ind w:righ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2A0" w:rsidRPr="00C155D4" w:rsidRDefault="009F52A0" w:rsidP="009C4A85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2A0" w:rsidRPr="00C155D4" w:rsidTr="007F54C2">
        <w:trPr>
          <w:trHeight w:val="124"/>
        </w:trPr>
        <w:tc>
          <w:tcPr>
            <w:tcW w:w="7088" w:type="dxa"/>
            <w:gridSpan w:val="2"/>
          </w:tcPr>
          <w:p w:rsidR="009F52A0" w:rsidRPr="00C155D4" w:rsidRDefault="009F52A0" w:rsidP="00074D89">
            <w:pPr>
              <w:pStyle w:val="23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Всего:</w:t>
            </w:r>
          </w:p>
        </w:tc>
        <w:tc>
          <w:tcPr>
            <w:tcW w:w="709" w:type="dxa"/>
          </w:tcPr>
          <w:p w:rsidR="009F52A0" w:rsidRPr="00C155D4" w:rsidRDefault="009F52A0" w:rsidP="00D61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24ч</w:t>
            </w:r>
          </w:p>
        </w:tc>
        <w:tc>
          <w:tcPr>
            <w:tcW w:w="709" w:type="dxa"/>
          </w:tcPr>
          <w:p w:rsidR="009F52A0" w:rsidRPr="00C155D4" w:rsidRDefault="009F52A0" w:rsidP="00D614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9F52A0" w:rsidRPr="00C155D4" w:rsidRDefault="009F52A0" w:rsidP="00285A33">
            <w:pPr>
              <w:spacing w:line="240" w:lineRule="auto"/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F52A0" w:rsidRPr="00C155D4" w:rsidRDefault="009F52A0" w:rsidP="00285A33">
            <w:pPr>
              <w:spacing w:line="240" w:lineRule="auto"/>
              <w:ind w:right="3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7D1" w:rsidRPr="00C155D4" w:rsidRDefault="005D27D1" w:rsidP="00074D8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C37" w:rsidRPr="003447B2" w:rsidRDefault="00217EB1" w:rsidP="0017222D">
      <w:pPr>
        <w:tabs>
          <w:tab w:val="left" w:pos="6045"/>
        </w:tabs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3447B2">
        <w:rPr>
          <w:rFonts w:ascii="Times New Roman" w:hAnsi="Times New Roman" w:cs="Times New Roman"/>
          <w:b/>
          <w:sz w:val="24"/>
          <w:szCs w:val="28"/>
        </w:rPr>
        <w:t>11.Календарно-</w:t>
      </w:r>
      <w:r w:rsidR="00357047" w:rsidRPr="003447B2">
        <w:rPr>
          <w:rFonts w:ascii="Times New Roman" w:hAnsi="Times New Roman" w:cs="Times New Roman"/>
          <w:b/>
          <w:sz w:val="24"/>
          <w:szCs w:val="28"/>
        </w:rPr>
        <w:t>тематический план</w:t>
      </w:r>
      <w:r w:rsidR="00074D89" w:rsidRPr="003447B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B6C37" w:rsidRPr="003447B2">
        <w:rPr>
          <w:rFonts w:ascii="Times New Roman" w:hAnsi="Times New Roman" w:cs="Times New Roman"/>
          <w:b/>
          <w:iCs/>
          <w:sz w:val="24"/>
          <w:szCs w:val="28"/>
        </w:rPr>
        <w:t>лабораторно-практических заняти</w:t>
      </w:r>
      <w:r w:rsidR="00357047" w:rsidRPr="003447B2">
        <w:rPr>
          <w:rFonts w:ascii="Times New Roman" w:hAnsi="Times New Roman" w:cs="Times New Roman"/>
          <w:b/>
          <w:iCs/>
          <w:sz w:val="24"/>
          <w:szCs w:val="28"/>
        </w:rPr>
        <w:t>й «Химии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9"/>
        <w:gridCol w:w="708"/>
        <w:gridCol w:w="709"/>
        <w:gridCol w:w="709"/>
        <w:gridCol w:w="992"/>
      </w:tblGrid>
      <w:tr w:rsidR="009407F1" w:rsidRPr="00C155D4" w:rsidTr="007F54C2">
        <w:trPr>
          <w:trHeight w:val="550"/>
        </w:trPr>
        <w:tc>
          <w:tcPr>
            <w:tcW w:w="568" w:type="dxa"/>
          </w:tcPr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379" w:type="dxa"/>
          </w:tcPr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, модулей, темы и учебных вопросов</w:t>
            </w:r>
          </w:p>
        </w:tc>
        <w:tc>
          <w:tcPr>
            <w:tcW w:w="708" w:type="dxa"/>
          </w:tcPr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.</w:t>
            </w:r>
          </w:p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.</w:t>
            </w:r>
          </w:p>
        </w:tc>
        <w:tc>
          <w:tcPr>
            <w:tcW w:w="709" w:type="dxa"/>
          </w:tcPr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ы</w:t>
            </w:r>
          </w:p>
        </w:tc>
        <w:tc>
          <w:tcPr>
            <w:tcW w:w="709" w:type="dxa"/>
          </w:tcPr>
          <w:p w:rsidR="009407F1" w:rsidRPr="00C155D4" w:rsidRDefault="00DE1482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</w:t>
            </w:r>
            <w:proofErr w:type="spellEnd"/>
          </w:p>
        </w:tc>
        <w:tc>
          <w:tcPr>
            <w:tcW w:w="992" w:type="dxa"/>
          </w:tcPr>
          <w:p w:rsidR="009407F1" w:rsidRPr="00C155D4" w:rsidRDefault="009407F1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.</w:t>
            </w:r>
          </w:p>
        </w:tc>
      </w:tr>
      <w:tr w:rsidR="00D11D1B" w:rsidRPr="00C155D4" w:rsidTr="007F54C2">
        <w:trPr>
          <w:trHeight w:val="266"/>
        </w:trPr>
        <w:tc>
          <w:tcPr>
            <w:tcW w:w="10065" w:type="dxa"/>
            <w:gridSpan w:val="6"/>
          </w:tcPr>
          <w:p w:rsidR="00D11D1B" w:rsidRPr="00C155D4" w:rsidRDefault="00D11D1B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одуль 1</w:t>
            </w:r>
          </w:p>
        </w:tc>
      </w:tr>
      <w:tr w:rsidR="009407F1" w:rsidRPr="00C155D4" w:rsidTr="007F54C2">
        <w:tc>
          <w:tcPr>
            <w:tcW w:w="568" w:type="dxa"/>
          </w:tcPr>
          <w:p w:rsidR="009407F1" w:rsidRPr="00C155D4" w:rsidRDefault="009407F1" w:rsidP="00467F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9407F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</w:t>
            </w:r>
            <w:r w:rsidR="00DE1482"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Введение. Химия и медицина</w:t>
            </w:r>
            <w:r w:rsidR="00217EB1"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07F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9407F1" w:rsidRPr="00C155D4" w:rsidRDefault="009407F1" w:rsidP="00F256B4">
            <w:pPr>
              <w:pStyle w:val="af6"/>
              <w:widowControl w:val="0"/>
              <w:numPr>
                <w:ilvl w:val="0"/>
                <w:numId w:val="4"/>
              </w:numPr>
              <w:tabs>
                <w:tab w:val="center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 с пипетками, бюретками и определение объема одной капли. </w:t>
            </w:r>
          </w:p>
          <w:p w:rsidR="009407F1" w:rsidRPr="00C155D4" w:rsidRDefault="009407F1" w:rsidP="00F256B4">
            <w:pPr>
              <w:pStyle w:val="af6"/>
              <w:widowControl w:val="0"/>
              <w:numPr>
                <w:ilvl w:val="0"/>
                <w:numId w:val="4"/>
              </w:numPr>
              <w:tabs>
                <w:tab w:val="center" w:pos="317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звешивание </w:t>
            </w:r>
            <w:proofErr w:type="gram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металлического</w:t>
            </w:r>
            <w:proofErr w:type="gram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l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технических, торсионных и аналитических   весах.</w:t>
            </w:r>
          </w:p>
          <w:p w:rsidR="009407F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720F8C" w:rsidRPr="00B30695" w:rsidRDefault="00720F8C" w:rsidP="003A245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Раскройте сущность предмета и задачи химии в медицинском образовании - бионеорганическая и биофизическая химия.</w:t>
            </w:r>
          </w:p>
          <w:p w:rsidR="00720F8C" w:rsidRPr="00B30695" w:rsidRDefault="00720F8C" w:rsidP="003A245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знакомится лабораторией, ее оснащением: правилами работы и правилами техники безопасности.</w:t>
            </w:r>
          </w:p>
          <w:p w:rsidR="00720F8C" w:rsidRPr="00B30695" w:rsidRDefault="00720F8C" w:rsidP="003A245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знакомится химическими посудами и ее разновидностями, </w:t>
            </w:r>
            <w:proofErr w:type="gram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назначениях</w:t>
            </w:r>
            <w:proofErr w:type="gram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, правилами использования.</w:t>
            </w:r>
          </w:p>
          <w:p w:rsidR="00720F8C" w:rsidRPr="00B30695" w:rsidRDefault="00720F8C" w:rsidP="003A2454">
            <w:pPr>
              <w:pStyle w:val="af6"/>
              <w:numPr>
                <w:ilvl w:val="0"/>
                <w:numId w:val="66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пишите правилу </w:t>
            </w:r>
            <w:proofErr w:type="gram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взвешивание</w:t>
            </w:r>
            <w:proofErr w:type="gram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и ознакомится различными видами весов. Весы, разновидности весов.</w:t>
            </w:r>
          </w:p>
          <w:p w:rsidR="00720F8C" w:rsidRDefault="009407F1" w:rsidP="00720F8C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</w:p>
          <w:p w:rsidR="00720F8C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</w:t>
            </w:r>
            <w:r w:rsidR="00217EB1"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407F1" w:rsidRPr="00C155D4" w:rsidRDefault="00DE1482" w:rsidP="00217EB1">
            <w:p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07F1" w:rsidRPr="00C155D4">
              <w:rPr>
                <w:rFonts w:ascii="Times New Roman" w:hAnsi="Times New Roman" w:cs="Times New Roman"/>
                <w:sz w:val="24"/>
                <w:szCs w:val="24"/>
              </w:rPr>
              <w:t>дополнительная [1,2,5,6]</w:t>
            </w:r>
          </w:p>
          <w:p w:rsidR="009407F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DE1482" w:rsidRPr="00C155D4" w:rsidRDefault="009407F1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Охарактеризуйте роль химии в медицинском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и?</w:t>
            </w:r>
          </w:p>
          <w:p w:rsidR="009407F1" w:rsidRPr="00C155D4" w:rsidRDefault="009407F1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изучает бионеорганическая и биофизическая химия?</w:t>
            </w:r>
          </w:p>
          <w:p w:rsidR="00DE1482" w:rsidRPr="00C155D4" w:rsidRDefault="00DE1482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новные положения квантовой механики.</w:t>
            </w:r>
          </w:p>
          <w:p w:rsidR="00DE1482" w:rsidRPr="00C155D4" w:rsidRDefault="00DE1482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еский закон и система элементов в свете квантовой теории строения атомов. </w:t>
            </w:r>
          </w:p>
          <w:p w:rsidR="00DE1482" w:rsidRPr="00C155D4" w:rsidRDefault="00DE1482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валентных связей. </w:t>
            </w:r>
          </w:p>
          <w:p w:rsidR="00DE1482" w:rsidRPr="00C155D4" w:rsidRDefault="00DE1482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метода 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олекулярных</w:t>
            </w:r>
            <w:proofErr w:type="gram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рбитале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 Основные положения МО – ЛКАО</w:t>
            </w:r>
          </w:p>
          <w:p w:rsidR="009407F1" w:rsidRPr="00C155D4" w:rsidRDefault="009407F1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правила техники безопасности надо соблюдать в хим. лабораториях?</w:t>
            </w:r>
          </w:p>
          <w:p w:rsidR="009407F1" w:rsidRPr="00C155D4" w:rsidRDefault="009407F1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разновидности химических посуд знаете?</w:t>
            </w:r>
          </w:p>
          <w:p w:rsidR="009407F1" w:rsidRPr="00C155D4" w:rsidRDefault="009407F1" w:rsidP="003A2454">
            <w:pPr>
              <w:numPr>
                <w:ilvl w:val="0"/>
                <w:numId w:val="42"/>
              </w:num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зовите виды весов и объясните правила взвешивания?</w:t>
            </w:r>
          </w:p>
          <w:p w:rsidR="00DE1482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9407F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217EB1" w:rsidRPr="00C155D4" w:rsidRDefault="009407F1" w:rsidP="00217EB1">
            <w:pPr>
              <w:tabs>
                <w:tab w:val="center" w:pos="317"/>
              </w:tabs>
              <w:spacing w:line="240" w:lineRule="auto"/>
              <w:ind w:left="317" w:hanging="3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.</w:t>
            </w:r>
          </w:p>
          <w:p w:rsidR="009407F1" w:rsidRPr="00C155D4" w:rsidRDefault="00217EB1" w:rsidP="00217EB1">
            <w:pPr>
              <w:tabs>
                <w:tab w:val="center" w:pos="317"/>
              </w:tabs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вантово-химическое строение атома и природа и типы химических связей на основе МВС и ММО. </w:t>
            </w:r>
            <w:r w:rsidR="009407F1"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ферат, презентации.</w:t>
            </w:r>
          </w:p>
        </w:tc>
        <w:tc>
          <w:tcPr>
            <w:tcW w:w="708" w:type="dxa"/>
          </w:tcPr>
          <w:p w:rsidR="009407F1" w:rsidRPr="00C155D4" w:rsidRDefault="008C436C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9407F1" w:rsidRPr="00C155D4" w:rsidRDefault="00FD67D7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930FB"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8C436C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9407F1" w:rsidRPr="00C155D4" w:rsidRDefault="00DE1482" w:rsidP="00467F2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DD4EB9" w:rsidRPr="00C155D4" w:rsidRDefault="00DD4EB9" w:rsidP="00DD4EB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DD4EB9" w:rsidRPr="00C155D4" w:rsidRDefault="00DD4EB9" w:rsidP="00DD4EB9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9407F1" w:rsidRPr="00C155D4" w:rsidRDefault="00DD4EB9" w:rsidP="00DD4EB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2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ы химической термодинамики и биоэнергетики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теплоты растворения </w:t>
            </w:r>
            <w:proofErr w:type="gram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оли</w:t>
            </w:r>
            <w:proofErr w:type="spellEnd"/>
          </w:p>
          <w:p w:rsidR="008C436C" w:rsidRPr="00C155D4" w:rsidRDefault="008C436C" w:rsidP="008C436C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теплоты нейтрализации.</w:t>
            </w:r>
          </w:p>
          <w:p w:rsidR="008C436C" w:rsidRPr="00C155D4" w:rsidRDefault="008C436C" w:rsidP="008C436C">
            <w:pPr>
              <w:keepNext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по разделу «Элементы химической термодинамики и биоэнергетики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Раскройте взаимосвязь между процессами обмена веществ и энергии в организме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сущность 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закона термодинамики, дайте формулировку законам и их применение. </w:t>
            </w:r>
          </w:p>
          <w:p w:rsidR="008C436C" w:rsidRPr="00720F8C" w:rsidRDefault="008C436C" w:rsidP="008C436C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бъясните понятия энтальпии и э</w:t>
            </w:r>
            <w:r w:rsidRPr="00B3069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нтропии системы.</w:t>
            </w:r>
          </w:p>
          <w:p w:rsidR="008C436C" w:rsidRPr="00720F8C" w:rsidRDefault="008C436C" w:rsidP="008C436C">
            <w:pPr>
              <w:pStyle w:val="af6"/>
              <w:numPr>
                <w:ilvl w:val="0"/>
                <w:numId w:val="67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pacing w:val="4"/>
                <w:sz w:val="24"/>
                <w:szCs w:val="24"/>
              </w:rPr>
            </w:pPr>
            <w:r w:rsidRPr="00720F8C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тационарное состояние биосистем.  Покажите сущность принципа </w:t>
            </w:r>
            <w:proofErr w:type="spellStart"/>
            <w:r w:rsidRPr="00720F8C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720F8C">
              <w:rPr>
                <w:rFonts w:ascii="Times New Roman" w:hAnsi="Times New Roman" w:cs="Times New Roman"/>
                <w:sz w:val="24"/>
                <w:szCs w:val="24"/>
              </w:rPr>
              <w:t xml:space="preserve"> – Пригожина</w:t>
            </w:r>
          </w:p>
          <w:p w:rsid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Default="008C436C" w:rsidP="008C436C">
            <w:p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новная: [1,2,3],</w:t>
            </w:r>
          </w:p>
          <w:p w:rsidR="008C436C" w:rsidRPr="00C155D4" w:rsidRDefault="008C436C" w:rsidP="008C436C">
            <w:pPr>
              <w:spacing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ая [2,3,4]</w:t>
            </w:r>
          </w:p>
          <w:p w:rsidR="008C436C" w:rsidRPr="00C155D4" w:rsidRDefault="008C436C" w:rsidP="008C436C">
            <w:pPr>
              <w:ind w:left="-109" w:firstLine="1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43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внутренняя энергия», «энтальпия», «энтропия» и «энергия  Гиббса»</w:t>
            </w:r>
            <w:proofErr w:type="gram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C436C" w:rsidRPr="00C155D4" w:rsidRDefault="008C436C" w:rsidP="008C436C">
            <w:pPr>
              <w:numPr>
                <w:ilvl w:val="0"/>
                <w:numId w:val="43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иведите примеры закрытых и открытых систем?</w:t>
            </w:r>
          </w:p>
          <w:p w:rsidR="008C436C" w:rsidRPr="00C155D4" w:rsidRDefault="008C436C" w:rsidP="008C436C">
            <w:pPr>
              <w:numPr>
                <w:ilvl w:val="0"/>
                <w:numId w:val="43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формулируйте первый и второй законы термодинамики?</w:t>
            </w:r>
          </w:p>
          <w:p w:rsidR="008C436C" w:rsidRPr="00C155D4" w:rsidRDefault="008C436C" w:rsidP="008C436C">
            <w:pPr>
              <w:numPr>
                <w:ilvl w:val="0"/>
                <w:numId w:val="43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Гесса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орма проверки знаний: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Теоретические основы изучения обмена веществ и энергии в организме. Реферат, презентации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9F52A0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3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ние о растворах. 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Коллигативные</w:t>
            </w:r>
            <w:proofErr w:type="spell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войства растворов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бораторные работы:</w:t>
            </w:r>
          </w:p>
          <w:p w:rsidR="008C436C" w:rsidRPr="00C155D4" w:rsidRDefault="008C436C" w:rsidP="008C436C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готовление растворов нормальной концентрации </w:t>
            </w:r>
          </w:p>
          <w:p w:rsidR="008C436C" w:rsidRPr="00C155D4" w:rsidRDefault="008C436C" w:rsidP="008C436C">
            <w:pPr>
              <w:numPr>
                <w:ilvl w:val="0"/>
                <w:numId w:val="3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явления осмоса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8C436C" w:rsidRPr="00C155D4" w:rsidRDefault="008C436C" w:rsidP="008C436C">
            <w:pPr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состояние эритроцитов крови в растворах разной концентр.  Раствор NаС1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9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общее понятие о растворах. Покажите с</w:t>
            </w:r>
            <w:r w:rsidRPr="00B306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обы выражения концентрации растворов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9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бъясните растворимость газов в крови. Покажите причину кессонной болезни и горной или высотной болезни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9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коллигативны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растворов электролитов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9"/>
              </w:numPr>
              <w:spacing w:line="240" w:lineRule="auto"/>
              <w:ind w:left="459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пишите явления осмоса, из</w:t>
            </w:r>
            <w:proofErr w:type="gram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гипер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-,  гипотонического раствора. Объясните явления плазмолиза, гемолиза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формулируйте закон Рауля.</w:t>
            </w:r>
          </w:p>
          <w:p w:rsidR="008C436C" w:rsidRPr="00C155D4" w:rsidRDefault="008C436C" w:rsidP="008C436C">
            <w:pPr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Что произойдет с эритроцитом, если его поместить в 0,1% водный раствор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436C" w:rsidRPr="00C155D4" w:rsidRDefault="008C436C" w:rsidP="008C436C">
            <w:pPr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ормальная, молярная, процентная и моляльная концентрация. Примеры приготовления растворов?</w:t>
            </w:r>
          </w:p>
          <w:p w:rsidR="008C436C" w:rsidRPr="00C155D4" w:rsidRDefault="008C436C" w:rsidP="008C436C">
            <w:pPr>
              <w:numPr>
                <w:ilvl w:val="0"/>
                <w:numId w:val="45"/>
              </w:numPr>
              <w:spacing w:line="240" w:lineRule="auto"/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мотическое давление. Закон Вант- Гоффа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.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астворы. Общее представление о растворах. Реферат. Задачи и упражнения по приготовлению растворов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A84F96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4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Занятие №</w:t>
            </w: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val="ky-KG" w:eastAsia="ru-RU"/>
              </w:rPr>
              <w:t>4</w:t>
            </w:r>
            <w:r w:rsidRPr="00C155D4"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. Кислотно-основное состояние организма (КОС) и роль буферных систем в поддержании постоянства рН крови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5"/>
              </w:numPr>
              <w:spacing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Приготовление ацетатных буферных смесей и колориметрическое определение рН буферов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5"/>
              </w:numPr>
              <w:spacing w:line="240" w:lineRule="auto"/>
              <w:ind w:left="175" w:hanging="283"/>
              <w:jc w:val="both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C155D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Определение буферной емкости сыворотки крови</w:t>
            </w:r>
          </w:p>
          <w:p w:rsidR="008C436C" w:rsidRPr="00C155D4" w:rsidRDefault="008C436C" w:rsidP="008C436C">
            <w:pPr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сущность ионного произведения воды. Водородный и гидроксильный показатели. Шкала рН. 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кислотно-основные индикаторы.  Покажите роль электролитов  в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ганизм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. 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Сформулируйте определение буферных систем. Напишите механизм действия буферных систем  в крови и тканей. 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понятие о кислотно-щелочном балансе, ацидозе, алкалозе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pStyle w:val="af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буферные системы организма знаете?</w:t>
            </w:r>
          </w:p>
          <w:p w:rsidR="008C436C" w:rsidRPr="00C155D4" w:rsidRDefault="008C436C" w:rsidP="008C436C">
            <w:pPr>
              <w:pStyle w:val="af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бъясните механизм действия буферных систем.</w:t>
            </w:r>
          </w:p>
          <w:p w:rsidR="008C436C" w:rsidRPr="00C155D4" w:rsidRDefault="008C436C" w:rsidP="008C436C">
            <w:pPr>
              <w:pStyle w:val="af6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40" w:lineRule="auto"/>
              <w:ind w:left="175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Гемоглобиновые и белковые буферные системы, их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ферное действие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Буферные системы организма, слайд, презентация, реферат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A84F96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5</w:t>
            </w:r>
          </w:p>
        </w:tc>
        <w:tc>
          <w:tcPr>
            <w:tcW w:w="6379" w:type="dxa"/>
          </w:tcPr>
          <w:p w:rsidR="008C436C" w:rsidRPr="00533905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ят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5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3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Скорость </w:t>
            </w:r>
            <w:proofErr w:type="spellStart"/>
            <w:r w:rsidRPr="00533905">
              <w:rPr>
                <w:rFonts w:ascii="Times New Roman" w:hAnsi="Times New Roman" w:cs="Times New Roman"/>
                <w:b/>
                <w:sz w:val="24"/>
                <w:szCs w:val="24"/>
              </w:rPr>
              <w:t>химическ</w:t>
            </w:r>
            <w:proofErr w:type="spellEnd"/>
            <w:r w:rsidRPr="00533905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ой</w:t>
            </w:r>
            <w:r w:rsidRPr="005339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кции и химическое равновесие. Катализ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left="175" w:hanging="28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зучение зависимости относительной скорости реакции от концентрации реагирующих веществ</w:t>
            </w:r>
          </w:p>
          <w:p w:rsidR="008C436C" w:rsidRPr="00C155D4" w:rsidRDefault="008C436C" w:rsidP="008C436C">
            <w:pPr>
              <w:numPr>
                <w:ilvl w:val="0"/>
                <w:numId w:val="5"/>
              </w:numPr>
              <w:ind w:left="175" w:hanging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зависимости относительной скорости реакции от температуры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определение скорости хи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й реакции и его применение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понятия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молекулярность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реакции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понятие о кинетике сложных реакций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пишите обратимых и необратимых реакций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химического равновесия и  правила их смещения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6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бъясните процесс катализа. Опишите типы катализа. На примере объясните ферментативный катализ</w:t>
            </w:r>
          </w:p>
          <w:p w:rsid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сновная: [1,2,3], дополнительная [2,3,4]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скорость химической реакции»?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еречислите факторы, влияющие на скорость химической реакции.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формулируйте  закон действующих масс. Приведите общий вид кинетического уравнения?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айте определения понятий «порядок реакции»?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иведите математическое выражение уравнения Аррениуса. Как зависит скорость реакции от энергии активации?</w:t>
            </w:r>
          </w:p>
          <w:p w:rsidR="008C436C" w:rsidRPr="00C155D4" w:rsidRDefault="008C436C" w:rsidP="008C436C">
            <w:pPr>
              <w:numPr>
                <w:ilvl w:val="0"/>
                <w:numId w:val="44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я «катализ» Приведите примеры реакции гомогенного и гетерогенного катализа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Химическая кинетика. Энергия активации. Реферат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6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ротолитическая</w:t>
            </w:r>
            <w:proofErr w:type="spell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ория кислот и оснований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ые работы: </w:t>
            </w:r>
          </w:p>
          <w:p w:rsidR="008C436C" w:rsidRPr="00C155D4" w:rsidRDefault="008C436C" w:rsidP="008C436C">
            <w:pPr>
              <w:numPr>
                <w:ilvl w:val="0"/>
                <w:numId w:val="46"/>
              </w:numPr>
              <w:ind w:left="175" w:hanging="2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ие нормальности, титра</w:t>
            </w:r>
            <w:proofErr w:type="gram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</w:t>
            </w:r>
            <w:proofErr w:type="gram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 % С, молярной 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конц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ерной кислоты по исходному </w:t>
            </w:r>
            <w:smartTag w:uri="urn:schemas-microsoft-com:office:smarttags" w:element="metricconverter">
              <w:smartTagPr>
                <w:attr w:name="ProductID" w:val="0,1 М"/>
              </w:smartTagPr>
              <w:r w:rsidRPr="00C155D4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0,1 М</w:t>
              </w:r>
            </w:smartTag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твору буры Na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7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·10 H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2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O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ротолитическую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теорию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Бренстед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Лоури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ите сущность гидролиза солей. Опишите константу и степень реакции гидролиза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Покажите установление кислотно-основного равновесия. Объясните сущность количественного анализа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0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метод нейтрализации и его методов - алкалиметрия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ацидометрия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дополнительная [1,2,5,6]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риведите примеры молекул, катионов и анионов, которые п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отолитическо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теории являются основаниями, кислотами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амфолитами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436C" w:rsidRPr="00C155D4" w:rsidRDefault="008C436C" w:rsidP="008C436C">
            <w:pPr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римеры гидролиза солей, константы и степени гидролиза.</w:t>
            </w:r>
          </w:p>
          <w:p w:rsidR="008C436C" w:rsidRPr="00C155D4" w:rsidRDefault="008C436C" w:rsidP="008C436C">
            <w:pPr>
              <w:numPr>
                <w:ilvl w:val="0"/>
                <w:numId w:val="4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алкалиметрия и ацидиметрия? Примеры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Устный опрос, тестирование,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Теория кислот и оснований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.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Гидролиз. Реферат, презентация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7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оксидиметрического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а</w:t>
            </w:r>
            <w:proofErr w:type="spellStart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нализа</w:t>
            </w:r>
            <w:proofErr w:type="spellEnd"/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Перманганатометрия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Определение титра и нормальности рабочего   раствора 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4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0,02н раствору щавелевой кислоты.</w:t>
            </w:r>
          </w:p>
          <w:p w:rsidR="008C436C" w:rsidRPr="00C155D4" w:rsidRDefault="008C436C" w:rsidP="008C436C">
            <w:pPr>
              <w:numPr>
                <w:ilvl w:val="0"/>
                <w:numId w:val="6"/>
              </w:numPr>
              <w:shd w:val="clear" w:color="auto" w:fill="FFFFFF"/>
              <w:tabs>
                <w:tab w:val="left" w:pos="252"/>
              </w:tabs>
              <w:spacing w:before="7" w:line="240" w:lineRule="auto"/>
              <w:ind w:left="318" w:hanging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Иодометрия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. Определение титра и нормальности   раствора тиосульфата натрия по бихромату калия.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Раскройте сущность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- восстановительных реакций. Определите окислителей  и восстановителей.</w:t>
            </w:r>
          </w:p>
          <w:p w:rsidR="008C436C" w:rsidRPr="00B30695" w:rsidRDefault="008C436C" w:rsidP="008C436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Характеризуйте типы ОВР. Покажите  ОВ двойственность. Определите влияние среды на протекание ОВР.</w:t>
            </w:r>
          </w:p>
          <w:p w:rsidR="008C436C" w:rsidRPr="00B30695" w:rsidRDefault="008C436C" w:rsidP="008C436C">
            <w:pPr>
              <w:numPr>
                <w:ilvl w:val="0"/>
                <w:numId w:val="2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Выявите сущность метода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ерманганатометрии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иодометрии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 их применение в медицине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 дополнительная [1,2,5,6]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ая система называется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 восстановительной? Приведите примеры?</w:t>
            </w:r>
          </w:p>
          <w:p w:rsidR="008C436C" w:rsidRPr="00C155D4" w:rsidRDefault="008C436C" w:rsidP="008C436C">
            <w:pPr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-восстановительная двойственность. Примеры?</w:t>
            </w:r>
          </w:p>
          <w:p w:rsidR="008C436C" w:rsidRPr="00C155D4" w:rsidRDefault="008C436C" w:rsidP="008C436C">
            <w:pPr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Напишите уравнение Нернста. Какой электрод называется стандартным электродным потенциалом?</w:t>
            </w:r>
          </w:p>
          <w:p w:rsidR="008C436C" w:rsidRPr="00C155D4" w:rsidRDefault="008C436C" w:rsidP="008C436C">
            <w:pPr>
              <w:numPr>
                <w:ilvl w:val="0"/>
                <w:numId w:val="48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В чем заключаются сущности методов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перманганатометри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одометрия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ОВ равновесия и процессы  в организме. Реферат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8. Гетерогенное равновесие. Метод осаждения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Лабораторная работа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 Метод осаждения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образование мембранных, межфазовых и диффузионных потенциалов.  Градиенты (концентрационные, осмотические, электрические).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пишите установление гетерогенного равновесия. Объясните сущность произведения растворимости. Определите условия образования и растворения осадков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установления равновесие в насыщенном растворе малорастворимого электролита.</w:t>
            </w:r>
          </w:p>
          <w:p w:rsidR="008C436C" w:rsidRPr="00B30695" w:rsidRDefault="008C436C" w:rsidP="008C436C">
            <w:pPr>
              <w:pStyle w:val="af6"/>
              <w:widowControl w:val="0"/>
              <w:numPr>
                <w:ilvl w:val="0"/>
                <w:numId w:val="7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4" w:hanging="314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методы осаждения (метод Мора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Фольгард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) и их применение в медицинской практике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,  дополнительная [1,2,5,6]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pStyle w:val="af6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факторы влияют на смещение гетерогенного равновесия?</w:t>
            </w:r>
          </w:p>
          <w:p w:rsidR="008C436C" w:rsidRPr="00C155D4" w:rsidRDefault="008C436C" w:rsidP="008C436C">
            <w:pPr>
              <w:pStyle w:val="af6"/>
              <w:widowControl w:val="0"/>
              <w:numPr>
                <w:ilvl w:val="0"/>
                <w:numId w:val="11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В чем сущность методов Мора и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Фольгард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C436C" w:rsidRPr="00C155D4" w:rsidRDefault="008C436C" w:rsidP="008C436C">
            <w:pPr>
              <w:numPr>
                <w:ilvl w:val="0"/>
                <w:numId w:val="11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ъясните гетерогенные процессы протекающие в организме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Гетерогенное процессы в организме и их значение в медицине. Реферат. Презентация. Буклеты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К-2</w:t>
            </w:r>
          </w:p>
        </w:tc>
      </w:tr>
      <w:tr w:rsidR="008C436C" w:rsidRPr="00C155D4" w:rsidTr="00C53274">
        <w:tc>
          <w:tcPr>
            <w:tcW w:w="6947" w:type="dxa"/>
            <w:gridSpan w:val="2"/>
          </w:tcPr>
          <w:p w:rsidR="008C436C" w:rsidRPr="00C155D4" w:rsidRDefault="008C436C" w:rsidP="008C436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модуль 1: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5"/>
          </w:tcPr>
          <w:p w:rsidR="008C436C" w:rsidRPr="00C155D4" w:rsidRDefault="008C436C" w:rsidP="008C436C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9.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Тема: Комплексные соединения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widowControl w:val="0"/>
              <w:numPr>
                <w:ilvl w:val="0"/>
                <w:numId w:val="27"/>
              </w:numPr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317" w:right="461" w:hanging="317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исследование свойств и разрушение комплексного соединения сульфата 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тетраамина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</w:t>
            </w:r>
          </w:p>
          <w:p w:rsidR="008C436C" w:rsidRPr="00C155D4" w:rsidRDefault="008C436C" w:rsidP="008C436C">
            <w:pPr>
              <w:numPr>
                <w:ilvl w:val="0"/>
                <w:numId w:val="27"/>
              </w:numPr>
              <w:ind w:left="317" w:hanging="31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пределение жесткости воды </w:t>
            </w:r>
            <w:proofErr w:type="spellStart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сонометрическим</w:t>
            </w:r>
            <w:proofErr w:type="spellEnd"/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ом.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пишите сущность координационной теории Вернера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Приведя примеры, напишите формулы каждому типу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. Объясните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Классификация, изомерия и номенклатура комплексных соединений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йте и покажите особенности строения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металлоферментов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как хелатных соединений на примере 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- 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гемоглобин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гемоцианин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ферридоксин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2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Дайте понятие о жесткости воды и способах ее устранения.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], дополнительная [1,2,4]           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5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ие соединения называются комплексными? Охарактеризуйте строение комплексных соединений согласно теории Вернера.</w:t>
            </w:r>
          </w:p>
          <w:p w:rsidR="008C436C" w:rsidRPr="00C155D4" w:rsidRDefault="008C436C" w:rsidP="008C436C">
            <w:pPr>
              <w:numPr>
                <w:ilvl w:val="0"/>
                <w:numId w:val="5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айте определение понятий «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ентантность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игандов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», «координационное число».</w:t>
            </w:r>
          </w:p>
          <w:p w:rsidR="008C436C" w:rsidRPr="00C155D4" w:rsidRDefault="008C436C" w:rsidP="008C436C">
            <w:pPr>
              <w:numPr>
                <w:ilvl w:val="0"/>
                <w:numId w:val="5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ите примеры видов изомерии комплексных соединений?</w:t>
            </w:r>
          </w:p>
          <w:p w:rsidR="008C436C" w:rsidRPr="00C155D4" w:rsidRDefault="008C436C" w:rsidP="008C436C">
            <w:pPr>
              <w:numPr>
                <w:ilvl w:val="0"/>
                <w:numId w:val="52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Как определяют жесткость воды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омплексонометрическим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методом?</w:t>
            </w:r>
            <w:r w:rsidRPr="00C155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,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онометрия.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Лигандообменны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процессы и равновесия. Реферат. Презентация. Буклеты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0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379" w:type="dxa"/>
          </w:tcPr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0. Биогенные 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, 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  <w:r w:rsidR="00702D03"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менты.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5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-элементов.</w:t>
            </w:r>
          </w:p>
          <w:p w:rsidR="00702D03" w:rsidRPr="00702D03" w:rsidRDefault="00702D03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Дайте общее понятие о </w:t>
            </w:r>
            <w:proofErr w:type="spellStart"/>
            <w:r w:rsidRPr="00702D03">
              <w:rPr>
                <w:rFonts w:ascii="Times New Roman" w:hAnsi="Times New Roman" w:cs="Times New Roman"/>
                <w:sz w:val="24"/>
                <w:szCs w:val="28"/>
              </w:rPr>
              <w:t>биогенности</w:t>
            </w:r>
            <w:proofErr w:type="spellEnd"/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элементов. Связь эндемических заболеваний с особенностями. биогеохимических провинций. 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– элементов и их биологической роли в организме человека. Опишите бактерицидные свойства и применение в медицине карбонатов и хлоридов элементов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А группы. 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Дайте общую характеристику р- элементов. Азот, фосфор в организмах, их биологическая роль. 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73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распространение, особенности  строения, свойств кислорода и серы. Применение в медицине соединений серы. Хлор и галогены. </w:t>
            </w:r>
          </w:p>
          <w:p w:rsidR="008C436C" w:rsidRPr="00702D03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 , дополнительная [1,2,5,6]          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Какова биогенная роль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 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+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ионов  в организме?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Какие элементы входят в состав зубов и костей?</w:t>
            </w:r>
          </w:p>
          <w:p w:rsidR="008C436C" w:rsidRPr="00702D03" w:rsidRDefault="008C436C" w:rsidP="008C436C">
            <w:pPr>
              <w:pStyle w:val="af6"/>
              <w:numPr>
                <w:ilvl w:val="0"/>
                <w:numId w:val="54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В каком состоянии большинство р- элементов находится в организме?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702D03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C436C" w:rsidRPr="00702D03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Медицинское значение биогенных элементов. Реферат, презентация, буклеты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2C468D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1  </w:t>
            </w:r>
            <w:r w:rsidR="002C468D" w:rsidRPr="00702D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мплексообразующая способность </w:t>
            </w:r>
            <w:r w:rsidR="002C468D" w:rsidRPr="00702D03">
              <w:rPr>
                <w:rFonts w:ascii="Times New Roman" w:hAnsi="Times New Roman" w:cs="Times New Roman"/>
                <w:sz w:val="24"/>
                <w:szCs w:val="24"/>
              </w:rPr>
              <w:t>d –</w:t>
            </w:r>
            <w:r w:rsidR="002C468D" w:rsidRPr="00702D0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ментов</w:t>
            </w:r>
            <w:r w:rsidR="002C468D"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:</w:t>
            </w:r>
          </w:p>
          <w:p w:rsidR="008C436C" w:rsidRPr="00702D03" w:rsidRDefault="008C436C" w:rsidP="00702D03">
            <w:pPr>
              <w:pStyle w:val="af6"/>
              <w:numPr>
                <w:ilvl w:val="1"/>
                <w:numId w:val="62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ые реакции на ионы </w:t>
            </w:r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- элементов.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0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Дайте общую характеристику 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-элементов и их комплексообразующей способности. 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-элементы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I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группы, химические свойства, биологическая роль бактерицидных действий ионов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g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 xml:space="preserve">+ 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u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vertAlign w:val="superscript"/>
              </w:rPr>
              <w:t>2+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0"/>
              </w:numPr>
              <w:spacing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Сравните химии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-элементов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</w:t>
            </w:r>
            <w:proofErr w:type="gramStart"/>
            <w:r w:rsidRPr="00702D03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proofErr w:type="gramEnd"/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и 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I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>В  группы. Хром, молибден, марганец в организме.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0"/>
              </w:numPr>
              <w:spacing w:line="240" w:lineRule="auto"/>
              <w:ind w:left="322" w:hanging="32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химию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триады </w:t>
            </w:r>
            <w:r w:rsidRPr="00702D03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 –элементов.</w:t>
            </w:r>
          </w:p>
          <w:p w:rsidR="008C436C" w:rsidRPr="00702D03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3,4] , дополнительная [1,2,5,6]          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1"/>
              </w:numPr>
              <w:spacing w:line="240" w:lineRule="auto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В каких степенях окисления соединения железа, 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бальта и никеля наиболее устойчивы?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Какие функции выполняют комплексы железа в организме?</w:t>
            </w:r>
          </w:p>
          <w:p w:rsidR="008C436C" w:rsidRPr="00702D03" w:rsidRDefault="008C436C" w:rsidP="0059721C">
            <w:pPr>
              <w:pStyle w:val="af6"/>
              <w:numPr>
                <w:ilvl w:val="0"/>
                <w:numId w:val="81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Почему при отравлениях соединениями серебра используют </w:t>
            </w:r>
            <w:proofErr w:type="spellStart"/>
            <w:r w:rsidRPr="00702D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Cl</w:t>
            </w:r>
            <w:proofErr w:type="spellEnd"/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702D03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Медицинское значение биогенных элементов. Реферат, презентация, буклеты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155D4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1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2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Растворы высокомолекулярных соединений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пределение вязкости жидкости с помощью вискозиметра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змерение набухания резины в бензоле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Влияние электролитов на степень набухания желатины</w:t>
            </w:r>
          </w:p>
          <w:p w:rsidR="008C436C" w:rsidRPr="00C155D4" w:rsidRDefault="008C436C" w:rsidP="008C436C">
            <w:pPr>
              <w:pStyle w:val="af6"/>
              <w:numPr>
                <w:ilvl w:val="0"/>
                <w:numId w:val="24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иффузия в гелях. Периодические реакции в студнях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pStyle w:val="af6"/>
              <w:spacing w:line="240" w:lineRule="auto"/>
              <w:ind w:left="317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Характеризуйте ВМС, их классификацию, применение в медицине, методы получения  на примере биополимеров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вязкости растворов ВМС. Объясните аномальную, удельную, приведенную характеристическую вязкости ВМС и сущность уравнения Эйнштейна,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Штаудингер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вязкости крови и других биологических жидкостей,  опишите их биологическое значение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Покажите механизм набухания и растворения ВМС. Докажите на примере влияние различных факторов на величину набухания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процессы коацервация,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застудневани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и определите факторы, влияющие на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застудневани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. Раскройте сущность явлений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тиксотропии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инерезиса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в организма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21"/>
              </w:numPr>
              <w:tabs>
                <w:tab w:val="left" w:pos="317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изоэлектрическое состояние (ИЭС), изоэлектрическая точка (ИЭТ) молекулы белка.  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, Дополнительная: [1,2,3,4,]           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55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ем объясняется аномальная вязкость растворов ВМС?</w:t>
            </w:r>
          </w:p>
          <w:p w:rsidR="008C436C" w:rsidRPr="00C155D4" w:rsidRDefault="008C436C" w:rsidP="008C436C">
            <w:pPr>
              <w:numPr>
                <w:ilvl w:val="0"/>
                <w:numId w:val="55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Почему для определения характеристической вязкости применяют уравнение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Штаудингера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:rsidR="008C436C" w:rsidRPr="00C155D4" w:rsidRDefault="008C436C" w:rsidP="008C436C">
            <w:pPr>
              <w:numPr>
                <w:ilvl w:val="0"/>
                <w:numId w:val="55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з каких стадий состоит процесс взаимодействия ВМС с растворителем?</w:t>
            </w:r>
          </w:p>
          <w:p w:rsidR="008C436C" w:rsidRPr="00C155D4" w:rsidRDefault="008C436C" w:rsidP="008C436C">
            <w:pPr>
              <w:numPr>
                <w:ilvl w:val="0"/>
                <w:numId w:val="55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Что такое набухание? Виды набухания? Приведите примеры.</w:t>
            </w:r>
          </w:p>
          <w:p w:rsidR="008C436C" w:rsidRPr="00C155D4" w:rsidRDefault="008C436C" w:rsidP="008C436C">
            <w:pPr>
              <w:numPr>
                <w:ilvl w:val="0"/>
                <w:numId w:val="55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Какое явление называется коллоидной защитой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дание на СРС (домашнее задание): 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Значение ВМС в жизни человека и в медицине.</w:t>
            </w: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еферат, презентация, буклеты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 13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ико – химия поверхностных явлений. Поверхностное натяжение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numPr>
                <w:ilvl w:val="0"/>
                <w:numId w:val="56"/>
              </w:numPr>
              <w:spacing w:line="240" w:lineRule="auto"/>
              <w:ind w:left="175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Сталагмометрическое определение зависимости поверхностного натяжения этилового спирта от концентрации и построение кривой изотермы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4"/>
              </w:numPr>
              <w:shd w:val="clear" w:color="auto" w:fill="FFFFFF"/>
              <w:tabs>
                <w:tab w:val="left" w:pos="303"/>
              </w:tabs>
              <w:spacing w:line="240" w:lineRule="auto"/>
              <w:ind w:hanging="687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Характеризуйте поверхностные явления и их значение в </w:t>
            </w:r>
            <w:r w:rsidRPr="00B30695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биологии и медицине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4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айте понятие о поверхностной энергии и поверхностного н</w:t>
            </w:r>
            <w:r w:rsidRPr="00B30695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атяжения. ПАВ и ПИАВ.</w:t>
            </w:r>
          </w:p>
          <w:p w:rsidR="008C436C" w:rsidRPr="00EA513C" w:rsidRDefault="008C436C" w:rsidP="008C436C">
            <w:pPr>
              <w:pStyle w:val="af6"/>
              <w:numPr>
                <w:ilvl w:val="0"/>
                <w:numId w:val="74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сущность изотермы поверхностного натяжения и поверхностной активности. Опишите правила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Дюкло-Трауб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</w:p>
          <w:p w:rsidR="008C436C" w:rsidRPr="00EA513C" w:rsidRDefault="008C436C" w:rsidP="008C436C">
            <w:pPr>
              <w:pStyle w:val="af6"/>
              <w:numPr>
                <w:ilvl w:val="0"/>
                <w:numId w:val="74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A513C">
              <w:rPr>
                <w:rFonts w:ascii="Times New Roman" w:hAnsi="Times New Roman" w:cs="Times New Roman"/>
                <w:spacing w:val="-1"/>
                <w:w w:val="101"/>
                <w:sz w:val="24"/>
                <w:szCs w:val="28"/>
              </w:rPr>
              <w:t>Раскройте сущность уравнения Гиббса. Покажите о</w:t>
            </w:r>
            <w:r w:rsidRPr="00EA513C">
              <w:rPr>
                <w:rFonts w:ascii="Times New Roman" w:hAnsi="Times New Roman" w:cs="Times New Roman"/>
                <w:sz w:val="24"/>
                <w:szCs w:val="28"/>
              </w:rPr>
              <w:t xml:space="preserve">риентацию молекул на поверхностном </w:t>
            </w:r>
            <w:r w:rsidRPr="00EA513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 xml:space="preserve">слое и структуру биологических </w:t>
            </w:r>
            <w:proofErr w:type="spellStart"/>
            <w:r w:rsidRPr="00EA513C">
              <w:rPr>
                <w:rFonts w:ascii="Times New Roman" w:hAnsi="Times New Roman" w:cs="Times New Roman"/>
                <w:spacing w:val="-1"/>
                <w:sz w:val="24"/>
                <w:szCs w:val="28"/>
              </w:rPr>
              <w:t>мембран</w:t>
            </w:r>
            <w:r w:rsidRPr="00EA513C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proofErr w:type="spellEnd"/>
            <w:r w:rsidRPr="00EA513C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, дополнительная: [1,2,3,4,]           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 Физический смысл уравнении Гиббса.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2. Как гласит правило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Дюкло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Траубе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pStyle w:val="af6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C436C" w:rsidRPr="00C155D4" w:rsidRDefault="008C436C" w:rsidP="008C436C">
            <w:pPr>
              <w:pStyle w:val="af6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оль поверхностных явлений в жизни человека и в медицинском образовании. Химия и медицина. Реферат, презентация, буклет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rPr>
          <w:trHeight w:val="377"/>
        </w:trPr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8C436C" w:rsidRPr="00702D03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Занятие №14   Дисперсные системы.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947A7B" w:rsidRDefault="008C436C" w:rsidP="00947A7B">
            <w:pPr>
              <w:pStyle w:val="af6"/>
              <w:numPr>
                <w:ilvl w:val="1"/>
                <w:numId w:val="63"/>
              </w:numPr>
              <w:spacing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B">
              <w:rPr>
                <w:rFonts w:ascii="Times New Roman" w:hAnsi="Times New Roman" w:cs="Times New Roman"/>
                <w:sz w:val="24"/>
                <w:szCs w:val="24"/>
              </w:rPr>
              <w:t>Получение золя гидроокиси железа методом гидролиза.</w:t>
            </w:r>
          </w:p>
          <w:p w:rsidR="00947A7B" w:rsidRPr="00947A7B" w:rsidRDefault="00947A7B" w:rsidP="00947A7B">
            <w:pPr>
              <w:pStyle w:val="af6"/>
              <w:numPr>
                <w:ilvl w:val="1"/>
                <w:numId w:val="63"/>
              </w:numPr>
              <w:spacing w:line="240" w:lineRule="auto"/>
              <w:ind w:left="31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A7B">
              <w:rPr>
                <w:rFonts w:ascii="Times New Roman" w:hAnsi="Times New Roman" w:cs="Times New Roman"/>
                <w:sz w:val="24"/>
                <w:szCs w:val="24"/>
              </w:rPr>
              <w:t>Очистка золя диализом</w:t>
            </w:r>
          </w:p>
          <w:p w:rsidR="008C436C" w:rsidRPr="00702D03" w:rsidRDefault="008C436C" w:rsidP="00702D03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C436C" w:rsidRPr="00702D03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702D03" w:rsidRDefault="00702D03" w:rsidP="008C436C">
            <w:pPr>
              <w:pStyle w:val="af6"/>
              <w:numPr>
                <w:ilvl w:val="0"/>
                <w:numId w:val="75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х</w:t>
            </w:r>
            <w:r w:rsidR="008C436C"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арактеризуйте дисперсные системы и классификацию их по степени дисперсности. </w:t>
            </w:r>
          </w:p>
          <w:p w:rsidR="00702D03" w:rsidRPr="00947A7B" w:rsidRDefault="008C436C" w:rsidP="008C436C">
            <w:pPr>
              <w:pStyle w:val="af6"/>
              <w:numPr>
                <w:ilvl w:val="0"/>
                <w:numId w:val="75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7A7B">
              <w:rPr>
                <w:rFonts w:ascii="Times New Roman" w:hAnsi="Times New Roman" w:cs="Times New Roman"/>
                <w:sz w:val="24"/>
                <w:szCs w:val="28"/>
              </w:rPr>
              <w:t xml:space="preserve">Опишите методы получения </w:t>
            </w:r>
            <w:r w:rsidR="00702D03" w:rsidRPr="00947A7B">
              <w:rPr>
                <w:rFonts w:ascii="Times New Roman" w:hAnsi="Times New Roman" w:cs="Times New Roman"/>
                <w:sz w:val="24"/>
                <w:szCs w:val="28"/>
              </w:rPr>
              <w:t>коллоидных дисперсных систем</w:t>
            </w:r>
            <w:r w:rsidR="00947A7B" w:rsidRPr="00947A7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47A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02D03" w:rsidRPr="00947A7B">
              <w:rPr>
                <w:rFonts w:ascii="Times New Roman" w:hAnsi="Times New Roman" w:cs="Times New Roman"/>
                <w:sz w:val="24"/>
                <w:szCs w:val="28"/>
              </w:rPr>
              <w:t>Дисперсионные</w:t>
            </w:r>
            <w:r w:rsidR="00947A7B">
              <w:rPr>
                <w:rFonts w:ascii="Times New Roman" w:hAnsi="Times New Roman" w:cs="Times New Roman"/>
                <w:sz w:val="24"/>
                <w:szCs w:val="28"/>
              </w:rPr>
              <w:t xml:space="preserve"> и</w:t>
            </w:r>
            <w:r w:rsidR="00702D03" w:rsidRPr="00947A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947A7B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  <w:r w:rsidR="00947A7B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онденсационные</w:t>
            </w:r>
            <w:r w:rsidR="00947A7B" w:rsidRPr="00947A7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02D03" w:rsidRPr="00947A7B">
              <w:rPr>
                <w:rFonts w:ascii="Times New Roman" w:hAnsi="Times New Roman" w:cs="Times New Roman"/>
                <w:sz w:val="24"/>
                <w:szCs w:val="28"/>
              </w:rPr>
              <w:t>методы получения коллоидных растворов</w:t>
            </w:r>
          </w:p>
          <w:p w:rsidR="008C436C" w:rsidRPr="00947A7B" w:rsidRDefault="00947A7B" w:rsidP="008C436C">
            <w:pPr>
              <w:pStyle w:val="af6"/>
              <w:numPr>
                <w:ilvl w:val="0"/>
                <w:numId w:val="75"/>
              </w:numPr>
              <w:shd w:val="clear" w:color="auto" w:fill="FFFFFF"/>
              <w:tabs>
                <w:tab w:val="left" w:pos="317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шите </w:t>
            </w:r>
            <w:r w:rsidRPr="00702D03">
              <w:rPr>
                <w:rFonts w:ascii="Times New Roman" w:hAnsi="Times New Roman" w:cs="Times New Roman"/>
                <w:sz w:val="24"/>
                <w:szCs w:val="28"/>
              </w:rPr>
              <w:t xml:space="preserve">очистки коллоидных растворов: диализ, </w:t>
            </w:r>
            <w:r w:rsidRPr="00702D03">
              <w:rPr>
                <w:rFonts w:ascii="Times New Roman" w:hAnsi="Times New Roman" w:cs="Times New Roman"/>
                <w:spacing w:val="-2"/>
                <w:w w:val="101"/>
                <w:sz w:val="24"/>
                <w:szCs w:val="28"/>
              </w:rPr>
              <w:t>электродиализ, ультрафильтрация</w:t>
            </w:r>
            <w:r w:rsidR="00702D03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</w:t>
            </w:r>
          </w:p>
          <w:p w:rsidR="00947A7B" w:rsidRPr="00702D03" w:rsidRDefault="00947A7B" w:rsidP="00947A7B">
            <w:pPr>
              <w:pStyle w:val="af6"/>
              <w:numPr>
                <w:ilvl w:val="0"/>
                <w:numId w:val="75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02D03">
              <w:rPr>
                <w:rFonts w:ascii="Times New Roman" w:hAnsi="Times New Roman" w:cs="Times New Roman"/>
                <w:spacing w:val="-2"/>
                <w:sz w:val="24"/>
                <w:szCs w:val="28"/>
              </w:rPr>
              <w:t>Покажите принцип работы искусственной почки.</w:t>
            </w:r>
          </w:p>
          <w:p w:rsidR="00947A7B" w:rsidRPr="00947A7B" w:rsidRDefault="00947A7B" w:rsidP="00947A7B">
            <w:pPr>
              <w:shd w:val="clear" w:color="auto" w:fill="FFFFFF"/>
              <w:tabs>
                <w:tab w:val="left" w:pos="317"/>
              </w:tabs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436C" w:rsidRPr="00702D03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, дополнительная: [1,2,3,4,]          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702D03" w:rsidRDefault="008C436C" w:rsidP="008C436C">
            <w:pPr>
              <w:numPr>
                <w:ilvl w:val="0"/>
                <w:numId w:val="5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Какие системы называют дисперсными. Как классифицируются дисперсные системы: </w:t>
            </w:r>
          </w:p>
          <w:p w:rsidR="008C436C" w:rsidRPr="00702D03" w:rsidRDefault="008C436C" w:rsidP="008C436C">
            <w:pPr>
              <w:numPr>
                <w:ilvl w:val="0"/>
                <w:numId w:val="5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а) по дисперсности; б) по агрегатному состоянию; в) по взаимодействию дисперсной фазы ее со средой.</w:t>
            </w:r>
          </w:p>
          <w:p w:rsidR="008C436C" w:rsidRPr="00702D03" w:rsidRDefault="008C436C" w:rsidP="008C436C">
            <w:pPr>
              <w:numPr>
                <w:ilvl w:val="0"/>
                <w:numId w:val="57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Какие свойства проявляют коллоидные системы?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702D03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ние на СРС (домашнее задание):</w:t>
            </w:r>
          </w:p>
          <w:p w:rsidR="008C436C" w:rsidRPr="008C436C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темы, буклеты.</w:t>
            </w:r>
          </w:p>
        </w:tc>
        <w:tc>
          <w:tcPr>
            <w:tcW w:w="708" w:type="dxa"/>
          </w:tcPr>
          <w:p w:rsidR="008C436C" w:rsidRP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rPr>
          <w:trHeight w:val="377"/>
        </w:trPr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379" w:type="dxa"/>
          </w:tcPr>
          <w:p w:rsidR="008C436C" w:rsidRPr="00702D03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5   Молекулярно-кинетические свойства </w:t>
            </w:r>
            <w:r w:rsidR="00702D03"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дисперсных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C436C" w:rsidRPr="00702D03" w:rsidRDefault="008C436C" w:rsidP="00947A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2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>Наблюдение светорассеивания</w:t>
            </w: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C436C" w:rsidRPr="00702D03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947A7B" w:rsidRDefault="008C436C" w:rsidP="0059721C">
            <w:pPr>
              <w:pStyle w:val="af6"/>
              <w:numPr>
                <w:ilvl w:val="0"/>
                <w:numId w:val="82"/>
              </w:numPr>
              <w:shd w:val="clear" w:color="auto" w:fill="FFFFFF"/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7A7B">
              <w:rPr>
                <w:rFonts w:ascii="Times New Roman" w:hAnsi="Times New Roman" w:cs="Times New Roman"/>
                <w:sz w:val="24"/>
                <w:szCs w:val="28"/>
              </w:rPr>
              <w:t xml:space="preserve">Дайте понятие о молекулярно-кинетических свойствах </w:t>
            </w:r>
            <w:r w:rsidRPr="00947A7B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коллоидных систем: броуновское движение, диффузия, осмотическое давление. </w:t>
            </w:r>
          </w:p>
          <w:p w:rsidR="00947A7B" w:rsidRPr="00947A7B" w:rsidRDefault="00947A7B" w:rsidP="00947A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947A7B">
              <w:rPr>
                <w:rFonts w:ascii="Times New Roman" w:hAnsi="Times New Roman" w:cs="Times New Roman"/>
              </w:rPr>
              <w:t>Оптические свойства коллоидных частиц (рассеивание света, уравнение Релея</w:t>
            </w:r>
            <w:proofErr w:type="gramStart"/>
            <w:r w:rsidRPr="00947A7B">
              <w:rPr>
                <w:rFonts w:ascii="Times New Roman" w:hAnsi="Times New Roman" w:cs="Times New Roman"/>
              </w:rPr>
              <w:t xml:space="preserve">,) </w:t>
            </w:r>
            <w:proofErr w:type="gramEnd"/>
            <w:r w:rsidRPr="00947A7B">
              <w:rPr>
                <w:rFonts w:ascii="Times New Roman" w:hAnsi="Times New Roman" w:cs="Times New Roman"/>
              </w:rPr>
              <w:t>окраса золей в отраженном и проходящем свет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7A7B" w:rsidRPr="00947A7B" w:rsidRDefault="00947A7B" w:rsidP="00947A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47A7B">
              <w:rPr>
                <w:rFonts w:ascii="Times New Roman" w:hAnsi="Times New Roman" w:cs="Times New Roman"/>
              </w:rPr>
              <w:t>.</w:t>
            </w:r>
            <w:r w:rsidRPr="00947A7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 xml:space="preserve">Назовите </w:t>
            </w:r>
            <w:proofErr w:type="spellStart"/>
            <w:r>
              <w:rPr>
                <w:rFonts w:ascii="Times New Roman" w:hAnsi="Times New Roman" w:cs="Times New Roman"/>
              </w:rPr>
              <w:t>коллигативных</w:t>
            </w:r>
            <w:proofErr w:type="spellEnd"/>
            <w:r w:rsidRPr="00947A7B">
              <w:rPr>
                <w:rFonts w:ascii="Times New Roman" w:hAnsi="Times New Roman" w:cs="Times New Roman"/>
              </w:rPr>
              <w:t xml:space="preserve"> свойства коллоидных систем: осмотическое давление, определение относительной массы коллоидных частиц, формы, размеров оптические методы анализа дисперсности.</w:t>
            </w:r>
          </w:p>
          <w:p w:rsidR="00947A7B" w:rsidRPr="00EC505B" w:rsidRDefault="00947A7B" w:rsidP="00947A7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720" w:hanging="360"/>
            </w:pPr>
            <w:r>
              <w:rPr>
                <w:rFonts w:ascii="Times New Roman" w:hAnsi="Times New Roman" w:cs="Times New Roman"/>
              </w:rPr>
              <w:t>4</w:t>
            </w:r>
            <w:r w:rsidRPr="00947A7B">
              <w:rPr>
                <w:rFonts w:ascii="Times New Roman" w:hAnsi="Times New Roman" w:cs="Times New Roman"/>
              </w:rPr>
              <w:t>.</w:t>
            </w:r>
            <w:r w:rsidRPr="00947A7B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Опишите медицинская значимость методов и</w:t>
            </w:r>
            <w:r w:rsidRPr="00947A7B">
              <w:rPr>
                <w:rFonts w:ascii="Times New Roman" w:hAnsi="Times New Roman" w:cs="Times New Roman"/>
              </w:rPr>
              <w:t>сследо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947A7B">
              <w:rPr>
                <w:rFonts w:ascii="Times New Roman" w:hAnsi="Times New Roman" w:cs="Times New Roman"/>
              </w:rPr>
              <w:t>льтрацентрифигурировани</w:t>
            </w:r>
            <w:r>
              <w:rPr>
                <w:rFonts w:ascii="Times New Roman" w:hAnsi="Times New Roman" w:cs="Times New Roman"/>
              </w:rPr>
              <w:t>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</w:rPr>
              <w:t>у</w:t>
            </w:r>
            <w:r w:rsidRPr="00947A7B">
              <w:rPr>
                <w:rFonts w:ascii="Times New Roman" w:hAnsi="Times New Roman" w:cs="Times New Roman"/>
              </w:rPr>
              <w:t>льтрамикроскопия</w:t>
            </w:r>
            <w:proofErr w:type="spellEnd"/>
            <w:r w:rsidRPr="00947A7B">
              <w:rPr>
                <w:rFonts w:ascii="Times New Roman" w:hAnsi="Times New Roman" w:cs="Times New Roman"/>
              </w:rPr>
              <w:t xml:space="preserve">. </w:t>
            </w:r>
          </w:p>
          <w:p w:rsidR="00947A7B" w:rsidRPr="00947A7B" w:rsidRDefault="00947A7B" w:rsidP="00947A7B">
            <w:pPr>
              <w:shd w:val="clear" w:color="auto" w:fill="FFFFFF"/>
              <w:tabs>
                <w:tab w:val="left" w:pos="303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436C" w:rsidRPr="00702D03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702D03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, дополнительная: [1,2,3,4,]           </w:t>
            </w:r>
          </w:p>
          <w:p w:rsidR="008C436C" w:rsidRPr="00702D03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2D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674335" w:rsidRDefault="008C436C" w:rsidP="0059721C">
            <w:pPr>
              <w:pStyle w:val="af6"/>
              <w:numPr>
                <w:ilvl w:val="0"/>
                <w:numId w:val="8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>Какие молекулярн</w:t>
            </w:r>
            <w:proofErr w:type="gramStart"/>
            <w:r w:rsidRPr="00674335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674335">
              <w:rPr>
                <w:rFonts w:ascii="Times New Roman" w:hAnsi="Times New Roman" w:cs="Times New Roman"/>
                <w:sz w:val="24"/>
                <w:szCs w:val="24"/>
              </w:rPr>
              <w:t xml:space="preserve"> кинетические свойства имеют дисперсные системы?</w:t>
            </w:r>
          </w:p>
          <w:p w:rsidR="008C436C" w:rsidRPr="00674335" w:rsidRDefault="008C436C" w:rsidP="0059721C">
            <w:pPr>
              <w:pStyle w:val="af6"/>
              <w:numPr>
                <w:ilvl w:val="0"/>
                <w:numId w:val="83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>Что их отличает от истинных и грубодисперсных систем?</w:t>
            </w:r>
          </w:p>
          <w:p w:rsidR="008C436C" w:rsidRPr="00674335" w:rsidRDefault="008C436C" w:rsidP="0059721C">
            <w:pPr>
              <w:pStyle w:val="af6"/>
              <w:numPr>
                <w:ilvl w:val="0"/>
                <w:numId w:val="83"/>
              </w:numPr>
              <w:spacing w:line="240" w:lineRule="auto"/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 xml:space="preserve"> Какими оптическими свойствами обладают коллоидные системы? С чем  это связано?</w:t>
            </w:r>
          </w:p>
          <w:p w:rsidR="008C436C" w:rsidRPr="00674335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Pr="00674335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674335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</w:p>
          <w:p w:rsidR="008C436C" w:rsidRPr="008C436C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74335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темы, буклеты.</w:t>
            </w:r>
          </w:p>
        </w:tc>
        <w:tc>
          <w:tcPr>
            <w:tcW w:w="708" w:type="dxa"/>
          </w:tcPr>
          <w:p w:rsidR="008C436C" w:rsidRP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36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8C436C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rPr>
          <w:trHeight w:val="377"/>
        </w:trPr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6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кинетические свойства коллоидных частиц</w:t>
            </w:r>
          </w:p>
          <w:p w:rsidR="008C436C" w:rsidRPr="00C155D4" w:rsidRDefault="008C436C" w:rsidP="008C43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pStyle w:val="21"/>
              <w:numPr>
                <w:ilvl w:val="0"/>
                <w:numId w:val="49"/>
              </w:numPr>
              <w:spacing w:after="0" w:line="240" w:lineRule="auto"/>
              <w:ind w:left="317" w:hanging="317"/>
            </w:pPr>
            <w:r w:rsidRPr="00C155D4">
              <w:t>Определение знака заряда берлинской лазури по фильтровальной бумаге</w:t>
            </w:r>
          </w:p>
          <w:p w:rsidR="008C436C" w:rsidRPr="00C155D4" w:rsidRDefault="008C436C" w:rsidP="008C436C">
            <w:pPr>
              <w:pStyle w:val="21"/>
              <w:numPr>
                <w:ilvl w:val="0"/>
                <w:numId w:val="49"/>
              </w:numPr>
              <w:tabs>
                <w:tab w:val="left" w:pos="317"/>
              </w:tabs>
              <w:spacing w:after="0" w:line="240" w:lineRule="auto"/>
              <w:ind w:left="175" w:hanging="142"/>
            </w:pPr>
            <w:r w:rsidRPr="00C155D4">
              <w:t>Определение изоэлектрической точки белков</w:t>
            </w:r>
          </w:p>
          <w:p w:rsidR="008C436C" w:rsidRPr="00C155D4" w:rsidRDefault="008C436C" w:rsidP="008C436C">
            <w:pPr>
              <w:pStyle w:val="21"/>
              <w:spacing w:after="0" w:line="240" w:lineRule="auto"/>
              <w:ind w:left="0"/>
              <w:jc w:val="center"/>
              <w:rPr>
                <w:lang w:eastAsia="en-US"/>
              </w:rPr>
            </w:pPr>
            <w:r w:rsidRPr="00C155D4">
              <w:rPr>
                <w:b/>
              </w:rPr>
              <w:t>План:</w:t>
            </w:r>
          </w:p>
          <w:p w:rsidR="008C436C" w:rsidRPr="00B30695" w:rsidRDefault="008C436C" w:rsidP="008C436C">
            <w:pPr>
              <w:pStyle w:val="21"/>
              <w:numPr>
                <w:ilvl w:val="0"/>
                <w:numId w:val="76"/>
              </w:numPr>
              <w:spacing w:after="0" w:line="240" w:lineRule="auto"/>
              <w:ind w:left="317" w:hanging="284"/>
              <w:jc w:val="both"/>
              <w:rPr>
                <w:spacing w:val="-10"/>
                <w:szCs w:val="28"/>
              </w:rPr>
            </w:pPr>
            <w:r w:rsidRPr="00B30695">
              <w:rPr>
                <w:spacing w:val="-10"/>
                <w:szCs w:val="28"/>
              </w:rPr>
              <w:t xml:space="preserve">Опишите электрокинетические свойства коллоидных </w:t>
            </w:r>
            <w:r w:rsidRPr="00B30695">
              <w:rPr>
                <w:spacing w:val="-9"/>
                <w:szCs w:val="28"/>
              </w:rPr>
              <w:t xml:space="preserve">частиц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Раскройте механизм возникновения двойного </w:t>
            </w:r>
            <w:r w:rsidRPr="00B30695">
              <w:rPr>
                <w:rFonts w:ascii="Times New Roman" w:hAnsi="Times New Roman" w:cs="Times New Roman"/>
                <w:spacing w:val="-9"/>
                <w:sz w:val="24"/>
                <w:szCs w:val="28"/>
              </w:rPr>
              <w:t xml:space="preserve">электрического слоя и его строения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Объясните сущность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мицеллярной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8"/>
              </w:rPr>
              <w:t xml:space="preserve">  теории строения коллоидной частицы в лиофобных золях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6"/>
              </w:numPr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8"/>
                <w:sz w:val="24"/>
                <w:szCs w:val="28"/>
              </w:rPr>
              <w:t xml:space="preserve">Объясните образования электролитического 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потенциала.  И электролитические явления и электрофорез, </w:t>
            </w:r>
            <w:proofErr w:type="spellStart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электроосмос</w:t>
            </w:r>
            <w:proofErr w:type="spellEnd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.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, дополнительная: [1,2,3,4,]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numPr>
                <w:ilvl w:val="0"/>
                <w:numId w:val="5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бъясните механизм возникновения двойного электрического слоя и его строение.</w:t>
            </w:r>
          </w:p>
          <w:p w:rsidR="008C436C" w:rsidRPr="00C155D4" w:rsidRDefault="008C436C" w:rsidP="008C436C">
            <w:pPr>
              <w:numPr>
                <w:ilvl w:val="0"/>
                <w:numId w:val="58"/>
              </w:numPr>
              <w:spacing w:line="240" w:lineRule="auto"/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ите сущность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мицеллярной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теории строения коллоидной частицы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темы. Буклет, доклад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7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тойчивость и коагуляция лиофобных коллоидных растворов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е работы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1. Определение порога коагуляции золя гидроокиси  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  железа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. Взаимная коагуляция золей</w:t>
            </w:r>
          </w:p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3. Изучение явления защиты. Определить защитное действие желатина на золь </w:t>
            </w:r>
            <w:proofErr w:type="spellStart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(OH)</w:t>
            </w:r>
            <w:r w:rsidRPr="00C155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План: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pacing w:val="-10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Объясните сущность кинетической и </w:t>
            </w:r>
            <w:proofErr w:type="spellStart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грегативной</w:t>
            </w:r>
            <w:proofErr w:type="spellEnd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устойчивость коллоидных растворов.  Докажите на примере кинетическую и </w:t>
            </w:r>
            <w:proofErr w:type="spellStart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агрегативную</w:t>
            </w:r>
            <w:proofErr w:type="spellEnd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устойчивость коллоидных систем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Определите факторов, </w:t>
            </w:r>
            <w:proofErr w:type="spellStart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влияющи</w:t>
            </w:r>
            <w:proofErr w:type="spellEnd"/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  <w:lang w:val="ky-KG"/>
              </w:rPr>
              <w:t>х</w:t>
            </w: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 xml:space="preserve"> на устойчивость. Опишите кинетику коагуляции. 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Определите факторы, влияющие на процесс коагуляции.</w:t>
            </w:r>
          </w:p>
          <w:p w:rsidR="008C436C" w:rsidRPr="00B30695" w:rsidRDefault="008C436C" w:rsidP="008C436C">
            <w:pPr>
              <w:pStyle w:val="af6"/>
              <w:numPr>
                <w:ilvl w:val="0"/>
                <w:numId w:val="77"/>
              </w:numPr>
              <w:shd w:val="clear" w:color="auto" w:fill="FFFFFF"/>
              <w:tabs>
                <w:tab w:val="left" w:pos="303"/>
              </w:tabs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pacing w:val="-10"/>
                <w:sz w:val="24"/>
                <w:szCs w:val="28"/>
              </w:rPr>
              <w:t>Дайте оценку современной теории коагуляции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: [1,2,4]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дополнительная: [1,2,3,4,]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ые вопросы: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1.Факторы, влияющие на устойчивость?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2. Изучение кинетики коагуляции. Медленная  и быстрая   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   коагуляция.</w:t>
            </w:r>
          </w:p>
          <w:p w:rsidR="008C436C" w:rsidRPr="00C155D4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3. Факторы, влияющие на процесс коагуляции.</w:t>
            </w:r>
          </w:p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проверки знаний и умений:</w:t>
            </w:r>
          </w:p>
          <w:p w:rsidR="008C436C" w:rsidRPr="00C155D4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Устный опрос, тестирование и демонстрация работы.</w:t>
            </w:r>
          </w:p>
          <w:p w:rsidR="008C436C" w:rsidRPr="00C155D4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ние на СРС (домашнее задание):</w:t>
            </w: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436C" w:rsidRPr="00C155D4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Реферат. Презентации темы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7F54C2"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8  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36C">
              <w:rPr>
                <w:rFonts w:ascii="Times New Roman" w:hAnsi="Times New Roman" w:cs="Times New Roman"/>
                <w:b/>
                <w:sz w:val="24"/>
                <w:szCs w:val="24"/>
                <w:lang w:val="ky-KG"/>
              </w:rPr>
              <w:t>Микрогетерогенные системы</w:t>
            </w:r>
          </w:p>
          <w:p w:rsidR="008C436C" w:rsidRPr="00C93E6A" w:rsidRDefault="008C436C" w:rsidP="00C93E6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sz w:val="24"/>
                <w:szCs w:val="28"/>
              </w:rPr>
              <w:t>Лабораторные работы:</w:t>
            </w:r>
          </w:p>
          <w:p w:rsidR="00674335" w:rsidRPr="00674335" w:rsidRDefault="008C436C" w:rsidP="00C93E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 xml:space="preserve">1. </w:t>
            </w:r>
            <w:r w:rsidR="00674335" w:rsidRPr="00C93E6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Получение и определение типа эмульсий</w:t>
            </w:r>
            <w:r w:rsidR="00674335" w:rsidRPr="0067433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.</w:t>
            </w:r>
          </w:p>
          <w:p w:rsidR="008C436C" w:rsidRPr="00C93E6A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sz w:val="24"/>
                <w:szCs w:val="28"/>
              </w:rPr>
              <w:t>План:</w:t>
            </w:r>
          </w:p>
          <w:p w:rsidR="00F9031B" w:rsidRPr="00C93E6A" w:rsidRDefault="00F9031B" w:rsidP="0059721C">
            <w:pPr>
              <w:pStyle w:val="af6"/>
              <w:numPr>
                <w:ilvl w:val="0"/>
                <w:numId w:val="8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93E6A">
              <w:rPr>
                <w:rFonts w:ascii="Times New Roman" w:hAnsi="Times New Roman" w:cs="Times New Roman"/>
              </w:rPr>
              <w:t>Охарактеризуйте микрогетерогенных систем. Назовите основные методы</w:t>
            </w:r>
            <w:r w:rsidR="00C93E6A" w:rsidRPr="00C93E6A">
              <w:rPr>
                <w:rFonts w:ascii="Times New Roman" w:hAnsi="Times New Roman" w:cs="Times New Roman"/>
              </w:rPr>
              <w:t xml:space="preserve"> </w:t>
            </w:r>
            <w:r w:rsidRPr="00C93E6A">
              <w:rPr>
                <w:rFonts w:ascii="Times New Roman" w:hAnsi="Times New Roman" w:cs="Times New Roman"/>
              </w:rPr>
              <w:t>их получения.</w:t>
            </w:r>
          </w:p>
          <w:p w:rsidR="00F9031B" w:rsidRPr="00C93E6A" w:rsidRDefault="00F9031B" w:rsidP="0059721C">
            <w:pPr>
              <w:pStyle w:val="af6"/>
              <w:widowControl w:val="0"/>
              <w:numPr>
                <w:ilvl w:val="0"/>
                <w:numId w:val="8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93E6A">
              <w:rPr>
                <w:rFonts w:ascii="Times New Roman" w:hAnsi="Times New Roman" w:cs="Times New Roman"/>
              </w:rPr>
              <w:t xml:space="preserve">Классифицируйте аэрозолей и определите  их как лекарственные формы и как причина возникновения некоторых профессиональных заболеваний. </w:t>
            </w:r>
          </w:p>
          <w:p w:rsidR="00F9031B" w:rsidRPr="00C93E6A" w:rsidRDefault="00F9031B" w:rsidP="0059721C">
            <w:pPr>
              <w:pStyle w:val="af6"/>
              <w:widowControl w:val="0"/>
              <w:numPr>
                <w:ilvl w:val="0"/>
                <w:numId w:val="8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C93E6A">
              <w:rPr>
                <w:rFonts w:ascii="Times New Roman" w:hAnsi="Times New Roman" w:cs="Times New Roman"/>
              </w:rPr>
              <w:t xml:space="preserve">Опишите свойства порошков, суспензии и эмульсий </w:t>
            </w:r>
          </w:p>
          <w:p w:rsidR="00F9031B" w:rsidRPr="00EC505B" w:rsidRDefault="00F9031B" w:rsidP="0059721C">
            <w:pPr>
              <w:pStyle w:val="af6"/>
              <w:widowControl w:val="0"/>
              <w:numPr>
                <w:ilvl w:val="0"/>
                <w:numId w:val="84"/>
              </w:numPr>
              <w:tabs>
                <w:tab w:val="left" w:pos="175"/>
              </w:tabs>
              <w:autoSpaceDE w:val="0"/>
              <w:autoSpaceDN w:val="0"/>
              <w:adjustRightInd w:val="0"/>
              <w:spacing w:line="240" w:lineRule="auto"/>
            </w:pPr>
            <w:r w:rsidRPr="00C93E6A">
              <w:rPr>
                <w:rFonts w:ascii="Times New Roman" w:hAnsi="Times New Roman" w:cs="Times New Roman"/>
              </w:rPr>
              <w:t>Определите практическое значение микрогетерогенных систем в медицине</w:t>
            </w:r>
            <w:r w:rsidRPr="00EC505B">
              <w:t>.</w:t>
            </w:r>
          </w:p>
          <w:p w:rsidR="008C436C" w:rsidRPr="00C93E6A" w:rsidRDefault="008C436C" w:rsidP="00C93E6A">
            <w:pPr>
              <w:tabs>
                <w:tab w:val="left" w:pos="175"/>
              </w:tabs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 xml:space="preserve"> основная: [1,2,4]</w:t>
            </w:r>
          </w:p>
          <w:p w:rsidR="008C436C" w:rsidRPr="00C93E6A" w:rsidRDefault="00C93E6A" w:rsidP="00C93E6A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   </w:t>
            </w:r>
            <w:r w:rsidR="008C436C" w:rsidRPr="00C93E6A">
              <w:rPr>
                <w:rFonts w:ascii="Times New Roman" w:hAnsi="Times New Roman" w:cs="Times New Roman"/>
                <w:sz w:val="24"/>
                <w:szCs w:val="28"/>
              </w:rPr>
              <w:t xml:space="preserve"> дополнительная: [1,2,3,4,]</w:t>
            </w:r>
          </w:p>
          <w:p w:rsidR="008C436C" w:rsidRPr="00C93E6A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Контрольные вопросы:</w:t>
            </w:r>
          </w:p>
          <w:p w:rsidR="00FA5F46" w:rsidRDefault="00FA5F46" w:rsidP="0059721C">
            <w:pPr>
              <w:pStyle w:val="af6"/>
              <w:numPr>
                <w:ilvl w:val="0"/>
                <w:numId w:val="85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</w:pPr>
            <w:r>
              <w:t>Какие дисперсные системы называют аэрозолям</w:t>
            </w:r>
            <w:r w:rsidR="00261BBB">
              <w:t>и?</w:t>
            </w:r>
          </w:p>
          <w:p w:rsidR="00C93E6A" w:rsidRPr="00EC505B" w:rsidRDefault="00C93E6A" w:rsidP="0059721C">
            <w:pPr>
              <w:pStyle w:val="af6"/>
              <w:numPr>
                <w:ilvl w:val="0"/>
                <w:numId w:val="85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</w:pPr>
            <w:r w:rsidRPr="00EC505B">
              <w:t>Классификация, свойства и их разрушение.</w:t>
            </w:r>
          </w:p>
          <w:p w:rsidR="002D553D" w:rsidRPr="002D553D" w:rsidRDefault="00261BBB" w:rsidP="0059721C">
            <w:pPr>
              <w:numPr>
                <w:ilvl w:val="0"/>
                <w:numId w:val="86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firstLine="31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lastRenderedPageBreak/>
              <w:t>Опишите  м</w:t>
            </w:r>
            <w:r w:rsidR="00C93E6A" w:rsidRPr="00EC505B">
              <w:t>етод</w:t>
            </w:r>
            <w:r>
              <w:t xml:space="preserve">ов  получения </w:t>
            </w:r>
            <w:r w:rsidR="00C93E6A" w:rsidRPr="00EC505B">
              <w:t xml:space="preserve">прямых и обратных эмульсий. </w:t>
            </w:r>
          </w:p>
          <w:p w:rsidR="008C436C" w:rsidRPr="00C93E6A" w:rsidRDefault="002D553D" w:rsidP="0059721C">
            <w:pPr>
              <w:numPr>
                <w:ilvl w:val="0"/>
                <w:numId w:val="86"/>
              </w:numPr>
              <w:tabs>
                <w:tab w:val="left" w:pos="180"/>
                <w:tab w:val="left" w:pos="720"/>
              </w:tabs>
              <w:autoSpaceDE w:val="0"/>
              <w:autoSpaceDN w:val="0"/>
              <w:adjustRightInd w:val="0"/>
              <w:spacing w:line="240" w:lineRule="auto"/>
              <w:ind w:left="720" w:hanging="3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Какое п</w:t>
            </w:r>
            <w:r w:rsidR="00C93E6A" w:rsidRPr="00EC505B">
              <w:t>рактическое значение</w:t>
            </w:r>
            <w:r>
              <w:t xml:space="preserve"> имеют микрогетерогенные системы </w:t>
            </w:r>
            <w:r w:rsidR="00C93E6A" w:rsidRPr="00EC505B">
              <w:t>в медицине</w:t>
            </w:r>
          </w:p>
          <w:p w:rsidR="008C436C" w:rsidRPr="00C93E6A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Форма проверки знаний и умений:</w:t>
            </w:r>
          </w:p>
          <w:p w:rsidR="008C436C" w:rsidRPr="00C93E6A" w:rsidRDefault="008C436C" w:rsidP="008C436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>Устный опрос, тестирование и демонстрация работы.</w:t>
            </w:r>
          </w:p>
          <w:p w:rsidR="008C436C" w:rsidRPr="00C93E6A" w:rsidRDefault="008C436C" w:rsidP="008C436C">
            <w:pPr>
              <w:pStyle w:val="af6"/>
              <w:shd w:val="clear" w:color="auto" w:fill="FFFFFF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93E6A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Задание на СРС (домашнее задание):</w:t>
            </w: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E6A">
              <w:rPr>
                <w:rFonts w:ascii="Times New Roman" w:hAnsi="Times New Roman" w:cs="Times New Roman"/>
                <w:sz w:val="24"/>
                <w:szCs w:val="28"/>
              </w:rPr>
              <w:t>Реферат. Презентации темы.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</w:t>
            </w: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ОК-1</w:t>
            </w:r>
          </w:p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ИК-4</w:t>
            </w:r>
          </w:p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sz w:val="24"/>
                <w:szCs w:val="24"/>
              </w:rPr>
              <w:t>СЛК-2</w:t>
            </w:r>
          </w:p>
        </w:tc>
      </w:tr>
      <w:tr w:rsidR="008C436C" w:rsidRPr="00C155D4" w:rsidTr="00C53274">
        <w:tc>
          <w:tcPr>
            <w:tcW w:w="6947" w:type="dxa"/>
            <w:gridSpan w:val="2"/>
          </w:tcPr>
          <w:p w:rsidR="008C436C" w:rsidRPr="00C155D4" w:rsidRDefault="008C436C" w:rsidP="008C436C">
            <w:pPr>
              <w:keepNext/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Итого модуль 2: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10б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36C" w:rsidRPr="00C155D4" w:rsidTr="007F54C2">
        <w:trPr>
          <w:trHeight w:val="337"/>
        </w:trPr>
        <w:tc>
          <w:tcPr>
            <w:tcW w:w="56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8C436C" w:rsidRPr="00C155D4" w:rsidRDefault="008C436C" w:rsidP="008C436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708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36ч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55D4">
              <w:rPr>
                <w:rFonts w:ascii="Times New Roman" w:hAnsi="Times New Roman" w:cs="Times New Roman"/>
                <w:b/>
                <w:sz w:val="24"/>
                <w:szCs w:val="24"/>
              </w:rPr>
              <w:t>20б</w:t>
            </w:r>
          </w:p>
        </w:tc>
        <w:tc>
          <w:tcPr>
            <w:tcW w:w="709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C436C" w:rsidRPr="00C155D4" w:rsidRDefault="008C436C" w:rsidP="008C436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FE" w:rsidRPr="00C155D4" w:rsidRDefault="00127BFE" w:rsidP="00127BFE">
      <w:pPr>
        <w:ind w:left="361"/>
        <w:rPr>
          <w:rFonts w:ascii="Times New Roman" w:hAnsi="Times New Roman" w:cs="Times New Roman"/>
          <w:b/>
          <w:iCs/>
          <w:sz w:val="28"/>
          <w:szCs w:val="28"/>
        </w:rPr>
      </w:pPr>
    </w:p>
    <w:p w:rsidR="00030371" w:rsidRPr="003447B2" w:rsidRDefault="00030371" w:rsidP="000E30E3">
      <w:pPr>
        <w:ind w:left="709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3447B2">
        <w:rPr>
          <w:rFonts w:ascii="Times New Roman" w:hAnsi="Times New Roman" w:cs="Times New Roman"/>
          <w:b/>
          <w:iCs/>
          <w:sz w:val="24"/>
          <w:szCs w:val="28"/>
        </w:rPr>
        <w:t>Календарно – тематич</w:t>
      </w:r>
      <w:r w:rsidR="005F7613" w:rsidRPr="003447B2">
        <w:rPr>
          <w:rFonts w:ascii="Times New Roman" w:hAnsi="Times New Roman" w:cs="Times New Roman"/>
          <w:b/>
          <w:iCs/>
          <w:sz w:val="24"/>
          <w:szCs w:val="28"/>
        </w:rPr>
        <w:t xml:space="preserve">еский </w:t>
      </w:r>
      <w:r w:rsidRPr="003447B2">
        <w:rPr>
          <w:rFonts w:ascii="Times New Roman" w:hAnsi="Times New Roman" w:cs="Times New Roman"/>
          <w:b/>
          <w:iCs/>
          <w:sz w:val="24"/>
          <w:szCs w:val="28"/>
        </w:rPr>
        <w:t xml:space="preserve"> план СРС</w:t>
      </w:r>
      <w:r w:rsidR="00357047" w:rsidRPr="003447B2">
        <w:rPr>
          <w:rFonts w:ascii="Times New Roman" w:hAnsi="Times New Roman" w:cs="Times New Roman"/>
          <w:b/>
          <w:iCs/>
          <w:sz w:val="24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3402"/>
        <w:gridCol w:w="850"/>
        <w:gridCol w:w="851"/>
        <w:gridCol w:w="567"/>
        <w:gridCol w:w="567"/>
        <w:gridCol w:w="1275"/>
        <w:gridCol w:w="709"/>
      </w:tblGrid>
      <w:tr w:rsidR="00741D89" w:rsidRPr="002549AE" w:rsidTr="00B601EB">
        <w:trPr>
          <w:cantSplit/>
          <w:trHeight w:val="1134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   </w:t>
            </w: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41D89" w:rsidRPr="002549AE" w:rsidRDefault="00741D89" w:rsidP="00B601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я на СРС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.</w:t>
            </w:r>
          </w:p>
          <w:p w:rsidR="00741D89" w:rsidRPr="002549AE" w:rsidRDefault="00741D89" w:rsidP="00B601EB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741D89" w:rsidRPr="002549AE" w:rsidRDefault="00741D89" w:rsidP="00B601E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сдачи.</w:t>
            </w:r>
          </w:p>
        </w:tc>
      </w:tr>
      <w:tr w:rsidR="00741D89" w:rsidRPr="002549AE" w:rsidTr="00B601EB">
        <w:trPr>
          <w:cantSplit/>
          <w:trHeight w:val="279"/>
        </w:trPr>
        <w:tc>
          <w:tcPr>
            <w:tcW w:w="9923" w:type="dxa"/>
            <w:gridSpan w:val="8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 1</w:t>
            </w:r>
          </w:p>
        </w:tc>
      </w:tr>
      <w:tr w:rsidR="00741D89" w:rsidRPr="002549AE" w:rsidTr="00B601EB">
        <w:trPr>
          <w:trHeight w:val="1945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Введение. Химия и медицина.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Квантово –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механ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 теория стр. атомов. Химическая связь и строение молекул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1. Сделайте прогноз о роли химии в медицинском образовании.  </w:t>
            </w:r>
          </w:p>
          <w:p w:rsidR="00741D89" w:rsidRDefault="00741D89" w:rsidP="00B601E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. Дайте понятие химической лаборатории и ее оснащение, правила техники безопасности. </w:t>
            </w:r>
          </w:p>
          <w:p w:rsidR="00741D89" w:rsidRPr="002549AE" w:rsidRDefault="00741D89" w:rsidP="00B601E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Представьте квантово- механическую теорию строение атомов и молекул.</w:t>
            </w:r>
          </w:p>
          <w:p w:rsidR="00741D89" w:rsidRPr="002549AE" w:rsidRDefault="00741D89" w:rsidP="00B601EB">
            <w:pPr>
              <w:pStyle w:val="af6"/>
              <w:widowControl w:val="0"/>
              <w:autoSpaceDE w:val="0"/>
              <w:autoSpaceDN w:val="0"/>
              <w:adjustRightInd w:val="0"/>
              <w:spacing w:line="240" w:lineRule="auto"/>
              <w:ind w:left="-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Изобразите схематически основные положения МО - ЛКА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СБ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 xml:space="preserve"> Р,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КИ,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]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653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2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лементы химической термодинами-ки и биоэнерг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 Раскройте особенности энергетического обмена в живых организмах как откры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549A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ых системах.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1D89" w:rsidRPr="002549AE" w:rsidRDefault="00741D89" w:rsidP="00B601EB">
            <w:pPr>
              <w:tabs>
                <w:tab w:val="left" w:pos="292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Дайте определения понятиям энтропия и энтальпия 3.Объясните стационарное состояние биосистем и принцип Пригожина-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нзагера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Б,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2,3,4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нед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 3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Учение о растворах.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ллигатив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. свойства растворов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.Изобразите схематически и объясните явление осмоса и осмотическое давление.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2. Дайте понятие гипо-, гипер и изотоническим  растворам и методам эбуллиоскопии и криоскопии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741D89" w:rsidRPr="002549AE" w:rsidTr="00B601EB">
        <w:trPr>
          <w:trHeight w:val="858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 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Кислотно- основное состояние организма. Буферные системы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Дайте анализ буферным растворам организма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Объясните механизм действия буферных систем крови и тканей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СБ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5.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</w:p>
        </w:tc>
      </w:tr>
      <w:tr w:rsidR="00741D89" w:rsidRPr="002549AE" w:rsidTr="00B601EB">
        <w:trPr>
          <w:trHeight w:val="688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5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химическ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реакции и химическое равновесие. Катализ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ите факторы, влияющие на скорость хим.  реакции. 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.Раскройте понятие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улярность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рядок реакции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3.Покажите основные т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пы катализа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Б,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 3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6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Протолитическая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теория кислот и оснований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741D89">
            <w:pPr>
              <w:pStyle w:val="af6"/>
              <w:numPr>
                <w:ilvl w:val="0"/>
                <w:numId w:val="28"/>
              </w:numPr>
              <w:tabs>
                <w:tab w:val="left" w:pos="-97"/>
              </w:tabs>
              <w:spacing w:line="240" w:lineRule="auto"/>
              <w:ind w:left="-3" w:hanging="72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Представьте т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пы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литических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акции: гидролиз, нейтрализ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ионизация.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Покажите особенности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дролиз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лей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и гидролиза АТ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СБ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7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Основы оксидиметрического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ализа</w:t>
            </w:r>
            <w:proofErr w:type="spellEnd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1. Дайте оценку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восстановительным реакциям и их роли в жизненных процессах.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2. Определите типы ОВР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3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 3,6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6-7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8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Гетерогенное равновесие. Метод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саждения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Объясните у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ловия смещения гетерогенного равновесия.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Расскройте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терогенные процессы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е как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образование зубной и костной ткани, конкрем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  <w:lang w:val="ky-KG"/>
              </w:rPr>
              <w:t>Р,КИ, СБ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3,4,5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7-8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6805" w:type="dxa"/>
            <w:gridSpan w:val="4"/>
            <w:tcBorders>
              <w:right w:val="single" w:sz="4" w:space="0" w:color="auto"/>
            </w:tcBorders>
          </w:tcPr>
          <w:p w:rsidR="00741D89" w:rsidRPr="00D930FB" w:rsidRDefault="00741D89" w:rsidP="00B601E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D930FB">
              <w:rPr>
                <w:rFonts w:ascii="Times New Roman" w:hAnsi="Times New Roman" w:cs="Times New Roman"/>
                <w:b/>
                <w:i/>
                <w:szCs w:val="24"/>
              </w:rPr>
              <w:t>Итого модуль 1</w:t>
            </w:r>
            <w:r>
              <w:rPr>
                <w:rFonts w:ascii="Times New Roman" w:hAnsi="Times New Roman" w:cs="Times New Roman"/>
                <w:b/>
                <w:i/>
                <w:szCs w:val="24"/>
              </w:rPr>
              <w:t>: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990FD8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FD8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990FD8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FD8">
              <w:rPr>
                <w:rFonts w:ascii="Times New Roman" w:hAnsi="Times New Roman" w:cs="Times New Roman"/>
                <w:b/>
                <w:sz w:val="24"/>
                <w:szCs w:val="24"/>
              </w:rPr>
              <w:t>5б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9" w:rsidRPr="002549AE" w:rsidTr="00B601EB">
        <w:trPr>
          <w:trHeight w:val="204"/>
        </w:trPr>
        <w:tc>
          <w:tcPr>
            <w:tcW w:w="9923" w:type="dxa"/>
            <w:gridSpan w:val="8"/>
          </w:tcPr>
          <w:p w:rsidR="00741D89" w:rsidRPr="00D930FB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0FB">
              <w:rPr>
                <w:rFonts w:ascii="Times New Roman" w:hAnsi="Times New Roman" w:cs="Times New Roman"/>
                <w:b/>
                <w:sz w:val="24"/>
                <w:szCs w:val="24"/>
              </w:rPr>
              <w:t>Модуль 2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9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мплексные соединения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pStyle w:val="af6"/>
              <w:tabs>
                <w:tab w:val="left" w:pos="2925"/>
              </w:tabs>
              <w:ind w:left="-3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Изобразите схематически г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бридизаци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ю и изомерию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мплексных соединений.</w:t>
            </w:r>
          </w:p>
          <w:p w:rsidR="00741D89" w:rsidRPr="002549AE" w:rsidRDefault="00741D89" w:rsidP="00B601EB">
            <w:pPr>
              <w:pStyle w:val="af6"/>
              <w:tabs>
                <w:tab w:val="left" w:pos="2925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Определите х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латные соединения, ОВ и транспортные свойства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ллоферментов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гемоглобин,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моцианин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Т,КИ,</w:t>
            </w:r>
          </w:p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 СБ,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5,4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0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Биогенные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 элементы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 Представьте классификацию биогенных элементов.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2.Дайте анализ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элементам 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A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254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- элементам  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A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lastRenderedPageBreak/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СБ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-11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Тема 11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Комплексообразующая способность  d – элемент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Раскройте комплексообразующая способность 3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d – элементов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Дайте анализ основным представителям d – элементов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Б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1-12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2</w:t>
            </w:r>
          </w:p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Растворы  высокомолекулярных соединений.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1. Объясните ВМС и их применение в медицине. 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 Дайте анализ вязкости крови и других биологических жидкостей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КИ, 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2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3</w:t>
            </w:r>
          </w:p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Физико– химия поверхностных явлений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Раскройте понятие «поверхностное энергия» и «поверхностное натяжения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 xml:space="preserve">СБ, </w:t>
            </w:r>
            <w:proofErr w:type="spellStart"/>
            <w:r w:rsidRPr="002549AE">
              <w:rPr>
                <w:rFonts w:ascii="Times New Roman" w:hAnsi="Times New Roman" w:cs="Times New Roman"/>
                <w:szCs w:val="24"/>
              </w:rPr>
              <w:t>Пр</w:t>
            </w:r>
            <w:proofErr w:type="spellEnd"/>
            <w:r w:rsidRPr="002549AE">
              <w:rPr>
                <w:rFonts w:ascii="Times New Roman" w:hAnsi="Times New Roman" w:cs="Times New Roman"/>
                <w:szCs w:val="24"/>
              </w:rPr>
              <w:t>,  КИ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6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14</w:t>
            </w:r>
          </w:p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 xml:space="preserve">Дисперсные системы </w:t>
            </w:r>
          </w:p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1D89" w:rsidRPr="002549AE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1.Покажите в чем проявляются методы очистки дисперсных систем.</w:t>
            </w:r>
          </w:p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</w:rPr>
              <w:t>2. Дайте анализ компенсационному анализу и «искусственная почка»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ОК-1</w:t>
            </w:r>
          </w:p>
          <w:p w:rsidR="00741D89" w:rsidRPr="002549AE" w:rsidRDefault="00741D89" w:rsidP="00B601EB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ИК-4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ЛК-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549AE">
              <w:rPr>
                <w:rFonts w:ascii="Times New Roman" w:hAnsi="Times New Roman" w:cs="Times New Roman"/>
                <w:szCs w:val="24"/>
              </w:rPr>
              <w:t>СБ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2549AE" w:rsidRDefault="00741D89" w:rsidP="00B601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2549AE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</w:t>
            </w:r>
            <w:proofErr w:type="spellStart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2549A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B30695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5</w:t>
            </w:r>
          </w:p>
          <w:p w:rsidR="00741D89" w:rsidRPr="00B30695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-кинетические свойства дисперсных систем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Default="00741D89" w:rsidP="00B601EB">
            <w:pPr>
              <w:tabs>
                <w:tab w:val="left" w:pos="175"/>
                <w:tab w:val="left" w:pos="317"/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ьясните понятие броуновское движение, диффузия, седиментация, осмос</w:t>
            </w:r>
          </w:p>
          <w:p w:rsidR="00741D89" w:rsidRPr="00B30695" w:rsidRDefault="00741D89" w:rsidP="00B601EB">
            <w:pPr>
              <w:tabs>
                <w:tab w:val="left" w:pos="175"/>
                <w:tab w:val="left" w:pos="317"/>
                <w:tab w:val="left" w:pos="2925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айте анализ оптических свойств коллоидных систе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К-1</w:t>
            </w:r>
          </w:p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ЛК-2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 ИК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СБ, 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-14 </w:t>
            </w:r>
            <w:proofErr w:type="spellStart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B30695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6</w:t>
            </w:r>
          </w:p>
          <w:p w:rsidR="00741D89" w:rsidRPr="00B30695" w:rsidRDefault="00741D89" w:rsidP="00B601EB">
            <w:pPr>
              <w:tabs>
                <w:tab w:val="left" w:pos="180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Электрокине-тические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ллоидных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B30695" w:rsidRDefault="00741D89" w:rsidP="0059721C">
            <w:pPr>
              <w:numPr>
                <w:ilvl w:val="0"/>
                <w:numId w:val="78"/>
              </w:numPr>
              <w:tabs>
                <w:tab w:val="left" w:pos="317"/>
                <w:tab w:val="left" w:pos="2925"/>
              </w:tabs>
              <w:spacing w:line="240" w:lineRule="auto"/>
              <w:ind w:left="31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Объясните понятия «электрофорез» и  «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электроосмос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741D89" w:rsidRPr="00B30695" w:rsidRDefault="00741D89" w:rsidP="0059721C">
            <w:pPr>
              <w:numPr>
                <w:ilvl w:val="0"/>
                <w:numId w:val="78"/>
              </w:numPr>
              <w:tabs>
                <w:tab w:val="left" w:pos="317"/>
                <w:tab w:val="left" w:pos="2925"/>
              </w:tabs>
              <w:spacing w:line="240" w:lineRule="auto"/>
              <w:ind w:left="317" w:hanging="2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Раскройте применение электрофоретических методов исследования в медицине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К-1</w:t>
            </w:r>
          </w:p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ЛК-2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  ИК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СБ,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[1,2,3,4] 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5,6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 </w:t>
            </w:r>
            <w:proofErr w:type="spellStart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7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Устойчивость и коагуляция  коллоидных растворов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B30695" w:rsidRDefault="00741D89" w:rsidP="0059721C">
            <w:pPr>
              <w:numPr>
                <w:ilvl w:val="0"/>
                <w:numId w:val="7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е кинетическую и </w:t>
            </w:r>
            <w:proofErr w:type="spellStart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агрегативную</w:t>
            </w:r>
            <w:proofErr w:type="spellEnd"/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 устойчивость коллоидных систем. </w:t>
            </w:r>
          </w:p>
          <w:p w:rsidR="00741D89" w:rsidRPr="00B30695" w:rsidRDefault="00741D89" w:rsidP="0059721C">
            <w:pPr>
              <w:numPr>
                <w:ilvl w:val="0"/>
                <w:numId w:val="79"/>
              </w:numPr>
              <w:spacing w:line="240" w:lineRule="auto"/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 схему изучение кинетики коагуляции.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К-1</w:t>
            </w:r>
          </w:p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ЛК-2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 ИК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204"/>
        </w:trPr>
        <w:tc>
          <w:tcPr>
            <w:tcW w:w="1702" w:type="dxa"/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8</w:t>
            </w:r>
          </w:p>
          <w:p w:rsidR="00741D89" w:rsidRPr="00D25D86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5D86">
              <w:rPr>
                <w:rFonts w:ascii="Times New Roman" w:hAnsi="Times New Roman" w:cs="Times New Roman"/>
                <w:sz w:val="24"/>
                <w:szCs w:val="24"/>
              </w:rPr>
              <w:t>Микрогетерогенные систем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741D89" w:rsidRPr="00903A88" w:rsidRDefault="00741D89" w:rsidP="00B601E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3A88">
              <w:rPr>
                <w:rFonts w:ascii="Times New Roman" w:hAnsi="Times New Roman" w:cs="Times New Roman"/>
                <w:sz w:val="24"/>
                <w:szCs w:val="24"/>
              </w:rPr>
              <w:t>Микрогетерогенные системы: аэрозоли, эмульсии, суспензии, пены их общая характеристика. Аэрозоли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ОК-1</w:t>
            </w:r>
          </w:p>
          <w:p w:rsidR="00741D89" w:rsidRPr="00B30695" w:rsidRDefault="00741D89" w:rsidP="00B601EB">
            <w:pPr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30695">
              <w:rPr>
                <w:rFonts w:ascii="Times New Roman" w:hAnsi="Times New Roman" w:cs="Times New Roman"/>
                <w:sz w:val="24"/>
                <w:szCs w:val="28"/>
              </w:rPr>
              <w:t>СЛК-2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ky-KG"/>
              </w:rPr>
              <w:t xml:space="preserve">  ИК-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СБ,Т,Р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3,4</w:t>
            </w:r>
            <w:r w:rsidRPr="00B30695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</w:t>
            </w:r>
          </w:p>
          <w:p w:rsidR="00741D89" w:rsidRPr="00B30695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2,5,7]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741D89" w:rsidRPr="00B30695" w:rsidRDefault="00741D89" w:rsidP="00B601E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 </w:t>
            </w:r>
            <w:proofErr w:type="spellStart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нед</w:t>
            </w:r>
            <w:proofErr w:type="spellEnd"/>
            <w:r w:rsidRPr="00B3069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741D89" w:rsidRPr="002549AE" w:rsidTr="00B601EB">
        <w:trPr>
          <w:trHeight w:val="317"/>
        </w:trPr>
        <w:tc>
          <w:tcPr>
            <w:tcW w:w="1702" w:type="dxa"/>
            <w:vMerge w:val="restart"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модуль 2: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8</w:t>
            </w: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б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1D89" w:rsidRPr="002549AE" w:rsidTr="00B601EB">
        <w:trPr>
          <w:trHeight w:val="155"/>
        </w:trPr>
        <w:tc>
          <w:tcPr>
            <w:tcW w:w="1702" w:type="dxa"/>
            <w:vMerge/>
          </w:tcPr>
          <w:p w:rsidR="00741D89" w:rsidRPr="002549AE" w:rsidRDefault="00741D89" w:rsidP="00B601E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y-KG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549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6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0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1D89" w:rsidRPr="002549AE" w:rsidRDefault="00741D89" w:rsidP="00B601EB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D42" w:rsidRPr="00C155D4" w:rsidRDefault="00383D42" w:rsidP="00383D42">
      <w:pPr>
        <w:tabs>
          <w:tab w:val="left" w:pos="3332"/>
          <w:tab w:val="center" w:pos="5244"/>
        </w:tabs>
        <w:ind w:left="709"/>
        <w:rPr>
          <w:rFonts w:ascii="Times New Roman" w:hAnsi="Times New Roman" w:cs="Times New Roman"/>
          <w:b/>
          <w:iCs/>
          <w:sz w:val="28"/>
          <w:szCs w:val="28"/>
        </w:rPr>
      </w:pPr>
      <w:r w:rsidRPr="00C155D4">
        <w:rPr>
          <w:rFonts w:ascii="Times New Roman" w:hAnsi="Times New Roman" w:cs="Times New Roman"/>
          <w:b/>
          <w:iCs/>
          <w:sz w:val="28"/>
          <w:szCs w:val="28"/>
        </w:rPr>
        <w:tab/>
      </w:r>
    </w:p>
    <w:p w:rsidR="00383D42" w:rsidRPr="003447B2" w:rsidRDefault="00383D42" w:rsidP="00383D42">
      <w:pPr>
        <w:tabs>
          <w:tab w:val="left" w:pos="3332"/>
          <w:tab w:val="left" w:pos="5107"/>
          <w:tab w:val="center" w:pos="5244"/>
        </w:tabs>
        <w:ind w:left="709"/>
        <w:rPr>
          <w:rFonts w:ascii="Times New Roman" w:hAnsi="Times New Roman" w:cs="Times New Roman"/>
          <w:b/>
          <w:iCs/>
          <w:sz w:val="24"/>
          <w:szCs w:val="24"/>
        </w:rPr>
      </w:pPr>
      <w:r w:rsidRPr="003447B2">
        <w:rPr>
          <w:rFonts w:ascii="Times New Roman" w:hAnsi="Times New Roman" w:cs="Times New Roman"/>
          <w:b/>
          <w:iCs/>
          <w:sz w:val="24"/>
          <w:szCs w:val="24"/>
        </w:rPr>
        <w:t>11. Образовательные технологии</w:t>
      </w:r>
      <w:r w:rsidRPr="003447B2">
        <w:rPr>
          <w:rFonts w:ascii="Times New Roman" w:hAnsi="Times New Roman" w:cs="Times New Roman"/>
          <w:b/>
          <w:iCs/>
          <w:sz w:val="24"/>
          <w:szCs w:val="24"/>
        </w:rPr>
        <w:tab/>
      </w:r>
    </w:p>
    <w:p w:rsidR="00A603CB" w:rsidRPr="003447B2" w:rsidRDefault="00611D08" w:rsidP="00A603CB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2D03">
        <w:rPr>
          <w:rFonts w:ascii="Times New Roman" w:hAnsi="Times New Roman" w:cs="Times New Roman"/>
          <w:iCs/>
          <w:sz w:val="24"/>
          <w:szCs w:val="24"/>
        </w:rPr>
        <w:tab/>
      </w:r>
      <w:r w:rsidR="00A603CB" w:rsidRPr="003447B2">
        <w:rPr>
          <w:rFonts w:ascii="Times New Roman" w:hAnsi="Times New Roman" w:cs="Times New Roman"/>
          <w:iCs/>
          <w:sz w:val="24"/>
          <w:szCs w:val="24"/>
        </w:rPr>
        <w:t xml:space="preserve">При реализации программы дисциплины «Химия» используются различные образовательные технологии - во время аудиторных занятий (60 часов). Занятия проводятся в виде:  </w:t>
      </w:r>
    </w:p>
    <w:p w:rsidR="00A603CB" w:rsidRPr="003447B2" w:rsidRDefault="00A603CB" w:rsidP="00A603CB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7B2">
        <w:rPr>
          <w:rFonts w:ascii="Times New Roman" w:hAnsi="Times New Roman" w:cs="Times New Roman"/>
          <w:iCs/>
          <w:sz w:val="24"/>
          <w:szCs w:val="24"/>
        </w:rPr>
        <w:tab/>
        <w:t>Л</w:t>
      </w:r>
      <w:r w:rsidRPr="003447B2">
        <w:rPr>
          <w:rFonts w:ascii="Times New Roman" w:hAnsi="Times New Roman" w:cs="Times New Roman"/>
          <w:b/>
          <w:iCs/>
          <w:sz w:val="24"/>
          <w:szCs w:val="24"/>
        </w:rPr>
        <w:t>екции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 – используется </w:t>
      </w:r>
      <w:proofErr w:type="spellStart"/>
      <w:r w:rsidRPr="003447B2">
        <w:rPr>
          <w:rFonts w:ascii="Times New Roman" w:hAnsi="Times New Roman" w:cs="Times New Roman"/>
          <w:iCs/>
          <w:sz w:val="24"/>
          <w:szCs w:val="24"/>
        </w:rPr>
        <w:t>мультимедийн</w:t>
      </w:r>
      <w:proofErr w:type="spellEnd"/>
      <w:r w:rsidRPr="003447B2">
        <w:rPr>
          <w:rFonts w:ascii="Times New Roman" w:hAnsi="Times New Roman" w:cs="Times New Roman"/>
          <w:iCs/>
          <w:sz w:val="24"/>
          <w:szCs w:val="24"/>
          <w:lang w:val="ky-KG"/>
        </w:rPr>
        <w:t>а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я технология, по всему лекционному материалу </w:t>
      </w:r>
      <w:r w:rsidRPr="003447B2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и 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для каждого занятия составлены презентации – </w:t>
      </w:r>
      <w:r w:rsidRPr="003447B2">
        <w:rPr>
          <w:rFonts w:ascii="Times New Roman" w:hAnsi="Times New Roman" w:cs="Times New Roman"/>
          <w:iCs/>
          <w:sz w:val="24"/>
          <w:szCs w:val="24"/>
          <w:lang w:val="ky-KG"/>
        </w:rPr>
        <w:t xml:space="preserve">основные определения понятий, законов, положения теории, </w:t>
      </w:r>
      <w:r w:rsidRPr="003447B2">
        <w:rPr>
          <w:rFonts w:ascii="Times New Roman" w:hAnsi="Times New Roman" w:cs="Times New Roman"/>
          <w:iCs/>
          <w:sz w:val="24"/>
          <w:szCs w:val="24"/>
        </w:rPr>
        <w:t>таблицы, макеты, рисунки, механизмы реакции и явлений, диафильмы.</w:t>
      </w:r>
    </w:p>
    <w:p w:rsidR="00A603CB" w:rsidRPr="003447B2" w:rsidRDefault="00A603CB" w:rsidP="00A603CB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7B2">
        <w:rPr>
          <w:rFonts w:ascii="Times New Roman" w:hAnsi="Times New Roman" w:cs="Times New Roman"/>
          <w:b/>
          <w:iCs/>
          <w:sz w:val="24"/>
          <w:szCs w:val="24"/>
        </w:rPr>
        <w:tab/>
        <w:t>Лабораторно-практические занятия проводятся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 с использованием различных образовательных технологий – индивидуально или в группе выполняют</w:t>
      </w:r>
      <w:r w:rsidRPr="003447B2">
        <w:rPr>
          <w:rFonts w:ascii="Times New Roman" w:hAnsi="Times New Roman" w:cs="Times New Roman"/>
          <w:iCs/>
          <w:sz w:val="24"/>
          <w:szCs w:val="24"/>
          <w:lang w:val="ky-KG"/>
        </w:rPr>
        <w:t>ся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 учебно-исследовательскую лабораторную работу, решают ситуационных задач, проводят экспериментальные решение задач, таким образом ставив проблемные вопросы, студентами проводятся дискуссия, которая доказывается практически . </w:t>
      </w:r>
    </w:p>
    <w:p w:rsidR="00A603CB" w:rsidRPr="003447B2" w:rsidRDefault="00A603CB" w:rsidP="00A603CB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447B2">
        <w:rPr>
          <w:rFonts w:ascii="Times New Roman" w:hAnsi="Times New Roman" w:cs="Times New Roman"/>
          <w:iCs/>
          <w:sz w:val="24"/>
          <w:szCs w:val="24"/>
        </w:rPr>
        <w:tab/>
        <w:t>С</w:t>
      </w:r>
      <w:r w:rsidRPr="003447B2">
        <w:rPr>
          <w:rFonts w:ascii="Times New Roman" w:hAnsi="Times New Roman" w:cs="Times New Roman"/>
          <w:b/>
          <w:iCs/>
          <w:sz w:val="24"/>
          <w:szCs w:val="24"/>
        </w:rPr>
        <w:t>амостоятельная работа студентов</w:t>
      </w:r>
      <w:r w:rsidRPr="003447B2">
        <w:rPr>
          <w:rFonts w:ascii="Times New Roman" w:hAnsi="Times New Roman" w:cs="Times New Roman"/>
          <w:iCs/>
          <w:sz w:val="24"/>
          <w:szCs w:val="24"/>
        </w:rPr>
        <w:t xml:space="preserve"> (60 часов) подразумевает работу под руководством преподавателя - консультация и помощь в написании рефератов, составлении слайдов и презентации, а также творческая работа студента-составление макетов, схем, формул веществ рисунков.</w:t>
      </w:r>
    </w:p>
    <w:p w:rsidR="00D50102" w:rsidRPr="003447B2" w:rsidRDefault="00D50102" w:rsidP="00A603CB">
      <w:pPr>
        <w:tabs>
          <w:tab w:val="left" w:pos="709"/>
          <w:tab w:val="left" w:pos="5107"/>
          <w:tab w:val="center" w:pos="52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20B1" w:rsidRPr="003447B2" w:rsidRDefault="001A6E8A" w:rsidP="00A603CB">
      <w:pPr>
        <w:shd w:val="clear" w:color="auto" w:fill="FFFFFF"/>
        <w:ind w:left="851" w:right="-427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12. </w:t>
      </w:r>
      <w:r w:rsidR="00FE7526" w:rsidRPr="003447B2">
        <w:rPr>
          <w:rFonts w:ascii="Times New Roman" w:hAnsi="Times New Roman" w:cs="Times New Roman"/>
          <w:b/>
          <w:bCs/>
          <w:spacing w:val="-1"/>
          <w:sz w:val="24"/>
          <w:szCs w:val="24"/>
        </w:rPr>
        <w:t>Учебно-</w:t>
      </w:r>
      <w:r w:rsidR="00383D42" w:rsidRPr="003447B2">
        <w:rPr>
          <w:rFonts w:ascii="Times New Roman" w:hAnsi="Times New Roman" w:cs="Times New Roman"/>
          <w:b/>
          <w:bCs/>
          <w:spacing w:val="-1"/>
          <w:sz w:val="24"/>
          <w:szCs w:val="24"/>
        </w:rPr>
        <w:t>методическое обеспечение курса</w:t>
      </w:r>
      <w:r w:rsidR="000920B1" w:rsidRPr="003447B2">
        <w:rPr>
          <w:rFonts w:ascii="Times New Roman" w:hAnsi="Times New Roman" w:cs="Times New Roman"/>
          <w:b/>
          <w:bCs/>
          <w:spacing w:val="-1"/>
          <w:sz w:val="24"/>
          <w:szCs w:val="24"/>
        </w:rPr>
        <w:t>:</w:t>
      </w:r>
    </w:p>
    <w:p w:rsidR="000920B1" w:rsidRPr="003447B2" w:rsidRDefault="00426553" w:rsidP="00426553">
      <w:pPr>
        <w:shd w:val="clear" w:color="auto" w:fill="FFFFFF"/>
        <w:tabs>
          <w:tab w:val="left" w:pos="1574"/>
          <w:tab w:val="left" w:pos="1600"/>
          <w:tab w:val="center" w:pos="6946"/>
        </w:tabs>
        <w:ind w:right="3683"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                            </w:t>
      </w:r>
      <w:r w:rsidR="000920B1" w:rsidRPr="003447B2">
        <w:rPr>
          <w:rFonts w:ascii="Times New Roman" w:hAnsi="Times New Roman" w:cs="Times New Roman"/>
          <w:b/>
          <w:bCs/>
          <w:spacing w:val="3"/>
          <w:sz w:val="24"/>
          <w:szCs w:val="24"/>
        </w:rPr>
        <w:t>Основная</w:t>
      </w:r>
      <w:r w:rsidR="00383D42" w:rsidRPr="003447B2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литература</w:t>
      </w:r>
      <w:r w:rsidR="000920B1" w:rsidRPr="003447B2">
        <w:rPr>
          <w:rFonts w:ascii="Times New Roman" w:hAnsi="Times New Roman" w:cs="Times New Roman"/>
          <w:b/>
          <w:bCs/>
          <w:spacing w:val="3"/>
          <w:sz w:val="24"/>
          <w:szCs w:val="24"/>
        </w:rPr>
        <w:t>:</w:t>
      </w:r>
    </w:p>
    <w:p w:rsidR="00C07C1F" w:rsidRPr="003447B2" w:rsidRDefault="000920B1" w:rsidP="00F256B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</w:rPr>
        <w:t xml:space="preserve">Медицинская химия. В.А.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Калибабчук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, С.М.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Гождзинский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, </w:t>
      </w:r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Учебник для </w:t>
      </w:r>
      <w:r w:rsidR="00C07C1F" w:rsidRPr="003447B2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</w:p>
    <w:p w:rsidR="000920B1" w:rsidRPr="003447B2" w:rsidRDefault="00C07C1F" w:rsidP="00C07C1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1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    </w:t>
      </w:r>
      <w:r w:rsidR="000920B1" w:rsidRPr="003447B2">
        <w:rPr>
          <w:rFonts w:ascii="Times New Roman" w:hAnsi="Times New Roman" w:cs="Times New Roman"/>
          <w:spacing w:val="-3"/>
          <w:sz w:val="24"/>
          <w:szCs w:val="24"/>
        </w:rPr>
        <w:t>мед.</w:t>
      </w:r>
      <w:r w:rsidR="009D5583" w:rsidRPr="003447B2">
        <w:rPr>
          <w:rFonts w:ascii="Times New Roman" w:hAnsi="Times New Roman" w:cs="Times New Roman"/>
          <w:spacing w:val="-3"/>
          <w:sz w:val="24"/>
          <w:szCs w:val="24"/>
          <w:lang w:val="ky-KG"/>
        </w:rPr>
        <w:t xml:space="preserve"> </w:t>
      </w:r>
      <w:r w:rsidR="0049136F" w:rsidRPr="003447B2">
        <w:rPr>
          <w:rFonts w:ascii="Times New Roman" w:hAnsi="Times New Roman" w:cs="Times New Roman"/>
          <w:spacing w:val="-3"/>
          <w:sz w:val="24"/>
          <w:szCs w:val="24"/>
        </w:rPr>
        <w:t>спец. в</w:t>
      </w:r>
      <w:r w:rsidR="000920B1" w:rsidRPr="003447B2">
        <w:rPr>
          <w:rFonts w:ascii="Times New Roman" w:hAnsi="Times New Roman" w:cs="Times New Roman"/>
          <w:spacing w:val="-3"/>
          <w:sz w:val="24"/>
          <w:szCs w:val="24"/>
        </w:rPr>
        <w:t>узов. Киев «Медицина» 2008.- 300 штук.</w:t>
      </w:r>
    </w:p>
    <w:p w:rsidR="000920B1" w:rsidRPr="003447B2" w:rsidRDefault="000920B1" w:rsidP="00F256B4">
      <w:pPr>
        <w:widowControl w:val="0"/>
        <w:numPr>
          <w:ilvl w:val="0"/>
          <w:numId w:val="1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7B2">
        <w:rPr>
          <w:rFonts w:ascii="Times New Roman" w:hAnsi="Times New Roman" w:cs="Times New Roman"/>
          <w:spacing w:val="-4"/>
          <w:sz w:val="24"/>
          <w:szCs w:val="24"/>
        </w:rPr>
        <w:t>Н.Л.Глинка</w:t>
      </w:r>
      <w:proofErr w:type="spellEnd"/>
      <w:r w:rsidRPr="003447B2">
        <w:rPr>
          <w:rFonts w:ascii="Times New Roman" w:hAnsi="Times New Roman" w:cs="Times New Roman"/>
          <w:spacing w:val="-4"/>
          <w:sz w:val="24"/>
          <w:szCs w:val="24"/>
        </w:rPr>
        <w:t xml:space="preserve">   Общая химия.  Москва  Высшее образование. – 130 штук.</w:t>
      </w:r>
    </w:p>
    <w:p w:rsidR="00853424" w:rsidRPr="003447B2" w:rsidRDefault="00853424" w:rsidP="0042655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sz w:val="24"/>
          <w:szCs w:val="24"/>
        </w:rPr>
        <w:t>Электронная</w:t>
      </w:r>
      <w:r w:rsidR="00383D42" w:rsidRPr="003447B2">
        <w:rPr>
          <w:rFonts w:ascii="Times New Roman" w:hAnsi="Times New Roman" w:cs="Times New Roman"/>
          <w:b/>
          <w:bCs/>
          <w:sz w:val="24"/>
          <w:szCs w:val="24"/>
        </w:rPr>
        <w:t xml:space="preserve"> литература</w:t>
      </w:r>
      <w:r w:rsidRPr="003447B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53424" w:rsidRPr="003447B2" w:rsidRDefault="00853424" w:rsidP="00F256B4">
      <w:pPr>
        <w:widowControl w:val="0"/>
        <w:numPr>
          <w:ilvl w:val="0"/>
          <w:numId w:val="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3447B2">
        <w:rPr>
          <w:rFonts w:ascii="Times New Roman" w:hAnsi="Times New Roman" w:cs="Times New Roman"/>
          <w:sz w:val="24"/>
          <w:szCs w:val="24"/>
        </w:rPr>
        <w:t>Слесарев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 В.И. Химия: Основы химии живого. 2007.-784 </w:t>
      </w:r>
      <w:r w:rsidRPr="003447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47B2">
        <w:rPr>
          <w:rFonts w:ascii="Times New Roman" w:hAnsi="Times New Roman" w:cs="Times New Roman"/>
          <w:sz w:val="24"/>
          <w:szCs w:val="24"/>
        </w:rPr>
        <w:t>. (печатный 2005г.-784 с.)</w:t>
      </w:r>
    </w:p>
    <w:p w:rsidR="00853424" w:rsidRPr="003447B2" w:rsidRDefault="00853424" w:rsidP="00F256B4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pacing w:val="3"/>
          <w:sz w:val="24"/>
          <w:szCs w:val="24"/>
        </w:rPr>
        <w:t>Общая химия. Биофизическая химия. Химия биогенных элементов.</w:t>
      </w:r>
      <w:r w:rsidR="0049136F" w:rsidRPr="003447B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sz w:val="24"/>
          <w:szCs w:val="24"/>
        </w:rPr>
        <w:t xml:space="preserve">Учебник для мед. спец. вузов /А.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Бсрлянд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>, Ю. Ершов,- М.,</w:t>
      </w:r>
      <w:r w:rsidR="0049136F" w:rsidRPr="003447B2">
        <w:rPr>
          <w:rFonts w:ascii="Times New Roman" w:hAnsi="Times New Roman" w:cs="Times New Roman"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sz w:val="24"/>
          <w:szCs w:val="24"/>
        </w:rPr>
        <w:t>Высшая школа, 2007. - 560 с.</w:t>
      </w:r>
    </w:p>
    <w:p w:rsidR="00853424" w:rsidRPr="003447B2" w:rsidRDefault="00853424" w:rsidP="00F256B4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Попков В.А.,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4"/>
        </w:rPr>
        <w:t>Пузаков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4"/>
        </w:rPr>
        <w:t>С.А.Общая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 химия. Электронный учебник для ву</w:t>
      </w:r>
      <w:r w:rsidRPr="003447B2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3447B2">
        <w:rPr>
          <w:rFonts w:ascii="Times New Roman" w:hAnsi="Times New Roman" w:cs="Times New Roman"/>
          <w:sz w:val="24"/>
          <w:szCs w:val="24"/>
        </w:rPr>
        <w:t>зов. - Москва: ГЭОТАР-Медиа, 2007.- 976 с. (печатный 2009.-976 с.)</w:t>
      </w:r>
    </w:p>
    <w:p w:rsidR="000920B1" w:rsidRPr="003447B2" w:rsidRDefault="000920B1" w:rsidP="00426553">
      <w:pPr>
        <w:shd w:val="clear" w:color="auto" w:fill="FFFFFF"/>
        <w:tabs>
          <w:tab w:val="num" w:pos="0"/>
          <w:tab w:val="left" w:pos="284"/>
          <w:tab w:val="left" w:pos="3031"/>
        </w:tabs>
        <w:spacing w:before="5" w:line="274" w:lineRule="exact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spacing w:val="5"/>
          <w:sz w:val="24"/>
          <w:szCs w:val="24"/>
        </w:rPr>
        <w:t>Дополнительная</w:t>
      </w:r>
      <w:r w:rsidR="00383D42" w:rsidRPr="003447B2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литература</w:t>
      </w:r>
      <w:r w:rsidRPr="003447B2">
        <w:rPr>
          <w:rFonts w:ascii="Times New Roman" w:hAnsi="Times New Roman" w:cs="Times New Roman"/>
          <w:b/>
          <w:bCs/>
          <w:spacing w:val="5"/>
          <w:sz w:val="24"/>
          <w:szCs w:val="24"/>
        </w:rPr>
        <w:t>:</w:t>
      </w:r>
    </w:p>
    <w:p w:rsidR="000920B1" w:rsidRPr="003447B2" w:rsidRDefault="000920B1" w:rsidP="003A2454">
      <w:pPr>
        <w:numPr>
          <w:ilvl w:val="0"/>
          <w:numId w:val="59"/>
        </w:numPr>
        <w:shd w:val="clear" w:color="auto" w:fill="FFFFFF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pacing w:val="-2"/>
          <w:sz w:val="24"/>
          <w:szCs w:val="24"/>
        </w:rPr>
        <w:t xml:space="preserve">Ленский А.С., Белавин И.Ю., </w:t>
      </w:r>
      <w:proofErr w:type="spellStart"/>
      <w:r w:rsidRPr="003447B2">
        <w:rPr>
          <w:rFonts w:ascii="Times New Roman" w:hAnsi="Times New Roman" w:cs="Times New Roman"/>
          <w:spacing w:val="-2"/>
          <w:sz w:val="24"/>
          <w:szCs w:val="24"/>
        </w:rPr>
        <w:t>Быликин</w:t>
      </w:r>
      <w:proofErr w:type="spellEnd"/>
      <w:r w:rsidRPr="003447B2">
        <w:rPr>
          <w:rFonts w:ascii="Times New Roman" w:hAnsi="Times New Roman" w:cs="Times New Roman"/>
          <w:spacing w:val="-2"/>
          <w:sz w:val="24"/>
          <w:szCs w:val="24"/>
        </w:rPr>
        <w:t xml:space="preserve"> СЮ. Биофизическая и бионеор</w:t>
      </w:r>
      <w:r w:rsidRPr="003447B2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ганическая химия: Учебник для студентов </w:t>
      </w:r>
      <w:proofErr w:type="spellStart"/>
      <w:r w:rsidRPr="003447B2">
        <w:rPr>
          <w:rFonts w:ascii="Times New Roman" w:hAnsi="Times New Roman" w:cs="Times New Roman"/>
          <w:spacing w:val="-3"/>
          <w:sz w:val="24"/>
          <w:szCs w:val="24"/>
        </w:rPr>
        <w:t>мед.вузов</w:t>
      </w:r>
      <w:proofErr w:type="spellEnd"/>
      <w:r w:rsidRPr="003447B2">
        <w:rPr>
          <w:rFonts w:ascii="Times New Roman" w:hAnsi="Times New Roman" w:cs="Times New Roman"/>
          <w:spacing w:val="-3"/>
          <w:sz w:val="24"/>
          <w:szCs w:val="24"/>
        </w:rPr>
        <w:t>. М.: Изд-во  «Мед.</w:t>
      </w:r>
      <w:r w:rsidR="0049136F"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. агентство», 2008. </w:t>
      </w:r>
    </w:p>
    <w:p w:rsidR="000920B1" w:rsidRPr="003447B2" w:rsidRDefault="000920B1" w:rsidP="003A2454">
      <w:pPr>
        <w:widowControl w:val="0"/>
        <w:numPr>
          <w:ilvl w:val="0"/>
          <w:numId w:val="59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</w:rPr>
        <w:t xml:space="preserve">М.Х.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Карапетьянц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 и др. «Практикум по общей и неорганической химии» 1969г.</w:t>
      </w:r>
    </w:p>
    <w:p w:rsidR="000920B1" w:rsidRPr="003447B2" w:rsidRDefault="000920B1" w:rsidP="003A2454">
      <w:pPr>
        <w:numPr>
          <w:ilvl w:val="0"/>
          <w:numId w:val="59"/>
        </w:numPr>
        <w:shd w:val="clear" w:color="auto" w:fill="FFFFFF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pacing w:val="-3"/>
          <w:sz w:val="24"/>
          <w:szCs w:val="24"/>
        </w:rPr>
        <w:t xml:space="preserve">Евстратова К.И.. Купина Н.А., Малахова Е.Е. Физическая и коллоидная </w:t>
      </w:r>
      <w:r w:rsidRPr="003447B2">
        <w:rPr>
          <w:rFonts w:ascii="Times New Roman" w:hAnsi="Times New Roman" w:cs="Times New Roman"/>
          <w:sz w:val="24"/>
          <w:szCs w:val="24"/>
        </w:rPr>
        <w:t xml:space="preserve">химия.    - М.: ВШ.1990. </w:t>
      </w:r>
    </w:p>
    <w:p w:rsidR="000920B1" w:rsidRPr="003447B2" w:rsidRDefault="000920B1" w:rsidP="003A2454">
      <w:pPr>
        <w:widowControl w:val="0"/>
        <w:numPr>
          <w:ilvl w:val="0"/>
          <w:numId w:val="59"/>
        </w:numPr>
        <w:tabs>
          <w:tab w:val="left" w:pos="284"/>
          <w:tab w:val="left" w:pos="360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</w:rPr>
        <w:t xml:space="preserve">А.Б. </w:t>
      </w:r>
      <w:proofErr w:type="spellStart"/>
      <w:r w:rsidRPr="003447B2">
        <w:rPr>
          <w:rFonts w:ascii="Times New Roman" w:hAnsi="Times New Roman" w:cs="Times New Roman"/>
          <w:sz w:val="24"/>
          <w:szCs w:val="24"/>
        </w:rPr>
        <w:t>Бабков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 и др. «Практикум по общей химии с элементами количественного   анализа» 1978г.</w:t>
      </w:r>
    </w:p>
    <w:p w:rsidR="000920B1" w:rsidRPr="003447B2" w:rsidRDefault="000920B1" w:rsidP="003A2454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</w:rPr>
        <w:t xml:space="preserve">Рубина Х.М. Практикум по физической и коллоидной химии»  Москва. Высшая школа. 1972г. 152 с. </w:t>
      </w:r>
    </w:p>
    <w:p w:rsidR="000920B1" w:rsidRPr="003447B2" w:rsidRDefault="000920B1" w:rsidP="003A2454">
      <w:pPr>
        <w:widowControl w:val="0"/>
        <w:numPr>
          <w:ilvl w:val="0"/>
          <w:numId w:val="59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47B2">
        <w:rPr>
          <w:rFonts w:ascii="Times New Roman" w:hAnsi="Times New Roman" w:cs="Times New Roman"/>
          <w:sz w:val="24"/>
          <w:szCs w:val="24"/>
        </w:rPr>
        <w:t>Т.Н.Литвинова</w:t>
      </w:r>
      <w:proofErr w:type="spellEnd"/>
      <w:r w:rsidRPr="003447B2">
        <w:rPr>
          <w:rFonts w:ascii="Times New Roman" w:hAnsi="Times New Roman" w:cs="Times New Roman"/>
          <w:sz w:val="24"/>
          <w:szCs w:val="24"/>
        </w:rPr>
        <w:t xml:space="preserve"> Сборник задач по общей химии. Задачи с медико- биологической направленностью. Москва. Оникс </w:t>
      </w:r>
      <w:smartTag w:uri="urn:schemas-microsoft-com:office:smarttags" w:element="metricconverter">
        <w:smartTagPr>
          <w:attr w:name="ProductID" w:val="2007 г"/>
        </w:smartTagPr>
        <w:r w:rsidRPr="003447B2">
          <w:rPr>
            <w:rFonts w:ascii="Times New Roman" w:hAnsi="Times New Roman" w:cs="Times New Roman"/>
            <w:sz w:val="24"/>
            <w:szCs w:val="24"/>
          </w:rPr>
          <w:t>2007 г</w:t>
        </w:r>
      </w:smartTag>
      <w:r w:rsidRPr="003447B2">
        <w:rPr>
          <w:rFonts w:ascii="Times New Roman" w:hAnsi="Times New Roman" w:cs="Times New Roman"/>
          <w:sz w:val="24"/>
          <w:szCs w:val="24"/>
        </w:rPr>
        <w:t>.</w:t>
      </w:r>
    </w:p>
    <w:p w:rsidR="000920B1" w:rsidRPr="003447B2" w:rsidRDefault="000920B1" w:rsidP="00426553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sz w:val="24"/>
          <w:szCs w:val="24"/>
        </w:rPr>
        <w:t>Кафедральная:</w:t>
      </w:r>
    </w:p>
    <w:p w:rsidR="000920B1" w:rsidRPr="003447B2" w:rsidRDefault="000920B1" w:rsidP="003A2454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4" w:lineRule="exact"/>
        <w:ind w:left="426" w:hanging="426"/>
        <w:jc w:val="both"/>
        <w:rPr>
          <w:rFonts w:ascii="Times New Roman" w:hAnsi="Times New Roman" w:cs="Times New Roman"/>
          <w:spacing w:val="-11"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Камалов Ж.К.</w:t>
      </w:r>
      <w:r w:rsidR="00426553" w:rsidRPr="0034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bCs/>
          <w:sz w:val="24"/>
          <w:szCs w:val="24"/>
        </w:rPr>
        <w:t>и др.</w:t>
      </w:r>
      <w:r w:rsidRPr="00344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bCs/>
          <w:sz w:val="24"/>
          <w:szCs w:val="24"/>
        </w:rPr>
        <w:t>Методические рекомендации к лабораторно-практическим занятиям по курсу «Общая химия». г.</w:t>
      </w:r>
      <w:r w:rsidR="00426553" w:rsidRPr="003447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bCs/>
          <w:sz w:val="24"/>
          <w:szCs w:val="24"/>
        </w:rPr>
        <w:t>Ош 2011г</w:t>
      </w:r>
      <w:r w:rsidRPr="003447B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</w:p>
    <w:p w:rsidR="000920B1" w:rsidRPr="003447B2" w:rsidRDefault="000920B1" w:rsidP="003A2454">
      <w:pPr>
        <w:widowControl w:val="0"/>
        <w:numPr>
          <w:ilvl w:val="0"/>
          <w:numId w:val="60"/>
        </w:numPr>
        <w:shd w:val="clear" w:color="auto" w:fill="FFFFFF"/>
        <w:autoSpaceDE w:val="0"/>
        <w:autoSpaceDN w:val="0"/>
        <w:adjustRightInd w:val="0"/>
        <w:spacing w:line="274" w:lineRule="exact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Камалов Ж.К. и др.</w:t>
      </w:r>
      <w:r w:rsidRPr="003447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spacing w:val="-11"/>
          <w:sz w:val="24"/>
          <w:szCs w:val="24"/>
        </w:rPr>
        <w:t>Модульная структура курса «Общая химия» г.</w:t>
      </w:r>
      <w:r w:rsidR="00426553" w:rsidRPr="003447B2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spacing w:val="-11"/>
          <w:sz w:val="24"/>
          <w:szCs w:val="24"/>
        </w:rPr>
        <w:t>Ош 2010г</w:t>
      </w:r>
    </w:p>
    <w:p w:rsidR="000920B1" w:rsidRPr="003447B2" w:rsidRDefault="000920B1" w:rsidP="000920B1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line="274" w:lineRule="exact"/>
        <w:ind w:firstLine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649D4" w:rsidRPr="003447B2" w:rsidRDefault="00C649D4" w:rsidP="00C649D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47B2">
        <w:rPr>
          <w:rFonts w:ascii="Times New Roman" w:hAnsi="Times New Roman" w:cs="Times New Roman"/>
          <w:b/>
          <w:sz w:val="24"/>
          <w:szCs w:val="24"/>
        </w:rPr>
        <w:lastRenderedPageBreak/>
        <w:t>13. Политика выставления баллов</w:t>
      </w:r>
      <w:r w:rsidRPr="003447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5D4" w:rsidRPr="003447B2" w:rsidRDefault="00426553" w:rsidP="00426553">
      <w:pPr>
        <w:ind w:firstLine="708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47B2">
        <w:rPr>
          <w:rFonts w:ascii="Times New Roman" w:eastAsia="Calibri" w:hAnsi="Times New Roman" w:cs="Times New Roman"/>
          <w:iCs/>
          <w:sz w:val="24"/>
          <w:szCs w:val="24"/>
        </w:rPr>
        <w:t>В соответствии  с  картой накопления баллов,  студент может набирать  баллы по всем видам  занятий.</w:t>
      </w:r>
    </w:p>
    <w:p w:rsidR="00634C59" w:rsidRPr="003447B2" w:rsidRDefault="00426553" w:rsidP="00426553">
      <w:pPr>
        <w:ind w:firstLine="708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</w:pP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На лекциях </w:t>
      </w:r>
      <w:r w:rsidR="00C64572"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-</w:t>
      </w:r>
      <w:r w:rsidR="00A53AE0" w:rsidRPr="003447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5A75" w:rsidRPr="003447B2">
        <w:rPr>
          <w:rFonts w:ascii="Times New Roman" w:hAnsi="Times New Roman" w:cs="Times New Roman"/>
          <w:sz w:val="24"/>
          <w:szCs w:val="24"/>
          <w:lang w:eastAsia="ru-RU"/>
        </w:rPr>
        <w:t>максимум до 5 баллов в одном модуле (</w:t>
      </w:r>
      <w:r w:rsidR="00A53AE0" w:rsidRPr="003447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активность, наличие конспектов и </w:t>
      </w:r>
      <w:r w:rsidR="00C64572" w:rsidRPr="003447B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за </w:t>
      </w:r>
      <w:r w:rsidR="00C64572" w:rsidRPr="003447B2">
        <w:rPr>
          <w:rFonts w:ascii="Times New Roman" w:hAnsi="Times New Roman" w:cs="Times New Roman"/>
          <w:i/>
          <w:sz w:val="24"/>
          <w:szCs w:val="24"/>
        </w:rPr>
        <w:t xml:space="preserve">системные знания </w:t>
      </w:r>
      <w:r w:rsidR="00C65A75" w:rsidRPr="003447B2">
        <w:rPr>
          <w:rFonts w:ascii="Times New Roman" w:hAnsi="Times New Roman" w:cs="Times New Roman"/>
          <w:i/>
          <w:sz w:val="24"/>
          <w:szCs w:val="24"/>
        </w:rPr>
        <w:t>дисциплины)</w:t>
      </w:r>
      <w:r w:rsidR="00C64572" w:rsidRPr="003447B2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</w:t>
      </w:r>
    </w:p>
    <w:p w:rsidR="00634C59" w:rsidRPr="003447B2" w:rsidRDefault="00C65A75" w:rsidP="00634C59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на лабораторно-практических </w:t>
      </w:r>
      <w:r w:rsidR="00426553"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нятиях</w:t>
      </w:r>
      <w:r w:rsidR="00426553"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>–</w:t>
      </w:r>
      <w:r w:rsidR="00426553"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максимум до 10 баллов </w:t>
      </w:r>
      <w:r w:rsidRPr="003447B2">
        <w:rPr>
          <w:rFonts w:ascii="Times New Roman" w:hAnsi="Times New Roman" w:cs="Times New Roman"/>
          <w:sz w:val="24"/>
          <w:szCs w:val="24"/>
          <w:lang w:eastAsia="ru-RU"/>
        </w:rPr>
        <w:t xml:space="preserve">в одном модуле 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>(</w:t>
      </w:r>
      <w:r w:rsidR="00426553" w:rsidRPr="003447B2">
        <w:rPr>
          <w:rFonts w:ascii="Times New Roman" w:eastAsia="Calibri" w:hAnsi="Times New Roman" w:cs="Times New Roman"/>
          <w:i/>
          <w:iCs/>
          <w:sz w:val="24"/>
          <w:szCs w:val="24"/>
        </w:rPr>
        <w:t>за</w:t>
      </w:r>
      <w:r w:rsidR="00C64572" w:rsidRPr="003447B2">
        <w:rPr>
          <w:rFonts w:ascii="Times New Roman" w:eastAsia="Calibri" w:hAnsi="Times New Roman" w:cs="Times New Roman"/>
          <w:i/>
          <w:sz w:val="24"/>
          <w:szCs w:val="24"/>
        </w:rPr>
        <w:t xml:space="preserve"> правильное выполнение и оформление работы, решение задач или решение экспериментальных, ситуационных задач</w:t>
      </w:r>
      <w:r w:rsidRPr="003447B2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C07C1F"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;  </w:t>
      </w:r>
    </w:p>
    <w:p w:rsidR="007929D4" w:rsidRPr="003447B2" w:rsidRDefault="00C07C1F" w:rsidP="00634C59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ky-KG"/>
        </w:rPr>
      </w:pP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СРС </w:t>
      </w:r>
      <w:r w:rsidR="00634C59" w:rsidRPr="003447B2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– </w:t>
      </w:r>
      <w:r w:rsidR="00634C59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5 баллов</w:t>
      </w:r>
      <w:r w:rsidR="00C65A75" w:rsidRPr="003447B2">
        <w:rPr>
          <w:rFonts w:ascii="Times New Roman" w:hAnsi="Times New Roman" w:cs="Times New Roman"/>
          <w:sz w:val="24"/>
          <w:szCs w:val="24"/>
          <w:lang w:eastAsia="ru-RU"/>
        </w:rPr>
        <w:t xml:space="preserve"> в одном модуле</w:t>
      </w:r>
      <w:r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</w:t>
      </w:r>
      <w:r w:rsidR="00634C59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(</w:t>
      </w:r>
      <w:r w:rsidRPr="003447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за </w:t>
      </w:r>
      <w:r w:rsidRPr="003447B2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доклад, реферат или презентации определенный</w:t>
      </w:r>
      <w:r w:rsidR="00A941F2" w:rsidRPr="003447B2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 xml:space="preserve"> темы</w:t>
      </w:r>
      <w:r w:rsidR="00A941F2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, </w:t>
      </w:r>
      <w:r w:rsidR="00A941F2" w:rsidRPr="003447B2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решение задач</w:t>
      </w:r>
      <w:r w:rsidR="00426553"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; </w:t>
      </w:r>
      <w:r w:rsidR="00634C59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)</w:t>
      </w:r>
    </w:p>
    <w:p w:rsidR="00C65A75" w:rsidRPr="003447B2" w:rsidRDefault="00426553" w:rsidP="007929D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 за рубежный контроль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– максимум </w:t>
      </w:r>
      <w:r w:rsidR="005C22BF" w:rsidRPr="003447B2">
        <w:rPr>
          <w:rFonts w:ascii="Times New Roman" w:eastAsia="Calibri" w:hAnsi="Times New Roman" w:cs="Times New Roman"/>
          <w:iCs/>
          <w:sz w:val="24"/>
          <w:szCs w:val="24"/>
        </w:rPr>
        <w:t>10б  за</w:t>
      </w:r>
      <w:r w:rsidR="00A941F2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 xml:space="preserve"> </w:t>
      </w:r>
      <w:r w:rsidR="00A941F2" w:rsidRPr="003447B2">
        <w:rPr>
          <w:rFonts w:ascii="Times New Roman" w:eastAsia="Calibri" w:hAnsi="Times New Roman" w:cs="Times New Roman"/>
          <w:i/>
          <w:iCs/>
          <w:sz w:val="24"/>
          <w:szCs w:val="24"/>
          <w:lang w:val="ky-KG"/>
        </w:rPr>
        <w:t>устный ответ или тест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;   </w:t>
      </w:r>
    </w:p>
    <w:p w:rsidR="00426553" w:rsidRPr="003447B2" w:rsidRDefault="00426553" w:rsidP="007929D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  <w:r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итоговый контроль 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 xml:space="preserve">-  максимум 40б  за </w:t>
      </w:r>
      <w:r w:rsidR="00A941F2" w:rsidRPr="003447B2">
        <w:rPr>
          <w:rFonts w:ascii="Times New Roman" w:eastAsia="Calibri" w:hAnsi="Times New Roman" w:cs="Times New Roman"/>
          <w:iCs/>
          <w:sz w:val="24"/>
          <w:szCs w:val="24"/>
          <w:lang w:val="ky-KG"/>
        </w:rPr>
        <w:t>экзамен тестирование</w:t>
      </w:r>
      <w:r w:rsidRPr="003447B2">
        <w:rPr>
          <w:rFonts w:ascii="Times New Roman" w:eastAsia="Calibri" w:hAnsi="Times New Roman" w:cs="Times New Roman"/>
          <w:iCs/>
          <w:sz w:val="24"/>
          <w:szCs w:val="24"/>
        </w:rPr>
        <w:t>.</w:t>
      </w:r>
    </w:p>
    <w:p w:rsidR="00A53AE0" w:rsidRPr="003447B2" w:rsidRDefault="00A53AE0" w:rsidP="00A53AE0">
      <w:pPr>
        <w:ind w:firstLine="708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447B2">
        <w:rPr>
          <w:rFonts w:ascii="Times New Roman" w:hAnsi="Times New Roman" w:cs="Times New Roman"/>
          <w:i/>
          <w:sz w:val="24"/>
          <w:szCs w:val="24"/>
          <w:lang w:eastAsia="ru-RU"/>
        </w:rPr>
        <w:t>Например:</w:t>
      </w:r>
    </w:p>
    <w:p w:rsidR="00741D89" w:rsidRPr="00533905" w:rsidRDefault="00741D89" w:rsidP="00741D8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39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1: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8</w:t>
      </w:r>
      <w:r w:rsidRPr="00533905">
        <w:rPr>
          <w:rFonts w:ascii="Times New Roman" w:hAnsi="Times New Roman" w:cs="Times New Roman"/>
          <w:bCs/>
          <w:sz w:val="24"/>
          <w:szCs w:val="24"/>
          <w:lang w:val="ky-KG" w:eastAsia="ru-RU"/>
        </w:rPr>
        <w:t>-1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6 лекциях до 5 баллов), на 1-ом практическом занятии – до 1,25 баллов (максимум на</w:t>
      </w:r>
      <w:r w:rsidRPr="00533905">
        <w:rPr>
          <w:rFonts w:ascii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>8 занятиях до 10 баллов), на 1</w:t>
      </w:r>
      <w:r w:rsidRPr="00533905">
        <w:rPr>
          <w:rFonts w:ascii="Times New Roman" w:hAnsi="Times New Roman" w:cs="Times New Roman"/>
          <w:bCs/>
          <w:sz w:val="24"/>
          <w:szCs w:val="24"/>
          <w:lang w:val="ky-KG" w:eastAsia="ru-RU"/>
        </w:rPr>
        <w:t xml:space="preserve"> 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СРС – до 0,7</w:t>
      </w:r>
      <w:r w:rsidRPr="00533905">
        <w:rPr>
          <w:rFonts w:ascii="Times New Roman" w:hAnsi="Times New Roman" w:cs="Times New Roman"/>
          <w:bCs/>
          <w:sz w:val="24"/>
          <w:szCs w:val="24"/>
          <w:lang w:val="ky-KG" w:eastAsia="ru-RU"/>
        </w:rPr>
        <w:t>-0,6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баллов (максимум на 8 занятиях до 5 баллов) и на РК</w:t>
      </w:r>
      <w:r w:rsidRPr="00533905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1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53390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1 студент может набрать до 30 баллов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741D89" w:rsidRPr="00533905" w:rsidRDefault="00741D89" w:rsidP="00741D89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53390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одуль 2: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на  одной лекции студент может набрать до 0,7-0,9 баллов (максимум на 6 лекциях до 5 баллов), на 1-ом практическом занятии – до 1 баллов (максимум на 10 занятиях до 10 баллов), на 1-ой СРС – до 0,5 баллов (максимум на 10 занятиях до 5 баллов) и на РК</w:t>
      </w:r>
      <w:r w:rsidRPr="00533905">
        <w:rPr>
          <w:rFonts w:ascii="Times New Roman" w:hAnsi="Times New Roman" w:cs="Times New Roman"/>
          <w:bCs/>
          <w:sz w:val="24"/>
          <w:szCs w:val="24"/>
          <w:vertAlign w:val="subscript"/>
          <w:lang w:eastAsia="ru-RU"/>
        </w:rPr>
        <w:t>2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- до 10 баллов, </w:t>
      </w:r>
      <w:r w:rsidRPr="00533905">
        <w:rPr>
          <w:rFonts w:ascii="Times New Roman" w:hAnsi="Times New Roman" w:cs="Times New Roman"/>
          <w:b/>
          <w:bCs/>
          <w:i/>
          <w:sz w:val="24"/>
          <w:szCs w:val="24"/>
          <w:lang w:eastAsia="ru-RU"/>
        </w:rPr>
        <w:t>итого по модулю 2 студент может набрать до 30 баллов</w:t>
      </w:r>
      <w:r w:rsidRPr="0053390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A53AE0" w:rsidRPr="00533905" w:rsidRDefault="00BE1878" w:rsidP="00A53AE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 w:eastAsia="ru-RU"/>
        </w:rPr>
      </w:pPr>
      <w:r w:rsidRPr="00533905">
        <w:rPr>
          <w:rFonts w:ascii="Times New Roman" w:hAnsi="Times New Roman" w:cs="Times New Roman"/>
          <w:b/>
          <w:sz w:val="24"/>
          <w:szCs w:val="24"/>
          <w:lang w:val="ky-KG" w:eastAsia="ru-RU"/>
        </w:rPr>
        <w:t>Оценки лабораторно-практические занятия</w:t>
      </w:r>
    </w:p>
    <w:p w:rsidR="00533905" w:rsidRPr="00533905" w:rsidRDefault="00533905" w:rsidP="00533905">
      <w:pPr>
        <w:numPr>
          <w:ilvl w:val="1"/>
          <w:numId w:val="62"/>
        </w:numPr>
        <w:spacing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а) </w:t>
      </w:r>
      <w:r w:rsidRPr="00533905">
        <w:rPr>
          <w:rFonts w:ascii="Times New Roman" w:eastAsia="Calibri" w:hAnsi="Times New Roman" w:cs="Times New Roman"/>
          <w:b/>
          <w:sz w:val="24"/>
          <w:szCs w:val="24"/>
        </w:rPr>
        <w:t>Опрос:</w:t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 «0,5» - полностью отвечает на основные и дополнительные вопросы;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 «0,3» - отвечает на основные вопросы, но затрудняется на дополнительные 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            вопросы;  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0,1» - проявляет слабые знания по теме;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-0,5» - не знает ответы на вопросы темы.</w:t>
      </w:r>
    </w:p>
    <w:p w:rsidR="00533905" w:rsidRPr="00533905" w:rsidRDefault="00533905" w:rsidP="00533905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б) </w:t>
      </w:r>
      <w:r w:rsidRPr="00533905">
        <w:rPr>
          <w:rFonts w:ascii="Times New Roman" w:eastAsia="Calibri" w:hAnsi="Times New Roman" w:cs="Times New Roman"/>
          <w:b/>
          <w:sz w:val="24"/>
          <w:szCs w:val="24"/>
        </w:rPr>
        <w:t>Тестовые задания</w:t>
      </w: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или решение задач, (решение ситуационных задач,  </w:t>
      </w:r>
    </w:p>
    <w:p w:rsidR="00533905" w:rsidRPr="00533905" w:rsidRDefault="00533905" w:rsidP="00533905">
      <w:pPr>
        <w:spacing w:line="240" w:lineRule="auto"/>
        <w:ind w:left="-142"/>
        <w:jc w:val="both"/>
        <w:rPr>
          <w:rFonts w:ascii="Times New Roman" w:eastAsia="Calibri" w:hAnsi="Times New Roman" w:cs="Times New Roman"/>
          <w:b/>
          <w:sz w:val="24"/>
          <w:szCs w:val="24"/>
          <w:lang w:val="ky-KG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      составление  уравнения реакции) </w:t>
      </w:r>
      <w:r w:rsidRPr="00533905"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:rsidR="00533905" w:rsidRPr="00533905" w:rsidRDefault="00533905" w:rsidP="00533905">
      <w:pPr>
        <w:tabs>
          <w:tab w:val="left" w:pos="142"/>
        </w:tabs>
        <w:spacing w:line="240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  </w:t>
      </w:r>
      <w:r w:rsidRPr="00533905">
        <w:rPr>
          <w:rFonts w:ascii="Times New Roman" w:eastAsia="Calibri" w:hAnsi="Times New Roman" w:cs="Times New Roman"/>
          <w:sz w:val="24"/>
          <w:szCs w:val="24"/>
        </w:rPr>
        <w:t>«0,2» - полностью отвечает на все тестовые вопросы</w:t>
      </w:r>
    </w:p>
    <w:p w:rsidR="00533905" w:rsidRPr="00533905" w:rsidRDefault="00533905" w:rsidP="00533905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«0,1» - отвечает на 50% вопросов;</w:t>
      </w:r>
    </w:p>
    <w:p w:rsidR="00533905" w:rsidRPr="00533905" w:rsidRDefault="00533905" w:rsidP="00533905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«-0,2» - отвечает </w:t>
      </w:r>
      <w:r w:rsidRPr="00533905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533905">
        <w:rPr>
          <w:rFonts w:ascii="Times New Roman" w:eastAsia="Calibri" w:hAnsi="Times New Roman" w:cs="Times New Roman"/>
          <w:sz w:val="24"/>
          <w:szCs w:val="24"/>
        </w:rPr>
        <w:t>50% вопросов.</w:t>
      </w:r>
    </w:p>
    <w:p w:rsidR="00533905" w:rsidRPr="00533905" w:rsidRDefault="00533905" w:rsidP="00533905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2. </w:t>
      </w:r>
      <w:r w:rsidRPr="00533905">
        <w:rPr>
          <w:rFonts w:ascii="Times New Roman" w:eastAsia="Calibri" w:hAnsi="Times New Roman" w:cs="Times New Roman"/>
          <w:b/>
          <w:sz w:val="24"/>
          <w:szCs w:val="24"/>
        </w:rPr>
        <w:t xml:space="preserve">Проверка конспектов: 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r w:rsidRPr="00533905">
        <w:rPr>
          <w:rFonts w:ascii="Times New Roman" w:eastAsia="Calibri" w:hAnsi="Times New Roman" w:cs="Times New Roman"/>
          <w:sz w:val="24"/>
          <w:szCs w:val="24"/>
        </w:rPr>
        <w:t>0,2» - имеются ответы на все вопросы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0,</w:t>
      </w:r>
      <w:r w:rsidRPr="00533905">
        <w:rPr>
          <w:rFonts w:ascii="Times New Roman" w:eastAsia="Calibri" w:hAnsi="Times New Roman" w:cs="Times New Roman"/>
          <w:sz w:val="24"/>
          <w:szCs w:val="24"/>
          <w:lang w:val="ky-KG"/>
        </w:rPr>
        <w:t>1</w:t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» - имеются ответы на 50% вопросов;  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-0,2» - имеются ответы </w:t>
      </w:r>
      <w:r w:rsidRPr="00533905">
        <w:rPr>
          <w:rFonts w:ascii="Times New Roman" w:eastAsia="Calibri" w:hAnsi="Times New Roman" w:cs="Times New Roman"/>
          <w:sz w:val="24"/>
          <w:szCs w:val="24"/>
        </w:rPr>
        <w:sym w:font="Symbol" w:char="F03C"/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50% вопросов.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</w:rPr>
        <w:t xml:space="preserve"> 3. Лабораторная работа: </w:t>
      </w: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33905" w:rsidRPr="00533905" w:rsidRDefault="00533905" w:rsidP="0053390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33905">
        <w:rPr>
          <w:rFonts w:ascii="Times New Roman" w:eastAsia="Calibri" w:hAnsi="Times New Roman" w:cs="Times New Roman"/>
          <w:b/>
          <w:sz w:val="24"/>
          <w:szCs w:val="24"/>
        </w:rPr>
        <w:t xml:space="preserve">   «</w:t>
      </w:r>
      <w:r w:rsidRPr="00533905">
        <w:rPr>
          <w:rFonts w:ascii="Times New Roman" w:eastAsia="Calibri" w:hAnsi="Times New Roman" w:cs="Times New Roman"/>
          <w:sz w:val="24"/>
          <w:szCs w:val="24"/>
        </w:rPr>
        <w:t>0,4» - правильно выполняет и оформляет лабораторные работы;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0,3</w:t>
      </w:r>
      <w:r w:rsidRPr="00533905">
        <w:rPr>
          <w:rFonts w:ascii="Times New Roman" w:eastAsia="Calibri" w:hAnsi="Times New Roman" w:cs="Times New Roman"/>
          <w:sz w:val="24"/>
          <w:szCs w:val="24"/>
          <w:lang w:val="ky-KG"/>
        </w:rPr>
        <w:t>”</w:t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- правильно выполняет, но затрудняется при оформлении   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           лабораторных работ; 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y-KG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905">
        <w:rPr>
          <w:rFonts w:ascii="Times New Roman" w:eastAsia="Calibri" w:hAnsi="Times New Roman" w:cs="Times New Roman"/>
          <w:b/>
          <w:sz w:val="24"/>
          <w:szCs w:val="24"/>
          <w:lang w:val="ky-KG"/>
        </w:rPr>
        <w:t xml:space="preserve">  </w:t>
      </w:r>
      <w:r w:rsidRPr="00533905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0,1» - правильно выполняет, но </w:t>
      </w:r>
      <w:r w:rsidRPr="00533905">
        <w:rPr>
          <w:rFonts w:ascii="Times New Roman" w:eastAsia="Calibri" w:hAnsi="Times New Roman" w:cs="Times New Roman"/>
          <w:sz w:val="24"/>
          <w:szCs w:val="24"/>
          <w:lang w:val="ky-KG"/>
        </w:rPr>
        <w:t>не правильно</w:t>
      </w: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оформил лабораторных работ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«-0,1» - неправильно выполняет, затрудняется при оформлении лабораторных 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                   работ;</w:t>
      </w:r>
    </w:p>
    <w:p w:rsidR="00533905" w:rsidRPr="00533905" w:rsidRDefault="00533905" w:rsidP="00533905">
      <w:pPr>
        <w:tabs>
          <w:tab w:val="left" w:pos="2410"/>
          <w:tab w:val="left" w:pos="2694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3905">
        <w:rPr>
          <w:rFonts w:ascii="Times New Roman" w:eastAsia="Calibri" w:hAnsi="Times New Roman" w:cs="Times New Roman"/>
          <w:sz w:val="24"/>
          <w:szCs w:val="24"/>
        </w:rPr>
        <w:t xml:space="preserve">   «-0,4» - не может выполнять и оформлять лабораторные работы.  </w:t>
      </w:r>
    </w:p>
    <w:p w:rsidR="007D7671" w:rsidRPr="00533905" w:rsidRDefault="007D7671" w:rsidP="009D55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AE1B39" w:rsidRPr="003447B2" w:rsidRDefault="00C155D4" w:rsidP="00AE1B39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3447B2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 xml:space="preserve">              </w:t>
      </w:r>
      <w:r w:rsidR="00AE1B39" w:rsidRPr="003447B2">
        <w:rPr>
          <w:rFonts w:ascii="Times New Roman" w:eastAsia="Calibri" w:hAnsi="Times New Roman" w:cs="Times New Roman"/>
          <w:b/>
          <w:iCs/>
          <w:sz w:val="24"/>
          <w:szCs w:val="24"/>
          <w:lang w:val="ky-KG"/>
        </w:rPr>
        <w:t>14</w:t>
      </w:r>
      <w:r w:rsidR="00AE1B39" w:rsidRPr="003447B2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 Политика  курса   </w:t>
      </w:r>
    </w:p>
    <w:p w:rsidR="00AE1B39" w:rsidRPr="003447B2" w:rsidRDefault="00AE1B39" w:rsidP="003A2454">
      <w:pPr>
        <w:numPr>
          <w:ilvl w:val="0"/>
          <w:numId w:val="64"/>
        </w:numPr>
        <w:tabs>
          <w:tab w:val="left" w:pos="284"/>
          <w:tab w:val="left" w:pos="1560"/>
        </w:tabs>
        <w:spacing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3447B2">
        <w:rPr>
          <w:rFonts w:ascii="Times New Roman" w:hAnsi="Times New Roman" w:cs="Times New Roman"/>
          <w:bCs/>
          <w:sz w:val="24"/>
          <w:szCs w:val="24"/>
        </w:rPr>
        <w:t>Обязательное посещение занятий.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тическая подготовка к каждому занятию;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Активность во время практических и лабораторных занятий.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  <w:shd w:val="clear" w:color="auto" w:fill="FFFFFF"/>
        </w:rPr>
        <w:t>Аккуратное ведение лекционных и лабораторных записей.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Подготовка к занятиям и заданиям СРС.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Соблюдение правил техники безопасности в лабораториях.</w:t>
      </w:r>
    </w:p>
    <w:p w:rsidR="00AE1B39" w:rsidRPr="003447B2" w:rsidRDefault="00AE1B39" w:rsidP="003A2454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невыполнения или несвоевременной сдачи заданий итоговая оценка снижается.</w:t>
      </w:r>
    </w:p>
    <w:p w:rsidR="00AE1B39" w:rsidRPr="003447B2" w:rsidRDefault="00C155D4" w:rsidP="00AE1B39">
      <w:pPr>
        <w:spacing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447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</w:t>
      </w:r>
      <w:r w:rsidR="00AE1B39" w:rsidRPr="003447B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Недопустимо: </w:t>
      </w:r>
    </w:p>
    <w:p w:rsidR="00AE1B39" w:rsidRPr="003447B2" w:rsidRDefault="00AE1B39" w:rsidP="003A2454">
      <w:pPr>
        <w:numPr>
          <w:ilvl w:val="0"/>
          <w:numId w:val="65"/>
        </w:numPr>
        <w:spacing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Опоздание и уход с занятий;</w:t>
      </w:r>
    </w:p>
    <w:p w:rsidR="00AE1B39" w:rsidRPr="003447B2" w:rsidRDefault="00AE1B39" w:rsidP="003A2454">
      <w:pPr>
        <w:numPr>
          <w:ilvl w:val="0"/>
          <w:numId w:val="65"/>
        </w:numPr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Пользование сотовыми телефонами во время занятий;</w:t>
      </w:r>
    </w:p>
    <w:p w:rsidR="00AE1B39" w:rsidRPr="003447B2" w:rsidRDefault="00AE1B39" w:rsidP="003A2454">
      <w:pPr>
        <w:numPr>
          <w:ilvl w:val="0"/>
          <w:numId w:val="65"/>
        </w:numPr>
        <w:spacing w:line="24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47B2">
        <w:rPr>
          <w:rFonts w:ascii="Times New Roman" w:hAnsi="Times New Roman" w:cs="Times New Roman"/>
          <w:bCs/>
          <w:sz w:val="24"/>
          <w:szCs w:val="24"/>
        </w:rPr>
        <w:t>Несвоевременная сдача заданий и модулей.</w:t>
      </w:r>
    </w:p>
    <w:sectPr w:rsidR="00AE1B39" w:rsidRPr="003447B2" w:rsidSect="00826024">
      <w:footerReference w:type="even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2ED" w:rsidRDefault="000702ED">
      <w:r>
        <w:separator/>
      </w:r>
    </w:p>
  </w:endnote>
  <w:endnote w:type="continuationSeparator" w:id="0">
    <w:p w:rsidR="000702ED" w:rsidRDefault="00070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1B" w:rsidRDefault="0028231B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end"/>
    </w:r>
  </w:p>
  <w:p w:rsidR="0028231B" w:rsidRDefault="0028231B" w:rsidP="006B6C3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31B" w:rsidRDefault="0028231B" w:rsidP="006B6C37">
    <w:pPr>
      <w:pStyle w:val="a5"/>
      <w:framePr w:wrap="around" w:vAnchor="text" w:hAnchor="margin" w:xAlign="right" w:y="1"/>
      <w:rPr>
        <w:rStyle w:val="a7"/>
        <w:rFonts w:cs="Arial"/>
      </w:rPr>
    </w:pPr>
    <w:r>
      <w:rPr>
        <w:rStyle w:val="a7"/>
        <w:rFonts w:cs="Arial"/>
      </w:rPr>
      <w:fldChar w:fldCharType="begin"/>
    </w:r>
    <w:r>
      <w:rPr>
        <w:rStyle w:val="a7"/>
        <w:rFonts w:cs="Arial"/>
      </w:rPr>
      <w:instrText xml:space="preserve">PAGE  </w:instrText>
    </w:r>
    <w:r>
      <w:rPr>
        <w:rStyle w:val="a7"/>
        <w:rFonts w:cs="Arial"/>
      </w:rPr>
      <w:fldChar w:fldCharType="separate"/>
    </w:r>
    <w:r w:rsidR="00E97DD6">
      <w:rPr>
        <w:rStyle w:val="a7"/>
        <w:rFonts w:cs="Arial"/>
        <w:noProof/>
      </w:rPr>
      <w:t>31</w:t>
    </w:r>
    <w:r>
      <w:rPr>
        <w:rStyle w:val="a7"/>
        <w:rFonts w:cs="Arial"/>
      </w:rPr>
      <w:fldChar w:fldCharType="end"/>
    </w:r>
  </w:p>
  <w:p w:rsidR="0028231B" w:rsidRDefault="0028231B" w:rsidP="006B6C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2ED" w:rsidRDefault="000702ED">
      <w:r>
        <w:separator/>
      </w:r>
    </w:p>
  </w:footnote>
  <w:footnote w:type="continuationSeparator" w:id="0">
    <w:p w:rsidR="000702ED" w:rsidRDefault="00070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231"/>
    <w:multiLevelType w:val="hybridMultilevel"/>
    <w:tmpl w:val="F306D906"/>
    <w:lvl w:ilvl="0" w:tplc="70F607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B3F45"/>
    <w:multiLevelType w:val="hybridMultilevel"/>
    <w:tmpl w:val="952425EE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F4081"/>
    <w:multiLevelType w:val="hybridMultilevel"/>
    <w:tmpl w:val="B6D8F9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316755"/>
    <w:multiLevelType w:val="hybridMultilevel"/>
    <w:tmpl w:val="952425EE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80513"/>
    <w:multiLevelType w:val="hybridMultilevel"/>
    <w:tmpl w:val="B2560A94"/>
    <w:lvl w:ilvl="0" w:tplc="F7868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E23765"/>
    <w:multiLevelType w:val="hybridMultilevel"/>
    <w:tmpl w:val="B2EA35D2"/>
    <w:lvl w:ilvl="0" w:tplc="483CB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B40F67"/>
    <w:multiLevelType w:val="hybridMultilevel"/>
    <w:tmpl w:val="C270D9BA"/>
    <w:lvl w:ilvl="0" w:tplc="4BE02544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31D64AC"/>
    <w:multiLevelType w:val="hybridMultilevel"/>
    <w:tmpl w:val="6A780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9D1606"/>
    <w:multiLevelType w:val="hybridMultilevel"/>
    <w:tmpl w:val="0F546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94648"/>
    <w:multiLevelType w:val="hybridMultilevel"/>
    <w:tmpl w:val="F3603F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9017A"/>
    <w:multiLevelType w:val="hybridMultilevel"/>
    <w:tmpl w:val="CB2877E2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57562"/>
    <w:multiLevelType w:val="hybridMultilevel"/>
    <w:tmpl w:val="78C230A6"/>
    <w:lvl w:ilvl="0" w:tplc="3220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1F7FBF"/>
    <w:multiLevelType w:val="hybridMultilevel"/>
    <w:tmpl w:val="35322524"/>
    <w:lvl w:ilvl="0" w:tplc="0AC0E650">
      <w:start w:val="1"/>
      <w:numFmt w:val="decimal"/>
      <w:lvlText w:val="%1."/>
      <w:lvlJc w:val="left"/>
      <w:pPr>
        <w:ind w:left="7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1AC11F81"/>
    <w:multiLevelType w:val="hybridMultilevel"/>
    <w:tmpl w:val="BF407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C4967"/>
    <w:multiLevelType w:val="hybridMultilevel"/>
    <w:tmpl w:val="CC1A9758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B16925"/>
    <w:multiLevelType w:val="hybridMultilevel"/>
    <w:tmpl w:val="CF42C90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7311F"/>
    <w:multiLevelType w:val="hybridMultilevel"/>
    <w:tmpl w:val="4E104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296B14"/>
    <w:multiLevelType w:val="hybridMultilevel"/>
    <w:tmpl w:val="F950F654"/>
    <w:lvl w:ilvl="0" w:tplc="8D8A5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B51C0A"/>
    <w:multiLevelType w:val="singleLevel"/>
    <w:tmpl w:val="260A9BB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>
    <w:nsid w:val="21352245"/>
    <w:multiLevelType w:val="hybridMultilevel"/>
    <w:tmpl w:val="C21428FE"/>
    <w:lvl w:ilvl="0" w:tplc="99FE2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7C532C"/>
    <w:multiLevelType w:val="hybridMultilevel"/>
    <w:tmpl w:val="02AA8E98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203CFF"/>
    <w:multiLevelType w:val="hybridMultilevel"/>
    <w:tmpl w:val="7F4CF9D6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9F84EDC"/>
    <w:multiLevelType w:val="hybridMultilevel"/>
    <w:tmpl w:val="8A4AC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77255B"/>
    <w:multiLevelType w:val="hybridMultilevel"/>
    <w:tmpl w:val="E7B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881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043B58"/>
    <w:multiLevelType w:val="hybridMultilevel"/>
    <w:tmpl w:val="D2521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B07F58"/>
    <w:multiLevelType w:val="hybridMultilevel"/>
    <w:tmpl w:val="3CB08344"/>
    <w:lvl w:ilvl="0" w:tplc="C21884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55A41"/>
    <w:multiLevelType w:val="hybridMultilevel"/>
    <w:tmpl w:val="92EAACD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0303D6"/>
    <w:multiLevelType w:val="hybridMultilevel"/>
    <w:tmpl w:val="8F60D728"/>
    <w:lvl w:ilvl="0" w:tplc="99FE2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EE307A"/>
    <w:multiLevelType w:val="hybridMultilevel"/>
    <w:tmpl w:val="9AA2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7737B9"/>
    <w:multiLevelType w:val="hybridMultilevel"/>
    <w:tmpl w:val="046AD8DA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67267C"/>
    <w:multiLevelType w:val="hybridMultilevel"/>
    <w:tmpl w:val="264A6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B0454"/>
    <w:multiLevelType w:val="hybridMultilevel"/>
    <w:tmpl w:val="38BE3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3D12AE"/>
    <w:multiLevelType w:val="hybridMultilevel"/>
    <w:tmpl w:val="8C76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3E03B7"/>
    <w:multiLevelType w:val="hybridMultilevel"/>
    <w:tmpl w:val="8106219C"/>
    <w:lvl w:ilvl="0" w:tplc="B8A87A1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4">
    <w:nsid w:val="375F6591"/>
    <w:multiLevelType w:val="hybridMultilevel"/>
    <w:tmpl w:val="6734CC02"/>
    <w:lvl w:ilvl="0" w:tplc="E4844510">
      <w:start w:val="1"/>
      <w:numFmt w:val="decimal"/>
      <w:lvlText w:val="%1."/>
      <w:lvlJc w:val="left"/>
      <w:pPr>
        <w:ind w:left="36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377E0DCF"/>
    <w:multiLevelType w:val="hybridMultilevel"/>
    <w:tmpl w:val="F3CA4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902309F"/>
    <w:multiLevelType w:val="hybridMultilevel"/>
    <w:tmpl w:val="76A88174"/>
    <w:lvl w:ilvl="0" w:tplc="D2464C3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7">
    <w:nsid w:val="39AE04F0"/>
    <w:multiLevelType w:val="hybridMultilevel"/>
    <w:tmpl w:val="1404613C"/>
    <w:lvl w:ilvl="0" w:tplc="91E0D9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B532E4E"/>
    <w:multiLevelType w:val="hybridMultilevel"/>
    <w:tmpl w:val="7DE0942A"/>
    <w:lvl w:ilvl="0" w:tplc="AD30B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3CE37ECF"/>
    <w:multiLevelType w:val="hybridMultilevel"/>
    <w:tmpl w:val="CC1A9758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237644"/>
    <w:multiLevelType w:val="hybridMultilevel"/>
    <w:tmpl w:val="C844788A"/>
    <w:lvl w:ilvl="0" w:tplc="99FE23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384807"/>
    <w:multiLevelType w:val="hybridMultilevel"/>
    <w:tmpl w:val="0B50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26D2378"/>
    <w:multiLevelType w:val="hybridMultilevel"/>
    <w:tmpl w:val="C7C44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997FA5"/>
    <w:multiLevelType w:val="hybridMultilevel"/>
    <w:tmpl w:val="5CBCFF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3F01926"/>
    <w:multiLevelType w:val="hybridMultilevel"/>
    <w:tmpl w:val="7BD2A238"/>
    <w:lvl w:ilvl="0" w:tplc="5BAA2512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45">
    <w:nsid w:val="44B81512"/>
    <w:multiLevelType w:val="multilevel"/>
    <w:tmpl w:val="FE0A569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>
      <w:start w:val="3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6E45E35"/>
    <w:multiLevelType w:val="hybridMultilevel"/>
    <w:tmpl w:val="8E5E4BE2"/>
    <w:lvl w:ilvl="0" w:tplc="73620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93068E0"/>
    <w:multiLevelType w:val="hybridMultilevel"/>
    <w:tmpl w:val="46466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B6B0999"/>
    <w:multiLevelType w:val="hybridMultilevel"/>
    <w:tmpl w:val="4066D562"/>
    <w:lvl w:ilvl="0" w:tplc="58589F4A">
      <w:start w:val="1"/>
      <w:numFmt w:val="decimal"/>
      <w:lvlText w:val="%1."/>
      <w:lvlJc w:val="left"/>
      <w:pPr>
        <w:ind w:left="36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9">
    <w:nsid w:val="4D8947D8"/>
    <w:multiLevelType w:val="multilevel"/>
    <w:tmpl w:val="F2D2E654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DA73971"/>
    <w:multiLevelType w:val="hybridMultilevel"/>
    <w:tmpl w:val="714A7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2D4A0B"/>
    <w:multiLevelType w:val="hybridMultilevel"/>
    <w:tmpl w:val="999ED614"/>
    <w:lvl w:ilvl="0" w:tplc="7F625FA4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04E16D1"/>
    <w:multiLevelType w:val="hybridMultilevel"/>
    <w:tmpl w:val="7576D3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7C34CB"/>
    <w:multiLevelType w:val="hybridMultilevel"/>
    <w:tmpl w:val="235849AC"/>
    <w:lvl w:ilvl="0" w:tplc="B2A05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2E1590C"/>
    <w:multiLevelType w:val="hybridMultilevel"/>
    <w:tmpl w:val="F950F654"/>
    <w:lvl w:ilvl="0" w:tplc="8D8A51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61C38D0"/>
    <w:multiLevelType w:val="hybridMultilevel"/>
    <w:tmpl w:val="794AA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98C1B90"/>
    <w:multiLevelType w:val="hybridMultilevel"/>
    <w:tmpl w:val="9384A950"/>
    <w:lvl w:ilvl="0" w:tplc="E48445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7">
    <w:nsid w:val="5E884760"/>
    <w:multiLevelType w:val="hybridMultilevel"/>
    <w:tmpl w:val="5666D962"/>
    <w:lvl w:ilvl="0" w:tplc="43240716">
      <w:start w:val="1"/>
      <w:numFmt w:val="decimal"/>
      <w:lvlText w:val="%1."/>
      <w:lvlJc w:val="left"/>
      <w:pPr>
        <w:ind w:left="36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8">
    <w:nsid w:val="60D630BE"/>
    <w:multiLevelType w:val="hybridMultilevel"/>
    <w:tmpl w:val="1CC0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36E508E"/>
    <w:multiLevelType w:val="hybridMultilevel"/>
    <w:tmpl w:val="4066D562"/>
    <w:lvl w:ilvl="0" w:tplc="58589F4A">
      <w:start w:val="1"/>
      <w:numFmt w:val="decimal"/>
      <w:lvlText w:val="%1."/>
      <w:lvlJc w:val="left"/>
      <w:pPr>
        <w:ind w:left="36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0">
    <w:nsid w:val="646258CF"/>
    <w:multiLevelType w:val="hybridMultilevel"/>
    <w:tmpl w:val="933E5AC8"/>
    <w:lvl w:ilvl="0" w:tplc="446E92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5EF54B2"/>
    <w:multiLevelType w:val="hybridMultilevel"/>
    <w:tmpl w:val="4D2AC0E4"/>
    <w:lvl w:ilvl="0" w:tplc="17989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7114CA1"/>
    <w:multiLevelType w:val="hybridMultilevel"/>
    <w:tmpl w:val="CC1A9758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7BD174F"/>
    <w:multiLevelType w:val="hybridMultilevel"/>
    <w:tmpl w:val="378ECCB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4">
    <w:nsid w:val="680C666E"/>
    <w:multiLevelType w:val="hybridMultilevel"/>
    <w:tmpl w:val="E1726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E4512"/>
    <w:multiLevelType w:val="hybridMultilevel"/>
    <w:tmpl w:val="0632E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EA7668"/>
    <w:multiLevelType w:val="hybridMultilevel"/>
    <w:tmpl w:val="B0E02590"/>
    <w:lvl w:ilvl="0" w:tplc="AD66B0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A201594"/>
    <w:multiLevelType w:val="hybridMultilevel"/>
    <w:tmpl w:val="E252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D944CD"/>
    <w:multiLevelType w:val="hybridMultilevel"/>
    <w:tmpl w:val="3C282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BD6FD6"/>
    <w:multiLevelType w:val="hybridMultilevel"/>
    <w:tmpl w:val="4CF47A20"/>
    <w:lvl w:ilvl="0" w:tplc="BB2875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70">
    <w:nsid w:val="6CD565C8"/>
    <w:multiLevelType w:val="hybridMultilevel"/>
    <w:tmpl w:val="E7AA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494BA1"/>
    <w:multiLevelType w:val="hybridMultilevel"/>
    <w:tmpl w:val="6A5CC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CB2900"/>
    <w:multiLevelType w:val="hybridMultilevel"/>
    <w:tmpl w:val="0D2A4468"/>
    <w:lvl w:ilvl="0" w:tplc="2CA4E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702B7723"/>
    <w:multiLevelType w:val="hybridMultilevel"/>
    <w:tmpl w:val="B2784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3D4B19"/>
    <w:multiLevelType w:val="hybridMultilevel"/>
    <w:tmpl w:val="7090E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146554"/>
    <w:multiLevelType w:val="hybridMultilevel"/>
    <w:tmpl w:val="BCAE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E972AF"/>
    <w:multiLevelType w:val="hybridMultilevel"/>
    <w:tmpl w:val="CE5C30EA"/>
    <w:lvl w:ilvl="0" w:tplc="58589F4A">
      <w:start w:val="1"/>
      <w:numFmt w:val="decimal"/>
      <w:lvlText w:val="%1."/>
      <w:lvlJc w:val="left"/>
      <w:pPr>
        <w:ind w:left="720" w:hanging="360"/>
      </w:pPr>
      <w:rPr>
        <w:rFonts w:hint="default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76F3553"/>
    <w:multiLevelType w:val="hybridMultilevel"/>
    <w:tmpl w:val="D4984896"/>
    <w:lvl w:ilvl="0" w:tplc="C21E6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37315A"/>
    <w:multiLevelType w:val="hybridMultilevel"/>
    <w:tmpl w:val="08B0BD80"/>
    <w:lvl w:ilvl="0" w:tplc="7F8C8A78">
      <w:start w:val="1"/>
      <w:numFmt w:val="decimal"/>
      <w:lvlText w:val="%1."/>
      <w:lvlJc w:val="left"/>
      <w:pPr>
        <w:ind w:left="108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786C0943"/>
    <w:multiLevelType w:val="hybridMultilevel"/>
    <w:tmpl w:val="DE7CB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E35C28"/>
    <w:multiLevelType w:val="hybridMultilevel"/>
    <w:tmpl w:val="581A6D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89570B"/>
    <w:multiLevelType w:val="multilevel"/>
    <w:tmpl w:val="1F8201FA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350F2"/>
    <w:multiLevelType w:val="hybridMultilevel"/>
    <w:tmpl w:val="2DDA9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7C09EE"/>
    <w:multiLevelType w:val="hybridMultilevel"/>
    <w:tmpl w:val="1F705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0451D5"/>
    <w:multiLevelType w:val="hybridMultilevel"/>
    <w:tmpl w:val="28E4F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FDC6A9B"/>
    <w:multiLevelType w:val="hybridMultilevel"/>
    <w:tmpl w:val="F304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63"/>
  </w:num>
  <w:num w:numId="3">
    <w:abstractNumId w:val="36"/>
  </w:num>
  <w:num w:numId="4">
    <w:abstractNumId w:val="35"/>
  </w:num>
  <w:num w:numId="5">
    <w:abstractNumId w:val="33"/>
  </w:num>
  <w:num w:numId="6">
    <w:abstractNumId w:val="78"/>
  </w:num>
  <w:num w:numId="7">
    <w:abstractNumId w:val="5"/>
  </w:num>
  <w:num w:numId="8">
    <w:abstractNumId w:val="64"/>
  </w:num>
  <w:num w:numId="9">
    <w:abstractNumId w:val="31"/>
  </w:num>
  <w:num w:numId="10">
    <w:abstractNumId w:val="38"/>
  </w:num>
  <w:num w:numId="11">
    <w:abstractNumId w:val="46"/>
  </w:num>
  <w:num w:numId="12">
    <w:abstractNumId w:val="18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8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8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4"/>
  </w:num>
  <w:num w:numId="18">
    <w:abstractNumId w:val="72"/>
  </w:num>
  <w:num w:numId="19">
    <w:abstractNumId w:val="23"/>
  </w:num>
  <w:num w:numId="20">
    <w:abstractNumId w:val="44"/>
  </w:num>
  <w:num w:numId="21">
    <w:abstractNumId w:val="53"/>
  </w:num>
  <w:num w:numId="22">
    <w:abstractNumId w:val="77"/>
  </w:num>
  <w:num w:numId="23">
    <w:abstractNumId w:val="11"/>
  </w:num>
  <w:num w:numId="24">
    <w:abstractNumId w:val="15"/>
  </w:num>
  <w:num w:numId="25">
    <w:abstractNumId w:val="60"/>
  </w:num>
  <w:num w:numId="26">
    <w:abstractNumId w:val="69"/>
  </w:num>
  <w:num w:numId="27">
    <w:abstractNumId w:val="6"/>
  </w:num>
  <w:num w:numId="28">
    <w:abstractNumId w:val="68"/>
  </w:num>
  <w:num w:numId="29">
    <w:abstractNumId w:val="30"/>
  </w:num>
  <w:num w:numId="30">
    <w:abstractNumId w:val="73"/>
  </w:num>
  <w:num w:numId="31">
    <w:abstractNumId w:val="47"/>
  </w:num>
  <w:num w:numId="32">
    <w:abstractNumId w:val="85"/>
  </w:num>
  <w:num w:numId="33">
    <w:abstractNumId w:val="82"/>
  </w:num>
  <w:num w:numId="34">
    <w:abstractNumId w:val="42"/>
  </w:num>
  <w:num w:numId="35">
    <w:abstractNumId w:val="71"/>
  </w:num>
  <w:num w:numId="36">
    <w:abstractNumId w:val="70"/>
  </w:num>
  <w:num w:numId="37">
    <w:abstractNumId w:val="41"/>
  </w:num>
  <w:num w:numId="38">
    <w:abstractNumId w:val="32"/>
  </w:num>
  <w:num w:numId="39">
    <w:abstractNumId w:val="8"/>
  </w:num>
  <w:num w:numId="40">
    <w:abstractNumId w:val="55"/>
  </w:num>
  <w:num w:numId="41">
    <w:abstractNumId w:val="67"/>
  </w:num>
  <w:num w:numId="42">
    <w:abstractNumId w:val="83"/>
  </w:num>
  <w:num w:numId="43">
    <w:abstractNumId w:val="43"/>
  </w:num>
  <w:num w:numId="44">
    <w:abstractNumId w:val="65"/>
  </w:num>
  <w:num w:numId="45">
    <w:abstractNumId w:val="79"/>
  </w:num>
  <w:num w:numId="46">
    <w:abstractNumId w:val="27"/>
  </w:num>
  <w:num w:numId="47">
    <w:abstractNumId w:val="19"/>
  </w:num>
  <w:num w:numId="48">
    <w:abstractNumId w:val="40"/>
  </w:num>
  <w:num w:numId="49">
    <w:abstractNumId w:val="84"/>
  </w:num>
  <w:num w:numId="50">
    <w:abstractNumId w:val="52"/>
  </w:num>
  <w:num w:numId="51">
    <w:abstractNumId w:val="80"/>
  </w:num>
  <w:num w:numId="52">
    <w:abstractNumId w:val="13"/>
  </w:num>
  <w:num w:numId="53">
    <w:abstractNumId w:val="62"/>
  </w:num>
  <w:num w:numId="54">
    <w:abstractNumId w:val="39"/>
  </w:num>
  <w:num w:numId="55">
    <w:abstractNumId w:val="66"/>
  </w:num>
  <w:num w:numId="56">
    <w:abstractNumId w:val="1"/>
  </w:num>
  <w:num w:numId="57">
    <w:abstractNumId w:val="3"/>
  </w:num>
  <w:num w:numId="58">
    <w:abstractNumId w:val="16"/>
  </w:num>
  <w:num w:numId="59">
    <w:abstractNumId w:val="34"/>
  </w:num>
  <w:num w:numId="60">
    <w:abstractNumId w:val="57"/>
  </w:num>
  <w:num w:numId="61">
    <w:abstractNumId w:val="9"/>
  </w:num>
  <w:num w:numId="62">
    <w:abstractNumId w:val="45"/>
  </w:num>
  <w:num w:numId="63">
    <w:abstractNumId w:val="81"/>
  </w:num>
  <w:num w:numId="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0"/>
  </w:num>
  <w:num w:numId="67">
    <w:abstractNumId w:val="37"/>
  </w:num>
  <w:num w:numId="68">
    <w:abstractNumId w:val="26"/>
  </w:num>
  <w:num w:numId="69">
    <w:abstractNumId w:val="21"/>
  </w:num>
  <w:num w:numId="70">
    <w:abstractNumId w:val="58"/>
  </w:num>
  <w:num w:numId="71">
    <w:abstractNumId w:val="28"/>
  </w:num>
  <w:num w:numId="72">
    <w:abstractNumId w:val="22"/>
  </w:num>
  <w:num w:numId="73">
    <w:abstractNumId w:val="17"/>
  </w:num>
  <w:num w:numId="74">
    <w:abstractNumId w:val="61"/>
  </w:num>
  <w:num w:numId="75">
    <w:abstractNumId w:val="29"/>
  </w:num>
  <w:num w:numId="76">
    <w:abstractNumId w:val="20"/>
  </w:num>
  <w:num w:numId="77">
    <w:abstractNumId w:val="74"/>
  </w:num>
  <w:num w:numId="78">
    <w:abstractNumId w:val="12"/>
  </w:num>
  <w:num w:numId="79">
    <w:abstractNumId w:val="75"/>
  </w:num>
  <w:num w:numId="80">
    <w:abstractNumId w:val="54"/>
  </w:num>
  <w:num w:numId="81">
    <w:abstractNumId w:val="14"/>
  </w:num>
  <w:num w:numId="82">
    <w:abstractNumId w:val="48"/>
  </w:num>
  <w:num w:numId="83">
    <w:abstractNumId w:val="59"/>
  </w:num>
  <w:num w:numId="84">
    <w:abstractNumId w:val="76"/>
  </w:num>
  <w:num w:numId="85">
    <w:abstractNumId w:val="25"/>
  </w:num>
  <w:num w:numId="86">
    <w:abstractNumId w:val="51"/>
  </w:num>
  <w:num w:numId="87">
    <w:abstractNumId w:val="49"/>
  </w:num>
  <w:num w:numId="88">
    <w:abstractNumId w:val="7"/>
  </w:num>
  <w:num w:numId="89">
    <w:abstractNumId w:val="5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C37"/>
    <w:rsid w:val="0000598C"/>
    <w:rsid w:val="000068F1"/>
    <w:rsid w:val="00030371"/>
    <w:rsid w:val="00035F2B"/>
    <w:rsid w:val="000541E1"/>
    <w:rsid w:val="00055676"/>
    <w:rsid w:val="00055880"/>
    <w:rsid w:val="00057ACF"/>
    <w:rsid w:val="00060436"/>
    <w:rsid w:val="000702ED"/>
    <w:rsid w:val="00074D89"/>
    <w:rsid w:val="00082237"/>
    <w:rsid w:val="00083474"/>
    <w:rsid w:val="000845A3"/>
    <w:rsid w:val="00085EC0"/>
    <w:rsid w:val="000863C6"/>
    <w:rsid w:val="0008711F"/>
    <w:rsid w:val="000920B1"/>
    <w:rsid w:val="0009318F"/>
    <w:rsid w:val="00096C75"/>
    <w:rsid w:val="00096D94"/>
    <w:rsid w:val="00097C8C"/>
    <w:rsid w:val="000A15F4"/>
    <w:rsid w:val="000A1AF1"/>
    <w:rsid w:val="000B1D66"/>
    <w:rsid w:val="000C199E"/>
    <w:rsid w:val="000C45D1"/>
    <w:rsid w:val="000C69F2"/>
    <w:rsid w:val="000D057A"/>
    <w:rsid w:val="000D429E"/>
    <w:rsid w:val="000E28AB"/>
    <w:rsid w:val="000E2CB0"/>
    <w:rsid w:val="000E30E3"/>
    <w:rsid w:val="0010182B"/>
    <w:rsid w:val="00114B87"/>
    <w:rsid w:val="001160DB"/>
    <w:rsid w:val="0012123C"/>
    <w:rsid w:val="00122681"/>
    <w:rsid w:val="0012338A"/>
    <w:rsid w:val="00123AE7"/>
    <w:rsid w:val="00127BFE"/>
    <w:rsid w:val="001337DC"/>
    <w:rsid w:val="00133CEC"/>
    <w:rsid w:val="00133D04"/>
    <w:rsid w:val="00147631"/>
    <w:rsid w:val="0014783E"/>
    <w:rsid w:val="00153187"/>
    <w:rsid w:val="001569F6"/>
    <w:rsid w:val="00157E92"/>
    <w:rsid w:val="0016219A"/>
    <w:rsid w:val="00167772"/>
    <w:rsid w:val="0017222D"/>
    <w:rsid w:val="00172DDE"/>
    <w:rsid w:val="00181B86"/>
    <w:rsid w:val="00183599"/>
    <w:rsid w:val="00184CE4"/>
    <w:rsid w:val="00197988"/>
    <w:rsid w:val="001A6E8A"/>
    <w:rsid w:val="001B4209"/>
    <w:rsid w:val="001C0C24"/>
    <w:rsid w:val="001C1BA6"/>
    <w:rsid w:val="001C5E61"/>
    <w:rsid w:val="001D081B"/>
    <w:rsid w:val="001D4FE2"/>
    <w:rsid w:val="001D509C"/>
    <w:rsid w:val="001D653D"/>
    <w:rsid w:val="001D73B0"/>
    <w:rsid w:val="001D772B"/>
    <w:rsid w:val="001D7DDF"/>
    <w:rsid w:val="001D7E4C"/>
    <w:rsid w:val="001E02DB"/>
    <w:rsid w:val="001F2E01"/>
    <w:rsid w:val="001F38A1"/>
    <w:rsid w:val="001F4766"/>
    <w:rsid w:val="001F4AA3"/>
    <w:rsid w:val="00201D00"/>
    <w:rsid w:val="00213399"/>
    <w:rsid w:val="0021515E"/>
    <w:rsid w:val="00217EB1"/>
    <w:rsid w:val="00227121"/>
    <w:rsid w:val="00227541"/>
    <w:rsid w:val="00231460"/>
    <w:rsid w:val="002319CA"/>
    <w:rsid w:val="0023737A"/>
    <w:rsid w:val="00237BDA"/>
    <w:rsid w:val="002549AE"/>
    <w:rsid w:val="002550F7"/>
    <w:rsid w:val="0025652F"/>
    <w:rsid w:val="00261BBB"/>
    <w:rsid w:val="00262197"/>
    <w:rsid w:val="0027744D"/>
    <w:rsid w:val="0028231B"/>
    <w:rsid w:val="00285A33"/>
    <w:rsid w:val="00295110"/>
    <w:rsid w:val="00296268"/>
    <w:rsid w:val="002A68FF"/>
    <w:rsid w:val="002A6F0C"/>
    <w:rsid w:val="002A7C90"/>
    <w:rsid w:val="002C468D"/>
    <w:rsid w:val="002D0AC3"/>
    <w:rsid w:val="002D4DB5"/>
    <w:rsid w:val="002D553D"/>
    <w:rsid w:val="002D6BD8"/>
    <w:rsid w:val="002F71B1"/>
    <w:rsid w:val="00301040"/>
    <w:rsid w:val="0030259A"/>
    <w:rsid w:val="00303374"/>
    <w:rsid w:val="003067E2"/>
    <w:rsid w:val="00314333"/>
    <w:rsid w:val="00314418"/>
    <w:rsid w:val="00326126"/>
    <w:rsid w:val="00332F26"/>
    <w:rsid w:val="00334B3B"/>
    <w:rsid w:val="003420D1"/>
    <w:rsid w:val="003439C8"/>
    <w:rsid w:val="003447B2"/>
    <w:rsid w:val="00354CEF"/>
    <w:rsid w:val="0035663D"/>
    <w:rsid w:val="00357047"/>
    <w:rsid w:val="00361A55"/>
    <w:rsid w:val="00362D98"/>
    <w:rsid w:val="00373777"/>
    <w:rsid w:val="003741B8"/>
    <w:rsid w:val="00375347"/>
    <w:rsid w:val="00383D42"/>
    <w:rsid w:val="00384F65"/>
    <w:rsid w:val="003922B8"/>
    <w:rsid w:val="00394690"/>
    <w:rsid w:val="003A2454"/>
    <w:rsid w:val="003A2B4D"/>
    <w:rsid w:val="003A6F60"/>
    <w:rsid w:val="003A7CBE"/>
    <w:rsid w:val="003B54EB"/>
    <w:rsid w:val="003C0F28"/>
    <w:rsid w:val="003D0079"/>
    <w:rsid w:val="003E2AB4"/>
    <w:rsid w:val="003E4690"/>
    <w:rsid w:val="00401B47"/>
    <w:rsid w:val="0040519A"/>
    <w:rsid w:val="00412A25"/>
    <w:rsid w:val="004253DC"/>
    <w:rsid w:val="00426075"/>
    <w:rsid w:val="00426553"/>
    <w:rsid w:val="00426AE1"/>
    <w:rsid w:val="00431370"/>
    <w:rsid w:val="00437B94"/>
    <w:rsid w:val="004400A5"/>
    <w:rsid w:val="004423F3"/>
    <w:rsid w:val="00445169"/>
    <w:rsid w:val="00466692"/>
    <w:rsid w:val="00467F20"/>
    <w:rsid w:val="00472E4E"/>
    <w:rsid w:val="0047683C"/>
    <w:rsid w:val="00482CD0"/>
    <w:rsid w:val="0049136F"/>
    <w:rsid w:val="00492ACB"/>
    <w:rsid w:val="0049319D"/>
    <w:rsid w:val="00493A9E"/>
    <w:rsid w:val="004A3D77"/>
    <w:rsid w:val="004A3DCE"/>
    <w:rsid w:val="004A5353"/>
    <w:rsid w:val="004A6D65"/>
    <w:rsid w:val="004A71A8"/>
    <w:rsid w:val="004B01D1"/>
    <w:rsid w:val="004B062A"/>
    <w:rsid w:val="004B0BF6"/>
    <w:rsid w:val="004B14F6"/>
    <w:rsid w:val="004B3E16"/>
    <w:rsid w:val="004B635D"/>
    <w:rsid w:val="004B7E1F"/>
    <w:rsid w:val="004C0F6A"/>
    <w:rsid w:val="004D0B57"/>
    <w:rsid w:val="004F5C61"/>
    <w:rsid w:val="00500418"/>
    <w:rsid w:val="0050396E"/>
    <w:rsid w:val="0050703E"/>
    <w:rsid w:val="00514060"/>
    <w:rsid w:val="00517626"/>
    <w:rsid w:val="00532FC9"/>
    <w:rsid w:val="00533905"/>
    <w:rsid w:val="00535A9C"/>
    <w:rsid w:val="00537CA4"/>
    <w:rsid w:val="00541D29"/>
    <w:rsid w:val="00547431"/>
    <w:rsid w:val="00554912"/>
    <w:rsid w:val="005562AF"/>
    <w:rsid w:val="00565DDC"/>
    <w:rsid w:val="00571ECA"/>
    <w:rsid w:val="0058517C"/>
    <w:rsid w:val="005851F7"/>
    <w:rsid w:val="00592E9E"/>
    <w:rsid w:val="0059721C"/>
    <w:rsid w:val="00597933"/>
    <w:rsid w:val="005A34CA"/>
    <w:rsid w:val="005A6373"/>
    <w:rsid w:val="005A6976"/>
    <w:rsid w:val="005B0D63"/>
    <w:rsid w:val="005C22BF"/>
    <w:rsid w:val="005D168C"/>
    <w:rsid w:val="005D27D1"/>
    <w:rsid w:val="005E43D9"/>
    <w:rsid w:val="005F2546"/>
    <w:rsid w:val="005F73A7"/>
    <w:rsid w:val="005F7613"/>
    <w:rsid w:val="006049D8"/>
    <w:rsid w:val="00611D08"/>
    <w:rsid w:val="00612806"/>
    <w:rsid w:val="00613D55"/>
    <w:rsid w:val="0061768D"/>
    <w:rsid w:val="00623E6C"/>
    <w:rsid w:val="006263D6"/>
    <w:rsid w:val="00626A88"/>
    <w:rsid w:val="00634C59"/>
    <w:rsid w:val="0063649B"/>
    <w:rsid w:val="00650155"/>
    <w:rsid w:val="00655C34"/>
    <w:rsid w:val="0066742E"/>
    <w:rsid w:val="00674335"/>
    <w:rsid w:val="0069474B"/>
    <w:rsid w:val="006B32AE"/>
    <w:rsid w:val="006B6C37"/>
    <w:rsid w:val="006B7CAC"/>
    <w:rsid w:val="006C4D5B"/>
    <w:rsid w:val="006D0A86"/>
    <w:rsid w:val="006D539E"/>
    <w:rsid w:val="006D7354"/>
    <w:rsid w:val="006F2FA1"/>
    <w:rsid w:val="006F7B49"/>
    <w:rsid w:val="00701259"/>
    <w:rsid w:val="00702D03"/>
    <w:rsid w:val="00705C10"/>
    <w:rsid w:val="0070665C"/>
    <w:rsid w:val="0071004F"/>
    <w:rsid w:val="00720F8C"/>
    <w:rsid w:val="00721D61"/>
    <w:rsid w:val="00726D87"/>
    <w:rsid w:val="007304FA"/>
    <w:rsid w:val="007322EE"/>
    <w:rsid w:val="00741D89"/>
    <w:rsid w:val="00743F64"/>
    <w:rsid w:val="00745036"/>
    <w:rsid w:val="00746632"/>
    <w:rsid w:val="00751421"/>
    <w:rsid w:val="0075789F"/>
    <w:rsid w:val="00761168"/>
    <w:rsid w:val="00770AC1"/>
    <w:rsid w:val="00783A96"/>
    <w:rsid w:val="00787C58"/>
    <w:rsid w:val="007929D4"/>
    <w:rsid w:val="00793586"/>
    <w:rsid w:val="007935BD"/>
    <w:rsid w:val="007A0313"/>
    <w:rsid w:val="007A32A2"/>
    <w:rsid w:val="007A5A19"/>
    <w:rsid w:val="007B0A3E"/>
    <w:rsid w:val="007B6A60"/>
    <w:rsid w:val="007C4268"/>
    <w:rsid w:val="007D1811"/>
    <w:rsid w:val="007D44EF"/>
    <w:rsid w:val="007D7671"/>
    <w:rsid w:val="007E546D"/>
    <w:rsid w:val="007F54C2"/>
    <w:rsid w:val="007F7D92"/>
    <w:rsid w:val="0080187B"/>
    <w:rsid w:val="00806317"/>
    <w:rsid w:val="00812940"/>
    <w:rsid w:val="008252B2"/>
    <w:rsid w:val="00826024"/>
    <w:rsid w:val="00830902"/>
    <w:rsid w:val="00831F94"/>
    <w:rsid w:val="00834E1F"/>
    <w:rsid w:val="00835098"/>
    <w:rsid w:val="00853424"/>
    <w:rsid w:val="008660FE"/>
    <w:rsid w:val="00870EBE"/>
    <w:rsid w:val="00870FCA"/>
    <w:rsid w:val="00874CEB"/>
    <w:rsid w:val="00875E8B"/>
    <w:rsid w:val="0088177F"/>
    <w:rsid w:val="008844FB"/>
    <w:rsid w:val="00892C9E"/>
    <w:rsid w:val="008A06BB"/>
    <w:rsid w:val="008A0883"/>
    <w:rsid w:val="008A3FEC"/>
    <w:rsid w:val="008A5F66"/>
    <w:rsid w:val="008A6ED9"/>
    <w:rsid w:val="008B32F9"/>
    <w:rsid w:val="008B410C"/>
    <w:rsid w:val="008B74AF"/>
    <w:rsid w:val="008B7D36"/>
    <w:rsid w:val="008C0C3F"/>
    <w:rsid w:val="008C20F5"/>
    <w:rsid w:val="008C436C"/>
    <w:rsid w:val="008D199E"/>
    <w:rsid w:val="008D2C36"/>
    <w:rsid w:val="008D70DF"/>
    <w:rsid w:val="008E0215"/>
    <w:rsid w:val="008E3A0C"/>
    <w:rsid w:val="008E5225"/>
    <w:rsid w:val="0090436C"/>
    <w:rsid w:val="00915598"/>
    <w:rsid w:val="009221CE"/>
    <w:rsid w:val="0092456F"/>
    <w:rsid w:val="0092630A"/>
    <w:rsid w:val="00930243"/>
    <w:rsid w:val="009333B8"/>
    <w:rsid w:val="009407F1"/>
    <w:rsid w:val="009418A9"/>
    <w:rsid w:val="00943391"/>
    <w:rsid w:val="00947A7B"/>
    <w:rsid w:val="0095017B"/>
    <w:rsid w:val="00954777"/>
    <w:rsid w:val="009621B8"/>
    <w:rsid w:val="00974690"/>
    <w:rsid w:val="0098383C"/>
    <w:rsid w:val="009971AA"/>
    <w:rsid w:val="009A03DC"/>
    <w:rsid w:val="009A32EF"/>
    <w:rsid w:val="009A4888"/>
    <w:rsid w:val="009C0CB5"/>
    <w:rsid w:val="009C12C7"/>
    <w:rsid w:val="009C4A85"/>
    <w:rsid w:val="009D45CD"/>
    <w:rsid w:val="009D5583"/>
    <w:rsid w:val="009E1030"/>
    <w:rsid w:val="009F2005"/>
    <w:rsid w:val="009F52A0"/>
    <w:rsid w:val="00A101D7"/>
    <w:rsid w:val="00A1214C"/>
    <w:rsid w:val="00A23677"/>
    <w:rsid w:val="00A2711D"/>
    <w:rsid w:val="00A34F39"/>
    <w:rsid w:val="00A53AE0"/>
    <w:rsid w:val="00A603CB"/>
    <w:rsid w:val="00A74B1E"/>
    <w:rsid w:val="00A76C7A"/>
    <w:rsid w:val="00A800DA"/>
    <w:rsid w:val="00A84F96"/>
    <w:rsid w:val="00A941F2"/>
    <w:rsid w:val="00A94455"/>
    <w:rsid w:val="00AA0A45"/>
    <w:rsid w:val="00AC4650"/>
    <w:rsid w:val="00AC6FB2"/>
    <w:rsid w:val="00AD0DA6"/>
    <w:rsid w:val="00AD2720"/>
    <w:rsid w:val="00AE1B39"/>
    <w:rsid w:val="00AE650B"/>
    <w:rsid w:val="00AF4CA3"/>
    <w:rsid w:val="00B06B82"/>
    <w:rsid w:val="00B10162"/>
    <w:rsid w:val="00B11D25"/>
    <w:rsid w:val="00B12C5A"/>
    <w:rsid w:val="00B12CBD"/>
    <w:rsid w:val="00B15990"/>
    <w:rsid w:val="00B17384"/>
    <w:rsid w:val="00B208A9"/>
    <w:rsid w:val="00B27E1C"/>
    <w:rsid w:val="00B42B2E"/>
    <w:rsid w:val="00B576EF"/>
    <w:rsid w:val="00B601EB"/>
    <w:rsid w:val="00B61A2C"/>
    <w:rsid w:val="00B72CE3"/>
    <w:rsid w:val="00B7722A"/>
    <w:rsid w:val="00B80CA3"/>
    <w:rsid w:val="00B92A74"/>
    <w:rsid w:val="00BA1936"/>
    <w:rsid w:val="00BB07F6"/>
    <w:rsid w:val="00BB2C70"/>
    <w:rsid w:val="00BB33A0"/>
    <w:rsid w:val="00BC414D"/>
    <w:rsid w:val="00BC7BD7"/>
    <w:rsid w:val="00BD254A"/>
    <w:rsid w:val="00BE1878"/>
    <w:rsid w:val="00BE3961"/>
    <w:rsid w:val="00BE55EA"/>
    <w:rsid w:val="00C0467E"/>
    <w:rsid w:val="00C07C1F"/>
    <w:rsid w:val="00C155D4"/>
    <w:rsid w:val="00C160FC"/>
    <w:rsid w:val="00C17486"/>
    <w:rsid w:val="00C17798"/>
    <w:rsid w:val="00C21922"/>
    <w:rsid w:val="00C21D61"/>
    <w:rsid w:val="00C2357A"/>
    <w:rsid w:val="00C265DD"/>
    <w:rsid w:val="00C4708D"/>
    <w:rsid w:val="00C478D9"/>
    <w:rsid w:val="00C47B8F"/>
    <w:rsid w:val="00C50FBB"/>
    <w:rsid w:val="00C531D7"/>
    <w:rsid w:val="00C53274"/>
    <w:rsid w:val="00C55147"/>
    <w:rsid w:val="00C56AB5"/>
    <w:rsid w:val="00C61DA4"/>
    <w:rsid w:val="00C62E4A"/>
    <w:rsid w:val="00C64572"/>
    <w:rsid w:val="00C649D4"/>
    <w:rsid w:val="00C64E26"/>
    <w:rsid w:val="00C65A75"/>
    <w:rsid w:val="00C93E6A"/>
    <w:rsid w:val="00CA76EE"/>
    <w:rsid w:val="00CB3ACB"/>
    <w:rsid w:val="00CB7B3C"/>
    <w:rsid w:val="00CC480B"/>
    <w:rsid w:val="00CC4C09"/>
    <w:rsid w:val="00CD2D06"/>
    <w:rsid w:val="00CE3529"/>
    <w:rsid w:val="00CE566B"/>
    <w:rsid w:val="00D01310"/>
    <w:rsid w:val="00D01533"/>
    <w:rsid w:val="00D01827"/>
    <w:rsid w:val="00D11D1B"/>
    <w:rsid w:val="00D1481B"/>
    <w:rsid w:val="00D14F9D"/>
    <w:rsid w:val="00D25A41"/>
    <w:rsid w:val="00D2786D"/>
    <w:rsid w:val="00D31BD0"/>
    <w:rsid w:val="00D42C7F"/>
    <w:rsid w:val="00D50102"/>
    <w:rsid w:val="00D56B07"/>
    <w:rsid w:val="00D61460"/>
    <w:rsid w:val="00D65BAD"/>
    <w:rsid w:val="00D66E8A"/>
    <w:rsid w:val="00D86933"/>
    <w:rsid w:val="00D930FB"/>
    <w:rsid w:val="00D93D27"/>
    <w:rsid w:val="00D94EE3"/>
    <w:rsid w:val="00DA2E6A"/>
    <w:rsid w:val="00DA59CC"/>
    <w:rsid w:val="00DB19FD"/>
    <w:rsid w:val="00DB28DF"/>
    <w:rsid w:val="00DC010E"/>
    <w:rsid w:val="00DD4EB9"/>
    <w:rsid w:val="00DD7230"/>
    <w:rsid w:val="00DE1482"/>
    <w:rsid w:val="00DE498B"/>
    <w:rsid w:val="00DF4131"/>
    <w:rsid w:val="00DF6C14"/>
    <w:rsid w:val="00E07078"/>
    <w:rsid w:val="00E111C3"/>
    <w:rsid w:val="00E14843"/>
    <w:rsid w:val="00E21C1C"/>
    <w:rsid w:val="00E2316D"/>
    <w:rsid w:val="00E25254"/>
    <w:rsid w:val="00E26375"/>
    <w:rsid w:val="00E271D4"/>
    <w:rsid w:val="00E4347A"/>
    <w:rsid w:val="00E51EA4"/>
    <w:rsid w:val="00E60BA5"/>
    <w:rsid w:val="00E6646D"/>
    <w:rsid w:val="00E7181F"/>
    <w:rsid w:val="00E75DD3"/>
    <w:rsid w:val="00E75E50"/>
    <w:rsid w:val="00E84637"/>
    <w:rsid w:val="00E911F4"/>
    <w:rsid w:val="00E97DD6"/>
    <w:rsid w:val="00EA2870"/>
    <w:rsid w:val="00EA4BDE"/>
    <w:rsid w:val="00EA513C"/>
    <w:rsid w:val="00EA51B3"/>
    <w:rsid w:val="00EA6309"/>
    <w:rsid w:val="00EB2CEA"/>
    <w:rsid w:val="00EB32FB"/>
    <w:rsid w:val="00EB4E75"/>
    <w:rsid w:val="00EB59C4"/>
    <w:rsid w:val="00EB7452"/>
    <w:rsid w:val="00EC2493"/>
    <w:rsid w:val="00ED2902"/>
    <w:rsid w:val="00ED5C16"/>
    <w:rsid w:val="00EE25F4"/>
    <w:rsid w:val="00EF0C34"/>
    <w:rsid w:val="00F15A46"/>
    <w:rsid w:val="00F254D7"/>
    <w:rsid w:val="00F256B4"/>
    <w:rsid w:val="00F25AD2"/>
    <w:rsid w:val="00F25FB3"/>
    <w:rsid w:val="00F260FA"/>
    <w:rsid w:val="00F27A21"/>
    <w:rsid w:val="00F46026"/>
    <w:rsid w:val="00F47CF9"/>
    <w:rsid w:val="00F50688"/>
    <w:rsid w:val="00F50FD9"/>
    <w:rsid w:val="00F539F8"/>
    <w:rsid w:val="00F55D90"/>
    <w:rsid w:val="00F71510"/>
    <w:rsid w:val="00F76A24"/>
    <w:rsid w:val="00F836DA"/>
    <w:rsid w:val="00F902FB"/>
    <w:rsid w:val="00F9031B"/>
    <w:rsid w:val="00FA1B7A"/>
    <w:rsid w:val="00FA5F46"/>
    <w:rsid w:val="00FB046E"/>
    <w:rsid w:val="00FB23C5"/>
    <w:rsid w:val="00FB31C4"/>
    <w:rsid w:val="00FB3E7A"/>
    <w:rsid w:val="00FB7415"/>
    <w:rsid w:val="00FC2AE8"/>
    <w:rsid w:val="00FC4513"/>
    <w:rsid w:val="00FD67D7"/>
    <w:rsid w:val="00FE508C"/>
    <w:rsid w:val="00FE7526"/>
    <w:rsid w:val="00FF2A29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C37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374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C37"/>
    <w:pPr>
      <w:spacing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6C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B6C37"/>
    <w:pPr>
      <w:keepNext/>
      <w:spacing w:before="240" w:after="60"/>
      <w:outlineLvl w:val="1"/>
    </w:pPr>
    <w:rPr>
      <w:rFonts w:ascii="Cambria" w:eastAsia="Calibri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B6C37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6C37"/>
    <w:rPr>
      <w:rFonts w:ascii="Arial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locked/>
    <w:rsid w:val="006B6C37"/>
    <w:rPr>
      <w:rFonts w:ascii="Cambria" w:eastAsia="Calibri" w:hAnsi="Cambria"/>
      <w:b/>
      <w:bCs/>
      <w:i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locked/>
    <w:rsid w:val="006B6C37"/>
    <w:rPr>
      <w:rFonts w:ascii="Arial" w:hAnsi="Arial" w:cs="Arial"/>
      <w:b/>
      <w:bCs/>
      <w:sz w:val="26"/>
      <w:szCs w:val="26"/>
      <w:lang w:val="ru-RU" w:eastAsia="en-US" w:bidi="ar-SA"/>
    </w:rPr>
  </w:style>
  <w:style w:type="paragraph" w:styleId="21">
    <w:name w:val="Body Text Indent 2"/>
    <w:basedOn w:val="a"/>
    <w:link w:val="22"/>
    <w:uiPriority w:val="99"/>
    <w:rsid w:val="006B6C37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6B6C37"/>
    <w:rPr>
      <w:rFonts w:eastAsia="Calibri"/>
      <w:sz w:val="24"/>
      <w:szCs w:val="24"/>
      <w:lang w:val="ru-RU" w:eastAsia="ru-RU" w:bidi="ar-SA"/>
    </w:rPr>
  </w:style>
  <w:style w:type="paragraph" w:styleId="a3">
    <w:name w:val="Subtitle"/>
    <w:basedOn w:val="a"/>
    <w:next w:val="a"/>
    <w:link w:val="a4"/>
    <w:qFormat/>
    <w:rsid w:val="006B6C37"/>
    <w:pPr>
      <w:spacing w:after="60"/>
      <w:jc w:val="center"/>
      <w:outlineLvl w:val="1"/>
    </w:pPr>
    <w:rPr>
      <w:rFonts w:ascii="Cambria" w:eastAsia="Calibri" w:hAnsi="Cambria" w:cs="Times New Roman"/>
      <w:sz w:val="24"/>
      <w:szCs w:val="24"/>
    </w:rPr>
  </w:style>
  <w:style w:type="character" w:customStyle="1" w:styleId="a4">
    <w:name w:val="Подзаголовок Знак"/>
    <w:link w:val="a3"/>
    <w:locked/>
    <w:rsid w:val="006B6C37"/>
    <w:rPr>
      <w:rFonts w:ascii="Cambria" w:eastAsia="Calibri" w:hAnsi="Cambria"/>
      <w:sz w:val="24"/>
      <w:szCs w:val="24"/>
      <w:lang w:val="ru-RU" w:eastAsia="en-US" w:bidi="ar-SA"/>
    </w:rPr>
  </w:style>
  <w:style w:type="paragraph" w:styleId="a5">
    <w:name w:val="footer"/>
    <w:basedOn w:val="a"/>
    <w:link w:val="a6"/>
    <w:rsid w:val="006B6C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character" w:styleId="a7">
    <w:name w:val="page number"/>
    <w:rsid w:val="006B6C37"/>
    <w:rPr>
      <w:rFonts w:cs="Times New Roman"/>
    </w:rPr>
  </w:style>
  <w:style w:type="character" w:customStyle="1" w:styleId="a8">
    <w:name w:val="Схема документа Знак"/>
    <w:link w:val="a9"/>
    <w:semiHidden/>
    <w:locked/>
    <w:rsid w:val="006B6C37"/>
    <w:rPr>
      <w:rFonts w:ascii="Tahoma" w:hAnsi="Tahoma"/>
      <w:shd w:val="clear" w:color="auto" w:fill="000080"/>
      <w:lang w:bidi="ar-SA"/>
    </w:rPr>
  </w:style>
  <w:style w:type="paragraph" w:styleId="a9">
    <w:name w:val="Document Map"/>
    <w:basedOn w:val="a"/>
    <w:link w:val="a8"/>
    <w:semiHidden/>
    <w:rsid w:val="006B6C37"/>
    <w:pPr>
      <w:shd w:val="clear" w:color="auto" w:fill="000080"/>
    </w:pPr>
    <w:rPr>
      <w:rFonts w:ascii="Tahoma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11">
    <w:name w:val="Абзац списка1"/>
    <w:basedOn w:val="a"/>
    <w:rsid w:val="006B6C37"/>
    <w:pPr>
      <w:ind w:left="720"/>
      <w:contextualSpacing/>
    </w:pPr>
  </w:style>
  <w:style w:type="paragraph" w:styleId="aa">
    <w:name w:val="header"/>
    <w:basedOn w:val="a"/>
    <w:link w:val="ab"/>
    <w:rsid w:val="006B6C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ac">
    <w:name w:val="Body Text"/>
    <w:basedOn w:val="a"/>
    <w:link w:val="ad"/>
    <w:rsid w:val="006B6C37"/>
    <w:pPr>
      <w:spacing w:after="120"/>
    </w:pPr>
  </w:style>
  <w:style w:type="character" w:customStyle="1" w:styleId="ad">
    <w:name w:val="Основной текст Знак"/>
    <w:link w:val="ac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customStyle="1" w:styleId="12">
    <w:name w:val="Стиль1"/>
    <w:basedOn w:val="a"/>
    <w:next w:val="21"/>
    <w:rsid w:val="006B6C37"/>
    <w:pPr>
      <w:widowControl w:val="0"/>
      <w:tabs>
        <w:tab w:val="left" w:pos="360"/>
      </w:tabs>
      <w:autoSpaceDE w:val="0"/>
      <w:autoSpaceDN w:val="0"/>
      <w:adjustRightInd w:val="0"/>
      <w:spacing w:line="240" w:lineRule="auto"/>
      <w:ind w:hanging="360"/>
      <w:jc w:val="both"/>
    </w:pPr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submenu-table">
    <w:name w:val="submenu-table"/>
    <w:rsid w:val="006B6C37"/>
    <w:rPr>
      <w:rFonts w:cs="Times New Roman"/>
    </w:rPr>
  </w:style>
  <w:style w:type="character" w:customStyle="1" w:styleId="apple-converted-space">
    <w:name w:val="apple-converted-space"/>
    <w:rsid w:val="006B6C37"/>
    <w:rPr>
      <w:rFonts w:cs="Times New Roman"/>
    </w:rPr>
  </w:style>
  <w:style w:type="paragraph" w:customStyle="1" w:styleId="ae">
    <w:name w:val="список с точками"/>
    <w:basedOn w:val="a"/>
    <w:rsid w:val="006B6C37"/>
    <w:pPr>
      <w:tabs>
        <w:tab w:val="num" w:pos="756"/>
      </w:tabs>
      <w:spacing w:line="312" w:lineRule="auto"/>
      <w:ind w:left="756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6B6C37"/>
    <w:pPr>
      <w:spacing w:after="120" w:line="480" w:lineRule="auto"/>
    </w:pPr>
  </w:style>
  <w:style w:type="character" w:customStyle="1" w:styleId="24">
    <w:name w:val="Основной текст 2 Знак"/>
    <w:link w:val="23"/>
    <w:locked/>
    <w:rsid w:val="006B6C37"/>
    <w:rPr>
      <w:rFonts w:ascii="Calibri" w:hAnsi="Calibri" w:cs="Arial"/>
      <w:sz w:val="22"/>
      <w:szCs w:val="22"/>
      <w:lang w:val="ru-RU" w:eastAsia="en-US" w:bidi="ar-SA"/>
    </w:rPr>
  </w:style>
  <w:style w:type="paragraph" w:styleId="31">
    <w:name w:val="Body Text Indent 3"/>
    <w:basedOn w:val="a"/>
    <w:link w:val="32"/>
    <w:rsid w:val="006B6C3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B6C37"/>
    <w:rPr>
      <w:rFonts w:ascii="Calibri" w:hAnsi="Calibri" w:cs="Arial"/>
      <w:sz w:val="16"/>
      <w:szCs w:val="16"/>
      <w:lang w:val="ru-RU" w:eastAsia="en-US" w:bidi="ar-SA"/>
    </w:rPr>
  </w:style>
  <w:style w:type="paragraph" w:styleId="af">
    <w:name w:val="Plain Text"/>
    <w:basedOn w:val="a"/>
    <w:link w:val="af0"/>
    <w:rsid w:val="006B6C37"/>
    <w:pPr>
      <w:spacing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0">
    <w:name w:val="Текст Знак"/>
    <w:link w:val="af"/>
    <w:locked/>
    <w:rsid w:val="006B6C37"/>
    <w:rPr>
      <w:rFonts w:ascii="Courier New" w:eastAsia="Calibri" w:hAnsi="Courier New"/>
      <w:lang w:val="ru-RU" w:eastAsia="ru-RU" w:bidi="ar-SA"/>
    </w:rPr>
  </w:style>
  <w:style w:type="paragraph" w:styleId="af1">
    <w:name w:val="Normal (Web)"/>
    <w:basedOn w:val="a"/>
    <w:uiPriority w:val="99"/>
    <w:rsid w:val="006B6C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6B6C37"/>
    <w:rPr>
      <w:b/>
    </w:rPr>
  </w:style>
  <w:style w:type="paragraph" w:styleId="af3">
    <w:name w:val="Balloon Text"/>
    <w:basedOn w:val="a"/>
    <w:link w:val="af4"/>
    <w:semiHidden/>
    <w:rsid w:val="006B6C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6B6C37"/>
    <w:rPr>
      <w:rFonts w:ascii="Tahoma" w:hAnsi="Tahoma" w:cs="Tahoma"/>
      <w:sz w:val="16"/>
      <w:szCs w:val="16"/>
      <w:lang w:val="ru-RU" w:eastAsia="en-US" w:bidi="ar-SA"/>
    </w:rPr>
  </w:style>
  <w:style w:type="character" w:styleId="af5">
    <w:name w:val="Hyperlink"/>
    <w:uiPriority w:val="99"/>
    <w:rsid w:val="00314333"/>
    <w:rPr>
      <w:rFonts w:cs="Times New Roman"/>
      <w:color w:val="0000FF"/>
      <w:u w:val="single"/>
    </w:rPr>
  </w:style>
  <w:style w:type="paragraph" w:styleId="af6">
    <w:name w:val="List Paragraph"/>
    <w:basedOn w:val="a"/>
    <w:qFormat/>
    <w:rsid w:val="00AC4650"/>
    <w:pPr>
      <w:ind w:left="720"/>
      <w:contextualSpacing/>
    </w:pPr>
    <w:rPr>
      <w:rFonts w:eastAsia="Calibri"/>
    </w:rPr>
  </w:style>
  <w:style w:type="table" w:styleId="af7">
    <w:name w:val="Table Grid"/>
    <w:basedOn w:val="a1"/>
    <w:rsid w:val="00374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668B0-62D9-4FF0-A2B4-9D5DE144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7</Pages>
  <Words>15031</Words>
  <Characters>85681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КЫРГЫЗСКОЙ РЕСПУБЛИКИ</vt:lpstr>
    </vt:vector>
  </TitlesOfParts>
  <Company>Home</Company>
  <LinksUpToDate>false</LinksUpToDate>
  <CharactersWithSpaces>100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КЫРГЫЗСКОЙ РЕСПУБЛИКИ</dc:title>
  <dc:creator>DNA7 X86</dc:creator>
  <cp:lastModifiedBy>Admin</cp:lastModifiedBy>
  <cp:revision>4</cp:revision>
  <cp:lastPrinted>2019-09-30T00:13:00Z</cp:lastPrinted>
  <dcterms:created xsi:type="dcterms:W3CDTF">2021-10-04T11:03:00Z</dcterms:created>
  <dcterms:modified xsi:type="dcterms:W3CDTF">2021-10-29T06:17:00Z</dcterms:modified>
</cp:coreProperties>
</file>